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78D4" w14:textId="791BE06D" w:rsidR="00D92925" w:rsidRPr="00E8320D" w:rsidRDefault="00D92925" w:rsidP="00D92925">
      <w:pPr>
        <w:pStyle w:val="a7"/>
        <w:jc w:val="center"/>
      </w:pPr>
      <w:r w:rsidRPr="00E8320D">
        <w:t xml:space="preserve">Министерство науки и высшего образования </w:t>
      </w:r>
      <w:r w:rsidR="004A0D0D">
        <w:t>Р</w:t>
      </w:r>
      <w:r w:rsidRPr="00E8320D">
        <w:t xml:space="preserve">оссийской </w:t>
      </w:r>
      <w:r w:rsidR="004A0D0D">
        <w:t>Ф</w:t>
      </w:r>
      <w:r w:rsidRPr="00E8320D">
        <w:t xml:space="preserve">едерации    </w:t>
      </w:r>
    </w:p>
    <w:p w14:paraId="43C033A2" w14:textId="77777777" w:rsidR="00D92925" w:rsidRPr="00E8320D" w:rsidRDefault="00D92925" w:rsidP="00D92925">
      <w:pPr>
        <w:pStyle w:val="a7"/>
        <w:jc w:val="center"/>
      </w:pPr>
    </w:p>
    <w:p w14:paraId="3F89A6CB" w14:textId="77777777" w:rsidR="00D92925" w:rsidRPr="00E8320D" w:rsidRDefault="00D9292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1ED08487" w14:textId="77777777" w:rsidR="00D92925" w:rsidRPr="00E8320D" w:rsidRDefault="00D9292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4078ED29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5FA5B7F7" w14:textId="77777777" w:rsidR="002C4055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7A2F079F" w14:textId="634B6D1C" w:rsidR="00D92925" w:rsidRPr="00E8320D" w:rsidRDefault="00D92925" w:rsidP="00D92925">
      <w:pPr>
        <w:pStyle w:val="a7"/>
        <w:jc w:val="center"/>
        <w:rPr>
          <w:b/>
        </w:rPr>
      </w:pPr>
      <w:r w:rsidRPr="00E8320D">
        <w:t>УПРАВЛЕНИЯ И РАДИОЭЛЕКТРОНИКИ (ТУСУР)</w:t>
      </w:r>
    </w:p>
    <w:p w14:paraId="794454C5" w14:textId="77777777" w:rsidR="00D92925" w:rsidRPr="00E8320D" w:rsidRDefault="00D92925" w:rsidP="00D92925">
      <w:pPr>
        <w:pStyle w:val="a7"/>
        <w:jc w:val="center"/>
        <w:rPr>
          <w:b/>
        </w:rPr>
      </w:pPr>
    </w:p>
    <w:p w14:paraId="4D750D11" w14:textId="592867C1" w:rsidR="00D92925" w:rsidRDefault="00D92925" w:rsidP="002C4055">
      <w:pPr>
        <w:pStyle w:val="a7"/>
        <w:jc w:val="center"/>
      </w:pPr>
      <w:r w:rsidRPr="00E8320D">
        <w:t>Кафедра автоматизированных систем управления (АСУ)</w:t>
      </w:r>
    </w:p>
    <w:p w14:paraId="7E214FAB" w14:textId="77777777" w:rsidR="008858F0" w:rsidRDefault="008858F0" w:rsidP="002C4055">
      <w:pPr>
        <w:pStyle w:val="a7"/>
        <w:jc w:val="center"/>
      </w:pPr>
    </w:p>
    <w:p w14:paraId="0A02506E" w14:textId="15D44330" w:rsidR="008858F0" w:rsidRDefault="008858F0" w:rsidP="002C4055">
      <w:pPr>
        <w:pStyle w:val="a7"/>
        <w:jc w:val="left"/>
      </w:pPr>
    </w:p>
    <w:p w14:paraId="0B2236E6" w14:textId="238A0104" w:rsidR="008858F0" w:rsidRDefault="008858F0" w:rsidP="008858F0">
      <w:pPr>
        <w:pStyle w:val="a7"/>
        <w:ind w:left="5672"/>
        <w:jc w:val="left"/>
        <w:rPr>
          <w:b/>
          <w:szCs w:val="28"/>
        </w:rPr>
      </w:pPr>
      <w:r w:rsidRPr="00E8320D">
        <w:rPr>
          <w:b/>
          <w:szCs w:val="28"/>
        </w:rPr>
        <w:t>К ЗАЩИТЕ ДОПУСТИТЬ</w:t>
      </w:r>
    </w:p>
    <w:p w14:paraId="3CE2117D" w14:textId="77777777" w:rsidR="008858F0" w:rsidRDefault="008858F0" w:rsidP="008858F0">
      <w:pPr>
        <w:pStyle w:val="a7"/>
        <w:ind w:left="5672"/>
        <w:jc w:val="left"/>
        <w:rPr>
          <w:szCs w:val="28"/>
        </w:rPr>
      </w:pPr>
    </w:p>
    <w:p w14:paraId="0055C1E9" w14:textId="10B2F808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2622854D" w14:textId="0FF613D5" w:rsidR="008858F0" w:rsidRDefault="008858F0" w:rsidP="008858F0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E638793" w14:textId="17DCE7BD" w:rsidR="008858F0" w:rsidRDefault="008858F0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23D43E57" w14:textId="545CA068" w:rsidR="00D92925" w:rsidRDefault="008858F0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2FD769E1" w14:textId="11FCA189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3E9A7E02" w14:textId="47E0F076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1B75C1A0" w14:textId="77777777" w:rsidR="00FC1FAD" w:rsidRDefault="00FC1FAD" w:rsidP="00FC1FAD">
      <w:pPr>
        <w:pStyle w:val="a7"/>
        <w:spacing w:line="276" w:lineRule="auto"/>
        <w:rPr>
          <w:sz w:val="10"/>
          <w:szCs w:val="10"/>
        </w:rPr>
      </w:pPr>
    </w:p>
    <w:p w14:paraId="7091B6DB" w14:textId="62DC82DD" w:rsidR="001D62C9" w:rsidRDefault="007E4C4D" w:rsidP="00F560AB">
      <w:pPr>
        <w:spacing w:line="240" w:lineRule="auto"/>
        <w:jc w:val="center"/>
        <w:rPr>
          <w:b/>
          <w:sz w:val="32"/>
          <w:szCs w:val="32"/>
        </w:rPr>
      </w:pPr>
      <w:r w:rsidRPr="00E8320D">
        <w:rPr>
          <w:b/>
          <w:sz w:val="32"/>
          <w:szCs w:val="32"/>
        </w:rPr>
        <w:t>Р</w:t>
      </w:r>
      <w:r w:rsidR="001D62C9">
        <w:rPr>
          <w:b/>
          <w:sz w:val="32"/>
          <w:szCs w:val="32"/>
        </w:rPr>
        <w:t>АЗРАБОТКА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ИНТЕТИЧЕСКИХ ДАННЫХ</w:t>
      </w:r>
      <w:r w:rsidRPr="00E8320D">
        <w:rPr>
          <w:b/>
          <w:sz w:val="32"/>
          <w:szCs w:val="32"/>
        </w:rPr>
        <w:t xml:space="preserve"> </w:t>
      </w:r>
      <w:r w:rsidR="001D62C9">
        <w:rPr>
          <w:b/>
          <w:sz w:val="32"/>
          <w:szCs w:val="32"/>
        </w:rPr>
        <w:t>С ПОМОЩЬЮ</w:t>
      </w:r>
      <w:r w:rsidRPr="00E8320D">
        <w:rPr>
          <w:b/>
          <w:sz w:val="32"/>
          <w:szCs w:val="32"/>
        </w:rPr>
        <w:t xml:space="preserve"> </w:t>
      </w:r>
    </w:p>
    <w:p w14:paraId="440B70BB" w14:textId="1E81ECD7" w:rsidR="001D62C9" w:rsidRPr="00F44258" w:rsidRDefault="001D62C9" w:rsidP="00F442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ТИВНО</w:t>
      </w:r>
      <w:r w:rsidR="0025088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СОСТЯЗАТЕЛЬНЫХ</w:t>
      </w:r>
      <w:r w:rsidR="007E4C4D" w:rsidRPr="00E832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ТЕЙ</w:t>
      </w:r>
    </w:p>
    <w:p w14:paraId="161BC641" w14:textId="77777777" w:rsidR="001D62C9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Бакалаврская работа</w:t>
      </w:r>
      <w:r w:rsidR="001D62C9">
        <w:rPr>
          <w:szCs w:val="28"/>
        </w:rPr>
        <w:t xml:space="preserve"> </w:t>
      </w:r>
      <w:r w:rsidRPr="00E8320D">
        <w:rPr>
          <w:szCs w:val="28"/>
        </w:rPr>
        <w:t xml:space="preserve">по направлению 09.03.01 </w:t>
      </w:r>
    </w:p>
    <w:p w14:paraId="3A916462" w14:textId="09D52112" w:rsidR="00D92925" w:rsidRDefault="00D92925" w:rsidP="00F560AB">
      <w:pPr>
        <w:spacing w:line="240" w:lineRule="auto"/>
        <w:jc w:val="center"/>
        <w:rPr>
          <w:szCs w:val="28"/>
        </w:rPr>
      </w:pPr>
      <w:r w:rsidRPr="00E8320D">
        <w:rPr>
          <w:szCs w:val="28"/>
        </w:rPr>
        <w:t>«Информатика и вычислительная техника»</w:t>
      </w:r>
    </w:p>
    <w:p w14:paraId="41C0A791" w14:textId="16E93674" w:rsidR="0074791A" w:rsidRDefault="0074791A" w:rsidP="0074791A">
      <w:pPr>
        <w:spacing w:line="276" w:lineRule="auto"/>
        <w:jc w:val="left"/>
        <w:rPr>
          <w:szCs w:val="28"/>
        </w:rPr>
      </w:pPr>
    </w:p>
    <w:p w14:paraId="0BDAAC47" w14:textId="1DB0B5F6" w:rsidR="0074791A" w:rsidRDefault="0074791A" w:rsidP="0074791A">
      <w:pPr>
        <w:spacing w:line="276" w:lineRule="auto"/>
        <w:jc w:val="left"/>
        <w:rPr>
          <w:szCs w:val="28"/>
        </w:rPr>
      </w:pPr>
      <w:r>
        <w:rPr>
          <w:szCs w:val="28"/>
        </w:rPr>
        <w:t>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удент гр. 436</w:t>
      </w:r>
      <w:r w:rsidR="00250889">
        <w:rPr>
          <w:szCs w:val="28"/>
        </w:rPr>
        <w:t>–</w:t>
      </w:r>
      <w:r>
        <w:rPr>
          <w:szCs w:val="28"/>
        </w:rPr>
        <w:t>1</w:t>
      </w:r>
    </w:p>
    <w:p w14:paraId="36C535C7" w14:textId="7BD99557" w:rsidR="0074791A" w:rsidRDefault="001C05FB" w:rsidP="0074791A">
      <w:pPr>
        <w:spacing w:line="276" w:lineRule="auto"/>
        <w:jc w:val="left"/>
      </w:pPr>
      <w:r>
        <w:t>Р</w:t>
      </w:r>
      <w:r w:rsidR="0074791A" w:rsidRPr="00E8320D">
        <w:t xml:space="preserve">ук. отд. разработки </w:t>
      </w:r>
      <w:proofErr w:type="spellStart"/>
      <w:r w:rsidR="0074791A" w:rsidRPr="00E8320D">
        <w:t>маш</w:t>
      </w:r>
      <w:proofErr w:type="spellEnd"/>
      <w:r w:rsidR="0074791A" w:rsidRPr="00E8320D">
        <w:t xml:space="preserve">. </w:t>
      </w:r>
      <w:r w:rsidR="0074791A">
        <w:t>о</w:t>
      </w:r>
      <w:r w:rsidR="0074791A" w:rsidRPr="00E8320D">
        <w:t>бучения</w:t>
      </w:r>
      <w:r w:rsidR="0074791A">
        <w:tab/>
      </w:r>
      <w:r w:rsidR="0074791A">
        <w:tab/>
        <w:t>__________</w:t>
      </w:r>
      <w:r w:rsidR="00FC1FAD">
        <w:t>__</w:t>
      </w:r>
      <w:r w:rsidR="0074791A">
        <w:t>___ М.А. Вакурин</w:t>
      </w:r>
    </w:p>
    <w:p w14:paraId="0746DDBF" w14:textId="42663BB8" w:rsidR="0074791A" w:rsidRDefault="0074791A" w:rsidP="0074791A">
      <w:pPr>
        <w:spacing w:line="276" w:lineRule="auto"/>
        <w:jc w:val="left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E8320D">
        <w:t xml:space="preserve"> </w:t>
      </w:r>
      <w:r>
        <w:tab/>
      </w:r>
      <w:r>
        <w:tab/>
      </w:r>
      <w:r>
        <w:tab/>
      </w:r>
      <w:r>
        <w:tab/>
      </w:r>
      <w:r>
        <w:tab/>
        <w:t>«____»________________20___г.</w:t>
      </w:r>
    </w:p>
    <w:p w14:paraId="495D0AB1" w14:textId="290B6914" w:rsidR="0074791A" w:rsidRDefault="0074791A" w:rsidP="0074791A">
      <w:pPr>
        <w:spacing w:line="276" w:lineRule="auto"/>
        <w:jc w:val="left"/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3CD8C" w14:textId="4A971D68" w:rsidR="0074791A" w:rsidRDefault="0074791A" w:rsidP="0074791A">
      <w:pPr>
        <w:spacing w:line="276" w:lineRule="auto"/>
        <w:jc w:val="left"/>
      </w:pPr>
      <w:r>
        <w:t>________________ И.К. Идрисов</w:t>
      </w:r>
      <w:r>
        <w:tab/>
      </w:r>
      <w:r>
        <w:tab/>
      </w:r>
      <w:r>
        <w:tab/>
        <w:t xml:space="preserve">Руководитель </w:t>
      </w:r>
    </w:p>
    <w:p w14:paraId="02BE75B3" w14:textId="15D27D68" w:rsidR="0074791A" w:rsidRDefault="0074791A" w:rsidP="0074791A">
      <w:pPr>
        <w:spacing w:line="276" w:lineRule="auto"/>
        <w:jc w:val="left"/>
      </w:pPr>
      <w:r>
        <w:t>«____»________________20___г.</w:t>
      </w:r>
      <w:r>
        <w:tab/>
      </w:r>
      <w:r>
        <w:tab/>
      </w:r>
      <w:r>
        <w:tab/>
        <w:t xml:space="preserve">Доцент кафедры </w:t>
      </w:r>
    </w:p>
    <w:p w14:paraId="71A39A7D" w14:textId="77777777" w:rsidR="0074791A" w:rsidRDefault="0074791A" w:rsidP="00F560AB">
      <w:pPr>
        <w:spacing w:line="276" w:lineRule="auto"/>
        <w:ind w:left="4963" w:firstLine="709"/>
        <w:jc w:val="left"/>
        <w:rPr>
          <w:szCs w:val="28"/>
        </w:rPr>
      </w:pP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наук</w:t>
      </w:r>
    </w:p>
    <w:p w14:paraId="76C4DEC9" w14:textId="4721CDCC" w:rsidR="00F560AB" w:rsidRPr="0074791A" w:rsidRDefault="0074791A" w:rsidP="00F560AB">
      <w:pPr>
        <w:spacing w:line="276" w:lineRule="auto"/>
        <w:ind w:left="4254" w:firstLine="1418"/>
        <w:jc w:val="left"/>
        <w:sectPr w:rsidR="00F560AB" w:rsidRPr="0074791A" w:rsidSect="00590BF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________________ </w:t>
      </w:r>
    </w:p>
    <w:p w14:paraId="3CD46943" w14:textId="675CE8F6" w:rsidR="00F560AB" w:rsidRDefault="00F560AB" w:rsidP="00F560AB">
      <w:pPr>
        <w:pStyle w:val="a7"/>
        <w:spacing w:line="276" w:lineRule="auto"/>
        <w:ind w:left="4963" w:firstLine="709"/>
      </w:pPr>
      <w:r>
        <w:t>«____»________________20___г.</w:t>
      </w:r>
    </w:p>
    <w:p w14:paraId="41155793" w14:textId="6B6B84C2" w:rsidR="00F560AB" w:rsidRDefault="00F560AB" w:rsidP="00405B10">
      <w:pPr>
        <w:pStyle w:val="a7"/>
        <w:spacing w:line="276" w:lineRule="auto"/>
        <w:rPr>
          <w:sz w:val="10"/>
          <w:szCs w:val="10"/>
        </w:rPr>
      </w:pPr>
    </w:p>
    <w:p w14:paraId="16D0EE8E" w14:textId="685C7C99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3F24F092" w14:textId="76059C5A" w:rsidR="00FC1FAD" w:rsidRDefault="00FC1FAD" w:rsidP="00405B10">
      <w:pPr>
        <w:pStyle w:val="a7"/>
        <w:spacing w:line="276" w:lineRule="auto"/>
        <w:rPr>
          <w:sz w:val="10"/>
          <w:szCs w:val="10"/>
        </w:rPr>
      </w:pPr>
    </w:p>
    <w:p w14:paraId="5659E3D9" w14:textId="675CE8F6" w:rsidR="00DF3633" w:rsidRPr="00E8320D" w:rsidRDefault="00F560AB" w:rsidP="00F560AB">
      <w:pPr>
        <w:pStyle w:val="a7"/>
        <w:spacing w:line="276" w:lineRule="auto"/>
        <w:jc w:val="center"/>
      </w:pPr>
      <w:r>
        <w:t>Томск 2020</w:t>
      </w:r>
    </w:p>
    <w:p w14:paraId="01023253" w14:textId="03A3232F" w:rsidR="00D92925" w:rsidRPr="00E8320D" w:rsidRDefault="00D92925" w:rsidP="00405B10">
      <w:pPr>
        <w:spacing w:line="276" w:lineRule="auto"/>
        <w:jc w:val="center"/>
        <w:rPr>
          <w:szCs w:val="28"/>
          <w:u w:val="single"/>
        </w:rPr>
        <w:sectPr w:rsidR="00D92925" w:rsidRPr="00E8320D" w:rsidSect="00590BF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5150C6" w14:textId="4C60E245" w:rsidR="00D92925" w:rsidRPr="00E8320D" w:rsidRDefault="00D92925" w:rsidP="00D92925">
      <w:pPr>
        <w:pStyle w:val="a7"/>
        <w:spacing w:after="240"/>
        <w:jc w:val="center"/>
      </w:pPr>
      <w:r w:rsidRPr="00E8320D">
        <w:rPr>
          <w:bCs/>
        </w:rPr>
        <w:lastRenderedPageBreak/>
        <w:t xml:space="preserve">Министерство науки и высшего образования </w:t>
      </w:r>
      <w:r w:rsidR="00A53051">
        <w:rPr>
          <w:bCs/>
        </w:rPr>
        <w:t>Р</w:t>
      </w:r>
      <w:r w:rsidRPr="00E8320D">
        <w:rPr>
          <w:bCs/>
        </w:rPr>
        <w:t xml:space="preserve">оссийской </w:t>
      </w:r>
      <w:r w:rsidR="00A53051">
        <w:rPr>
          <w:bCs/>
        </w:rPr>
        <w:t>Ф</w:t>
      </w:r>
      <w:r w:rsidRPr="00E8320D">
        <w:rPr>
          <w:bCs/>
        </w:rPr>
        <w:t>едерации</w:t>
      </w:r>
    </w:p>
    <w:p w14:paraId="09FDD5EF" w14:textId="77777777" w:rsidR="002C4055" w:rsidRPr="00E8320D" w:rsidRDefault="002C4055" w:rsidP="002C4055">
      <w:pPr>
        <w:pStyle w:val="a7"/>
        <w:jc w:val="center"/>
      </w:pPr>
      <w:r w:rsidRPr="00E8320D">
        <w:t xml:space="preserve">Федеральное государственное бюджетное образовательное </w:t>
      </w:r>
    </w:p>
    <w:p w14:paraId="6A04E18D" w14:textId="77777777" w:rsidR="002C4055" w:rsidRPr="00E8320D" w:rsidRDefault="002C4055" w:rsidP="002C4055">
      <w:pPr>
        <w:pStyle w:val="a7"/>
        <w:jc w:val="center"/>
        <w:rPr>
          <w:b/>
        </w:rPr>
      </w:pPr>
      <w:r w:rsidRPr="00E8320D">
        <w:t>учреждение высшего образования</w:t>
      </w:r>
    </w:p>
    <w:p w14:paraId="3CA8C0CC" w14:textId="77777777" w:rsidR="002C4055" w:rsidRDefault="002C4055" w:rsidP="00D92925">
      <w:pPr>
        <w:pStyle w:val="a7"/>
        <w:jc w:val="center"/>
      </w:pPr>
    </w:p>
    <w:p w14:paraId="6C597C79" w14:textId="584DD31C" w:rsidR="00D92925" w:rsidRPr="00E8320D" w:rsidRDefault="00D92925" w:rsidP="00D92925">
      <w:pPr>
        <w:pStyle w:val="a7"/>
        <w:jc w:val="center"/>
      </w:pPr>
      <w:r w:rsidRPr="00E8320D">
        <w:t>ТОМСКИЙ ГОСУДАРСТВЕННЫЙ УНИВЕРСИТЕТ СИСТЕМ</w:t>
      </w:r>
    </w:p>
    <w:p w14:paraId="400914FC" w14:textId="77777777" w:rsidR="00D92925" w:rsidRPr="00E8320D" w:rsidRDefault="00D92925" w:rsidP="00D92925">
      <w:pPr>
        <w:pStyle w:val="a7"/>
        <w:spacing w:after="240"/>
        <w:jc w:val="center"/>
        <w:rPr>
          <w:b/>
        </w:rPr>
      </w:pPr>
      <w:r w:rsidRPr="00E8320D">
        <w:t>УПРАВЛЕНИЯ И РАДИОЭЛЕКТРОНИКИ (ТУСУР)</w:t>
      </w:r>
    </w:p>
    <w:p w14:paraId="3776D818" w14:textId="77777777" w:rsidR="00D92925" w:rsidRPr="00E8320D" w:rsidRDefault="00D92925" w:rsidP="002C4055">
      <w:pPr>
        <w:pStyle w:val="a7"/>
        <w:spacing w:after="240"/>
        <w:jc w:val="center"/>
        <w:rPr>
          <w:b/>
        </w:rPr>
      </w:pPr>
      <w:r w:rsidRPr="00E8320D">
        <w:t>Кафедра автоматизированных систем управления (АСУ)</w:t>
      </w:r>
    </w:p>
    <w:p w14:paraId="6551EA70" w14:textId="77777777" w:rsidR="002C4055" w:rsidRDefault="002C4055" w:rsidP="002C4055">
      <w:pPr>
        <w:pStyle w:val="a7"/>
        <w:jc w:val="center"/>
      </w:pPr>
      <w:bookmarkStart w:id="0" w:name="_Toc251857680"/>
    </w:p>
    <w:p w14:paraId="129BAECB" w14:textId="77777777" w:rsidR="002C4055" w:rsidRDefault="002C4055" w:rsidP="002C4055">
      <w:pPr>
        <w:pStyle w:val="a7"/>
        <w:jc w:val="left"/>
      </w:pPr>
    </w:p>
    <w:p w14:paraId="589522BA" w14:textId="0252AAD5" w:rsidR="00FC1FAD" w:rsidRPr="00FC1FAD" w:rsidRDefault="00FC1FAD" w:rsidP="00FC1FAD">
      <w:pPr>
        <w:pStyle w:val="a7"/>
        <w:ind w:left="5672"/>
        <w:jc w:val="left"/>
        <w:rPr>
          <w:b/>
          <w:szCs w:val="28"/>
        </w:rPr>
      </w:pPr>
      <w:r>
        <w:rPr>
          <w:b/>
          <w:szCs w:val="28"/>
        </w:rPr>
        <w:t>УТВЕР</w:t>
      </w:r>
      <w:r w:rsidR="00A53051">
        <w:rPr>
          <w:b/>
          <w:szCs w:val="28"/>
        </w:rPr>
        <w:t>Ж</w:t>
      </w:r>
      <w:r>
        <w:rPr>
          <w:b/>
          <w:szCs w:val="28"/>
        </w:rPr>
        <w:t>ДАЮ</w:t>
      </w:r>
    </w:p>
    <w:p w14:paraId="6C6218CD" w14:textId="77777777" w:rsidR="00FC1FAD" w:rsidRDefault="00FC1FAD" w:rsidP="00FC1FAD">
      <w:pPr>
        <w:pStyle w:val="a7"/>
        <w:ind w:left="5672"/>
        <w:jc w:val="left"/>
        <w:rPr>
          <w:szCs w:val="28"/>
        </w:rPr>
      </w:pPr>
    </w:p>
    <w:p w14:paraId="0A5E6B82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proofErr w:type="spellStart"/>
      <w:r w:rsidRPr="00E8320D">
        <w:rPr>
          <w:szCs w:val="28"/>
        </w:rPr>
        <w:t>И.о</w:t>
      </w:r>
      <w:proofErr w:type="spellEnd"/>
      <w:r w:rsidRPr="00E8320D">
        <w:rPr>
          <w:szCs w:val="28"/>
        </w:rPr>
        <w:t>. зав. кафедрой АСУ</w:t>
      </w:r>
    </w:p>
    <w:p w14:paraId="634F1797" w14:textId="77777777" w:rsidR="00FC1FAD" w:rsidRDefault="00FC1FAD" w:rsidP="00FC1FAD">
      <w:pPr>
        <w:pStyle w:val="a7"/>
        <w:spacing w:line="276" w:lineRule="auto"/>
        <w:ind w:left="5672"/>
        <w:jc w:val="left"/>
        <w:rPr>
          <w:szCs w:val="28"/>
        </w:rPr>
      </w:pPr>
      <w:r w:rsidRPr="00E8320D">
        <w:rPr>
          <w:szCs w:val="28"/>
        </w:rPr>
        <w:t xml:space="preserve">канд. </w:t>
      </w:r>
      <w:proofErr w:type="spellStart"/>
      <w:r w:rsidRPr="00E8320D">
        <w:rPr>
          <w:szCs w:val="28"/>
        </w:rPr>
        <w:t>техн</w:t>
      </w:r>
      <w:proofErr w:type="spellEnd"/>
      <w:r w:rsidRPr="00E8320D">
        <w:rPr>
          <w:szCs w:val="28"/>
        </w:rPr>
        <w:t>. наук, доцент</w:t>
      </w:r>
    </w:p>
    <w:p w14:paraId="6C48F2FD" w14:textId="77777777" w:rsidR="00FC1FAD" w:rsidRDefault="00FC1FAD" w:rsidP="00FC1FAD">
      <w:pPr>
        <w:pStyle w:val="a7"/>
        <w:spacing w:line="360" w:lineRule="auto"/>
        <w:ind w:left="5672"/>
        <w:jc w:val="left"/>
        <w:rPr>
          <w:bCs/>
        </w:rPr>
      </w:pPr>
      <w:r w:rsidRPr="008858F0">
        <w:rPr>
          <w:bCs/>
        </w:rPr>
        <w:t>________</w:t>
      </w:r>
      <w:r>
        <w:rPr>
          <w:bCs/>
        </w:rPr>
        <w:t>___</w:t>
      </w:r>
      <w:r w:rsidRPr="008858F0">
        <w:rPr>
          <w:bCs/>
        </w:rPr>
        <w:t>___ В.В. Романенко</w:t>
      </w:r>
    </w:p>
    <w:p w14:paraId="459ECCC5" w14:textId="77777777" w:rsidR="00FC1FAD" w:rsidRDefault="00FC1FAD" w:rsidP="00FC1FAD">
      <w:pPr>
        <w:pStyle w:val="a7"/>
        <w:spacing w:line="360" w:lineRule="auto"/>
        <w:ind w:left="5672"/>
        <w:jc w:val="left"/>
      </w:pPr>
      <w:r>
        <w:t>«____»________________20___г.</w:t>
      </w:r>
    </w:p>
    <w:p w14:paraId="450018D6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5B14AFC" w14:textId="0D96854F" w:rsidR="005B1BA9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6284E06B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3F071F11" w14:textId="77777777" w:rsidR="00497745" w:rsidRPr="006E7F1C" w:rsidRDefault="00497745" w:rsidP="00497745">
      <w:pPr>
        <w:jc w:val="center"/>
        <w:rPr>
          <w:b/>
          <w:sz w:val="36"/>
          <w:szCs w:val="36"/>
        </w:rPr>
      </w:pPr>
      <w:r w:rsidRPr="006E7F1C">
        <w:rPr>
          <w:b/>
          <w:sz w:val="36"/>
          <w:szCs w:val="36"/>
        </w:rPr>
        <w:t>ЗАДАНИЕ</w:t>
      </w:r>
    </w:p>
    <w:p w14:paraId="15D12C52" w14:textId="77777777" w:rsidR="00497745" w:rsidRPr="00E8320D" w:rsidRDefault="00497745" w:rsidP="005B1BA9">
      <w:pPr>
        <w:pStyle w:val="a7"/>
        <w:spacing w:line="312" w:lineRule="auto"/>
      </w:pPr>
      <w:r w:rsidRPr="00E8320D">
        <w:t xml:space="preserve">к бакалаврской работе студенту </w:t>
      </w:r>
      <w:proofErr w:type="spellStart"/>
      <w:r w:rsidRPr="00E8320D">
        <w:t>Вакурину</w:t>
      </w:r>
      <w:proofErr w:type="spellEnd"/>
      <w:r w:rsidRPr="00E8320D">
        <w:t xml:space="preserve"> Максиму Алексеевичу, группа </w:t>
      </w:r>
    </w:p>
    <w:p w14:paraId="149E08DA" w14:textId="289455A4" w:rsidR="00497745" w:rsidRDefault="00497745" w:rsidP="005B1BA9">
      <w:pPr>
        <w:pStyle w:val="a7"/>
        <w:spacing w:line="312" w:lineRule="auto"/>
      </w:pPr>
      <w:r w:rsidRPr="00E8320D">
        <w:t xml:space="preserve">436 </w:t>
      </w:r>
      <w:r w:rsidR="00250889">
        <w:t>–</w:t>
      </w:r>
      <w:r w:rsidRPr="00E8320D">
        <w:t xml:space="preserve"> 1, факультет систем управления</w:t>
      </w:r>
    </w:p>
    <w:p w14:paraId="7403BF25" w14:textId="1EA255F8" w:rsid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54C8D08D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0DC65C7B" w14:textId="4EB6C094" w:rsidR="00497745" w:rsidRPr="00E8320D" w:rsidRDefault="00497745" w:rsidP="005B1BA9">
      <w:pPr>
        <w:spacing w:line="312" w:lineRule="auto"/>
        <w:rPr>
          <w:rFonts w:eastAsia="Times New Roman" w:cs="Times New Roman"/>
          <w:sz w:val="24"/>
          <w:lang w:eastAsia="ru-RU"/>
        </w:rPr>
      </w:pPr>
      <w:r w:rsidRPr="00E8320D">
        <w:t>1</w:t>
      </w:r>
      <w:r w:rsidR="002D061A">
        <w:t>.</w:t>
      </w:r>
      <w:r w:rsidRPr="00E8320D">
        <w:t xml:space="preserve"> Тема бакалаврской работы (БР): «Разработка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 xml:space="preserve">состязательных сетей» </w:t>
      </w:r>
    </w:p>
    <w:p w14:paraId="0DD68087" w14:textId="77777777" w:rsidR="00497745" w:rsidRPr="00E8320D" w:rsidRDefault="00497745" w:rsidP="005B1BA9">
      <w:pPr>
        <w:pStyle w:val="a7"/>
        <w:spacing w:line="312" w:lineRule="auto"/>
        <w:ind w:left="426"/>
        <w:rPr>
          <w:b/>
        </w:rPr>
      </w:pPr>
      <w:r w:rsidRPr="00E8320D">
        <w:t>(утверждена приказом по ВУЗу от «___» ____________</w:t>
      </w:r>
      <w:bookmarkStart w:id="1" w:name="_Hlk38115022"/>
      <w:r w:rsidRPr="00E8320D">
        <w:t xml:space="preserve">2020 </w:t>
      </w:r>
      <w:bookmarkEnd w:id="1"/>
      <w:r w:rsidRPr="00E8320D">
        <w:t>г. № _______)</w:t>
      </w:r>
    </w:p>
    <w:p w14:paraId="475CB868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790D641A" w14:textId="1BF0C77F" w:rsidR="00497745" w:rsidRPr="00E8320D" w:rsidRDefault="00497745" w:rsidP="005B1BA9">
      <w:pPr>
        <w:pStyle w:val="a7"/>
        <w:spacing w:line="312" w:lineRule="auto"/>
      </w:pPr>
      <w:r w:rsidRPr="00E8320D">
        <w:t>2</w:t>
      </w:r>
      <w:r w:rsidR="002D061A">
        <w:t>.</w:t>
      </w:r>
      <w:r w:rsidRPr="00E8320D">
        <w:t xml:space="preserve"> Срок сдачи студентом законченной работы «</w:t>
      </w:r>
      <w:r w:rsidR="006E7F1C">
        <w:rPr>
          <w:u w:val="single"/>
        </w:rPr>
        <w:t xml:space="preserve"> </w:t>
      </w:r>
      <w:r w:rsidRPr="00E8320D">
        <w:rPr>
          <w:u w:val="single"/>
        </w:rPr>
        <w:t xml:space="preserve">3 </w:t>
      </w:r>
      <w:r w:rsidRPr="00E8320D">
        <w:t xml:space="preserve">» </w:t>
      </w:r>
      <w:r w:rsidRPr="00E8320D">
        <w:rPr>
          <w:u w:val="single"/>
        </w:rPr>
        <w:t xml:space="preserve">   июля       </w:t>
      </w:r>
      <w:r w:rsidRPr="00E8320D">
        <w:t>2020 г.</w:t>
      </w:r>
    </w:p>
    <w:p w14:paraId="71C542DA" w14:textId="77777777" w:rsidR="00FD40CE" w:rsidRPr="00FD40CE" w:rsidRDefault="00FD40CE" w:rsidP="005B1BA9">
      <w:pPr>
        <w:pStyle w:val="a7"/>
        <w:spacing w:line="312" w:lineRule="auto"/>
        <w:rPr>
          <w:sz w:val="10"/>
          <w:szCs w:val="10"/>
        </w:rPr>
      </w:pPr>
    </w:p>
    <w:p w14:paraId="11C627F8" w14:textId="74270CC4" w:rsidR="00497745" w:rsidRDefault="00497745" w:rsidP="005B1BA9">
      <w:pPr>
        <w:pStyle w:val="a7"/>
        <w:spacing w:line="312" w:lineRule="auto"/>
      </w:pPr>
      <w:r w:rsidRPr="00E8320D">
        <w:t>3</w:t>
      </w:r>
      <w:r w:rsidR="002D061A">
        <w:t>.</w:t>
      </w:r>
      <w:r w:rsidRPr="00E8320D">
        <w:t xml:space="preserve"> Исходные данные к работе:</w:t>
      </w:r>
    </w:p>
    <w:p w14:paraId="3C678A64" w14:textId="77777777" w:rsidR="005B1BA9" w:rsidRPr="00E8320D" w:rsidRDefault="005B1BA9" w:rsidP="005B1BA9">
      <w:pPr>
        <w:pStyle w:val="a7"/>
        <w:spacing w:line="312" w:lineRule="auto"/>
        <w:ind w:left="426" w:firstLine="284"/>
      </w:pPr>
      <w:r w:rsidRPr="00E8320D">
        <w:t>3.1 Техническое задание.</w:t>
      </w:r>
    </w:p>
    <w:p w14:paraId="3516ED79" w14:textId="77777777" w:rsidR="005B1BA9" w:rsidRDefault="005B1BA9" w:rsidP="005B1BA9">
      <w:pPr>
        <w:pStyle w:val="a7"/>
        <w:spacing w:line="312" w:lineRule="auto"/>
        <w:ind w:left="426" w:firstLine="284"/>
      </w:pPr>
      <w:r w:rsidRPr="00E8320D">
        <w:t>3.2 Список литературных источников по теме ВКР.</w:t>
      </w:r>
    </w:p>
    <w:p w14:paraId="1921AFF2" w14:textId="2E1B6BC2" w:rsidR="005B1BA9" w:rsidRDefault="005B1BA9" w:rsidP="005B1BA9">
      <w:pPr>
        <w:pStyle w:val="a7"/>
        <w:spacing w:line="312" w:lineRule="auto"/>
        <w:ind w:left="426" w:firstLine="284"/>
        <w:rPr>
          <w:szCs w:val="28"/>
          <w:lang w:eastAsia="ar-SA"/>
        </w:rPr>
      </w:pPr>
      <w:r w:rsidRPr="00E8320D">
        <w:t xml:space="preserve">3.3 </w:t>
      </w:r>
      <w:r w:rsidRPr="00E8320D">
        <w:rPr>
          <w:szCs w:val="28"/>
          <w:lang w:eastAsia="ar-SA"/>
        </w:rPr>
        <w:t>ОС ТУСУР 01–2013. Работы студенческие по направлениям подготовки и специальностям технического профиля. Общие требования и</w:t>
      </w:r>
      <w:r w:rsidR="00382439">
        <w:rPr>
          <w:szCs w:val="28"/>
          <w:lang w:eastAsia="ar-SA"/>
        </w:rPr>
        <w:t xml:space="preserve"> </w:t>
      </w:r>
      <w:r w:rsidRPr="00E8320D">
        <w:rPr>
          <w:szCs w:val="28"/>
          <w:lang w:eastAsia="ar-SA"/>
        </w:rPr>
        <w:t>правила оформления.</w:t>
      </w:r>
    </w:p>
    <w:p w14:paraId="785E8154" w14:textId="77777777" w:rsidR="005B1BA9" w:rsidRPr="00FD40CE" w:rsidRDefault="005B1BA9" w:rsidP="005B1BA9">
      <w:pPr>
        <w:pStyle w:val="a7"/>
        <w:spacing w:line="312" w:lineRule="auto"/>
        <w:rPr>
          <w:sz w:val="10"/>
          <w:szCs w:val="10"/>
        </w:rPr>
      </w:pPr>
    </w:p>
    <w:p w14:paraId="5DF138EA" w14:textId="24EA828D" w:rsidR="00D92925" w:rsidRPr="005B1BA9" w:rsidRDefault="005B1BA9" w:rsidP="005B1BA9">
      <w:pPr>
        <w:pStyle w:val="a7"/>
        <w:spacing w:line="312" w:lineRule="auto"/>
        <w:rPr>
          <w:i/>
          <w:color w:val="FF0000"/>
        </w:rPr>
      </w:pPr>
      <w:r w:rsidRPr="00E8320D">
        <w:t>4</w:t>
      </w:r>
      <w:r>
        <w:t>.</w:t>
      </w:r>
      <w:r w:rsidRPr="00E8320D">
        <w:t xml:space="preserve"> Содержание </w:t>
      </w:r>
      <w:proofErr w:type="spellStart"/>
      <w:r w:rsidRPr="00E8320D">
        <w:t>расчетно</w:t>
      </w:r>
      <w:proofErr w:type="spellEnd"/>
      <w:r w:rsidR="00250889">
        <w:t>–</w:t>
      </w:r>
      <w:r w:rsidRPr="00E8320D">
        <w:t>пояснительной записки / перечень подлежащих разработке вопросов:</w:t>
      </w:r>
      <w:bookmarkEnd w:id="0"/>
    </w:p>
    <w:p w14:paraId="0A214852" w14:textId="314C3372" w:rsidR="007E4C4D" w:rsidRPr="00E8320D" w:rsidRDefault="00D92925" w:rsidP="005B1BA9">
      <w:pPr>
        <w:pStyle w:val="a7"/>
        <w:spacing w:line="312" w:lineRule="auto"/>
        <w:ind w:left="426" w:firstLine="284"/>
      </w:pPr>
      <w:r w:rsidRPr="00E8320D">
        <w:lastRenderedPageBreak/>
        <w:t xml:space="preserve">4.1 </w:t>
      </w:r>
      <w:r w:rsidR="0054547C" w:rsidRPr="00E8320D">
        <w:t>О</w:t>
      </w:r>
      <w:r w:rsidRPr="00E8320D">
        <w:t>бзор</w:t>
      </w:r>
      <w:r w:rsidR="0054547C" w:rsidRPr="00E8320D">
        <w:t xml:space="preserve"> </w:t>
      </w:r>
      <w:r w:rsidR="00CB207A">
        <w:t>глубокого обучения и методов генераций.</w:t>
      </w:r>
    </w:p>
    <w:p w14:paraId="39E02710" w14:textId="74D4CA79" w:rsidR="007E4C4D" w:rsidRDefault="007E4C4D" w:rsidP="005B1BA9">
      <w:pPr>
        <w:pStyle w:val="a7"/>
        <w:spacing w:line="312" w:lineRule="auto"/>
        <w:ind w:firstLine="708"/>
      </w:pPr>
      <w:r w:rsidRPr="00E8320D">
        <w:t xml:space="preserve">4.2 </w:t>
      </w:r>
      <w:r w:rsidR="00CB207A">
        <w:t>Обзор архитектуры генерации.</w:t>
      </w:r>
    </w:p>
    <w:p w14:paraId="22687AB8" w14:textId="7E6D2D7E" w:rsidR="00CB207A" w:rsidRPr="00E8320D" w:rsidRDefault="00CB207A" w:rsidP="005B1BA9">
      <w:pPr>
        <w:pStyle w:val="a7"/>
        <w:spacing w:line="312" w:lineRule="auto"/>
        <w:ind w:firstLine="708"/>
      </w:pPr>
      <w:r>
        <w:t>4.3 Реализация архитектуры.</w:t>
      </w:r>
    </w:p>
    <w:p w14:paraId="134A50AF" w14:textId="77777777" w:rsidR="002D061A" w:rsidRP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3AAAF0A4" w14:textId="7F87AED0" w:rsidR="007E4C4D" w:rsidRPr="00E8320D" w:rsidRDefault="007E4C4D" w:rsidP="005B1BA9">
      <w:pPr>
        <w:pStyle w:val="a7"/>
        <w:spacing w:line="312" w:lineRule="auto"/>
      </w:pPr>
      <w:r w:rsidRPr="00E8320D">
        <w:t>5</w:t>
      </w:r>
      <w:r w:rsidR="002D061A">
        <w:t>.</w:t>
      </w:r>
      <w:r w:rsidRPr="00E8320D">
        <w:t xml:space="preserve"> Перечень графического материала:</w:t>
      </w:r>
    </w:p>
    <w:tbl>
      <w:tblPr>
        <w:tblW w:w="93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B207A" w:rsidRPr="00B42284" w14:paraId="30A0FAE5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3EDFF403" w14:textId="42ABACAF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актуальность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838713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C5FAEF" w14:textId="67C8A3C5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цели и задачи;</w:t>
            </w:r>
          </w:p>
        </w:tc>
      </w:tr>
      <w:tr w:rsidR="00CB207A" w:rsidRPr="00B42284" w14:paraId="6AF8A714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785B8B37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постановка задачи;</w:t>
            </w:r>
          </w:p>
        </w:tc>
      </w:tr>
      <w:tr w:rsidR="00CB207A" w:rsidRPr="00B42284" w14:paraId="74B9C41A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02E8BE5" w14:textId="65D20622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глубокое обучение;</w:t>
            </w:r>
          </w:p>
        </w:tc>
      </w:tr>
      <w:tr w:rsidR="00CB207A" w:rsidRPr="00B42284" w14:paraId="28EEFF49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EF9318F" w14:textId="181AB9AB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t>генеративно</w:t>
            </w:r>
            <w:proofErr w:type="spellEnd"/>
            <w:r w:rsidR="00250889">
              <w:t>–</w:t>
            </w:r>
            <w:r>
              <w:t>состязательные сети;</w:t>
            </w:r>
          </w:p>
        </w:tc>
      </w:tr>
      <w:tr w:rsidR="00CB207A" w:rsidRPr="00B42284" w14:paraId="672D789F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AF8D5C3" w14:textId="17C56915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43278B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31DAAE8" w14:textId="614379F7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  <w:rPr>
                <w:lang w:val="en-US"/>
              </w:rPr>
            </w:pPr>
            <w:r>
              <w:t>архитектура S</w:t>
            </w:r>
            <w:proofErr w:type="spellStart"/>
            <w:r>
              <w:rPr>
                <w:lang w:val="en-US"/>
              </w:rPr>
              <w:t>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00A418AC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09CC60A4" w14:textId="20CEC54A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тренировка </w:t>
            </w:r>
            <w:proofErr w:type="spellStart"/>
            <w:r>
              <w:rPr>
                <w:lang w:val="en-US"/>
              </w:rPr>
              <w:t>SinGAN</w:t>
            </w:r>
            <w:proofErr w:type="spellEnd"/>
            <w:r>
              <w:rPr>
                <w:lang w:val="en-US"/>
              </w:rPr>
              <w:t>;</w:t>
            </w:r>
          </w:p>
        </w:tc>
      </w:tr>
      <w:tr w:rsidR="00CB207A" w:rsidRPr="00B42284" w14:paraId="57A5EDD0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24A4E2D" w14:textId="4CED45B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 xml:space="preserve">используемые </w:t>
            </w:r>
            <w:r>
              <w:rPr>
                <w:szCs w:val="28"/>
              </w:rPr>
              <w:t>программные системы и аппаратные устройства</w:t>
            </w:r>
            <w:r w:rsidRPr="00CB207A">
              <w:rPr>
                <w:szCs w:val="28"/>
              </w:rPr>
              <w:t>;</w:t>
            </w:r>
          </w:p>
        </w:tc>
      </w:tr>
      <w:tr w:rsidR="00CB207A" w:rsidRPr="00B42284" w14:paraId="59030642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65A729FF" w14:textId="025DFB22" w:rsidR="00CB207A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результаты</w:t>
            </w:r>
            <w:r>
              <w:rPr>
                <w:lang w:val="en-US"/>
              </w:rPr>
              <w:t>;</w:t>
            </w:r>
          </w:p>
        </w:tc>
      </w:tr>
      <w:tr w:rsidR="00CB207A" w:rsidRPr="00B42284" w14:paraId="0382EF93" w14:textId="77777777" w:rsidTr="00C57EC6">
        <w:trPr>
          <w:trHeight w:val="500"/>
        </w:trPr>
        <w:tc>
          <w:tcPr>
            <w:tcW w:w="9373" w:type="dxa"/>
            <w:shd w:val="clear" w:color="auto" w:fill="auto"/>
          </w:tcPr>
          <w:p w14:paraId="2AFE9410" w14:textId="77777777" w:rsidR="00CB207A" w:rsidRPr="00B42284" w:rsidRDefault="00CB207A" w:rsidP="005B1BA9">
            <w:pPr>
              <w:pStyle w:val="ae"/>
              <w:numPr>
                <w:ilvl w:val="0"/>
                <w:numId w:val="23"/>
              </w:numPr>
              <w:tabs>
                <w:tab w:val="left" w:pos="851"/>
              </w:tabs>
              <w:spacing w:before="0" w:line="312" w:lineRule="auto"/>
              <w:ind w:left="0" w:firstLine="567"/>
            </w:pPr>
            <w:r>
              <w:t>заключение.</w:t>
            </w:r>
          </w:p>
        </w:tc>
      </w:tr>
    </w:tbl>
    <w:p w14:paraId="757AB53C" w14:textId="331D04B0" w:rsidR="002D061A" w:rsidRDefault="002D061A" w:rsidP="005B1BA9">
      <w:pPr>
        <w:pStyle w:val="a7"/>
        <w:spacing w:line="312" w:lineRule="auto"/>
        <w:rPr>
          <w:sz w:val="10"/>
          <w:szCs w:val="10"/>
        </w:rPr>
      </w:pPr>
    </w:p>
    <w:p w14:paraId="7B49A229" w14:textId="77777777" w:rsidR="00405B10" w:rsidRPr="002D061A" w:rsidRDefault="00405B10" w:rsidP="005B1BA9">
      <w:pPr>
        <w:pStyle w:val="a7"/>
        <w:spacing w:line="312" w:lineRule="auto"/>
        <w:rPr>
          <w:sz w:val="10"/>
          <w:szCs w:val="10"/>
        </w:rPr>
      </w:pPr>
    </w:p>
    <w:p w14:paraId="60C18915" w14:textId="7F221BE3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6. Дата выдачи задания «</w:t>
      </w:r>
      <w:r w:rsidR="006E7F1C">
        <w:rPr>
          <w:szCs w:val="28"/>
        </w:rPr>
        <w:t xml:space="preserve"> </w:t>
      </w:r>
      <w:r w:rsidRPr="00E8320D">
        <w:rPr>
          <w:szCs w:val="28"/>
        </w:rPr>
        <w:t>15</w:t>
      </w:r>
      <w:r w:rsidR="006E7F1C">
        <w:rPr>
          <w:szCs w:val="28"/>
        </w:rPr>
        <w:t xml:space="preserve"> </w:t>
      </w:r>
      <w:r w:rsidRPr="00E8320D">
        <w:rPr>
          <w:szCs w:val="28"/>
        </w:rPr>
        <w:t xml:space="preserve">»  </w:t>
      </w:r>
      <w:r w:rsidRPr="00E8320D">
        <w:rPr>
          <w:szCs w:val="28"/>
          <w:u w:val="single"/>
        </w:rPr>
        <w:t xml:space="preserve">      июня     </w:t>
      </w:r>
      <w:r w:rsidRPr="00E8320D">
        <w:rPr>
          <w:szCs w:val="28"/>
        </w:rPr>
        <w:t xml:space="preserve"> 2020 г.</w:t>
      </w:r>
    </w:p>
    <w:p w14:paraId="4DD0CC24" w14:textId="07153D45" w:rsidR="00405B10" w:rsidRDefault="00405B10" w:rsidP="005B1BA9">
      <w:pPr>
        <w:pStyle w:val="a7"/>
        <w:spacing w:line="312" w:lineRule="auto"/>
        <w:rPr>
          <w:szCs w:val="28"/>
        </w:rPr>
      </w:pPr>
    </w:p>
    <w:p w14:paraId="54DC351D" w14:textId="77777777" w:rsidR="005B1BA9" w:rsidRDefault="005B1BA9" w:rsidP="005B1BA9">
      <w:pPr>
        <w:pStyle w:val="a7"/>
        <w:spacing w:line="312" w:lineRule="auto"/>
        <w:rPr>
          <w:szCs w:val="28"/>
        </w:rPr>
      </w:pPr>
    </w:p>
    <w:p w14:paraId="7BB4CA29" w14:textId="7B4A380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Руководитель выпускной квалификационной работы</w:t>
      </w:r>
    </w:p>
    <w:p w14:paraId="4713BCF7" w14:textId="76E0D71F" w:rsidR="00405B10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>Доцент кафедры</w:t>
      </w:r>
      <w:r w:rsidR="00405B10">
        <w:rPr>
          <w:szCs w:val="28"/>
        </w:rPr>
        <w:t>,</w:t>
      </w:r>
      <w:r w:rsidR="00405B10" w:rsidRPr="00405B10">
        <w:t xml:space="preserve"> </w:t>
      </w:r>
      <w:r w:rsidR="00405B10">
        <w:t>канд</w:t>
      </w:r>
      <w:r w:rsidR="00405B10" w:rsidRPr="00E8320D">
        <w:t>.</w:t>
      </w:r>
      <w:r w:rsidR="00405B10">
        <w:t xml:space="preserve"> </w:t>
      </w:r>
      <w:proofErr w:type="spellStart"/>
      <w:r w:rsidR="00405B10" w:rsidRPr="00E8320D">
        <w:t>т</w:t>
      </w:r>
      <w:r w:rsidR="00405B10">
        <w:t>ехн</w:t>
      </w:r>
      <w:proofErr w:type="spellEnd"/>
      <w:r w:rsidR="00405B10" w:rsidRPr="00E8320D">
        <w:t>.</w:t>
      </w:r>
      <w:r w:rsidR="00405B10">
        <w:t xml:space="preserve"> </w:t>
      </w:r>
      <w:r w:rsidR="00405B10" w:rsidRPr="00E8320D">
        <w:t>н</w:t>
      </w:r>
      <w:r w:rsidR="00405B10">
        <w:t>аук</w:t>
      </w:r>
    </w:p>
    <w:p w14:paraId="03C86119" w14:textId="2AA9B7D9" w:rsidR="00497745" w:rsidRDefault="00497745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 w:rsidR="00FD40CE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 w:rsidR="002C4055">
        <w:rPr>
          <w:szCs w:val="28"/>
        </w:rPr>
        <w:t>_____</w:t>
      </w:r>
      <w:r w:rsidR="002C4055">
        <w:rPr>
          <w:szCs w:val="28"/>
        </w:rPr>
        <w:tab/>
      </w:r>
    </w:p>
    <w:p w14:paraId="77B594C6" w14:textId="0C19638C" w:rsidR="00101D70" w:rsidRDefault="00101D70" w:rsidP="005B1BA9">
      <w:pPr>
        <w:pStyle w:val="a7"/>
        <w:spacing w:line="312" w:lineRule="auto"/>
      </w:pPr>
    </w:p>
    <w:p w14:paraId="450CAFD3" w14:textId="3092CE8C" w:rsidR="00101D70" w:rsidRDefault="00101D70" w:rsidP="005B1BA9">
      <w:pPr>
        <w:pStyle w:val="a7"/>
        <w:spacing w:line="312" w:lineRule="auto"/>
        <w:rPr>
          <w:szCs w:val="28"/>
        </w:rPr>
      </w:pPr>
      <w:r>
        <w:rPr>
          <w:szCs w:val="28"/>
        </w:rPr>
        <w:t>Консультант</w:t>
      </w:r>
    </w:p>
    <w:p w14:paraId="0B0AAC33" w14:textId="3A3DAD27" w:rsidR="00101D70" w:rsidRPr="00101D70" w:rsidRDefault="00101D70" w:rsidP="005B1BA9">
      <w:pPr>
        <w:pStyle w:val="a7"/>
        <w:spacing w:line="312" w:lineRule="auto"/>
        <w:rPr>
          <w:szCs w:val="28"/>
        </w:rPr>
      </w:pPr>
      <w:r>
        <w:t>Р</w:t>
      </w:r>
      <w:r w:rsidRPr="00E8320D">
        <w:t xml:space="preserve">ук. отд. разработки </w:t>
      </w:r>
      <w:proofErr w:type="spellStart"/>
      <w:r w:rsidRPr="00E8320D">
        <w:t>маш</w:t>
      </w:r>
      <w:proofErr w:type="spellEnd"/>
      <w:r w:rsidRPr="00E8320D">
        <w:t xml:space="preserve">. </w:t>
      </w:r>
      <w:r>
        <w:t>о</w:t>
      </w:r>
      <w:r w:rsidRPr="00E8320D">
        <w:t>бучения</w:t>
      </w:r>
    </w:p>
    <w:p w14:paraId="5B053349" w14:textId="15644B1C" w:rsidR="00101D70" w:rsidRDefault="00101D70" w:rsidP="005B1BA9">
      <w:pPr>
        <w:pStyle w:val="a7"/>
        <w:spacing w:line="312" w:lineRule="auto"/>
      </w:pPr>
      <w:r w:rsidRPr="00E8320D">
        <w:rPr>
          <w:color w:val="222222"/>
          <w:shd w:val="clear" w:color="auto" w:fill="FFFFFF"/>
        </w:rPr>
        <w:t>ООО «</w:t>
      </w:r>
      <w:proofErr w:type="spellStart"/>
      <w:r w:rsidRPr="00E8320D">
        <w:rPr>
          <w:color w:val="222222"/>
          <w:shd w:val="clear" w:color="auto" w:fill="FFFFFF"/>
        </w:rPr>
        <w:t>Викью</w:t>
      </w:r>
      <w:proofErr w:type="spellEnd"/>
      <w:r w:rsidRPr="00E8320D">
        <w:rPr>
          <w:color w:val="222222"/>
          <w:shd w:val="clear" w:color="auto" w:fill="FFFFFF"/>
        </w:rPr>
        <w:t xml:space="preserve"> Софт»</w:t>
      </w:r>
      <w:r w:rsidRPr="00101D70">
        <w:rPr>
          <w:color w:val="222222"/>
          <w:shd w:val="clear" w:color="auto" w:fill="FFFFFF"/>
        </w:rPr>
        <w:t xml:space="preserve">, </w:t>
      </w:r>
      <w:r w:rsidRPr="00E8320D">
        <w:t>к</w:t>
      </w:r>
      <w:r>
        <w:t>анд</w:t>
      </w:r>
      <w:r w:rsidRPr="00E8320D">
        <w:t>.</w:t>
      </w:r>
      <w:r>
        <w:t xml:space="preserve"> </w:t>
      </w:r>
      <w:proofErr w:type="spellStart"/>
      <w:r w:rsidRPr="00E8320D">
        <w:t>т</w:t>
      </w:r>
      <w:r>
        <w:t>ехн</w:t>
      </w:r>
      <w:proofErr w:type="spellEnd"/>
      <w:r w:rsidRPr="00E8320D">
        <w:t>.</w:t>
      </w:r>
      <w:r>
        <w:t xml:space="preserve"> </w:t>
      </w:r>
      <w:r w:rsidR="009E0C11">
        <w:t>н</w:t>
      </w:r>
      <w:r>
        <w:t>аук</w:t>
      </w:r>
    </w:p>
    <w:p w14:paraId="44E869F8" w14:textId="36F599AC" w:rsidR="00101D70" w:rsidRPr="00101D70" w:rsidRDefault="00101D70" w:rsidP="005B1BA9">
      <w:pPr>
        <w:pStyle w:val="a7"/>
        <w:spacing w:line="312" w:lineRule="auto"/>
      </w:pPr>
      <w:r w:rsidRPr="00E8320D">
        <w:rPr>
          <w:szCs w:val="28"/>
        </w:rPr>
        <w:t>«</w:t>
      </w:r>
      <w:r w:rsidRPr="00E8320D">
        <w:rPr>
          <w:szCs w:val="28"/>
          <w:u w:val="single"/>
        </w:rPr>
        <w:t xml:space="preserve">       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 xml:space="preserve">                   </w:t>
      </w:r>
      <w:r w:rsidRPr="00E8320D">
        <w:rPr>
          <w:szCs w:val="28"/>
        </w:rPr>
        <w:t xml:space="preserve"> 2020 г.                           ___________</w:t>
      </w:r>
      <w:r>
        <w:rPr>
          <w:szCs w:val="28"/>
        </w:rPr>
        <w:t>_____</w:t>
      </w:r>
      <w:r>
        <w:rPr>
          <w:szCs w:val="28"/>
        </w:rPr>
        <w:tab/>
      </w:r>
      <w:r>
        <w:t>И.К.</w:t>
      </w:r>
      <w:r w:rsidRPr="005B1BA9">
        <w:t xml:space="preserve"> </w:t>
      </w:r>
      <w:r>
        <w:t>Идрисов</w:t>
      </w:r>
    </w:p>
    <w:p w14:paraId="28919140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</w:p>
    <w:p w14:paraId="737E001D" w14:textId="77777777" w:rsidR="00497745" w:rsidRPr="00E8320D" w:rsidRDefault="00497745" w:rsidP="005B1BA9">
      <w:pPr>
        <w:pStyle w:val="a7"/>
        <w:spacing w:line="312" w:lineRule="auto"/>
        <w:rPr>
          <w:szCs w:val="28"/>
        </w:rPr>
      </w:pPr>
      <w:r w:rsidRPr="00E8320D">
        <w:rPr>
          <w:szCs w:val="28"/>
        </w:rPr>
        <w:t xml:space="preserve">Задание принято к исполнению </w:t>
      </w:r>
    </w:p>
    <w:p w14:paraId="43D75DC2" w14:textId="18F7E1BF" w:rsidR="008C5C50" w:rsidRPr="00E8320D" w:rsidRDefault="00497745" w:rsidP="009E0C11">
      <w:pPr>
        <w:pStyle w:val="a7"/>
        <w:spacing w:line="312" w:lineRule="auto"/>
        <w:sectPr w:rsidR="008C5C50" w:rsidRPr="00E8320D" w:rsidSect="00590BFE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8320D">
        <w:rPr>
          <w:szCs w:val="28"/>
        </w:rPr>
        <w:t>«</w:t>
      </w:r>
      <w:r w:rsidR="006E7F1C" w:rsidRPr="009E0C11">
        <w:rPr>
          <w:szCs w:val="28"/>
          <w:u w:val="single"/>
        </w:rPr>
        <w:t xml:space="preserve"> </w:t>
      </w:r>
      <w:r w:rsidRPr="00E8320D">
        <w:rPr>
          <w:szCs w:val="28"/>
          <w:u w:val="single"/>
        </w:rPr>
        <w:t>15</w:t>
      </w:r>
      <w:r w:rsidR="006E7F1C">
        <w:rPr>
          <w:szCs w:val="28"/>
          <w:u w:val="single"/>
        </w:rPr>
        <w:t xml:space="preserve"> </w:t>
      </w:r>
      <w:r w:rsidRPr="00E8320D">
        <w:rPr>
          <w:szCs w:val="28"/>
        </w:rPr>
        <w:t xml:space="preserve">» </w:t>
      </w:r>
      <w:r w:rsidRPr="00E8320D">
        <w:rPr>
          <w:szCs w:val="28"/>
          <w:u w:val="single"/>
        </w:rPr>
        <w:t xml:space="preserve">        июня       </w:t>
      </w:r>
      <w:r w:rsidRPr="00E8320D">
        <w:rPr>
          <w:szCs w:val="28"/>
        </w:rPr>
        <w:t xml:space="preserve"> 2020 г.</w:t>
      </w:r>
      <w:r w:rsidR="009E0C11">
        <w:rPr>
          <w:szCs w:val="28"/>
        </w:rPr>
        <w:t xml:space="preserve">                              </w:t>
      </w:r>
      <w:r w:rsidRPr="00E8320D">
        <w:rPr>
          <w:szCs w:val="28"/>
        </w:rPr>
        <w:t>____</w:t>
      </w:r>
      <w:r w:rsidR="002C4055">
        <w:rPr>
          <w:szCs w:val="28"/>
        </w:rPr>
        <w:t>____</w:t>
      </w:r>
      <w:r w:rsidRPr="00E8320D">
        <w:rPr>
          <w:szCs w:val="28"/>
        </w:rPr>
        <w:t>________</w:t>
      </w:r>
      <w:r w:rsidR="002C4055">
        <w:rPr>
          <w:szCs w:val="28"/>
        </w:rPr>
        <w:tab/>
      </w:r>
      <w:r w:rsidRPr="00E8320D">
        <w:rPr>
          <w:szCs w:val="28"/>
        </w:rPr>
        <w:t>М.А. Вакурин</w:t>
      </w:r>
    </w:p>
    <w:p w14:paraId="58E338AF" w14:textId="704F8B00" w:rsidR="00497745" w:rsidRPr="007D1524" w:rsidRDefault="00497745" w:rsidP="00497745">
      <w:pPr>
        <w:pStyle w:val="a7"/>
        <w:spacing w:line="360" w:lineRule="auto"/>
        <w:jc w:val="center"/>
        <w:rPr>
          <w:b/>
          <w:szCs w:val="28"/>
        </w:rPr>
      </w:pPr>
      <w:r w:rsidRPr="007D1524">
        <w:rPr>
          <w:b/>
          <w:szCs w:val="28"/>
        </w:rPr>
        <w:lastRenderedPageBreak/>
        <w:t>Реферат</w:t>
      </w:r>
    </w:p>
    <w:p w14:paraId="369475C3" w14:textId="77777777" w:rsidR="000E1E41" w:rsidRPr="00E8320D" w:rsidRDefault="000E1E41" w:rsidP="00497745">
      <w:pPr>
        <w:pStyle w:val="a7"/>
        <w:spacing w:line="360" w:lineRule="auto"/>
        <w:jc w:val="center"/>
        <w:rPr>
          <w:b/>
        </w:rPr>
      </w:pPr>
    </w:p>
    <w:p w14:paraId="200270A9" w14:textId="7049A02B" w:rsidR="00497745" w:rsidRPr="00E8320D" w:rsidRDefault="00497745" w:rsidP="00F44258">
      <w:pPr>
        <w:spacing w:before="0" w:after="0"/>
        <w:ind w:firstLine="851"/>
      </w:pPr>
      <w:r w:rsidRPr="00B56AB7">
        <w:rPr>
          <w:color w:val="FF0000"/>
        </w:rPr>
        <w:t xml:space="preserve">Пояснительная записка к </w:t>
      </w:r>
      <w:r w:rsidRPr="00B56AB7">
        <w:rPr>
          <w:color w:val="FF0000"/>
          <w:szCs w:val="28"/>
        </w:rPr>
        <w:t xml:space="preserve">бакалаврской </w:t>
      </w:r>
      <w:r w:rsidRPr="00B56AB7">
        <w:rPr>
          <w:color w:val="FF0000"/>
        </w:rPr>
        <w:t xml:space="preserve">работе содержит </w:t>
      </w:r>
      <w:r w:rsidR="002D061A" w:rsidRPr="00B56AB7">
        <w:rPr>
          <w:color w:val="FF0000"/>
        </w:rPr>
        <w:t>40</w:t>
      </w:r>
      <w:r w:rsidRPr="00B56AB7">
        <w:rPr>
          <w:color w:val="FF0000"/>
        </w:rPr>
        <w:t xml:space="preserve"> страниц, 26 рисунков, 1</w:t>
      </w:r>
      <w:r w:rsidR="00F773A6" w:rsidRPr="00B56AB7">
        <w:rPr>
          <w:color w:val="FF0000"/>
        </w:rPr>
        <w:t>9</w:t>
      </w:r>
      <w:r w:rsidRPr="00B56AB7">
        <w:rPr>
          <w:color w:val="FF0000"/>
        </w:rPr>
        <w:t xml:space="preserve"> источников</w:t>
      </w:r>
      <w:r w:rsidRPr="00E8320D">
        <w:t>.</w:t>
      </w:r>
    </w:p>
    <w:p w14:paraId="18A8CA21" w14:textId="4A441BF8" w:rsidR="00497745" w:rsidRPr="00E8320D" w:rsidRDefault="00497745" w:rsidP="00F44258">
      <w:pPr>
        <w:spacing w:before="0" w:after="0"/>
        <w:ind w:firstLine="851"/>
      </w:pPr>
      <w:r w:rsidRPr="00E8320D">
        <w:t>ГЛУБОКОЕ ОБУЧЕНИЕ, СИНТЕТИЧЕСКИЕ ДАННЫЕ, GAN</w:t>
      </w:r>
      <w:r w:rsidR="00250889">
        <w:t>–</w:t>
      </w:r>
      <w:r w:rsidRPr="00E8320D">
        <w:t>СЕТИ, ГЕНЕРАТИВНО</w:t>
      </w:r>
      <w:r w:rsidR="00250889">
        <w:t>–</w:t>
      </w:r>
      <w:r w:rsidRPr="00E8320D">
        <w:t>СОСТЯЗАТЕЛЬНЫЕ СЕТИ.</w:t>
      </w:r>
    </w:p>
    <w:p w14:paraId="1E5F1973" w14:textId="2883067A" w:rsidR="00497745" w:rsidRPr="00E8320D" w:rsidRDefault="00497745" w:rsidP="00F44258">
      <w:pPr>
        <w:spacing w:before="0" w:after="0"/>
        <w:ind w:firstLine="851"/>
      </w:pPr>
      <w:r w:rsidRPr="00E8320D">
        <w:t xml:space="preserve">Объектом данной работы является </w:t>
      </w:r>
      <w:r w:rsidR="0065192C">
        <w:t>с</w:t>
      </w:r>
      <w:r w:rsidRPr="00E8320D">
        <w:t>истем</w:t>
      </w:r>
      <w:r w:rsidR="0065192C">
        <w:t>а</w:t>
      </w:r>
      <w:r w:rsidRPr="00E8320D">
        <w:t xml:space="preserve"> генерации синтетических данных с помощью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х сетей.</w:t>
      </w:r>
    </w:p>
    <w:p w14:paraId="1DC08A12" w14:textId="15522DE2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Цель</w:t>
      </w:r>
      <w:r w:rsidR="00B40594">
        <w:rPr>
          <w:lang w:eastAsia="ru-RU"/>
        </w:rPr>
        <w:t>ю</w:t>
      </w:r>
      <w:r w:rsidRPr="00E8320D">
        <w:rPr>
          <w:lang w:eastAsia="ru-RU"/>
        </w:rPr>
        <w:t xml:space="preserve"> работы</w:t>
      </w:r>
      <w:r w:rsidR="0088031A">
        <w:rPr>
          <w:lang w:eastAsia="ru-RU"/>
        </w:rPr>
        <w:t xml:space="preserve"> является</w:t>
      </w:r>
      <w:r w:rsidR="0088031A">
        <w:t xml:space="preserve"> </w:t>
      </w:r>
      <w:r w:rsidR="00382439">
        <w:rPr>
          <w:color w:val="000000" w:themeColor="text1"/>
        </w:rPr>
        <w:t>разработка</w:t>
      </w:r>
      <w:r w:rsidR="00CC19D1" w:rsidRPr="00382439">
        <w:rPr>
          <w:color w:val="000000" w:themeColor="text1"/>
        </w:rPr>
        <w:t xml:space="preserve"> </w:t>
      </w:r>
      <w:r w:rsidR="009874E2" w:rsidRPr="00382439">
        <w:rPr>
          <w:color w:val="000000" w:themeColor="text1"/>
        </w:rPr>
        <w:t>программного</w:t>
      </w:r>
      <w:r w:rsidR="00382439" w:rsidRPr="00382439">
        <w:rPr>
          <w:color w:val="000000" w:themeColor="text1"/>
        </w:rPr>
        <w:t xml:space="preserve"> обеспечения</w:t>
      </w:r>
      <w:r w:rsidR="002B6C3C">
        <w:t xml:space="preserve">, </w:t>
      </w:r>
      <w:r w:rsidR="0088031A">
        <w:t>направленного на генерацию</w:t>
      </w:r>
      <w:r w:rsidR="00B40594">
        <w:t xml:space="preserve"> изображения.</w:t>
      </w:r>
      <w:r w:rsidR="0088031A">
        <w:t xml:space="preserve"> </w:t>
      </w:r>
      <w:r w:rsidR="00B40594">
        <w:t>О</w:t>
      </w:r>
      <w:r w:rsidR="0088031A">
        <w:t>пытным путем подобрано</w:t>
      </w:r>
      <w:r w:rsidR="00C3333C">
        <w:t>, что</w:t>
      </w:r>
      <w:r w:rsidR="0088031A">
        <w:t xml:space="preserve"> </w:t>
      </w:r>
      <w:r w:rsidR="00B40594">
        <w:t>генерация 40</w:t>
      </w:r>
      <w:r w:rsidR="00250889">
        <w:t>–</w:t>
      </w:r>
      <w:r w:rsidR="00B40594">
        <w:t xml:space="preserve">60 изображений является оптимальной </w:t>
      </w:r>
      <w:r w:rsidR="0088031A">
        <w:t xml:space="preserve">для </w:t>
      </w:r>
      <w:r w:rsidR="007D1524">
        <w:t>получения качественного</w:t>
      </w:r>
      <w:r w:rsidR="0088031A">
        <w:t xml:space="preserve"> изображени</w:t>
      </w:r>
      <w:r w:rsidR="00B40594">
        <w:t>я</w:t>
      </w:r>
      <w:r w:rsidR="0088031A">
        <w:t xml:space="preserve"> на тр</w:t>
      </w:r>
      <w:r w:rsidR="003D1948">
        <w:t>ебуемые размеры экрана</w:t>
      </w:r>
      <w:r w:rsidR="002B6C3C" w:rsidRPr="007E4C4D">
        <w:t>.</w:t>
      </w:r>
    </w:p>
    <w:p w14:paraId="7E7D8996" w14:textId="1A1D527C" w:rsidR="00497745" w:rsidRPr="00E8320D" w:rsidRDefault="00497745" w:rsidP="00F44258">
      <w:pPr>
        <w:spacing w:before="0" w:after="0"/>
        <w:ind w:firstLine="851"/>
        <w:rPr>
          <w:lang w:eastAsia="ru-RU"/>
        </w:rPr>
      </w:pPr>
      <w:r w:rsidRPr="00E8320D">
        <w:rPr>
          <w:lang w:eastAsia="ru-RU"/>
        </w:rPr>
        <w:t>Программн</w:t>
      </w:r>
      <w:r w:rsidR="007D1524">
        <w:rPr>
          <w:lang w:eastAsia="ru-RU"/>
        </w:rPr>
        <w:t>ое</w:t>
      </w:r>
      <w:r w:rsidRPr="00E8320D">
        <w:rPr>
          <w:lang w:eastAsia="ru-RU"/>
        </w:rPr>
        <w:t xml:space="preserve"> </w:t>
      </w:r>
      <w:r w:rsidR="007D1524">
        <w:rPr>
          <w:lang w:eastAsia="ru-RU"/>
        </w:rPr>
        <w:t>обеспечение</w:t>
      </w:r>
      <w:r w:rsidRPr="00E8320D">
        <w:rPr>
          <w:lang w:eastAsia="ru-RU"/>
        </w:rPr>
        <w:t xml:space="preserve"> реализован</w:t>
      </w:r>
      <w:r w:rsidR="007D1524">
        <w:rPr>
          <w:lang w:eastAsia="ru-RU"/>
        </w:rPr>
        <w:t>о</w:t>
      </w:r>
      <w:r w:rsidRPr="00E8320D">
        <w:rPr>
          <w:lang w:eastAsia="ru-RU"/>
        </w:rPr>
        <w:t xml:space="preserve"> на языке программирования Python 3 с использованием библиотеки глубокого обучение </w:t>
      </w:r>
      <w:proofErr w:type="spellStart"/>
      <w:r w:rsidRPr="00E8320D">
        <w:rPr>
          <w:lang w:eastAsia="ru-RU"/>
        </w:rPr>
        <w:t>PyTorch</w:t>
      </w:r>
      <w:proofErr w:type="spellEnd"/>
      <w:r w:rsidRPr="00E8320D">
        <w:rPr>
          <w:lang w:eastAsia="ru-RU"/>
        </w:rPr>
        <w:t xml:space="preserve"> и с помощью сервиса для тренировки моделей</w:t>
      </w:r>
      <w:r w:rsidR="007D1524">
        <w:rPr>
          <w:lang w:eastAsia="ru-RU"/>
        </w:rPr>
        <w:t xml:space="preserve"> глубокого обучения</w:t>
      </w:r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Google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Colab</w:t>
      </w:r>
      <w:proofErr w:type="spellEnd"/>
      <w:r w:rsidRPr="00E8320D">
        <w:rPr>
          <w:lang w:eastAsia="ru-RU"/>
        </w:rPr>
        <w:t xml:space="preserve">. Среда разработки – </w:t>
      </w:r>
      <w:proofErr w:type="spellStart"/>
      <w:r w:rsidRPr="00E8320D">
        <w:rPr>
          <w:lang w:eastAsia="ru-RU"/>
        </w:rPr>
        <w:t>Jupyter</w:t>
      </w:r>
      <w:proofErr w:type="spellEnd"/>
      <w:r w:rsidRPr="00E8320D">
        <w:rPr>
          <w:lang w:eastAsia="ru-RU"/>
        </w:rPr>
        <w:t xml:space="preserve"> </w:t>
      </w:r>
      <w:proofErr w:type="spellStart"/>
      <w:r w:rsidRPr="00E8320D">
        <w:rPr>
          <w:lang w:eastAsia="ru-RU"/>
        </w:rPr>
        <w:t>Notebook</w:t>
      </w:r>
      <w:proofErr w:type="spellEnd"/>
      <w:r w:rsidRPr="00E8320D">
        <w:rPr>
          <w:lang w:eastAsia="ru-RU"/>
        </w:rPr>
        <w:t xml:space="preserve">, операционная система – </w:t>
      </w:r>
      <w:proofErr w:type="spellStart"/>
      <w:r w:rsidRPr="00E8320D">
        <w:rPr>
          <w:lang w:eastAsia="ru-RU"/>
        </w:rPr>
        <w:t>Mac</w:t>
      </w:r>
      <w:proofErr w:type="spellEnd"/>
      <w:r w:rsidRPr="00E8320D">
        <w:rPr>
          <w:lang w:eastAsia="ru-RU"/>
        </w:rPr>
        <w:t xml:space="preserve"> OS 10.15.</w:t>
      </w:r>
    </w:p>
    <w:p w14:paraId="31143069" w14:textId="7D6D5AAD" w:rsidR="00497745" w:rsidRPr="00E8320D" w:rsidRDefault="00497745" w:rsidP="003D194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>Область применения –</w:t>
      </w:r>
      <w:r w:rsidR="003D1948">
        <w:rPr>
          <w:szCs w:val="28"/>
        </w:rPr>
        <w:t xml:space="preserve"> обработка изображени</w:t>
      </w:r>
      <w:r w:rsidR="007D1524">
        <w:rPr>
          <w:szCs w:val="28"/>
        </w:rPr>
        <w:t>я.</w:t>
      </w:r>
    </w:p>
    <w:p w14:paraId="6E91FBCA" w14:textId="64308665" w:rsidR="00497745" w:rsidRPr="00E8320D" w:rsidRDefault="00497745" w:rsidP="00F44258">
      <w:pPr>
        <w:spacing w:before="0" w:after="0"/>
        <w:ind w:firstLine="851"/>
        <w:rPr>
          <w:szCs w:val="28"/>
        </w:rPr>
      </w:pPr>
      <w:r w:rsidRPr="00E8320D">
        <w:rPr>
          <w:szCs w:val="28"/>
        </w:rPr>
        <w:t xml:space="preserve">Пояснительная записка к ВКР выполнена в текстовом редакторе MS </w:t>
      </w:r>
      <w:proofErr w:type="spellStart"/>
      <w:r w:rsidRPr="00E8320D">
        <w:rPr>
          <w:szCs w:val="28"/>
        </w:rPr>
        <w:t>Word</w:t>
      </w:r>
      <w:proofErr w:type="spellEnd"/>
      <w:r w:rsidRPr="00E8320D">
        <w:rPr>
          <w:szCs w:val="28"/>
        </w:rPr>
        <w:t xml:space="preserve"> 2016.</w:t>
      </w:r>
    </w:p>
    <w:p w14:paraId="717577CE" w14:textId="77777777" w:rsidR="00497745" w:rsidRPr="00E8320D" w:rsidRDefault="00497745" w:rsidP="00F44258">
      <w:pPr>
        <w:pStyle w:val="a7"/>
        <w:spacing w:line="360" w:lineRule="auto"/>
        <w:ind w:firstLine="851"/>
        <w:rPr>
          <w:rFonts w:eastAsiaTheme="minorHAnsi" w:cstheme="minorBidi"/>
          <w:szCs w:val="28"/>
        </w:rPr>
      </w:pPr>
    </w:p>
    <w:p w14:paraId="42820AC1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</w:pPr>
    </w:p>
    <w:p w14:paraId="11E35DC4" w14:textId="77777777" w:rsidR="00497745" w:rsidRPr="00E8320D" w:rsidRDefault="00497745" w:rsidP="00F44258">
      <w:pPr>
        <w:pStyle w:val="a7"/>
        <w:spacing w:line="360" w:lineRule="auto"/>
        <w:ind w:firstLine="851"/>
        <w:rPr>
          <w:szCs w:val="28"/>
        </w:rPr>
        <w:sectPr w:rsidR="00497745" w:rsidRPr="00E8320D" w:rsidSect="00590BF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A90DEE6" w14:textId="77777777" w:rsidR="00497745" w:rsidRPr="007D1524" w:rsidRDefault="00497745" w:rsidP="00F44258">
      <w:pPr>
        <w:ind w:firstLine="142"/>
        <w:jc w:val="center"/>
        <w:rPr>
          <w:szCs w:val="28"/>
          <w:lang w:val="en-US"/>
        </w:rPr>
      </w:pPr>
      <w:r w:rsidRPr="007D1524">
        <w:rPr>
          <w:b/>
          <w:szCs w:val="28"/>
          <w:lang w:val="en-US"/>
        </w:rPr>
        <w:lastRenderedPageBreak/>
        <w:t>Abstract</w:t>
      </w:r>
    </w:p>
    <w:p w14:paraId="02C40E53" w14:textId="4DBF2EC5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explanatory note to the </w:t>
      </w:r>
      <w:r w:rsidRPr="007D1524">
        <w:rPr>
          <w:color w:val="C00000"/>
          <w:szCs w:val="28"/>
          <w:lang w:val="en-US"/>
        </w:rPr>
        <w:t>final qualifying work</w:t>
      </w:r>
      <w:r w:rsidRPr="007D1524">
        <w:rPr>
          <w:color w:val="C00000"/>
          <w:lang w:val="en-US"/>
        </w:rPr>
        <w:t xml:space="preserve"> contains </w:t>
      </w:r>
      <w:r w:rsidR="002D061A" w:rsidRPr="007D1524">
        <w:rPr>
          <w:color w:val="C00000"/>
          <w:lang w:val="en-US"/>
        </w:rPr>
        <w:t>40</w:t>
      </w:r>
      <w:r w:rsidRPr="007D1524">
        <w:rPr>
          <w:color w:val="C00000"/>
          <w:lang w:val="en-US"/>
        </w:rPr>
        <w:t xml:space="preserve"> pages, 26 figures, 1</w:t>
      </w:r>
      <w:r w:rsidR="00F773A6" w:rsidRPr="007D1524">
        <w:rPr>
          <w:color w:val="C00000"/>
          <w:lang w:val="en-US"/>
        </w:rPr>
        <w:t>9</w:t>
      </w:r>
      <w:r w:rsidRPr="007D1524">
        <w:rPr>
          <w:color w:val="C00000"/>
          <w:lang w:val="en-US"/>
        </w:rPr>
        <w:t xml:space="preserve"> sources.</w:t>
      </w:r>
    </w:p>
    <w:p w14:paraId="366647CA" w14:textId="640696C2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DEEP LEARNING, SYNTHETIC DATA, GAN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>NETWORKS, GENERATIVE ADVERSARIAL NETWORK.</w:t>
      </w:r>
    </w:p>
    <w:p w14:paraId="0CDCEEB9" w14:textId="46895E7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object of this work is a system </w:t>
      </w:r>
      <w:r w:rsidR="00CC6442" w:rsidRPr="007D1524">
        <w:rPr>
          <w:color w:val="C00000"/>
          <w:lang w:val="en-US"/>
        </w:rPr>
        <w:t>of</w:t>
      </w:r>
      <w:r w:rsidRPr="007D1524">
        <w:rPr>
          <w:color w:val="C00000"/>
          <w:lang w:val="en-US"/>
        </w:rPr>
        <w:t xml:space="preserve"> generat</w:t>
      </w:r>
      <w:r w:rsidR="00CC6442" w:rsidRPr="007D1524">
        <w:rPr>
          <w:color w:val="C00000"/>
          <w:lang w:val="en-US"/>
        </w:rPr>
        <w:t>ion</w:t>
      </w:r>
      <w:r w:rsidRPr="007D1524">
        <w:rPr>
          <w:color w:val="C00000"/>
          <w:lang w:val="en-US"/>
        </w:rPr>
        <w:t xml:space="preserve"> synthetic data with generative adversarial network.</w:t>
      </w:r>
    </w:p>
    <w:p w14:paraId="41AED25D" w14:textId="75C3DB07" w:rsidR="00497745" w:rsidRPr="007D1524" w:rsidRDefault="00CC6442" w:rsidP="00B56AB7">
      <w:pPr>
        <w:pStyle w:val="a5"/>
        <w:spacing w:before="0" w:beforeAutospacing="0" w:after="0" w:afterAutospacing="0"/>
        <w:ind w:firstLine="851"/>
        <w:rPr>
          <w:color w:val="C00000"/>
          <w:lang w:val="en-US"/>
        </w:rPr>
      </w:pPr>
      <w:r w:rsidRPr="007D1524">
        <w:rPr>
          <w:rFonts w:eastAsiaTheme="minorHAnsi" w:cstheme="minorBidi"/>
          <w:color w:val="C00000"/>
          <w:lang w:val="en-US" w:eastAsia="en-US"/>
        </w:rPr>
        <w:t>The aim of the work is to obtain a deep learning model, where at the input the network receives one image</w:t>
      </w:r>
      <w:r w:rsidR="00F41BCE" w:rsidRPr="007D1524">
        <w:rPr>
          <w:rFonts w:eastAsiaTheme="minorHAnsi" w:cstheme="minorBidi"/>
          <w:color w:val="C00000"/>
          <w:lang w:val="en-US" w:eastAsia="en-US"/>
        </w:rPr>
        <w:t xml:space="preserve"> (original)</w:t>
      </w:r>
      <w:r w:rsidRPr="007D1524">
        <w:rPr>
          <w:rFonts w:eastAsiaTheme="minorHAnsi" w:cstheme="minorBidi"/>
          <w:color w:val="C00000"/>
          <w:lang w:val="en-US" w:eastAsia="en-US"/>
        </w:rPr>
        <w:t xml:space="preserve">, and at the output it generates 50 images that differ from the original in size (height and width, hereinafter referred to as a different aspect ratio), which the user will indicate. </w:t>
      </w:r>
      <w:r w:rsidR="00B25179" w:rsidRPr="007D1524">
        <w:rPr>
          <w:rFonts w:eastAsiaTheme="minorHAnsi" w:cstheme="minorBidi"/>
          <w:color w:val="C00000"/>
          <w:lang w:val="en-US" w:eastAsia="en-US"/>
        </w:rPr>
        <w:t>The result of the development is a deep learning network that generates new images at the output with different aspect ratios relative to the input image.</w:t>
      </w:r>
    </w:p>
    <w:p w14:paraId="6AC91F50" w14:textId="1EFAFD1D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The software system is implemented in the Python 3 is a programming language </w:t>
      </w:r>
      <w:r w:rsidR="00537801" w:rsidRPr="007D1524">
        <w:rPr>
          <w:color w:val="C00000"/>
          <w:lang w:val="en-US"/>
        </w:rPr>
        <w:t>which</w:t>
      </w:r>
      <w:r w:rsidRPr="007D1524">
        <w:rPr>
          <w:color w:val="C00000"/>
          <w:lang w:val="en-US"/>
        </w:rPr>
        <w:t xml:space="preserve"> using additional framework </w:t>
      </w:r>
      <w:proofErr w:type="spellStart"/>
      <w:r w:rsidRPr="007D1524">
        <w:rPr>
          <w:color w:val="C00000"/>
          <w:lang w:val="en-US"/>
        </w:rPr>
        <w:t>PyTorch</w:t>
      </w:r>
      <w:proofErr w:type="spellEnd"/>
      <w:r w:rsidRPr="007D1524">
        <w:rPr>
          <w:color w:val="C00000"/>
          <w:lang w:val="en-US"/>
        </w:rPr>
        <w:t xml:space="preserve"> is a deep learning library and for training models Google Collaboratory. The development environment is </w:t>
      </w:r>
      <w:proofErr w:type="spellStart"/>
      <w:r w:rsidRPr="007D1524">
        <w:rPr>
          <w:color w:val="C00000"/>
          <w:lang w:val="en-US"/>
        </w:rPr>
        <w:t>Jupyter</w:t>
      </w:r>
      <w:proofErr w:type="spellEnd"/>
      <w:r w:rsidRPr="007D1524">
        <w:rPr>
          <w:color w:val="C00000"/>
          <w:lang w:val="en-US"/>
        </w:rPr>
        <w:t xml:space="preserve"> Notebook, the operating system is Mac OS 10.15.</w:t>
      </w:r>
    </w:p>
    <w:p w14:paraId="650CFDCC" w14:textId="055ED368" w:rsidR="00CC6442" w:rsidRPr="007D1524" w:rsidRDefault="00CC6442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 xml:space="preserve">Scope of implement </w:t>
      </w:r>
      <w:r w:rsidR="00250889">
        <w:rPr>
          <w:color w:val="C00000"/>
          <w:lang w:val="en-US"/>
        </w:rPr>
        <w:t>–</w:t>
      </w:r>
      <w:r w:rsidRPr="007D1524">
        <w:rPr>
          <w:color w:val="C00000"/>
          <w:lang w:val="en-US"/>
        </w:rPr>
        <w:t xml:space="preserve"> companies interested in displaying content on different devices.</w:t>
      </w:r>
    </w:p>
    <w:p w14:paraId="40C31E9F" w14:textId="1DCD063F" w:rsidR="00497745" w:rsidRPr="007D1524" w:rsidRDefault="00497745" w:rsidP="00B56AB7">
      <w:pPr>
        <w:spacing w:before="0" w:after="0"/>
        <w:ind w:firstLine="851"/>
        <w:rPr>
          <w:color w:val="C00000"/>
          <w:lang w:val="en-US"/>
        </w:rPr>
      </w:pPr>
      <w:r w:rsidRPr="007D1524">
        <w:rPr>
          <w:color w:val="C00000"/>
          <w:lang w:val="en-US"/>
        </w:rPr>
        <w:t>Explanatory note to the WRC is made in the text editor MS Word 2016.</w:t>
      </w:r>
    </w:p>
    <w:p w14:paraId="187A9C98" w14:textId="77777777" w:rsidR="007E4C4D" w:rsidRPr="00F773A6" w:rsidRDefault="007E4C4D" w:rsidP="00B56AB7">
      <w:pPr>
        <w:spacing w:before="0" w:after="0"/>
        <w:rPr>
          <w:b/>
          <w:highlight w:val="yellow"/>
          <w:lang w:val="en-US"/>
        </w:rPr>
      </w:pPr>
    </w:p>
    <w:p w14:paraId="32D63D19" w14:textId="77777777" w:rsidR="008C5C50" w:rsidRPr="00F773A6" w:rsidRDefault="008C5C50" w:rsidP="007977E7">
      <w:pPr>
        <w:jc w:val="center"/>
        <w:rPr>
          <w:b/>
          <w:lang w:val="en-US"/>
        </w:rPr>
      </w:pPr>
    </w:p>
    <w:p w14:paraId="5FF2C5AA" w14:textId="77777777" w:rsidR="008C5C50" w:rsidRPr="00F773A6" w:rsidRDefault="008C5C50" w:rsidP="00497745">
      <w:pPr>
        <w:rPr>
          <w:b/>
          <w:lang w:val="en-US"/>
        </w:rPr>
        <w:sectPr w:rsidR="008C5C50" w:rsidRPr="00F773A6" w:rsidSect="00590BFE"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443694157"/>
        <w:docPartObj>
          <w:docPartGallery w:val="Table of Contents"/>
          <w:docPartUnique/>
        </w:docPartObj>
      </w:sdtPr>
      <w:sdtContent>
        <w:p w14:paraId="7FE3B3B3" w14:textId="68738BC8" w:rsidR="00DF3633" w:rsidRPr="00B40594" w:rsidRDefault="00DF3633" w:rsidP="005C61EA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szCs w:val="28"/>
            </w:rPr>
          </w:pPr>
          <w:r w:rsidRPr="00B40594">
            <w:rPr>
              <w:rStyle w:val="10"/>
              <w:rFonts w:ascii="Times New Roman" w:hAnsi="Times New Roman" w:cs="Times New Roman"/>
              <w:b/>
              <w:szCs w:val="28"/>
            </w:rPr>
            <w:t>Содержание</w:t>
          </w:r>
        </w:p>
        <w:p w14:paraId="3870756C" w14:textId="4BC830AE" w:rsidR="005C61EA" w:rsidRPr="005C61EA" w:rsidRDefault="00DF3633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C61E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522289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Введ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86A0" w14:textId="723B6921" w:rsidR="005C61EA" w:rsidRPr="005C61EA" w:rsidRDefault="007D0435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   Обзор предметной облас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9285" w14:textId="1C39D23C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1   Генеративное моделирова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F5D2" w14:textId="443696C0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2   Глубокое обу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5CA5" w14:textId="4F67CEE3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3   Генеративно</w:t>
            </w:r>
            <w:r w:rsidR="002508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–</w:t>
            </w:r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остязательные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FA3D" w14:textId="4B89AF73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89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4   Синтетические данны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89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B6E5" w14:textId="3F8235FB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5   Применение GAN и синтетических данных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6CFE" w14:textId="72449E82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6   Среда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B94" w14:textId="1405C3A5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1.7   Язык разработ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379F" w14:textId="1A9526E2" w:rsidR="005C61EA" w:rsidRPr="005C61EA" w:rsidRDefault="007D0435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   Основные компоненты глубокого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93D8" w14:textId="0B7F50F3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   SinGAN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B171" w14:textId="46155CD4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   Архитектура сет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90C27" w14:textId="36464D78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   Архитектура Генер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3EE50" w14:textId="7409A43F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4   Архитектура Дискриминатор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4B1B" w14:textId="79FD6D9F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5   Функция потерь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EB3" w14:textId="24BD2AA6" w:rsidR="005C61EA" w:rsidRPr="005C61EA" w:rsidRDefault="007D0435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0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   Разработк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0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8BDF" w14:textId="4EF96768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   Постановка задач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AF3F" w14:textId="35900D1D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1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   Реализация архитектур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1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D76F" w14:textId="7BFB9516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2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   Реализация штрафов градиента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2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851A" w14:textId="137CCB4F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3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4   Реализация одного шага обучения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3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3719" w14:textId="5BF94564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4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5   Реализация тренировк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4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8F47" w14:textId="0B926FB7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5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6   Реализация анимации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5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5E6D" w14:textId="4793FDD3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6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7   Реализация генерации изображений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6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747F4" w14:textId="2C875306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7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8   Реализация изображений с разным соотношением сторон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7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12A3" w14:textId="79D37F2C" w:rsidR="005C61EA" w:rsidRPr="005C61EA" w:rsidRDefault="007D0435" w:rsidP="006C710D">
          <w:pPr>
            <w:pStyle w:val="12"/>
            <w:tabs>
              <w:tab w:val="right" w:leader="dot" w:pos="9622"/>
            </w:tabs>
            <w:spacing w:line="276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8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9   Результаты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8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7DD7F" w14:textId="79398D4D" w:rsidR="005C61EA" w:rsidRPr="005C61EA" w:rsidRDefault="007D0435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19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Заключение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19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9024A" w14:textId="10B7B3BC" w:rsidR="005C61EA" w:rsidRPr="005C61EA" w:rsidRDefault="007D0435" w:rsidP="005C61EA">
          <w:pPr>
            <w:pStyle w:val="12"/>
            <w:tabs>
              <w:tab w:val="right" w:leader="dot" w:pos="9622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45222920" w:history="1">
            <w:r w:rsidR="005C61EA" w:rsidRPr="005C61E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5222920 \h </w:instrTex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5C61EA" w:rsidRPr="005C61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CAB" w14:textId="7E114E22" w:rsidR="00DF3633" w:rsidRPr="00E8320D" w:rsidRDefault="00DF3633" w:rsidP="005C61EA">
          <w:pPr>
            <w:spacing w:line="276" w:lineRule="auto"/>
          </w:pPr>
          <w:r w:rsidRPr="005C61EA">
            <w:rPr>
              <w:rFonts w:cs="Times New Roman"/>
              <w:szCs w:val="28"/>
            </w:rPr>
            <w:fldChar w:fldCharType="end"/>
          </w:r>
        </w:p>
      </w:sdtContent>
    </w:sdt>
    <w:p w14:paraId="44DE8DB8" w14:textId="46DB10D6" w:rsidR="00DF3633" w:rsidRPr="003873BE" w:rsidRDefault="00DF3633" w:rsidP="00BF0297">
      <w:pPr>
        <w:pStyle w:val="11"/>
      </w:pPr>
      <w:bookmarkStart w:id="2" w:name="_Toc45222894"/>
      <w:bookmarkStart w:id="3" w:name="_Toc44520396"/>
      <w:r w:rsidRPr="003873BE">
        <w:lastRenderedPageBreak/>
        <w:t>Введение</w:t>
      </w:r>
      <w:bookmarkEnd w:id="2"/>
    </w:p>
    <w:bookmarkEnd w:id="3"/>
    <w:p w14:paraId="2BDB913B" w14:textId="1E22A094" w:rsidR="00497537" w:rsidRPr="00E8320D" w:rsidRDefault="00497537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С каждым годом </w:t>
      </w:r>
      <w:r w:rsidR="00243206">
        <w:rPr>
          <w:rFonts w:eastAsia="Times New Roman" w:cs="Times New Roman"/>
          <w:lang w:eastAsia="ru-RU"/>
        </w:rPr>
        <w:t>производится</w:t>
      </w:r>
      <w:r w:rsidRPr="00E8320D">
        <w:rPr>
          <w:rFonts w:eastAsia="Times New Roman" w:cs="Times New Roman"/>
          <w:lang w:eastAsia="ru-RU"/>
        </w:rPr>
        <w:t xml:space="preserve"> все больше </w:t>
      </w:r>
      <w:r w:rsidR="00635756" w:rsidRPr="00E8320D">
        <w:rPr>
          <w:rFonts w:eastAsia="Times New Roman" w:cs="Times New Roman"/>
          <w:lang w:eastAsia="ru-RU"/>
        </w:rPr>
        <w:t>устройств</w:t>
      </w:r>
      <w:r w:rsidR="00243206">
        <w:rPr>
          <w:rFonts w:eastAsia="Times New Roman" w:cs="Times New Roman"/>
          <w:lang w:eastAsia="ru-RU"/>
        </w:rPr>
        <w:t xml:space="preserve"> для воспроизведения аудио и видео контента</w:t>
      </w:r>
      <w:r w:rsidR="00B25179">
        <w:rPr>
          <w:rFonts w:eastAsia="Times New Roman" w:cs="Times New Roman"/>
          <w:lang w:eastAsia="ru-RU"/>
        </w:rPr>
        <w:t xml:space="preserve"> (мониторы, ноутбуки, планшеты, смартфоны и др.)</w:t>
      </w:r>
      <w:r w:rsidR="00243206"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У</w:t>
      </w:r>
      <w:r w:rsidRPr="00E8320D">
        <w:rPr>
          <w:rFonts w:eastAsia="Times New Roman" w:cs="Times New Roman"/>
          <w:lang w:eastAsia="ru-RU"/>
        </w:rPr>
        <w:t xml:space="preserve"> каждого такого устройства свое соотношение сторон</w:t>
      </w:r>
      <w:r w:rsidR="00961D2A">
        <w:rPr>
          <w:rFonts w:eastAsia="Times New Roman" w:cs="Times New Roman"/>
          <w:lang w:eastAsia="ru-RU"/>
        </w:rPr>
        <w:t xml:space="preserve"> и разрешение</w:t>
      </w:r>
      <w:r w:rsidR="00B25179">
        <w:rPr>
          <w:rFonts w:eastAsia="Times New Roman" w:cs="Times New Roman"/>
          <w:lang w:eastAsia="ru-RU"/>
        </w:rPr>
        <w:t xml:space="preserve"> (размеры по горизонтали и вертикали, количество пикселей на дюйм)</w:t>
      </w:r>
      <w:r w:rsidRPr="00E8320D">
        <w:rPr>
          <w:rFonts w:eastAsia="Times New Roman" w:cs="Times New Roman"/>
          <w:lang w:eastAsia="ru-RU"/>
        </w:rPr>
        <w:t>, из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>за этого сложнее</w:t>
      </w:r>
      <w:r w:rsidR="00243206">
        <w:rPr>
          <w:rFonts w:eastAsia="Times New Roman" w:cs="Times New Roman"/>
          <w:lang w:eastAsia="ru-RU"/>
        </w:rPr>
        <w:t xml:space="preserve"> качественно</w:t>
      </w:r>
      <w:r w:rsidRPr="00E8320D">
        <w:rPr>
          <w:rFonts w:eastAsia="Times New Roman" w:cs="Times New Roman"/>
          <w:lang w:eastAsia="ru-RU"/>
        </w:rPr>
        <w:t xml:space="preserve"> </w:t>
      </w:r>
      <w:r w:rsidR="00243206">
        <w:rPr>
          <w:rFonts w:eastAsia="Times New Roman" w:cs="Times New Roman"/>
          <w:lang w:eastAsia="ru-RU"/>
        </w:rPr>
        <w:t>воспроизводить</w:t>
      </w:r>
      <w:r w:rsidRPr="00E8320D">
        <w:rPr>
          <w:rFonts w:eastAsia="Times New Roman" w:cs="Times New Roman"/>
          <w:lang w:eastAsia="ru-RU"/>
        </w:rPr>
        <w:t xml:space="preserve"> контент, </w:t>
      </w:r>
      <w:r w:rsidR="00F63927">
        <w:rPr>
          <w:rFonts w:eastAsia="Times New Roman" w:cs="Times New Roman"/>
          <w:lang w:eastAsia="ru-RU"/>
        </w:rPr>
        <w:t>в связи с чем</w:t>
      </w:r>
      <w:r w:rsidRPr="00E8320D">
        <w:rPr>
          <w:rFonts w:eastAsia="Times New Roman" w:cs="Times New Roman"/>
          <w:lang w:eastAsia="ru-RU"/>
        </w:rPr>
        <w:t xml:space="preserve"> разработчикам и</w:t>
      </w:r>
      <w:r w:rsidR="00635756" w:rsidRPr="00E8320D">
        <w:rPr>
          <w:rFonts w:eastAsia="Times New Roman" w:cs="Times New Roman"/>
          <w:lang w:eastAsia="ru-RU"/>
        </w:rPr>
        <w:t xml:space="preserve"> создателям</w:t>
      </w:r>
      <w:r w:rsidRPr="00E8320D">
        <w:rPr>
          <w:rFonts w:eastAsia="Times New Roman" w:cs="Times New Roman"/>
          <w:lang w:eastAsia="ru-RU"/>
        </w:rPr>
        <w:t xml:space="preserve"> контент</w:t>
      </w:r>
      <w:r w:rsidR="00635756" w:rsidRPr="00E8320D">
        <w:rPr>
          <w:rFonts w:eastAsia="Times New Roman" w:cs="Times New Roman"/>
          <w:lang w:eastAsia="ru-RU"/>
        </w:rPr>
        <w:t>а</w:t>
      </w:r>
      <w:r w:rsidRPr="00E8320D">
        <w:rPr>
          <w:rFonts w:eastAsia="Times New Roman" w:cs="Times New Roman"/>
          <w:lang w:eastAsia="ru-RU"/>
        </w:rPr>
        <w:t xml:space="preserve"> приходится </w:t>
      </w:r>
      <w:r w:rsidR="00F63927">
        <w:rPr>
          <w:rFonts w:eastAsia="Times New Roman" w:cs="Times New Roman"/>
          <w:lang w:eastAsia="ru-RU"/>
        </w:rPr>
        <w:t>адаптировать его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о</w:t>
      </w:r>
      <w:r w:rsidR="00F63927">
        <w:rPr>
          <w:rFonts w:eastAsia="Times New Roman" w:cs="Times New Roman"/>
          <w:lang w:eastAsia="ru-RU"/>
        </w:rPr>
        <w:t>д</w:t>
      </w:r>
      <w:r w:rsidRPr="00E8320D">
        <w:rPr>
          <w:rFonts w:eastAsia="Times New Roman" w:cs="Times New Roman"/>
          <w:lang w:eastAsia="ru-RU"/>
        </w:rPr>
        <w:t xml:space="preserve"> </w:t>
      </w:r>
      <w:r w:rsidR="00F63927">
        <w:rPr>
          <w:rFonts w:eastAsia="Times New Roman" w:cs="Times New Roman"/>
          <w:lang w:eastAsia="ru-RU"/>
        </w:rPr>
        <w:t>различные вариации соотношения сторон устройств конечных пользователей</w:t>
      </w:r>
      <w:r w:rsidRPr="00E8320D">
        <w:rPr>
          <w:rFonts w:eastAsia="Times New Roman" w:cs="Times New Roman"/>
          <w:lang w:eastAsia="ru-RU"/>
        </w:rPr>
        <w:t>.</w:t>
      </w:r>
    </w:p>
    <w:p w14:paraId="215F59A1" w14:textId="1CAF2072" w:rsidR="00497537" w:rsidRPr="00E8320D" w:rsidRDefault="00E8320D" w:rsidP="00A1499D">
      <w:pPr>
        <w:spacing w:before="0" w:after="0" w:line="348" w:lineRule="auto"/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</w:t>
      </w:r>
      <w:r w:rsidR="00497537" w:rsidRPr="00E8320D">
        <w:rPr>
          <w:rFonts w:eastAsia="Times New Roman" w:cs="Times New Roman"/>
          <w:lang w:eastAsia="ru-RU"/>
        </w:rPr>
        <w:t xml:space="preserve">елью </w:t>
      </w:r>
      <w:r w:rsidR="00243206">
        <w:rPr>
          <w:rFonts w:eastAsia="Times New Roman" w:cs="Times New Roman"/>
          <w:lang w:eastAsia="ru-RU"/>
        </w:rPr>
        <w:t xml:space="preserve">выпускной квалификационной </w:t>
      </w:r>
      <w:r w:rsidR="00497537" w:rsidRPr="00E8320D">
        <w:rPr>
          <w:rFonts w:eastAsia="Times New Roman" w:cs="Times New Roman"/>
          <w:lang w:eastAsia="ru-RU"/>
        </w:rPr>
        <w:t xml:space="preserve">работы </w:t>
      </w:r>
      <w:r w:rsidR="00243206">
        <w:rPr>
          <w:rFonts w:eastAsia="Times New Roman" w:cs="Times New Roman"/>
          <w:lang w:eastAsia="ru-RU"/>
        </w:rPr>
        <w:t>является</w:t>
      </w:r>
      <w:r w:rsidR="00497537" w:rsidRPr="00E8320D">
        <w:rPr>
          <w:rFonts w:eastAsia="Times New Roman" w:cs="Times New Roman"/>
          <w:lang w:eastAsia="ru-RU"/>
        </w:rPr>
        <w:t xml:space="preserve"> разработка</w:t>
      </w:r>
      <w:r w:rsidR="00243206">
        <w:rPr>
          <w:rFonts w:eastAsia="Times New Roman" w:cs="Times New Roman"/>
          <w:lang w:eastAsia="ru-RU"/>
        </w:rPr>
        <w:t xml:space="preserve"> программного обеспечения, генерирующее на выходе новые изображения с разным соотношением сторон относительно изображения, подающегося на входе</w:t>
      </w:r>
      <w:r w:rsidR="00497537" w:rsidRPr="00E8320D">
        <w:rPr>
          <w:rFonts w:eastAsia="Times New Roman" w:cs="Times New Roman"/>
          <w:lang w:eastAsia="ru-RU"/>
        </w:rPr>
        <w:t>.</w:t>
      </w:r>
    </w:p>
    <w:p w14:paraId="4A8CC140" w14:textId="0DF557D1" w:rsidR="006A2560" w:rsidRPr="00E8320D" w:rsidRDefault="006A2560" w:rsidP="00A1499D">
      <w:pPr>
        <w:spacing w:before="0" w:after="0" w:line="348" w:lineRule="auto"/>
        <w:ind w:firstLine="851"/>
        <w:rPr>
          <w:lang w:eastAsia="ru-RU"/>
        </w:rPr>
      </w:pPr>
      <w:r w:rsidRPr="00E8320D">
        <w:rPr>
          <w:lang w:eastAsia="ru-RU"/>
        </w:rPr>
        <w:t xml:space="preserve">Для </w:t>
      </w:r>
      <w:r w:rsidR="00243206">
        <w:rPr>
          <w:lang w:eastAsia="ru-RU"/>
        </w:rPr>
        <w:t>достижения</w:t>
      </w:r>
      <w:r w:rsidRPr="00E8320D">
        <w:rPr>
          <w:lang w:eastAsia="ru-RU"/>
        </w:rPr>
        <w:t xml:space="preserve"> </w:t>
      </w:r>
      <w:r w:rsidR="00014235">
        <w:rPr>
          <w:lang w:eastAsia="ru-RU"/>
        </w:rPr>
        <w:t xml:space="preserve">поставленной </w:t>
      </w:r>
      <w:r w:rsidRPr="00E8320D">
        <w:rPr>
          <w:lang w:eastAsia="ru-RU"/>
        </w:rPr>
        <w:t xml:space="preserve">цели </w:t>
      </w:r>
      <w:r w:rsidR="00537801">
        <w:rPr>
          <w:lang w:eastAsia="ru-RU"/>
        </w:rPr>
        <w:t xml:space="preserve">были </w:t>
      </w:r>
      <w:r w:rsidR="00014235">
        <w:rPr>
          <w:lang w:eastAsia="ru-RU"/>
        </w:rPr>
        <w:t>необходимо решить</w:t>
      </w:r>
      <w:r w:rsidR="00B40594">
        <w:rPr>
          <w:lang w:eastAsia="ru-RU"/>
        </w:rPr>
        <w:t xml:space="preserve"> следующие</w:t>
      </w:r>
      <w:r w:rsidRPr="00E8320D">
        <w:rPr>
          <w:lang w:eastAsia="ru-RU"/>
        </w:rPr>
        <w:t xml:space="preserve"> </w:t>
      </w:r>
      <w:r w:rsidRPr="00A53051">
        <w:rPr>
          <w:lang w:eastAsia="ru-RU"/>
        </w:rPr>
        <w:t>задачи</w:t>
      </w:r>
      <w:r w:rsidRPr="00E8320D">
        <w:rPr>
          <w:lang w:eastAsia="ru-RU"/>
        </w:rPr>
        <w:t>:</w:t>
      </w:r>
    </w:p>
    <w:p w14:paraId="14DE8314" w14:textId="25330B06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ве</w:t>
      </w:r>
      <w:r w:rsidR="00B40594">
        <w:rPr>
          <w:lang w:eastAsia="ru-RU"/>
        </w:rPr>
        <w:t>сти</w:t>
      </w:r>
      <w:r>
        <w:rPr>
          <w:lang w:eastAsia="ru-RU"/>
        </w:rPr>
        <w:t xml:space="preserve"> сравнительны</w:t>
      </w:r>
      <w:r w:rsidR="007D1524">
        <w:rPr>
          <w:lang w:eastAsia="ru-RU"/>
        </w:rPr>
        <w:t>й</w:t>
      </w:r>
      <w:r>
        <w:rPr>
          <w:lang w:eastAsia="ru-RU"/>
        </w:rPr>
        <w:t xml:space="preserve"> анализ технологий на основе глубокого обучения</w:t>
      </w:r>
      <w:r w:rsidR="006A2560" w:rsidRPr="00E8320D">
        <w:rPr>
          <w:lang w:eastAsia="ru-RU"/>
        </w:rPr>
        <w:t>;</w:t>
      </w:r>
    </w:p>
    <w:p w14:paraId="37574D0A" w14:textId="4BF46F4A" w:rsidR="006A2560" w:rsidRPr="00E8320D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выполн</w:t>
      </w:r>
      <w:r w:rsidR="00B40594">
        <w:rPr>
          <w:lang w:eastAsia="ru-RU"/>
        </w:rPr>
        <w:t>ить</w:t>
      </w:r>
      <w:r w:rsidRPr="00E8320D">
        <w:rPr>
          <w:lang w:eastAsia="ru-RU"/>
        </w:rPr>
        <w:t xml:space="preserve"> обзор метод</w:t>
      </w:r>
      <w:r w:rsidR="00F41BCE">
        <w:rPr>
          <w:lang w:eastAsia="ru-RU"/>
        </w:rPr>
        <w:t>ов</w:t>
      </w:r>
      <w:r w:rsidRPr="00E8320D">
        <w:rPr>
          <w:lang w:eastAsia="ru-RU"/>
        </w:rPr>
        <w:t xml:space="preserve"> применения генеративных сетей;</w:t>
      </w:r>
    </w:p>
    <w:p w14:paraId="79830BB8" w14:textId="0FCF488D" w:rsidR="006A2560" w:rsidRDefault="006A2560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 w:rsidRPr="00E8320D">
        <w:rPr>
          <w:lang w:eastAsia="ru-RU"/>
        </w:rPr>
        <w:t>прове</w:t>
      </w:r>
      <w:r w:rsidR="00B40594">
        <w:rPr>
          <w:lang w:eastAsia="ru-RU"/>
        </w:rPr>
        <w:t>сти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>анализ</w:t>
      </w:r>
      <w:r w:rsidRPr="00E8320D">
        <w:rPr>
          <w:lang w:eastAsia="ru-RU"/>
        </w:rPr>
        <w:t xml:space="preserve"> </w:t>
      </w:r>
      <w:r w:rsidR="00286F62">
        <w:rPr>
          <w:lang w:eastAsia="ru-RU"/>
        </w:rPr>
        <w:t xml:space="preserve">всех </w:t>
      </w:r>
      <w:r w:rsidRPr="00E8320D">
        <w:rPr>
          <w:lang w:eastAsia="ru-RU"/>
        </w:rPr>
        <w:t>сло</w:t>
      </w:r>
      <w:r w:rsidR="00286F62">
        <w:rPr>
          <w:lang w:eastAsia="ru-RU"/>
        </w:rPr>
        <w:t>ё</w:t>
      </w:r>
      <w:r w:rsidRPr="00E8320D">
        <w:rPr>
          <w:lang w:eastAsia="ru-RU"/>
        </w:rPr>
        <w:t>в</w:t>
      </w:r>
      <w:r w:rsidR="00B40594">
        <w:rPr>
          <w:lang w:eastAsia="ru-RU"/>
        </w:rPr>
        <w:t xml:space="preserve"> глубокого обучения</w:t>
      </w:r>
      <w:r w:rsidR="00C34DEF" w:rsidRPr="00E8320D">
        <w:rPr>
          <w:lang w:eastAsia="ru-RU"/>
        </w:rPr>
        <w:t xml:space="preserve">, </w:t>
      </w:r>
      <w:r w:rsidR="00286F62">
        <w:rPr>
          <w:lang w:eastAsia="ru-RU"/>
        </w:rPr>
        <w:t>необходимых</w:t>
      </w:r>
      <w:r w:rsidR="00C34DEF" w:rsidRPr="00E8320D">
        <w:rPr>
          <w:lang w:eastAsia="ru-RU"/>
        </w:rPr>
        <w:t xml:space="preserve"> для реализации</w:t>
      </w:r>
      <w:r w:rsidR="00B40594">
        <w:rPr>
          <w:lang w:eastAsia="ru-RU"/>
        </w:rPr>
        <w:t xml:space="preserve"> программного обеспечения</w:t>
      </w:r>
      <w:r w:rsidR="00C34DEF" w:rsidRPr="00E8320D">
        <w:rPr>
          <w:lang w:eastAsia="ru-RU"/>
        </w:rPr>
        <w:t>;</w:t>
      </w:r>
    </w:p>
    <w:p w14:paraId="68507F2B" w14:textId="7B1120AC" w:rsidR="00243206" w:rsidRPr="00E8320D" w:rsidRDefault="00243206" w:rsidP="00243206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>проектирование архитектуры нейронной</w:t>
      </w:r>
      <w:r w:rsidRPr="00E8320D">
        <w:rPr>
          <w:lang w:eastAsia="ru-RU"/>
        </w:rPr>
        <w:t xml:space="preserve"> сети </w:t>
      </w:r>
      <w:r>
        <w:rPr>
          <w:lang w:eastAsia="ru-RU"/>
        </w:rPr>
        <w:t xml:space="preserve">на базе </w:t>
      </w:r>
      <w:r w:rsidRPr="00E8320D">
        <w:rPr>
          <w:lang w:eastAsia="ru-RU"/>
        </w:rPr>
        <w:t>генеративных сетей, которая</w:t>
      </w:r>
      <w:r>
        <w:rPr>
          <w:lang w:eastAsia="ru-RU"/>
        </w:rPr>
        <w:t xml:space="preserve"> принимает</w:t>
      </w:r>
      <w:r w:rsidRPr="00E8320D">
        <w:rPr>
          <w:lang w:eastAsia="ru-RU"/>
        </w:rPr>
        <w:t xml:space="preserve"> на вход</w:t>
      </w:r>
      <w:r>
        <w:rPr>
          <w:lang w:eastAsia="ru-RU"/>
        </w:rPr>
        <w:t xml:space="preserve"> </w:t>
      </w:r>
      <w:r w:rsidRPr="00E8320D">
        <w:rPr>
          <w:lang w:eastAsia="ru-RU"/>
        </w:rPr>
        <w:t xml:space="preserve">одно </w:t>
      </w:r>
      <w:r>
        <w:rPr>
          <w:lang w:eastAsia="ru-RU"/>
        </w:rPr>
        <w:t>изображение</w:t>
      </w:r>
      <w:r w:rsidRPr="00E8320D">
        <w:rPr>
          <w:lang w:eastAsia="ru-RU"/>
        </w:rPr>
        <w:t>, а на выходе генерир</w:t>
      </w:r>
      <w:r>
        <w:rPr>
          <w:lang w:eastAsia="ru-RU"/>
        </w:rPr>
        <w:t>ует</w:t>
      </w:r>
      <w:r w:rsidRPr="00E8320D">
        <w:rPr>
          <w:lang w:eastAsia="ru-RU"/>
        </w:rPr>
        <w:t xml:space="preserve"> несколько изображений </w:t>
      </w:r>
      <w:r>
        <w:rPr>
          <w:lang w:eastAsia="ru-RU"/>
        </w:rPr>
        <w:t>с</w:t>
      </w:r>
      <w:r w:rsidRPr="00286F62">
        <w:rPr>
          <w:lang w:eastAsia="ru-RU"/>
        </w:rPr>
        <w:t xml:space="preserve"> </w:t>
      </w:r>
      <w:r w:rsidRPr="00E8320D">
        <w:rPr>
          <w:lang w:eastAsia="ru-RU"/>
        </w:rPr>
        <w:t>разн</w:t>
      </w:r>
      <w:r>
        <w:rPr>
          <w:lang w:eastAsia="ru-RU"/>
        </w:rPr>
        <w:t>ым</w:t>
      </w:r>
      <w:r w:rsidRPr="00E8320D">
        <w:rPr>
          <w:lang w:eastAsia="ru-RU"/>
        </w:rPr>
        <w:t xml:space="preserve"> </w:t>
      </w:r>
      <w:r>
        <w:rPr>
          <w:lang w:eastAsia="ru-RU"/>
        </w:rPr>
        <w:t>соотношением сторон относительно оригинала</w:t>
      </w:r>
      <w:r w:rsidRPr="00E8320D">
        <w:rPr>
          <w:lang w:eastAsia="ru-RU"/>
        </w:rPr>
        <w:t>;</w:t>
      </w:r>
    </w:p>
    <w:p w14:paraId="5D35E53B" w14:textId="1CEFB628" w:rsidR="006A2560" w:rsidRPr="00E8320D" w:rsidRDefault="00243206" w:rsidP="00A1499D">
      <w:pPr>
        <w:pStyle w:val="ae"/>
        <w:numPr>
          <w:ilvl w:val="0"/>
          <w:numId w:val="22"/>
        </w:numPr>
        <w:tabs>
          <w:tab w:val="left" w:pos="993"/>
        </w:tabs>
        <w:spacing w:before="0" w:after="0" w:line="348" w:lineRule="auto"/>
        <w:ind w:left="0" w:firstLine="851"/>
        <w:rPr>
          <w:lang w:eastAsia="ru-RU"/>
        </w:rPr>
      </w:pPr>
      <w:r>
        <w:rPr>
          <w:lang w:eastAsia="ru-RU"/>
        </w:rPr>
        <w:t xml:space="preserve">разработка </w:t>
      </w:r>
      <w:r w:rsidR="00985AD6">
        <w:rPr>
          <w:lang w:eastAsia="ru-RU"/>
        </w:rPr>
        <w:t>программного обеспечения</w:t>
      </w:r>
      <w:r w:rsidR="007B4C12">
        <w:rPr>
          <w:lang w:eastAsia="ru-RU"/>
        </w:rPr>
        <w:t xml:space="preserve"> для генерации изображений</w:t>
      </w:r>
      <w:r w:rsidR="006A2560" w:rsidRPr="00E8320D">
        <w:rPr>
          <w:lang w:eastAsia="ru-RU"/>
        </w:rPr>
        <w:t>.</w:t>
      </w:r>
    </w:p>
    <w:p w14:paraId="1353D907" w14:textId="14EDAE79" w:rsidR="007977E7" w:rsidRDefault="007977E7" w:rsidP="00BF0297">
      <w:pPr>
        <w:pStyle w:val="11"/>
      </w:pPr>
      <w:bookmarkStart w:id="4" w:name="_Toc44520398"/>
    </w:p>
    <w:p w14:paraId="7D4B1312" w14:textId="4427A5CE" w:rsidR="007D1524" w:rsidRDefault="007D1524" w:rsidP="007D1524">
      <w:pPr>
        <w:rPr>
          <w:lang w:eastAsia="zh-CN" w:bidi="hi-IN"/>
        </w:rPr>
      </w:pPr>
    </w:p>
    <w:p w14:paraId="4010AAE0" w14:textId="305E44AB" w:rsidR="007D1524" w:rsidRDefault="007D1524" w:rsidP="007D1524">
      <w:pPr>
        <w:rPr>
          <w:lang w:eastAsia="zh-CN" w:bidi="hi-IN"/>
        </w:rPr>
      </w:pPr>
    </w:p>
    <w:p w14:paraId="2B7D2C9D" w14:textId="77777777" w:rsidR="007D1524" w:rsidRPr="007D1524" w:rsidRDefault="007D1524" w:rsidP="007D1524">
      <w:pPr>
        <w:rPr>
          <w:lang w:eastAsia="zh-CN" w:bidi="hi-IN"/>
        </w:rPr>
      </w:pPr>
    </w:p>
    <w:p w14:paraId="650932B1" w14:textId="76565EAF" w:rsidR="007D1524" w:rsidRDefault="007D1524" w:rsidP="00BF0297">
      <w:pPr>
        <w:pStyle w:val="11"/>
      </w:pPr>
      <w:bookmarkStart w:id="5" w:name="_Toc45222895"/>
      <w:bookmarkStart w:id="6" w:name="_Toc44520399"/>
      <w:bookmarkStart w:id="7" w:name="_Toc45222897"/>
      <w:bookmarkEnd w:id="4"/>
      <w:r w:rsidRPr="003D1D85">
        <w:lastRenderedPageBreak/>
        <w:t xml:space="preserve">1 </w:t>
      </w:r>
      <w:bookmarkEnd w:id="5"/>
      <w:r w:rsidR="007B4C12">
        <w:t>А</w:t>
      </w:r>
      <w:r w:rsidR="0033757B">
        <w:t>нализ технологий</w:t>
      </w:r>
      <w:r w:rsidR="007D0435">
        <w:t xml:space="preserve"> для генерации данных</w:t>
      </w:r>
    </w:p>
    <w:p w14:paraId="7B4AD701" w14:textId="1849DF53" w:rsidR="00497537" w:rsidRPr="00E8320D" w:rsidRDefault="003312E9" w:rsidP="00BF0297">
      <w:pPr>
        <w:pStyle w:val="11"/>
      </w:pPr>
      <w:r w:rsidRPr="00E8320D">
        <w:t>1.</w:t>
      </w:r>
      <w:r w:rsidR="00C3333C">
        <w:t>1</w:t>
      </w:r>
      <w:r w:rsidRPr="00E8320D">
        <w:t xml:space="preserve"> Глубокое</w:t>
      </w:r>
      <w:r w:rsidR="00497537" w:rsidRPr="00E8320D">
        <w:t xml:space="preserve"> обучение</w:t>
      </w:r>
      <w:bookmarkEnd w:id="6"/>
      <w:bookmarkEnd w:id="7"/>
    </w:p>
    <w:p w14:paraId="7C8EA462" w14:textId="4034D9A4" w:rsidR="007014BB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Методы глубокого </w:t>
      </w:r>
      <w:r w:rsidR="003312E9" w:rsidRPr="00E8320D">
        <w:t>обучени</w:t>
      </w:r>
      <w:r w:rsidR="006232D0">
        <w:t>я</w:t>
      </w:r>
      <w:r w:rsidR="003312E9" w:rsidRPr="00E8320D">
        <w:t xml:space="preserve"> [</w:t>
      </w:r>
      <w:r w:rsidR="007D1524">
        <w:t>1</w:t>
      </w:r>
      <w:r w:rsidRPr="00E8320D">
        <w:t>] возникли еще в 19</w:t>
      </w:r>
      <w:r w:rsidR="00B56AB7" w:rsidRPr="00B56AB7">
        <w:t>6</w:t>
      </w:r>
      <w:r w:rsidRPr="00E8320D">
        <w:t>0</w:t>
      </w:r>
      <w:r w:rsidR="00250889">
        <w:t>–</w:t>
      </w:r>
      <w:r w:rsidRPr="00E8320D">
        <w:t>ом году, но с увеличение</w:t>
      </w:r>
      <w:r w:rsidR="0026461C" w:rsidRPr="00E8320D">
        <w:t>м объема</w:t>
      </w:r>
      <w:r w:rsidRPr="00E8320D">
        <w:t xml:space="preserve"> данных и ростом вычислительных мощностей, эта сфера набира</w:t>
      </w:r>
      <w:r w:rsidR="006232D0">
        <w:t>ет</w:t>
      </w:r>
      <w:r w:rsidRPr="00E8320D">
        <w:t xml:space="preserve"> популярность и </w:t>
      </w:r>
      <w:r w:rsidR="006232D0">
        <w:t xml:space="preserve">в последнее время начали </w:t>
      </w:r>
      <w:r w:rsidRPr="00E8320D">
        <w:t>появл</w:t>
      </w:r>
      <w:r w:rsidR="006232D0">
        <w:t>яться</w:t>
      </w:r>
      <w:r w:rsidRPr="00E8320D">
        <w:t xml:space="preserve"> первые результаты. Многие алгоритмы</w:t>
      </w:r>
      <w:r w:rsidR="00B56AB7">
        <w:t xml:space="preserve"> глубокого обучения </w:t>
      </w:r>
      <w:r w:rsidR="00B56AB7" w:rsidRPr="00E8320D">
        <w:t xml:space="preserve">начали </w:t>
      </w:r>
      <w:r w:rsidR="00B56AB7">
        <w:t>показывать результат</w:t>
      </w:r>
      <w:r w:rsidR="003F1E5C">
        <w:t>ы</w:t>
      </w:r>
      <w:r w:rsidR="00B56AB7">
        <w:t xml:space="preserve">, которые ранее не могли быть достигнуты и </w:t>
      </w:r>
      <w:r w:rsidR="00B56AB7" w:rsidRPr="00E8320D">
        <w:t>стали осуществимы</w:t>
      </w:r>
      <w:r w:rsidR="006232D0">
        <w:t xml:space="preserve"> </w:t>
      </w:r>
      <w:r w:rsidR="00B56AB7">
        <w:t>благодаря новым</w:t>
      </w:r>
      <w:r w:rsidR="006232D0">
        <w:t xml:space="preserve"> вычислительны</w:t>
      </w:r>
      <w:r w:rsidR="00B56AB7">
        <w:t>м</w:t>
      </w:r>
      <w:r w:rsidR="006232D0">
        <w:t xml:space="preserve"> </w:t>
      </w:r>
      <w:r w:rsidR="00B56AB7">
        <w:t>процессорам.</w:t>
      </w:r>
    </w:p>
    <w:p w14:paraId="57B26487" w14:textId="7BE91C1E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Модели глубокого обучения способны сам</w:t>
      </w:r>
      <w:r w:rsidR="001A6758">
        <w:t>остоятельно</w:t>
      </w:r>
      <w:r w:rsidRPr="00E8320D">
        <w:t xml:space="preserve"> выяв</w:t>
      </w:r>
      <w:r w:rsidR="001A6758">
        <w:t>лять</w:t>
      </w:r>
      <w:r w:rsidRPr="00E8320D">
        <w:t xml:space="preserve"> высокоуровневые информативные признаки из неструктурированных </w:t>
      </w:r>
      <w:r w:rsidR="003312E9" w:rsidRPr="00E8320D">
        <w:t>данных (</w:t>
      </w:r>
      <w:r w:rsidRPr="00E8320D">
        <w:t>аудио,</w:t>
      </w:r>
      <w:r w:rsidR="001A6758">
        <w:t xml:space="preserve"> видео,</w:t>
      </w:r>
      <w:r w:rsidRPr="00E8320D">
        <w:t xml:space="preserve"> </w:t>
      </w:r>
      <w:r w:rsidR="001A6758">
        <w:t>фотографий</w:t>
      </w:r>
      <w:r w:rsidRPr="00E8320D">
        <w:t>). Когда речь заходит о генерации данных, то сфера</w:t>
      </w:r>
      <w:r w:rsidR="0026461C" w:rsidRPr="00E8320D">
        <w:t xml:space="preserve"> глубокого обучения</w:t>
      </w:r>
      <w:r w:rsidRPr="00E8320D">
        <w:t xml:space="preserve"> </w:t>
      </w:r>
      <w:r w:rsidR="003F1E5C">
        <w:t>раскрывает весь свой потенциал</w:t>
      </w:r>
      <w:r w:rsidRPr="00E8320D">
        <w:t xml:space="preserve">, поэтому основные </w:t>
      </w:r>
      <w:r w:rsidR="003312E9" w:rsidRPr="00E8320D">
        <w:t xml:space="preserve">принципы </w:t>
      </w:r>
      <w:r w:rsidR="003F1E5C">
        <w:t xml:space="preserve">глубокого обучения </w:t>
      </w:r>
      <w:r w:rsidRPr="00E8320D">
        <w:t>используются в генеративном моделировании.</w:t>
      </w:r>
    </w:p>
    <w:p w14:paraId="71C76150" w14:textId="1B6D8F0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Большинство систем глубокого обучения представляют собой нейронные сети с несколькими скрытыми слоями, наложенными друг на друга. В общих чертах, каждый слой содержит нейроны, связанные с узлами в </w:t>
      </w:r>
      <w:r w:rsidR="001A6758">
        <w:t>соседнем</w:t>
      </w:r>
      <w:r w:rsidRPr="00E8320D">
        <w:t xml:space="preserve"> слое посредством набора весов</w:t>
      </w:r>
      <w:r w:rsidR="00B212B9" w:rsidRPr="00E8320D">
        <w:t xml:space="preserve"> </w:t>
      </w:r>
      <w:r w:rsidRPr="00E8320D">
        <w:t xml:space="preserve">(весовых коэффициентов). Чаще всего используются </w:t>
      </w:r>
      <w:r w:rsidR="00DD53AE">
        <w:t>«</w:t>
      </w:r>
      <w:proofErr w:type="spellStart"/>
      <w:r w:rsidRPr="00E8320D">
        <w:t>полносвязные</w:t>
      </w:r>
      <w:proofErr w:type="spellEnd"/>
      <w:r w:rsidR="00DD53AE">
        <w:t>»</w:t>
      </w:r>
      <w:r w:rsidRPr="00E8320D">
        <w:t xml:space="preserve"> слои, которые соединяются друг с другом.</w:t>
      </w:r>
      <w:r w:rsidR="00B212B9" w:rsidRPr="00E8320D">
        <w:t xml:space="preserve"> </w:t>
      </w:r>
      <w:r w:rsidRPr="00E8320D">
        <w:t xml:space="preserve">Глубокие сети могут иметь любое количество скрытых слоев. </w:t>
      </w:r>
      <w:r w:rsidR="003F1E5C">
        <w:t>Преимущество</w:t>
      </w:r>
      <w:r w:rsidR="0026461C" w:rsidRPr="00E8320D">
        <w:t xml:space="preserve"> </w:t>
      </w:r>
      <w:r w:rsidRPr="00E8320D">
        <w:t>глубоких сетей заключается в их способности находить наборы весов для каждого слоя, дающ</w:t>
      </w:r>
      <w:r w:rsidR="003F1E5C">
        <w:t>ие</w:t>
      </w:r>
      <w:r w:rsidRPr="00E8320D">
        <w:t xml:space="preserve"> наиболее точные прогнозы. Процесс поиска весов называется обучением</w:t>
      </w:r>
      <w:r w:rsidR="003F1E5C">
        <w:t xml:space="preserve"> или тренировкой сети</w:t>
      </w:r>
      <w:r w:rsidRPr="00E8320D">
        <w:t>.</w:t>
      </w:r>
    </w:p>
    <w:p w14:paraId="08ED304E" w14:textId="47E8539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сновным </w:t>
      </w:r>
      <w:r w:rsidR="00DD53AE">
        <w:t>«</w:t>
      </w:r>
      <w:r w:rsidRPr="00E8320D">
        <w:t>топливом</w:t>
      </w:r>
      <w:r w:rsidR="00DD53AE">
        <w:t>»</w:t>
      </w:r>
      <w:r w:rsidRPr="00E8320D">
        <w:t xml:space="preserve"> для глубокого обучения становятся данные: это могут быть</w:t>
      </w:r>
      <w:r w:rsidR="001A6758">
        <w:t xml:space="preserve"> </w:t>
      </w:r>
      <w:r w:rsidRPr="00E8320D">
        <w:t>аудио, видео</w:t>
      </w:r>
      <w:r w:rsidR="001A6758">
        <w:t>, фотографии</w:t>
      </w:r>
      <w:r w:rsidR="003F1E5C">
        <w:t xml:space="preserve"> и текстовые файлы</w:t>
      </w:r>
      <w:r w:rsidR="001A6758">
        <w:t>.</w:t>
      </w:r>
      <w:r w:rsidRPr="00E8320D">
        <w:t xml:space="preserve"> Благодаря данным, сеть </w:t>
      </w:r>
      <w:r w:rsidR="001A6758">
        <w:t>способна</w:t>
      </w:r>
      <w:r w:rsidRPr="00E8320D">
        <w:t xml:space="preserve"> находить </w:t>
      </w:r>
      <w:r w:rsidR="001A6758">
        <w:t>повторяющиеся элементы</w:t>
      </w:r>
      <w:r w:rsidRPr="00E8320D">
        <w:t xml:space="preserve"> и извлекать из них признаки, которые помогут в работе сети.</w:t>
      </w:r>
    </w:p>
    <w:p w14:paraId="0E62C5BA" w14:textId="0B3F0854" w:rsidR="00497537" w:rsidRDefault="001A6758" w:rsidP="00A1499D">
      <w:pPr>
        <w:pStyle w:val="a5"/>
        <w:spacing w:before="0" w:beforeAutospacing="0" w:after="0" w:afterAutospacing="0"/>
        <w:ind w:firstLine="851"/>
      </w:pPr>
      <w:r>
        <w:t>С</w:t>
      </w:r>
      <w:r w:rsidR="00497537" w:rsidRPr="00E8320D">
        <w:t xml:space="preserve"> каждым годом данных становится все больше,</w:t>
      </w:r>
      <w:r w:rsidR="00FB50FB" w:rsidRPr="00E8320D">
        <w:t xml:space="preserve"> </w:t>
      </w:r>
      <w:r>
        <w:t xml:space="preserve">однако </w:t>
      </w:r>
      <w:r w:rsidR="00497537" w:rsidRPr="00E8320D">
        <w:t>получить их все труднее.</w:t>
      </w:r>
      <w:r w:rsidR="00635756" w:rsidRPr="00E8320D">
        <w:t xml:space="preserve"> </w:t>
      </w:r>
      <w:r w:rsidR="00497537" w:rsidRPr="00E8320D">
        <w:t xml:space="preserve">К примеру, недавний европейский закон о защите персональных </w:t>
      </w:r>
      <w:r w:rsidR="004E6F20" w:rsidRPr="00E0591D">
        <w:rPr>
          <w:color w:val="000000" w:themeColor="text1"/>
        </w:rPr>
        <w:t>данных (</w:t>
      </w:r>
      <w:r w:rsidR="00497537" w:rsidRPr="00E0591D">
        <w:rPr>
          <w:color w:val="000000" w:themeColor="text1"/>
        </w:rPr>
        <w:t>GDPR)</w:t>
      </w:r>
      <w:r w:rsidR="004E6F20" w:rsidRPr="00E0591D">
        <w:rPr>
          <w:color w:val="000000" w:themeColor="text1"/>
        </w:rPr>
        <w:t xml:space="preserve"> </w:t>
      </w:r>
      <w:r w:rsidR="00497537" w:rsidRPr="00E0591D">
        <w:rPr>
          <w:color w:val="000000" w:themeColor="text1"/>
        </w:rPr>
        <w:t>[</w:t>
      </w:r>
      <w:r w:rsidR="007D1524">
        <w:rPr>
          <w:color w:val="000000" w:themeColor="text1"/>
        </w:rPr>
        <w:t>2</w:t>
      </w:r>
      <w:r w:rsidR="00497537" w:rsidRPr="00E0591D">
        <w:rPr>
          <w:color w:val="000000" w:themeColor="text1"/>
        </w:rPr>
        <w:t xml:space="preserve">], в котором обработка данных стала юридической процедурой и </w:t>
      </w:r>
      <w:r w:rsidR="00497537" w:rsidRPr="00E0591D">
        <w:rPr>
          <w:color w:val="000000" w:themeColor="text1"/>
        </w:rPr>
        <w:lastRenderedPageBreak/>
        <w:t>теперь не</w:t>
      </w:r>
      <w:r w:rsidR="00E0591D">
        <w:rPr>
          <w:color w:val="000000" w:themeColor="text1"/>
        </w:rPr>
        <w:t xml:space="preserve"> представляется возможным</w:t>
      </w:r>
      <w:r w:rsidR="00497537" w:rsidRPr="00E0591D">
        <w:rPr>
          <w:color w:val="000000" w:themeColor="text1"/>
        </w:rPr>
        <w:t xml:space="preserve"> собрать данные о пользователе, нужен акт о согласии пользователя</w:t>
      </w:r>
      <w:r w:rsidR="006D3F62" w:rsidRPr="00E0591D">
        <w:rPr>
          <w:color w:val="000000" w:themeColor="text1"/>
        </w:rPr>
        <w:t xml:space="preserve"> на обработку его данных</w:t>
      </w:r>
      <w:r w:rsidR="00497537" w:rsidRPr="00E0591D">
        <w:rPr>
          <w:color w:val="000000" w:themeColor="text1"/>
        </w:rPr>
        <w:t xml:space="preserve">. </w:t>
      </w:r>
      <w:r w:rsidR="00497537" w:rsidRPr="00E8320D">
        <w:t>Кроме того, данные должны быть зашифрованными</w:t>
      </w:r>
      <w:r w:rsidR="00FB50FB" w:rsidRPr="00E8320D">
        <w:t>, а</w:t>
      </w:r>
      <w:r w:rsidR="00497537" w:rsidRPr="00E8320D">
        <w:t xml:space="preserve"> передача третьим лицам</w:t>
      </w:r>
      <w:r w:rsidR="00FB50FB" w:rsidRPr="00E8320D">
        <w:t xml:space="preserve"> </w:t>
      </w:r>
      <w:r w:rsidR="006D3F62">
        <w:t>–</w:t>
      </w:r>
      <w:r w:rsidR="00497537" w:rsidRPr="00E8320D">
        <w:t xml:space="preserve"> запрещена</w:t>
      </w:r>
      <w:r w:rsidR="006D3F62">
        <w:t>.</w:t>
      </w:r>
      <w:r w:rsidR="00497537" w:rsidRPr="00E8320D">
        <w:t xml:space="preserve"> Компании обязаны иметь сотрудника, </w:t>
      </w:r>
      <w:r w:rsidR="006D3F62">
        <w:t>ответственного</w:t>
      </w:r>
      <w:r w:rsidR="00497537" w:rsidRPr="00E8320D">
        <w:t xml:space="preserve"> за безопасность этих </w:t>
      </w:r>
      <w:r w:rsidR="004E6F20" w:rsidRPr="00E8320D">
        <w:t>данных (</w:t>
      </w:r>
      <w:proofErr w:type="spellStart"/>
      <w:r w:rsidR="00497537" w:rsidRPr="00E8320D">
        <w:t>data</w:t>
      </w:r>
      <w:proofErr w:type="spellEnd"/>
      <w:r w:rsidR="00497537" w:rsidRPr="00E8320D">
        <w:t xml:space="preserve"> </w:t>
      </w:r>
      <w:proofErr w:type="spellStart"/>
      <w:r w:rsidR="00497537" w:rsidRPr="00E8320D">
        <w:t>protection</w:t>
      </w:r>
      <w:proofErr w:type="spellEnd"/>
      <w:r w:rsidR="00497537" w:rsidRPr="00E8320D">
        <w:t xml:space="preserve"> </w:t>
      </w:r>
      <w:proofErr w:type="spellStart"/>
      <w:r w:rsidR="00497537" w:rsidRPr="00E8320D">
        <w:t>officer</w:t>
      </w:r>
      <w:proofErr w:type="spellEnd"/>
      <w:r w:rsidR="00497537" w:rsidRPr="00E8320D">
        <w:t>). Если личные данные пользовател</w:t>
      </w:r>
      <w:r w:rsidR="006D3F62">
        <w:t>ей</w:t>
      </w:r>
      <w:r w:rsidR="00497537" w:rsidRPr="00E8320D">
        <w:t xml:space="preserve"> будут утеряны</w:t>
      </w:r>
      <w:r w:rsidR="006D3F62">
        <w:t xml:space="preserve"> или разглашены</w:t>
      </w:r>
      <w:r w:rsidR="00497537" w:rsidRPr="00E8320D">
        <w:t>, то это грозит компани</w:t>
      </w:r>
      <w:r w:rsidR="006D3F62">
        <w:t>ям, допустившим подобное,</w:t>
      </w:r>
      <w:r w:rsidR="00497537" w:rsidRPr="00E8320D">
        <w:t xml:space="preserve"> многомиллионным</w:t>
      </w:r>
      <w:r w:rsidR="006D3F62">
        <w:t>и</w:t>
      </w:r>
      <w:r w:rsidR="00497537" w:rsidRPr="00E8320D">
        <w:t xml:space="preserve"> штраф</w:t>
      </w:r>
      <w:r w:rsidR="006D3F62">
        <w:t>ными санкциями</w:t>
      </w:r>
      <w:r w:rsidR="00497537" w:rsidRPr="00E8320D">
        <w:t>. Развитие глубокого обучения может замедлиться из</w:t>
      </w:r>
      <w:r w:rsidR="00250889">
        <w:t>–</w:t>
      </w:r>
      <w:r w:rsidR="00497537" w:rsidRPr="00E8320D">
        <w:t xml:space="preserve">за бюрократических обязательств, и все меньше компаний будут </w:t>
      </w:r>
      <w:r w:rsidR="006D3F62">
        <w:t>заинтересованы в разработке</w:t>
      </w:r>
      <w:r w:rsidR="00497537" w:rsidRPr="00E8320D">
        <w:t xml:space="preserve"> проект</w:t>
      </w:r>
      <w:r w:rsidR="006D3F62">
        <w:t>ов, основанных на</w:t>
      </w:r>
      <w:r w:rsidR="00497537" w:rsidRPr="00E8320D">
        <w:t xml:space="preserve"> нейронны</w:t>
      </w:r>
      <w:r w:rsidR="006D3F62">
        <w:t>х</w:t>
      </w:r>
      <w:r w:rsidR="00497537" w:rsidRPr="00E8320D">
        <w:t xml:space="preserve"> сетя</w:t>
      </w:r>
      <w:r w:rsidR="006D3F62">
        <w:t>х</w:t>
      </w:r>
      <w:r w:rsidR="00497537" w:rsidRPr="00E8320D">
        <w:t>.</w:t>
      </w:r>
      <w:r w:rsidR="007D0435">
        <w:t xml:space="preserve"> Генеративное моделирование поможет избежать нарушений связанных с данными. </w:t>
      </w:r>
    </w:p>
    <w:p w14:paraId="26AE0620" w14:textId="5188877E" w:rsidR="00C3333C" w:rsidRPr="00E8320D" w:rsidRDefault="00C3333C" w:rsidP="00BF0297">
      <w:pPr>
        <w:pStyle w:val="11"/>
      </w:pPr>
      <w:bookmarkStart w:id="8" w:name="_Toc45222896"/>
      <w:r w:rsidRPr="00E8320D">
        <w:t>1.</w:t>
      </w:r>
      <w:r>
        <w:t>2</w:t>
      </w:r>
      <w:r w:rsidRPr="00E8320D">
        <w:t xml:space="preserve"> Генеративное моделирование</w:t>
      </w:r>
      <w:bookmarkEnd w:id="8"/>
    </w:p>
    <w:p w14:paraId="7D2DCD51" w14:textId="588188A9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Один из ярких примеров генеративного моделирования [</w:t>
      </w:r>
      <w:r w:rsidR="007D1524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]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это человеческое воображение</w:t>
      </w:r>
      <w:r>
        <w:rPr>
          <w:rFonts w:eastAsia="Times New Roman" w:cs="Times New Roman"/>
          <w:lang w:eastAsia="ru-RU"/>
        </w:rPr>
        <w:t>.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Ч</w:t>
      </w:r>
      <w:r w:rsidRPr="00E8320D">
        <w:rPr>
          <w:rFonts w:eastAsia="Times New Roman" w:cs="Times New Roman"/>
          <w:lang w:eastAsia="ru-RU"/>
        </w:rPr>
        <w:t xml:space="preserve">еловек может закрыть глаза и представить все, что </w:t>
      </w:r>
      <w:r>
        <w:rPr>
          <w:rFonts w:eastAsia="Times New Roman" w:cs="Times New Roman"/>
          <w:lang w:eastAsia="ru-RU"/>
        </w:rPr>
        <w:t>ему захочется</w:t>
      </w:r>
      <w:r w:rsidRPr="00E8320D">
        <w:rPr>
          <w:rFonts w:eastAsia="Times New Roman" w:cs="Times New Roman"/>
          <w:lang w:eastAsia="ru-RU"/>
        </w:rPr>
        <w:t xml:space="preserve">. </w:t>
      </w:r>
      <w:proofErr w:type="spellStart"/>
      <w:r w:rsidRPr="00E8320D">
        <w:rPr>
          <w:rFonts w:eastAsia="Times New Roman" w:cs="Times New Roman"/>
          <w:lang w:eastAsia="ru-RU"/>
        </w:rPr>
        <w:t>Нейробиологи</w:t>
      </w:r>
      <w:proofErr w:type="spellEnd"/>
      <w:r w:rsidRPr="00E8320D">
        <w:rPr>
          <w:rFonts w:eastAsia="Times New Roman" w:cs="Times New Roman"/>
          <w:lang w:eastAsia="ru-RU"/>
        </w:rPr>
        <w:t xml:space="preserve"> предполагают, что наше восприятие реальности основывается на генеративном моделировании</w:t>
      </w:r>
      <w:r>
        <w:rPr>
          <w:rFonts w:eastAsia="Times New Roman" w:cs="Times New Roman"/>
          <w:lang w:eastAsia="ru-RU"/>
        </w:rPr>
        <w:t xml:space="preserve"> – с </w:t>
      </w:r>
      <w:r w:rsidRPr="00E8320D">
        <w:rPr>
          <w:rFonts w:eastAsia="Times New Roman" w:cs="Times New Roman"/>
          <w:lang w:eastAsia="ru-RU"/>
        </w:rPr>
        <w:t xml:space="preserve">рождения </w:t>
      </w:r>
      <w:r>
        <w:rPr>
          <w:rFonts w:eastAsia="Times New Roman" w:cs="Times New Roman"/>
          <w:lang w:eastAsia="ru-RU"/>
        </w:rPr>
        <w:t xml:space="preserve">мы </w:t>
      </w:r>
      <w:r w:rsidRPr="00E8320D">
        <w:rPr>
          <w:rFonts w:eastAsia="Times New Roman" w:cs="Times New Roman"/>
          <w:lang w:eastAsia="ru-RU"/>
        </w:rPr>
        <w:t>можем моделировать наше окружение, которое соответствует настоящему.</w:t>
      </w:r>
    </w:p>
    <w:p w14:paraId="612A9881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Генеративное моделирование </w:t>
      </w:r>
      <w:r>
        <w:rPr>
          <w:rFonts w:eastAsia="Times New Roman" w:cs="Times New Roman"/>
          <w:lang w:eastAsia="ru-RU"/>
        </w:rPr>
        <w:t>описывает процесс</w:t>
      </w:r>
      <w:r w:rsidRPr="00E8320D">
        <w:rPr>
          <w:rFonts w:eastAsia="Times New Roman" w:cs="Times New Roman"/>
          <w:lang w:eastAsia="ru-RU"/>
        </w:rPr>
        <w:t xml:space="preserve"> генер</w:t>
      </w:r>
      <w:r>
        <w:rPr>
          <w:rFonts w:eastAsia="Times New Roman" w:cs="Times New Roman"/>
          <w:lang w:eastAsia="ru-RU"/>
        </w:rPr>
        <w:t>ации набора данных</w:t>
      </w:r>
      <w:r w:rsidRPr="00E8320D">
        <w:rPr>
          <w:rFonts w:eastAsia="Times New Roman" w:cs="Times New Roman"/>
          <w:lang w:eastAsia="ru-RU"/>
        </w:rPr>
        <w:t xml:space="preserve"> с точки зрения вероятностной модели. Используя эту модель, можно получить новые данные. Если хотим создать новое изображение, то нам нужен будет обучающий набор с похожим классом </w:t>
      </w:r>
      <w:r>
        <w:rPr>
          <w:rFonts w:eastAsia="Times New Roman" w:cs="Times New Roman"/>
          <w:lang w:eastAsia="ru-RU"/>
        </w:rPr>
        <w:t>изображений</w:t>
      </w:r>
      <w:r w:rsidRPr="00E8320D">
        <w:rPr>
          <w:rFonts w:eastAsia="Times New Roman" w:cs="Times New Roman"/>
          <w:lang w:eastAsia="ru-RU"/>
        </w:rPr>
        <w:t>. Целью является создание модели</w:t>
      </w:r>
      <w:r>
        <w:rPr>
          <w:rFonts w:eastAsia="Times New Roman" w:cs="Times New Roman"/>
          <w:lang w:eastAsia="ru-RU"/>
        </w:rPr>
        <w:t>,</w:t>
      </w:r>
      <w:r w:rsidRPr="00E8320D">
        <w:rPr>
          <w:rFonts w:eastAsia="Times New Roman" w:cs="Times New Roman"/>
          <w:lang w:eastAsia="ru-RU"/>
        </w:rPr>
        <w:t xml:space="preserve"> способн</w:t>
      </w:r>
      <w:r>
        <w:rPr>
          <w:rFonts w:eastAsia="Times New Roman" w:cs="Times New Roman"/>
          <w:lang w:eastAsia="ru-RU"/>
        </w:rPr>
        <w:t>ой</w:t>
      </w:r>
      <w:r w:rsidRPr="00E8320D">
        <w:rPr>
          <w:rFonts w:eastAsia="Times New Roman" w:cs="Times New Roman"/>
          <w:lang w:eastAsia="ru-RU"/>
        </w:rPr>
        <w:t xml:space="preserve"> генерировать признаки, </w:t>
      </w:r>
      <w:r>
        <w:rPr>
          <w:rFonts w:eastAsia="Times New Roman" w:cs="Times New Roman"/>
          <w:lang w:eastAsia="ru-RU"/>
        </w:rPr>
        <w:t>выглядящие</w:t>
      </w:r>
      <w:r w:rsidRPr="00E8320D">
        <w:rPr>
          <w:rFonts w:eastAsia="Times New Roman" w:cs="Times New Roman"/>
          <w:lang w:eastAsia="ru-RU"/>
        </w:rPr>
        <w:t xml:space="preserve"> настоящи</w:t>
      </w:r>
      <w:r>
        <w:rPr>
          <w:rFonts w:eastAsia="Times New Roman" w:cs="Times New Roman"/>
          <w:lang w:eastAsia="ru-RU"/>
        </w:rPr>
        <w:t>ми</w:t>
      </w:r>
      <w:r w:rsidRPr="00E8320D">
        <w:rPr>
          <w:rFonts w:eastAsia="Times New Roman" w:cs="Times New Roman"/>
          <w:lang w:eastAsia="ru-RU"/>
        </w:rPr>
        <w:t xml:space="preserve">. В задачах генерации роль признаков обычно </w:t>
      </w:r>
      <w:r>
        <w:rPr>
          <w:rFonts w:eastAsia="Times New Roman" w:cs="Times New Roman"/>
          <w:lang w:eastAsia="ru-RU"/>
        </w:rPr>
        <w:t>несут</w:t>
      </w:r>
      <w:r w:rsidRPr="00E8320D">
        <w:rPr>
          <w:rFonts w:eastAsia="Times New Roman" w:cs="Times New Roman"/>
          <w:lang w:eastAsia="ru-RU"/>
        </w:rPr>
        <w:t xml:space="preserve"> пиксели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3A298546" w14:textId="250D6894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Основные математические обозначения в генеративном моделировании описывают через p(x)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</w:t>
      </w:r>
      <w:r w:rsidR="003F1E5C">
        <w:rPr>
          <w:rFonts w:eastAsia="Times New Roman" w:cs="Times New Roman"/>
          <w:lang w:eastAsia="ru-RU"/>
        </w:rPr>
        <w:t xml:space="preserve">это </w:t>
      </w:r>
      <w:r w:rsidRPr="00E8320D">
        <w:rPr>
          <w:rFonts w:eastAsia="Times New Roman" w:cs="Times New Roman"/>
          <w:lang w:eastAsia="ru-RU"/>
        </w:rPr>
        <w:t xml:space="preserve">вероятность </w:t>
      </w:r>
      <w:r w:rsidRPr="009149EE">
        <w:t>получения</w:t>
      </w:r>
      <w:r w:rsidRPr="00E8320D">
        <w:rPr>
          <w:rFonts w:eastAsia="Times New Roman" w:cs="Times New Roman"/>
          <w:lang w:eastAsia="ru-RU"/>
        </w:rPr>
        <w:t xml:space="preserve"> </w:t>
      </w:r>
      <w:r>
        <w:t>изображ</w:t>
      </w:r>
      <w:r w:rsidRPr="009149EE">
        <w:t>ения</w:t>
      </w:r>
      <w:r w:rsidRPr="00E8320D">
        <w:rPr>
          <w:rFonts w:eastAsia="Times New Roman" w:cs="Times New Roman"/>
          <w:lang w:eastAsia="ru-RU"/>
        </w:rPr>
        <w:t xml:space="preserve"> Х. Если набор данных содержит </w:t>
      </w:r>
      <w:r w:rsidR="003F1E5C">
        <w:rPr>
          <w:rFonts w:eastAsia="Times New Roman" w:cs="Times New Roman"/>
          <w:lang w:eastAsia="ru-RU"/>
        </w:rPr>
        <w:t>признаки(</w:t>
      </w:r>
      <w:r w:rsidR="003F1E5C">
        <w:rPr>
          <w:rFonts w:eastAsia="Times New Roman" w:cs="Times New Roman"/>
          <w:lang w:val="en-US" w:eastAsia="ru-RU"/>
        </w:rPr>
        <w:t>y</w:t>
      </w:r>
      <w:r w:rsidR="003F1E5C" w:rsidRPr="003F1E5C">
        <w:rPr>
          <w:rFonts w:eastAsia="Times New Roman" w:cs="Times New Roman"/>
          <w:lang w:eastAsia="ru-RU"/>
        </w:rPr>
        <w:t>)</w:t>
      </w:r>
      <w:r w:rsidRPr="00E8320D">
        <w:rPr>
          <w:rFonts w:eastAsia="Times New Roman" w:cs="Times New Roman"/>
          <w:lang w:eastAsia="ru-RU"/>
        </w:rPr>
        <w:t>, то можно построить генеративную модель, оценивающую распределение p(</w:t>
      </w:r>
      <w:proofErr w:type="spellStart"/>
      <w:r w:rsidRPr="00E8320D">
        <w:rPr>
          <w:rFonts w:eastAsia="Times New Roman" w:cs="Times New Roman"/>
          <w:lang w:eastAsia="ru-RU"/>
        </w:rPr>
        <w:t>x|y</w:t>
      </w:r>
      <w:proofErr w:type="spellEnd"/>
      <w:r w:rsidRPr="00E8320D">
        <w:rPr>
          <w:rFonts w:eastAsia="Times New Roman" w:cs="Times New Roman"/>
          <w:lang w:eastAsia="ru-RU"/>
        </w:rPr>
        <w:t xml:space="preserve">). В итоге модель не учитывает </w:t>
      </w:r>
      <w:r w:rsidR="003F1E5C">
        <w:rPr>
          <w:rFonts w:eastAsia="Times New Roman" w:cs="Times New Roman"/>
          <w:lang w:eastAsia="ru-RU"/>
        </w:rPr>
        <w:t>признаки</w:t>
      </w:r>
      <w:r w:rsidRPr="00E8320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 xml:space="preserve"> и оценивает вероятность того, что сгенерированный образец похож на остальные </w:t>
      </w:r>
      <w:r>
        <w:rPr>
          <w:rFonts w:eastAsia="Times New Roman" w:cs="Times New Roman"/>
          <w:lang w:eastAsia="ru-RU"/>
        </w:rPr>
        <w:t>изображения</w:t>
      </w:r>
      <w:r w:rsidRPr="00E8320D">
        <w:rPr>
          <w:rFonts w:eastAsia="Times New Roman" w:cs="Times New Roman"/>
          <w:lang w:eastAsia="ru-RU"/>
        </w:rPr>
        <w:t>.</w:t>
      </w:r>
    </w:p>
    <w:p w14:paraId="65EAA44C" w14:textId="77777777" w:rsidR="00C3333C" w:rsidRPr="00E8320D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lastRenderedPageBreak/>
        <w:t>Базовые принцип</w:t>
      </w:r>
      <w:r>
        <w:rPr>
          <w:rFonts w:eastAsia="Times New Roman" w:cs="Times New Roman"/>
          <w:lang w:eastAsia="ru-RU"/>
        </w:rPr>
        <w:t>ы</w:t>
      </w:r>
      <w:r w:rsidRPr="00E8320D">
        <w:rPr>
          <w:rFonts w:eastAsia="Times New Roman" w:cs="Times New Roman"/>
          <w:lang w:eastAsia="ru-RU"/>
        </w:rPr>
        <w:t xml:space="preserve"> генеративного моделирования:</w:t>
      </w:r>
    </w:p>
    <w:p w14:paraId="75ADD797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меется</w:t>
      </w:r>
      <w:r w:rsidRPr="00E8320D">
        <w:rPr>
          <w:rFonts w:eastAsia="Times New Roman" w:cs="Times New Roman"/>
          <w:lang w:eastAsia="ru-RU"/>
        </w:rPr>
        <w:t xml:space="preserve"> набор изображений X</w:t>
      </w:r>
      <w:r>
        <w:rPr>
          <w:rFonts w:eastAsia="Times New Roman" w:cs="Times New Roman"/>
          <w:lang w:eastAsia="ru-RU"/>
        </w:rPr>
        <w:t>;</w:t>
      </w:r>
    </w:p>
    <w:p w14:paraId="2934AFD9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E8320D">
        <w:rPr>
          <w:rFonts w:eastAsia="Times New Roman" w:cs="Times New Roman"/>
          <w:lang w:eastAsia="ru-RU"/>
        </w:rPr>
        <w:t>редполагае</w:t>
      </w:r>
      <w:r>
        <w:rPr>
          <w:rFonts w:eastAsia="Times New Roman" w:cs="Times New Roman"/>
          <w:lang w:eastAsia="ru-RU"/>
        </w:rPr>
        <w:t>тся</w:t>
      </w:r>
      <w:r w:rsidRPr="00E8320D">
        <w:rPr>
          <w:rFonts w:eastAsia="Times New Roman" w:cs="Times New Roman"/>
          <w:lang w:eastAsia="ru-RU"/>
        </w:rPr>
        <w:t xml:space="preserve">, что изображения сгенерированы с некоторым неизвестным распределением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654AD233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</w:t>
      </w:r>
      <w:r w:rsidRPr="00E8320D">
        <w:rPr>
          <w:rFonts w:eastAsia="Times New Roman" w:cs="Times New Roman"/>
          <w:lang w:eastAsia="ru-RU"/>
        </w:rPr>
        <w:t xml:space="preserve">енеративная модель </w:t>
      </w: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пытается имитировать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 w:rsidRPr="00E8320D">
        <w:rPr>
          <w:rFonts w:eastAsia="Times New Roman" w:cs="Times New Roman"/>
          <w:lang w:eastAsia="ru-RU"/>
        </w:rPr>
        <w:t xml:space="preserve">. С её помощью можем генерировать </w:t>
      </w:r>
      <w:r>
        <w:rPr>
          <w:rFonts w:eastAsia="Times New Roman" w:cs="Times New Roman"/>
          <w:lang w:eastAsia="ru-RU"/>
        </w:rPr>
        <w:t>изображ</w:t>
      </w:r>
      <w:r w:rsidRPr="00E8320D">
        <w:rPr>
          <w:rFonts w:eastAsia="Times New Roman" w:cs="Times New Roman"/>
          <w:lang w:eastAsia="ru-RU"/>
        </w:rPr>
        <w:t xml:space="preserve">ения, которые выглядят похожими на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;</w:t>
      </w:r>
    </w:p>
    <w:p w14:paraId="026EDB7A" w14:textId="77777777" w:rsidR="00C3333C" w:rsidRPr="00E8320D" w:rsidRDefault="00C3333C" w:rsidP="00C3333C">
      <w:pPr>
        <w:numPr>
          <w:ilvl w:val="0"/>
          <w:numId w:val="25"/>
        </w:numPr>
        <w:spacing w:before="0" w:after="0"/>
        <w:ind w:left="0" w:firstLine="851"/>
        <w:rPr>
          <w:rFonts w:eastAsia="Times New Roman" w:cs="Times New Roman"/>
          <w:lang w:eastAsia="ru-RU"/>
        </w:rPr>
      </w:pPr>
      <w:proofErr w:type="spellStart"/>
      <w:r w:rsidRPr="00E8320D">
        <w:rPr>
          <w:rFonts w:eastAsia="Times New Roman" w:cs="Times New Roman"/>
          <w:lang w:eastAsia="ru-RU"/>
        </w:rPr>
        <w:t>p_model</w:t>
      </w:r>
      <w:proofErr w:type="spellEnd"/>
      <w:r w:rsidRPr="00E8320D">
        <w:rPr>
          <w:rFonts w:eastAsia="Times New Roman" w:cs="Times New Roman"/>
          <w:lang w:eastAsia="ru-RU"/>
        </w:rPr>
        <w:t xml:space="preserve"> работает</w:t>
      </w:r>
      <w:r>
        <w:rPr>
          <w:rFonts w:eastAsia="Times New Roman" w:cs="Times New Roman"/>
          <w:lang w:eastAsia="ru-RU"/>
        </w:rPr>
        <w:t xml:space="preserve"> </w:t>
      </w:r>
      <w:r w:rsidRPr="00E8320D">
        <w:rPr>
          <w:rFonts w:eastAsia="Times New Roman" w:cs="Times New Roman"/>
          <w:lang w:eastAsia="ru-RU"/>
        </w:rPr>
        <w:t>правильно, если</w:t>
      </w:r>
      <w:r>
        <w:rPr>
          <w:rFonts w:eastAsia="Times New Roman" w:cs="Times New Roman"/>
          <w:lang w:eastAsia="ru-RU"/>
        </w:rPr>
        <w:t xml:space="preserve"> она г</w:t>
      </w:r>
      <w:r w:rsidRPr="00E8320D">
        <w:rPr>
          <w:rFonts w:eastAsia="Times New Roman" w:cs="Times New Roman"/>
          <w:lang w:eastAsia="ru-RU"/>
        </w:rPr>
        <w:t xml:space="preserve">енерирует образцы, которые выглядят </w:t>
      </w:r>
      <w:r>
        <w:rPr>
          <w:rFonts w:eastAsia="Times New Roman" w:cs="Times New Roman"/>
          <w:lang w:eastAsia="ru-RU"/>
        </w:rPr>
        <w:t xml:space="preserve">аналогично </w:t>
      </w:r>
      <w:r w:rsidRPr="00E8320D">
        <w:rPr>
          <w:rFonts w:eastAsia="Times New Roman" w:cs="Times New Roman"/>
          <w:lang w:eastAsia="ru-RU"/>
        </w:rPr>
        <w:t>получен</w:t>
      </w:r>
      <w:r>
        <w:rPr>
          <w:rFonts w:eastAsia="Times New Roman" w:cs="Times New Roman"/>
          <w:lang w:eastAsia="ru-RU"/>
        </w:rPr>
        <w:t>н</w:t>
      </w:r>
      <w:r w:rsidRPr="00E8320D">
        <w:rPr>
          <w:rFonts w:eastAsia="Times New Roman" w:cs="Times New Roman"/>
          <w:lang w:eastAsia="ru-RU"/>
        </w:rPr>
        <w:t>ы</w:t>
      </w:r>
      <w:r>
        <w:rPr>
          <w:rFonts w:eastAsia="Times New Roman" w:cs="Times New Roman"/>
          <w:lang w:eastAsia="ru-RU"/>
        </w:rPr>
        <w:t>м</w:t>
      </w:r>
      <w:r w:rsidRPr="00E8320D">
        <w:rPr>
          <w:rFonts w:eastAsia="Times New Roman" w:cs="Times New Roman"/>
          <w:lang w:eastAsia="ru-RU"/>
        </w:rPr>
        <w:t xml:space="preserve"> из </w:t>
      </w:r>
      <w:proofErr w:type="spellStart"/>
      <w:r w:rsidRPr="00E8320D">
        <w:rPr>
          <w:rFonts w:eastAsia="Times New Roman" w:cs="Times New Roman"/>
          <w:lang w:eastAsia="ru-RU"/>
        </w:rPr>
        <w:t>p_data</w:t>
      </w:r>
      <w:proofErr w:type="spellEnd"/>
      <w:r>
        <w:rPr>
          <w:rFonts w:eastAsia="Times New Roman" w:cs="Times New Roman"/>
          <w:lang w:eastAsia="ru-RU"/>
        </w:rPr>
        <w:t>, но при этом не являются точными копиями изображений Х.</w:t>
      </w:r>
    </w:p>
    <w:p w14:paraId="3A2CEDEC" w14:textId="33751166" w:rsidR="00C3333C" w:rsidRPr="00C3333C" w:rsidRDefault="00C3333C" w:rsidP="00C3333C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Этим основным принципам и следует генеративное моделирование.</w:t>
      </w:r>
      <w:r w:rsidR="007D0435">
        <w:rPr>
          <w:rFonts w:eastAsia="Times New Roman" w:cs="Times New Roman"/>
          <w:lang w:eastAsia="ru-RU"/>
        </w:rPr>
        <w:t xml:space="preserve"> С появлением глубоких сетей, начали развиваться </w:t>
      </w:r>
      <w:proofErr w:type="spellStart"/>
      <w:r w:rsidR="007D0435">
        <w:rPr>
          <w:rFonts w:eastAsia="Times New Roman" w:cs="Times New Roman"/>
          <w:lang w:eastAsia="ru-RU"/>
        </w:rPr>
        <w:t>генеративно</w:t>
      </w:r>
      <w:proofErr w:type="spellEnd"/>
      <w:r w:rsidR="007D0435">
        <w:rPr>
          <w:rFonts w:eastAsia="Times New Roman" w:cs="Times New Roman"/>
          <w:lang w:eastAsia="ru-RU"/>
        </w:rPr>
        <w:t xml:space="preserve">-состязательные сети, которые основываются на базовых принципах генеративного моделирования. </w:t>
      </w:r>
    </w:p>
    <w:p w14:paraId="7E483C8B" w14:textId="7220EC43" w:rsidR="00497537" w:rsidRPr="00E8320D" w:rsidRDefault="00497537" w:rsidP="00BF0297">
      <w:pPr>
        <w:pStyle w:val="11"/>
      </w:pPr>
      <w:bookmarkStart w:id="9" w:name="_Toc44520400"/>
      <w:bookmarkStart w:id="10" w:name="_Toc45222898"/>
      <w:r w:rsidRPr="00E8320D">
        <w:t xml:space="preserve">1.3 </w:t>
      </w:r>
      <w:r w:rsidR="00FA20C0">
        <w:t xml:space="preserve">Принципы </w:t>
      </w:r>
      <w:proofErr w:type="spellStart"/>
      <w:r w:rsidR="00FA20C0">
        <w:t>г</w:t>
      </w:r>
      <w:r w:rsidRPr="00E8320D">
        <w:t>енеративно</w:t>
      </w:r>
      <w:proofErr w:type="spellEnd"/>
      <w:r w:rsidR="00250889">
        <w:t>–</w:t>
      </w:r>
      <w:r w:rsidRPr="00E8320D">
        <w:t>состязательные сети</w:t>
      </w:r>
      <w:bookmarkEnd w:id="9"/>
      <w:bookmarkEnd w:id="10"/>
    </w:p>
    <w:p w14:paraId="3447A7BE" w14:textId="40D3618A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самых развивающихся областей глубокого обучения называется </w:t>
      </w:r>
      <w:r w:rsidR="004E6F20" w:rsidRPr="00E8320D">
        <w:t>GAN (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rial</w:t>
      </w:r>
      <w:proofErr w:type="spellEnd"/>
      <w:r w:rsidRPr="00E8320D">
        <w:t xml:space="preserve"> </w:t>
      </w:r>
      <w:proofErr w:type="spellStart"/>
      <w:r w:rsidRPr="00E8320D">
        <w:t>Networks</w:t>
      </w:r>
      <w:proofErr w:type="spellEnd"/>
      <w:r w:rsidRPr="00E8320D">
        <w:t xml:space="preserve">) или </w:t>
      </w:r>
      <w:proofErr w:type="spellStart"/>
      <w:r w:rsidRPr="00E8320D">
        <w:t>генеративн</w:t>
      </w:r>
      <w:r w:rsidR="00133253">
        <w:t>о</w:t>
      </w:r>
      <w:proofErr w:type="spellEnd"/>
      <w:r w:rsidR="00250889">
        <w:t>–</w:t>
      </w:r>
      <w:r w:rsidRPr="00E8320D">
        <w:t>состязательные сети</w:t>
      </w:r>
      <w:r w:rsidR="007C1F9F">
        <w:t xml:space="preserve"> –</w:t>
      </w:r>
      <w:r w:rsidRPr="00E8320D">
        <w:t xml:space="preserve"> это такие </w:t>
      </w:r>
      <w:r w:rsidR="004E6F20" w:rsidRPr="00E8320D">
        <w:t>сети,</w:t>
      </w:r>
      <w:r w:rsidRPr="00E8320D">
        <w:t xml:space="preserve"> которые </w:t>
      </w:r>
      <w:r w:rsidR="007C1F9F">
        <w:t>способны</w:t>
      </w:r>
      <w:r w:rsidRPr="00E8320D">
        <w:t xml:space="preserve"> генерировать или восстан</w:t>
      </w:r>
      <w:r w:rsidR="007C1F9F">
        <w:t>авливать</w:t>
      </w:r>
      <w:r w:rsidRPr="00E8320D">
        <w:t xml:space="preserve"> любой вид медиа файла, начиная с окраски черно</w:t>
      </w:r>
      <w:r w:rsidR="00250889">
        <w:t>–</w:t>
      </w:r>
      <w:r w:rsidRPr="00E8320D">
        <w:t>белого изображения в цветное, заканчивая созданием музыки. Каждый месяц выходят десятки статей о GAN</w:t>
      </w:r>
      <w:r w:rsidR="00250889">
        <w:t>–</w:t>
      </w:r>
      <w:r w:rsidRPr="00E8320D">
        <w:t>сет</w:t>
      </w:r>
      <w:r w:rsidR="007C1F9F">
        <w:t>ях</w:t>
      </w:r>
      <w:r w:rsidRPr="00E8320D">
        <w:t xml:space="preserve">, </w:t>
      </w:r>
      <w:r w:rsidR="00D03384">
        <w:t xml:space="preserve">ученые </w:t>
      </w:r>
      <w:r w:rsidRPr="00E8320D">
        <w:t xml:space="preserve">работают </w:t>
      </w:r>
      <w:r w:rsidR="007C1F9F">
        <w:t>в</w:t>
      </w:r>
      <w:r w:rsidRPr="00E8320D">
        <w:t xml:space="preserve"> этой </w:t>
      </w:r>
      <w:r w:rsidR="007C1F9F">
        <w:t>области</w:t>
      </w:r>
      <w:r w:rsidRPr="00E8320D">
        <w:t>, многие издания считают, что это самая прорывная</w:t>
      </w:r>
      <w:r w:rsidR="007C1F9F">
        <w:t xml:space="preserve"> и перспективная</w:t>
      </w:r>
      <w:r w:rsidRPr="00E8320D">
        <w:t xml:space="preserve"> сфера за последние 10 лет</w:t>
      </w:r>
      <w:r w:rsidR="00750523" w:rsidRPr="00750523">
        <w:t>[2]</w:t>
      </w:r>
      <w:r w:rsidRPr="00E8320D">
        <w:t>.</w:t>
      </w:r>
    </w:p>
    <w:p w14:paraId="3BFAF89E" w14:textId="20B0973B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2016 году</w:t>
      </w:r>
      <w:r w:rsidR="007C1F9F">
        <w:t>,</w:t>
      </w:r>
      <w:r w:rsidRPr="00E8320D">
        <w:t xml:space="preserve"> на конференции </w:t>
      </w:r>
      <w:proofErr w:type="spellStart"/>
      <w:r w:rsidRPr="00E8320D">
        <w:t>Neural</w:t>
      </w:r>
      <w:proofErr w:type="spellEnd"/>
      <w:r w:rsidRPr="00E8320D">
        <w:t xml:space="preserve"> </w:t>
      </w:r>
      <w:proofErr w:type="spellStart"/>
      <w:r w:rsidRPr="00E8320D">
        <w:t>Informatiom</w:t>
      </w:r>
      <w:proofErr w:type="spellEnd"/>
      <w:r w:rsidRPr="00E8320D">
        <w:t xml:space="preserve"> </w:t>
      </w:r>
      <w:proofErr w:type="spellStart"/>
      <w:r w:rsidRPr="00E8320D">
        <w:t>Processing</w:t>
      </w:r>
      <w:proofErr w:type="spellEnd"/>
      <w:r w:rsidRPr="00E8320D">
        <w:t xml:space="preserve"> </w:t>
      </w:r>
      <w:proofErr w:type="spellStart"/>
      <w:r w:rsidRPr="00E8320D">
        <w:t>Systems</w:t>
      </w:r>
      <w:proofErr w:type="spellEnd"/>
      <w:r w:rsidR="00FB50FB" w:rsidRPr="00E8320D">
        <w:t xml:space="preserve"> </w:t>
      </w:r>
      <w:r w:rsidRPr="00E8320D">
        <w:t>(NIPS) в Барселоне</w:t>
      </w:r>
      <w:r w:rsidR="007C1F9F">
        <w:t>,</w:t>
      </w:r>
      <w:r w:rsidRPr="00E8320D">
        <w:t xml:space="preserve"> Ян </w:t>
      </w:r>
      <w:r w:rsidR="004E6F20" w:rsidRPr="00E8320D">
        <w:t>Гудфеллоу [</w:t>
      </w:r>
      <w:r w:rsidRPr="00E8320D">
        <w:t>4]</w:t>
      </w:r>
      <w:r w:rsidR="007C1F9F">
        <w:t>,</w:t>
      </w:r>
      <w:r w:rsidRPr="00E8320D">
        <w:t xml:space="preserve"> руководитель отдела глубокого обучения из </w:t>
      </w:r>
      <w:proofErr w:type="spellStart"/>
      <w:r w:rsidRPr="00E8320D">
        <w:t>Google</w:t>
      </w:r>
      <w:proofErr w:type="spellEnd"/>
      <w:r w:rsidRPr="00E8320D">
        <w:t xml:space="preserve"> </w:t>
      </w:r>
      <w:proofErr w:type="spellStart"/>
      <w:r w:rsidRPr="00E8320D">
        <w:t>Brains</w:t>
      </w:r>
      <w:proofErr w:type="spellEnd"/>
      <w:r w:rsidRPr="00E8320D">
        <w:t xml:space="preserve">, представил доклад под названием </w:t>
      </w:r>
      <w:r w:rsidR="00DD53AE">
        <w:t>«</w:t>
      </w:r>
      <w:proofErr w:type="spellStart"/>
      <w:r w:rsidRPr="00E8320D">
        <w:t>Generative</w:t>
      </w:r>
      <w:proofErr w:type="spellEnd"/>
      <w:r w:rsidRPr="00E8320D">
        <w:t xml:space="preserve"> </w:t>
      </w:r>
      <w:proofErr w:type="spellStart"/>
      <w:r w:rsidRPr="00E8320D">
        <w:t>Adversatial</w:t>
      </w:r>
      <w:proofErr w:type="spellEnd"/>
      <w:r w:rsidRPr="00E8320D">
        <w:t xml:space="preserve"> </w:t>
      </w:r>
      <w:proofErr w:type="spellStart"/>
      <w:r w:rsidRPr="00E8320D">
        <w:t>Network</w:t>
      </w:r>
      <w:proofErr w:type="spellEnd"/>
      <w:r w:rsidR="00DD53AE">
        <w:t>»</w:t>
      </w:r>
      <w:r w:rsidR="004E6F20">
        <w:t xml:space="preserve"> </w:t>
      </w:r>
      <w:r w:rsidRPr="00E8320D">
        <w:t xml:space="preserve">[5]. </w:t>
      </w:r>
      <w:r w:rsidR="007C1F9F">
        <w:t>Его и</w:t>
      </w:r>
      <w:r w:rsidRPr="00E8320D">
        <w:t xml:space="preserve">деи, </w:t>
      </w:r>
      <w:r w:rsidR="007C1F9F">
        <w:t xml:space="preserve">освещенные в </w:t>
      </w:r>
      <w:r w:rsidR="00723864">
        <w:t>той</w:t>
      </w:r>
      <w:r w:rsidR="007C1F9F">
        <w:t xml:space="preserve"> работе,</w:t>
      </w:r>
      <w:r w:rsidRPr="00E8320D">
        <w:t xml:space="preserve"> </w:t>
      </w:r>
      <w:r w:rsidR="00723864">
        <w:t>в настоящее время</w:t>
      </w:r>
      <w:r w:rsidRPr="00E8320D">
        <w:t xml:space="preserve"> рассматриваются как один из поворотных моментов в развитии генеративного моделирования, и с тех пор появилось множество вариаций </w:t>
      </w:r>
      <w:r w:rsidR="00723864">
        <w:t xml:space="preserve">решений </w:t>
      </w:r>
      <w:r w:rsidRPr="00E8320D">
        <w:t xml:space="preserve">на </w:t>
      </w:r>
      <w:r w:rsidR="00FB50FB" w:rsidRPr="00E8320D">
        <w:t>тему генеративных сетей</w:t>
      </w:r>
      <w:r w:rsidRPr="00E8320D">
        <w:t>.</w:t>
      </w:r>
    </w:p>
    <w:p w14:paraId="2620A203" w14:textId="41D38F17" w:rsidR="00497537" w:rsidRPr="00E8320D" w:rsidRDefault="00497537" w:rsidP="00750523">
      <w:pPr>
        <w:pStyle w:val="a5"/>
        <w:spacing w:before="0" w:beforeAutospacing="0" w:after="0" w:afterAutospacing="0"/>
        <w:ind w:firstLine="851"/>
      </w:pPr>
      <w:proofErr w:type="spellStart"/>
      <w:r w:rsidRPr="00E8320D">
        <w:lastRenderedPageBreak/>
        <w:t>Генеративно</w:t>
      </w:r>
      <w:proofErr w:type="spellEnd"/>
      <w:r w:rsidR="00250889">
        <w:t>–</w:t>
      </w:r>
      <w:r w:rsidRPr="00E8320D">
        <w:t xml:space="preserve">состязательные сети </w:t>
      </w:r>
      <w:r w:rsidR="00250889">
        <w:t>–</w:t>
      </w:r>
      <w:r w:rsidR="004E6F20" w:rsidRPr="00E8320D">
        <w:t xml:space="preserve"> это</w:t>
      </w:r>
      <w:r w:rsidRPr="00E8320D">
        <w:t xml:space="preserve"> борьба между генератором и дискриминатором. Генератор пытается преобразовать случайный шум в изображение или любой медиа файл, который должен выглядит так, будто выбран из </w:t>
      </w:r>
      <w:r w:rsidR="00750523">
        <w:t>реального набора</w:t>
      </w:r>
      <w:r w:rsidRPr="00E8320D">
        <w:t xml:space="preserve"> данных</w:t>
      </w:r>
      <w:r w:rsidR="00D82932">
        <w:t>.</w:t>
      </w:r>
      <w:r w:rsidRPr="00E8320D">
        <w:t xml:space="preserve"> </w:t>
      </w:r>
      <w:r w:rsidR="00D82932">
        <w:t>Д</w:t>
      </w:r>
      <w:r w:rsidRPr="00E8320D">
        <w:t>искриминатор пытается понять</w:t>
      </w:r>
      <w:r w:rsidR="00D82932">
        <w:t>,</w:t>
      </w:r>
      <w:r w:rsidRPr="00E8320D">
        <w:t xml:space="preserve"> являются ли </w:t>
      </w:r>
      <w:r w:rsidR="00D82932">
        <w:t xml:space="preserve">предоставленные ему </w:t>
      </w:r>
      <w:r w:rsidRPr="00E8320D">
        <w:t>данные</w:t>
      </w:r>
      <w:r w:rsidR="004E6F20" w:rsidRPr="00E8320D">
        <w:t xml:space="preserve"> настоящими</w:t>
      </w:r>
      <w:r w:rsidRPr="00E8320D">
        <w:t xml:space="preserve"> или </w:t>
      </w:r>
      <w:r w:rsidR="00B9018E">
        <w:t>фальшивыми</w:t>
      </w:r>
      <w:r w:rsidRPr="00E8320D">
        <w:t>.</w:t>
      </w:r>
    </w:p>
    <w:p w14:paraId="37FBFC29" w14:textId="483E3A79" w:rsidR="00C3333C" w:rsidRPr="004A0D0D" w:rsidRDefault="00497537" w:rsidP="00440422">
      <w:pPr>
        <w:pStyle w:val="a5"/>
        <w:spacing w:before="0" w:beforeAutospacing="0" w:after="0" w:afterAutospacing="0"/>
        <w:ind w:firstLine="851"/>
      </w:pPr>
      <w:r w:rsidRPr="00A53051">
        <w:t>В процес</w:t>
      </w:r>
      <w:r w:rsidR="00750523">
        <w:t>се тренировки</w:t>
      </w:r>
      <w:r w:rsidRPr="00A53051">
        <w:t xml:space="preserve"> генератор выводит </w:t>
      </w:r>
      <w:r w:rsidR="00750523">
        <w:t>сгенерированные</w:t>
      </w:r>
      <w:r w:rsidRPr="00A53051">
        <w:t xml:space="preserve"> изображения, а дискриминатор оценивает их. Основная особенность GAN </w:t>
      </w:r>
      <w:r w:rsidR="00250889">
        <w:t>–</w:t>
      </w:r>
      <w:r w:rsidRPr="00A53051">
        <w:t xml:space="preserve"> попеременное обучение двух подсетей: генератор постепенно совершенствуется в обмане дискриминатора, а дискриминатор, адаптируясь, учится правильно определять фальшивые </w:t>
      </w:r>
      <w:r w:rsidR="008C41E5" w:rsidRPr="00A53051">
        <w:t>изображения</w:t>
      </w:r>
      <w:r w:rsidRPr="00A53051">
        <w:t>, что заставляет генератор искать новые способы обмана дискриминатора.</w:t>
      </w:r>
      <w:r w:rsidR="00A53051">
        <w:t xml:space="preserve"> </w:t>
      </w:r>
      <w:r w:rsidR="007D0435">
        <w:t xml:space="preserve">С помощью </w:t>
      </w:r>
      <w:r w:rsidR="00FA20C0">
        <w:rPr>
          <w:lang w:val="en-US"/>
        </w:rPr>
        <w:t>GAN</w:t>
      </w:r>
      <w:r w:rsidR="00FA20C0" w:rsidRPr="00FA20C0">
        <w:t>-</w:t>
      </w:r>
      <w:r w:rsidR="007D0435">
        <w:t>сет</w:t>
      </w:r>
      <w:r w:rsidR="00FA20C0">
        <w:t>ей</w:t>
      </w:r>
      <w:r w:rsidR="007D0435">
        <w:t xml:space="preserve"> мож</w:t>
      </w:r>
      <w:r w:rsidR="00FA20C0">
        <w:t>но</w:t>
      </w:r>
      <w:r w:rsidR="007D0435">
        <w:t xml:space="preserve"> генерировать</w:t>
      </w:r>
      <w:r w:rsidR="00FA20C0">
        <w:t xml:space="preserve"> любые виды</w:t>
      </w:r>
      <w:r w:rsidR="007D0435">
        <w:t xml:space="preserve"> данные</w:t>
      </w:r>
      <w:r w:rsidR="00FA20C0">
        <w:t>, которые могут для тренировки моделей глубокого обучения</w:t>
      </w:r>
      <w:r w:rsidR="007D0435">
        <w:t>.</w:t>
      </w:r>
    </w:p>
    <w:p w14:paraId="1466FB28" w14:textId="2471A2FE" w:rsidR="00497537" w:rsidRPr="00E8320D" w:rsidRDefault="00497537" w:rsidP="00BF0297">
      <w:pPr>
        <w:pStyle w:val="11"/>
      </w:pPr>
      <w:bookmarkStart w:id="11" w:name="_Toc44520401"/>
      <w:bookmarkStart w:id="12" w:name="_Toc45222899"/>
      <w:r w:rsidRPr="00E8320D">
        <w:t xml:space="preserve">1.4 </w:t>
      </w:r>
      <w:r w:rsidR="00FA20C0">
        <w:t>Д</w:t>
      </w:r>
      <w:r w:rsidRPr="00E8320D">
        <w:t>анные</w:t>
      </w:r>
      <w:bookmarkEnd w:id="11"/>
      <w:bookmarkEnd w:id="12"/>
      <w:r w:rsidR="00FA20C0">
        <w:t xml:space="preserve"> для глубокого обучения</w:t>
      </w:r>
    </w:p>
    <w:p w14:paraId="4DBDD804" w14:textId="0E691EE1" w:rsidR="00497537" w:rsidRPr="00E8320D" w:rsidRDefault="00B9018E" w:rsidP="00A1499D">
      <w:pPr>
        <w:pStyle w:val="a5"/>
        <w:spacing w:before="0" w:beforeAutospacing="0" w:after="0" w:afterAutospacing="0"/>
        <w:ind w:firstLine="851"/>
      </w:pPr>
      <w:r>
        <w:t>Г</w:t>
      </w:r>
      <w:r w:rsidR="00497537" w:rsidRPr="00E8320D">
        <w:t>лубокое обучение набирает популярност</w:t>
      </w:r>
      <w:r w:rsidR="00750523">
        <w:t>ь</w:t>
      </w:r>
      <w:r w:rsidR="00497537" w:rsidRPr="00E8320D">
        <w:t xml:space="preserve"> в наше время, одним из важнейших факторов </w:t>
      </w:r>
      <w:r>
        <w:t xml:space="preserve">такой популярности </w:t>
      </w:r>
      <w:r w:rsidR="00497537" w:rsidRPr="00E8320D">
        <w:t>являются данные.</w:t>
      </w:r>
      <w:r w:rsidR="00B212B9" w:rsidRPr="00E8320D">
        <w:t xml:space="preserve"> </w:t>
      </w:r>
      <w:r w:rsidR="00497537" w:rsidRPr="00E8320D">
        <w:t>В качестве примеров источников возникновения данных приводятся непрерывно поступающие данные с измерительных устройств, потоки сообщений из социальных сетей, метеорологические данные, потоки данных о местонахождении абонентов сетей сотовой связи, устройств аудио</w:t>
      </w:r>
      <w:r w:rsidR="00250889">
        <w:t>–</w:t>
      </w:r>
      <w:r w:rsidR="00497537" w:rsidRPr="00E8320D">
        <w:t> и видео</w:t>
      </w:r>
      <w:r w:rsidR="00250889">
        <w:t>–</w:t>
      </w:r>
      <w:r w:rsidR="00497537" w:rsidRPr="00E8320D">
        <w:t xml:space="preserve">регистрации. Эти данные становятся </w:t>
      </w:r>
      <w:r w:rsidR="00DD53AE">
        <w:t>«</w:t>
      </w:r>
      <w:r w:rsidR="00497537" w:rsidRPr="00E8320D">
        <w:t>Мотором</w:t>
      </w:r>
      <w:r w:rsidR="00DD53AE">
        <w:t>»</w:t>
      </w:r>
      <w:r w:rsidR="00497537" w:rsidRPr="00E8320D">
        <w:t xml:space="preserve"> для глубокого обучения, позволяя обучать </w:t>
      </w:r>
      <w:r w:rsidR="004E6F20" w:rsidRPr="00E8320D">
        <w:t>модель,</w:t>
      </w:r>
      <w:r w:rsidR="00497537" w:rsidRPr="00E8320D">
        <w:t xml:space="preserve"> предсказывать результат</w:t>
      </w:r>
      <w:r>
        <w:t>ы</w:t>
      </w:r>
      <w:r w:rsidR="00497537" w:rsidRPr="00E8320D">
        <w:t xml:space="preserve"> по набор</w:t>
      </w:r>
      <w:r>
        <w:t>ам</w:t>
      </w:r>
      <w:r w:rsidR="00497537" w:rsidRPr="00E8320D">
        <w:t xml:space="preserve"> входных данных.</w:t>
      </w:r>
    </w:p>
    <w:p w14:paraId="0714EAEC" w14:textId="2D23756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 </w:t>
      </w:r>
      <w:r w:rsidR="002D36A0">
        <w:t xml:space="preserve">непрерывно растущим объемом </w:t>
      </w:r>
      <w:r w:rsidRPr="00E8320D">
        <w:t>данны</w:t>
      </w:r>
      <w:r w:rsidR="002D36A0">
        <w:t>х</w:t>
      </w:r>
      <w:r w:rsidRPr="00E8320D">
        <w:t xml:space="preserve"> возникает проблема</w:t>
      </w:r>
      <w:r w:rsidR="002D36A0">
        <w:t xml:space="preserve"> их обработки.</w:t>
      </w:r>
      <w:r w:rsidRPr="00E8320D">
        <w:t xml:space="preserve"> </w:t>
      </w:r>
      <w:r w:rsidR="002D36A0">
        <w:t>Д</w:t>
      </w:r>
      <w:r w:rsidRPr="00E8320D">
        <w:t>ля многих задач нужна разметка или</w:t>
      </w:r>
      <w:r w:rsidR="00750523">
        <w:t xml:space="preserve"> сегментационная</w:t>
      </w:r>
      <w:r w:rsidRPr="00E8320D">
        <w:t xml:space="preserve"> маска в данных, </w:t>
      </w:r>
      <w:r w:rsidR="002D36A0">
        <w:t xml:space="preserve">а </w:t>
      </w:r>
      <w:r w:rsidRPr="00E8320D">
        <w:t xml:space="preserve">чтобы разметить данные </w:t>
      </w:r>
      <w:r w:rsidR="002D36A0">
        <w:t>требуется</w:t>
      </w:r>
      <w:r w:rsidRPr="00E8320D">
        <w:t xml:space="preserve"> много часов работы человека, </w:t>
      </w:r>
      <w:r w:rsidR="002D36A0">
        <w:t>как правило это</w:t>
      </w:r>
      <w:r w:rsidRPr="00E8320D">
        <w:t xml:space="preserve"> делается </w:t>
      </w:r>
      <w:r w:rsidR="004E6F20" w:rsidRPr="00E8320D">
        <w:t>вручную</w:t>
      </w:r>
      <w:r w:rsidRPr="00E8320D">
        <w:t>. Из</w:t>
      </w:r>
      <w:r w:rsidR="00250889">
        <w:t>–</w:t>
      </w:r>
      <w:r w:rsidRPr="00E8320D">
        <w:t xml:space="preserve">за этого разметка данных становится </w:t>
      </w:r>
      <w:r w:rsidR="002D36A0">
        <w:t>достаточно затратным процессом</w:t>
      </w:r>
      <w:r w:rsidRPr="00E8320D">
        <w:t xml:space="preserve">. </w:t>
      </w:r>
      <w:r w:rsidR="00086C48">
        <w:t>Как пример невозможности</w:t>
      </w:r>
      <w:r w:rsidRPr="00E8320D">
        <w:t xml:space="preserve"> получ</w:t>
      </w:r>
      <w:r w:rsidR="00086C48">
        <w:t>ения</w:t>
      </w:r>
      <w:r w:rsidRPr="00E8320D">
        <w:t xml:space="preserve"> </w:t>
      </w:r>
      <w:r w:rsidR="00086C48">
        <w:t xml:space="preserve">исходных для обработки </w:t>
      </w:r>
      <w:r w:rsidRPr="00E8320D">
        <w:t>данны</w:t>
      </w:r>
      <w:r w:rsidR="00086C48">
        <w:t>х – это необходимость дополнительного использования</w:t>
      </w:r>
      <w:r w:rsidRPr="00E8320D">
        <w:t xml:space="preserve"> специальны</w:t>
      </w:r>
      <w:r w:rsidR="00086C48">
        <w:t>х устройств</w:t>
      </w:r>
      <w:r w:rsidRPr="00E8320D">
        <w:t xml:space="preserve"> </w:t>
      </w:r>
      <w:r w:rsidR="00086C48">
        <w:t xml:space="preserve">(датчиков, </w:t>
      </w:r>
      <w:r w:rsidRPr="00E8320D">
        <w:t>сенсор</w:t>
      </w:r>
      <w:r w:rsidR="00086C48">
        <w:t xml:space="preserve">ов, приборов ночного видения и т. п.), без </w:t>
      </w:r>
      <w:r w:rsidR="00086C48">
        <w:lastRenderedPageBreak/>
        <w:t xml:space="preserve">которых, например, получить реальную </w:t>
      </w:r>
      <w:r w:rsidRPr="00E8320D">
        <w:t>глубин</w:t>
      </w:r>
      <w:r w:rsidR="00086C48">
        <w:t>у</w:t>
      </w:r>
      <w:r w:rsidRPr="00E8320D">
        <w:t xml:space="preserve"> изображения</w:t>
      </w:r>
      <w:r w:rsidR="00086C48">
        <w:t xml:space="preserve"> практически невозможно</w:t>
      </w:r>
      <w:r w:rsidRPr="00E8320D">
        <w:t>. Поэтому использ</w:t>
      </w:r>
      <w:r w:rsidR="00086C48">
        <w:t>уются</w:t>
      </w:r>
      <w:r w:rsidRPr="00E8320D">
        <w:t xml:space="preserve"> синтетические данные, </w:t>
      </w:r>
      <w:r w:rsidR="00086C48">
        <w:t>когда достаточно</w:t>
      </w:r>
      <w:r w:rsidRPr="00E8320D">
        <w:t xml:space="preserve"> </w:t>
      </w:r>
      <w:r w:rsidR="00086C48">
        <w:t>создать</w:t>
      </w:r>
      <w:r w:rsidRPr="00E8320D">
        <w:t xml:space="preserve"> 3D модель и</w:t>
      </w:r>
      <w:r w:rsidR="00086C48">
        <w:t xml:space="preserve"> её</w:t>
      </w:r>
      <w:r w:rsidRPr="00E8320D">
        <w:t xml:space="preserve"> окружение и поместить</w:t>
      </w:r>
      <w:r w:rsidR="00086C48">
        <w:t xml:space="preserve"> это</w:t>
      </w:r>
      <w:r w:rsidR="00B212B9" w:rsidRPr="00E8320D">
        <w:t xml:space="preserve"> в</w:t>
      </w:r>
      <w:r w:rsidRPr="00E8320D">
        <w:t xml:space="preserve"> среду</w:t>
      </w:r>
      <w:r w:rsidR="00B212B9" w:rsidRPr="00E8320D">
        <w:t xml:space="preserve"> </w:t>
      </w:r>
      <w:r w:rsidR="00750523">
        <w:t>окружения этого объекта</w:t>
      </w:r>
      <w:r w:rsidRPr="00E8320D">
        <w:t xml:space="preserve">, </w:t>
      </w:r>
      <w:r w:rsidR="00086C48">
        <w:t>в результате</w:t>
      </w:r>
      <w:r w:rsidRPr="00E8320D">
        <w:t xml:space="preserve"> </w:t>
      </w:r>
      <w:r w:rsidR="00086C48">
        <w:t>чего</w:t>
      </w:r>
      <w:r w:rsidRPr="00E8320D">
        <w:t xml:space="preserve"> </w:t>
      </w:r>
      <w:r w:rsidR="00750523">
        <w:t>получается</w:t>
      </w:r>
      <w:r w:rsidR="00086C48">
        <w:t xml:space="preserve"> искомая </w:t>
      </w:r>
      <w:r w:rsidRPr="00E8320D">
        <w:t>разметка</w:t>
      </w:r>
      <w:r w:rsidR="00750523">
        <w:t>,</w:t>
      </w:r>
      <w:r w:rsidRPr="00E8320D">
        <w:t xml:space="preserve"> </w:t>
      </w:r>
      <w:r w:rsidR="00086C48">
        <w:t>контролируем</w:t>
      </w:r>
      <w:r w:rsidR="00750523">
        <w:t>ая</w:t>
      </w:r>
      <w:r w:rsidR="00086C48">
        <w:t xml:space="preserve"> программным процессом</w:t>
      </w:r>
      <w:r w:rsidRPr="00E8320D">
        <w:t>.</w:t>
      </w:r>
    </w:p>
    <w:p w14:paraId="48850E90" w14:textId="7DFB296C" w:rsidR="00497537" w:rsidRPr="00E8320D" w:rsidRDefault="00331E38" w:rsidP="00A1499D">
      <w:pPr>
        <w:pStyle w:val="a5"/>
        <w:spacing w:before="0" w:beforeAutospacing="0" w:after="0" w:afterAutospacing="0"/>
        <w:ind w:firstLine="851"/>
      </w:pPr>
      <w:r>
        <w:t>На практике возможно создавать</w:t>
      </w:r>
      <w:r w:rsidR="00497537" w:rsidRPr="00E8320D">
        <w:t xml:space="preserve"> 3D</w:t>
      </w:r>
      <w:r w:rsidR="00250889">
        <w:t>–</w:t>
      </w:r>
      <w:r w:rsidR="00497537" w:rsidRPr="00E8320D">
        <w:t>модели интересующих нас объектов (вручную) и поме</w:t>
      </w:r>
      <w:r>
        <w:t>ща</w:t>
      </w:r>
      <w:r w:rsidR="00497537" w:rsidRPr="00E8320D">
        <w:t xml:space="preserve">ть их в </w:t>
      </w:r>
      <w:r>
        <w:t>необходимое</w:t>
      </w:r>
      <w:r w:rsidR="00497537" w:rsidRPr="00E8320D">
        <w:t xml:space="preserve"> виртуальное окружение, а затем </w:t>
      </w:r>
      <w:r>
        <w:t>генерировать</w:t>
      </w:r>
      <w:r w:rsidR="00497537" w:rsidRPr="00E8320D">
        <w:t xml:space="preserve"> </w:t>
      </w:r>
      <w:r w:rsidR="00397E03">
        <w:t>изображения</w:t>
      </w:r>
      <w:r>
        <w:t>,</w:t>
      </w:r>
      <w:r w:rsidR="00497537" w:rsidRPr="00E8320D">
        <w:t xml:space="preserve"> как </w:t>
      </w:r>
      <w:proofErr w:type="spellStart"/>
      <w:r w:rsidR="00497537" w:rsidRPr="00E8320D">
        <w:t>рендеры</w:t>
      </w:r>
      <w:proofErr w:type="spellEnd"/>
      <w:r w:rsidR="00497537" w:rsidRPr="00E8320D">
        <w:t xml:space="preserve"> 3D</w:t>
      </w:r>
      <w:r w:rsidR="00250889">
        <w:t>–</w:t>
      </w:r>
      <w:r w:rsidR="00497537" w:rsidRPr="00E8320D">
        <w:t>сцен</w:t>
      </w:r>
      <w:r>
        <w:t xml:space="preserve"> с различных </w:t>
      </w:r>
      <w:r w:rsidR="00750523">
        <w:t>углов обзора</w:t>
      </w:r>
      <w:r w:rsidR="00497537" w:rsidRPr="00E8320D">
        <w:t xml:space="preserve">. </w:t>
      </w:r>
      <w:r>
        <w:t>Таким образом на выходе могут бы</w:t>
      </w:r>
      <w:r w:rsidR="00497537" w:rsidRPr="00E8320D">
        <w:t>т</w:t>
      </w:r>
      <w:r>
        <w:t>ь</w:t>
      </w:r>
      <w:r w:rsidR="00497537" w:rsidRPr="00E8320D">
        <w:t xml:space="preserve"> </w:t>
      </w:r>
      <w:r>
        <w:t>сгенерированы изображения, как</w:t>
      </w:r>
      <w:r w:rsidR="00497537" w:rsidRPr="00E8320D">
        <w:t xml:space="preserve"> кадры из мультфильма, и </w:t>
      </w:r>
      <w:r>
        <w:t>при этом вполне возможно «запечатлеть»</w:t>
      </w:r>
      <w:r w:rsidR="00497537" w:rsidRPr="00E8320D">
        <w:t xml:space="preserve"> н</w:t>
      </w:r>
      <w:r>
        <w:t>еобходимые</w:t>
      </w:r>
      <w:r w:rsidR="00497537" w:rsidRPr="00E8320D">
        <w:t xml:space="preserve"> объекты со всех сторон, в любых комбинациях и ракурсах. </w:t>
      </w:r>
      <w:r w:rsidR="000F5424">
        <w:t>В</w:t>
      </w:r>
      <w:r w:rsidR="00497537" w:rsidRPr="00E8320D">
        <w:t>ажно, что разметка</w:t>
      </w:r>
      <w:r w:rsidR="000F5424">
        <w:t xml:space="preserve"> методами синтетической генерации</w:t>
      </w:r>
      <w:r w:rsidR="00497537" w:rsidRPr="00E8320D">
        <w:t xml:space="preserve"> получается автоматически. </w:t>
      </w:r>
      <w:r w:rsidR="000F5424">
        <w:t>Самостоятельно создав</w:t>
      </w:r>
      <w:r w:rsidR="00497537" w:rsidRPr="00E8320D">
        <w:t xml:space="preserve"> 3D</w:t>
      </w:r>
      <w:r w:rsidR="00250889">
        <w:t>–</w:t>
      </w:r>
      <w:r w:rsidR="00497537" w:rsidRPr="00E8320D">
        <w:t>сцену и размести</w:t>
      </w:r>
      <w:r w:rsidR="000F5424">
        <w:t>в</w:t>
      </w:r>
      <w:r w:rsidR="00DF4EC4">
        <w:t xml:space="preserve"> </w:t>
      </w:r>
      <w:r w:rsidR="005D67B5">
        <w:t>«</w:t>
      </w:r>
      <w:r w:rsidR="00DF4EC4" w:rsidRPr="00A31E74">
        <w:rPr>
          <w:color w:val="000000" w:themeColor="text1"/>
        </w:rPr>
        <w:t>виртуальную</w:t>
      </w:r>
      <w:r w:rsidR="00497537" w:rsidRPr="00A31E74">
        <w:rPr>
          <w:color w:val="000000" w:themeColor="text1"/>
        </w:rPr>
        <w:t xml:space="preserve"> камеру</w:t>
      </w:r>
      <w:r w:rsidR="005D67B5">
        <w:t>»</w:t>
      </w:r>
      <w:r w:rsidR="00497537" w:rsidRPr="00A31E74">
        <w:rPr>
          <w:color w:val="000000" w:themeColor="text1"/>
        </w:rPr>
        <w:t>,</w:t>
      </w:r>
      <w:r w:rsidR="00497537" w:rsidRPr="00A31E74">
        <w:t xml:space="preserve"> </w:t>
      </w:r>
      <w:r w:rsidR="005D67B5">
        <w:t xml:space="preserve">теперь можно </w:t>
      </w:r>
      <w:r w:rsidR="000F5424">
        <w:t>безошибочно</w:t>
      </w:r>
      <w:r w:rsidR="00497537" w:rsidRPr="00E8320D">
        <w:t xml:space="preserve"> пон</w:t>
      </w:r>
      <w:r w:rsidR="000F5424">
        <w:t>имать</w:t>
      </w:r>
      <w:r w:rsidR="00497537" w:rsidRPr="00E8320D">
        <w:t>, к какому объекту относится каждый пиксель полученного рендера.</w:t>
      </w:r>
      <w:r w:rsidR="00D03384">
        <w:t xml:space="preserve"> Пример основных особенностей синтетические данных представлен на рисунке 1.2. </w:t>
      </w:r>
    </w:p>
    <w:p w14:paraId="338C984F" w14:textId="77777777" w:rsidR="00497537" w:rsidRPr="00E8320D" w:rsidRDefault="00497537" w:rsidP="00CF05E6">
      <w:pPr>
        <w:spacing w:before="0" w:after="0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noProof/>
          <w:lang w:eastAsia="ru-RU"/>
        </w:rPr>
        <w:drawing>
          <wp:inline distT="0" distB="0" distL="0" distR="0" wp14:anchorId="3732E73D" wp14:editId="36DDEBFF">
            <wp:extent cx="5936615" cy="2510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B0D" w14:textId="35D9B914" w:rsidR="00497537" w:rsidRPr="00E8320D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2 </w:t>
      </w:r>
      <w:r w:rsidR="00250889">
        <w:t>–</w:t>
      </w:r>
      <w:r w:rsidRPr="00E8320D">
        <w:t xml:space="preserve"> Пример синтетических данных</w:t>
      </w:r>
    </w:p>
    <w:p w14:paraId="48CF5F15" w14:textId="2EAE5F4D" w:rsidR="00497537" w:rsidRPr="00FA20C0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Синтетические данные </w:t>
      </w:r>
      <w:r w:rsidR="00FB40A6">
        <w:t xml:space="preserve">особенно </w:t>
      </w:r>
      <w:r w:rsidRPr="00E8320D">
        <w:t xml:space="preserve">хорошо работают в задачах </w:t>
      </w:r>
      <w:r w:rsidR="007161FD">
        <w:t>«</w:t>
      </w:r>
      <w:r w:rsidRPr="00E8320D">
        <w:t xml:space="preserve">компьютерного </w:t>
      </w:r>
      <w:r w:rsidR="004E6F20" w:rsidRPr="00E8320D">
        <w:t>зрения</w:t>
      </w:r>
      <w:r w:rsidR="00FB40A6">
        <w:t>»</w:t>
      </w:r>
      <w:r w:rsidR="004E6F20" w:rsidRPr="00E8320D">
        <w:t xml:space="preserve"> [</w:t>
      </w:r>
      <w:r w:rsidRPr="00E8320D">
        <w:t>7]. То есть в задачах, где нужно распозна</w:t>
      </w:r>
      <w:r w:rsidR="00FB40A6">
        <w:t>ва</w:t>
      </w:r>
      <w:r w:rsidRPr="00E8320D">
        <w:t>ть объекты на фотографиях или в окружающем его мире</w:t>
      </w:r>
      <w:r w:rsidR="00FB40A6">
        <w:t xml:space="preserve"> в режиме реального времени</w:t>
      </w:r>
      <w:r w:rsidRPr="00E8320D">
        <w:t xml:space="preserve">. Впервые синтетические данные начали применять в беспилотных автомобилях, </w:t>
      </w:r>
      <w:r w:rsidR="00370F6E">
        <w:t>создавая программные</w:t>
      </w:r>
      <w:r w:rsidRPr="00E8320D">
        <w:t xml:space="preserve"> симуляци</w:t>
      </w:r>
      <w:r w:rsidR="00370F6E">
        <w:t>и</w:t>
      </w:r>
      <w:r w:rsidRPr="00E8320D">
        <w:t xml:space="preserve"> вождения</w:t>
      </w:r>
      <w:r w:rsidR="00370F6E">
        <w:t xml:space="preserve"> задолго до тестов на реальных дорогах и с </w:t>
      </w:r>
      <w:r w:rsidR="00370F6E">
        <w:lastRenderedPageBreak/>
        <w:t>реальными людьми</w:t>
      </w:r>
      <w:r w:rsidRPr="00E8320D">
        <w:t>.</w:t>
      </w:r>
      <w:r w:rsidR="00FA20C0">
        <w:t xml:space="preserve"> На практике комбинации синтетических данных и </w:t>
      </w:r>
      <w:r w:rsidR="00FA20C0">
        <w:rPr>
          <w:lang w:val="en-US"/>
        </w:rPr>
        <w:t>GAN</w:t>
      </w:r>
      <w:r w:rsidR="00FA20C0" w:rsidRPr="00FA20C0">
        <w:t>-</w:t>
      </w:r>
      <w:r w:rsidR="00FA20C0">
        <w:t>сетей встречается часто.</w:t>
      </w:r>
    </w:p>
    <w:p w14:paraId="567F8EE8" w14:textId="5836BECD" w:rsidR="00497537" w:rsidRPr="00E8320D" w:rsidRDefault="00497537" w:rsidP="00BF0297">
      <w:pPr>
        <w:pStyle w:val="11"/>
      </w:pPr>
      <w:bookmarkStart w:id="13" w:name="_Toc44520402"/>
      <w:bookmarkStart w:id="14" w:name="_Toc45222900"/>
      <w:r w:rsidRPr="00E8320D">
        <w:t>1.5</w:t>
      </w:r>
      <w:r w:rsidR="007B4C12">
        <w:t xml:space="preserve"> Практическое</w:t>
      </w:r>
      <w:r w:rsidRPr="00E8320D">
        <w:t xml:space="preserve"> </w:t>
      </w:r>
      <w:r w:rsidR="007B4C12">
        <w:t>п</w:t>
      </w:r>
      <w:r w:rsidRPr="00E8320D">
        <w:t>рименение GAN</w:t>
      </w:r>
      <w:r w:rsidR="00FA20C0">
        <w:t>-сетей</w:t>
      </w:r>
      <w:r w:rsidRPr="00E8320D">
        <w:t xml:space="preserve"> и синтетических данных</w:t>
      </w:r>
      <w:bookmarkEnd w:id="13"/>
      <w:bookmarkEnd w:id="14"/>
    </w:p>
    <w:p w14:paraId="769A31CB" w14:textId="04880135" w:rsidR="00497537" w:rsidRPr="00E8320D" w:rsidRDefault="007E1968" w:rsidP="00A1499D">
      <w:pPr>
        <w:pStyle w:val="a5"/>
        <w:spacing w:before="0" w:beforeAutospacing="0" w:after="0" w:afterAutospacing="0"/>
        <w:ind w:firstLine="851"/>
      </w:pPr>
      <w:r>
        <w:t>Многие</w:t>
      </w:r>
      <w:r w:rsidR="00497537" w:rsidRPr="00E8320D">
        <w:t xml:space="preserve"> крупн</w:t>
      </w:r>
      <w:r>
        <w:t>ые</w:t>
      </w:r>
      <w:r w:rsidR="00497537" w:rsidRPr="00E8320D">
        <w:t xml:space="preserve"> IT</w:t>
      </w:r>
      <w:r w:rsidR="00250889">
        <w:t>–</w:t>
      </w:r>
      <w:r w:rsidR="00497537" w:rsidRPr="00E8320D">
        <w:t>компани</w:t>
      </w:r>
      <w:r>
        <w:t>и</w:t>
      </w:r>
      <w:r w:rsidR="00497537" w:rsidRPr="00E8320D">
        <w:t xml:space="preserve"> </w:t>
      </w:r>
      <w:r>
        <w:t xml:space="preserve">активно </w:t>
      </w:r>
      <w:r w:rsidR="00497537" w:rsidRPr="00E8320D">
        <w:t>исследу</w:t>
      </w:r>
      <w:r>
        <w:t>ю</w:t>
      </w:r>
      <w:r w:rsidR="00497537" w:rsidRPr="00E8320D">
        <w:t>т GAN</w:t>
      </w:r>
      <w:r w:rsidR="00250889">
        <w:t>–</w:t>
      </w:r>
      <w:r w:rsidR="00497537" w:rsidRPr="00E8320D">
        <w:t xml:space="preserve">сети, </w:t>
      </w:r>
      <w:r>
        <w:t>существует</w:t>
      </w:r>
      <w:r w:rsidR="00497537" w:rsidRPr="00E8320D">
        <w:t xml:space="preserve"> множество примеров удачных решений. Одним из таких примеро</w:t>
      </w:r>
      <w:r w:rsidR="005D67B5">
        <w:t>в</w:t>
      </w:r>
      <w:r w:rsidR="00497537" w:rsidRPr="00E8320D">
        <w:t xml:space="preserve"> стала</w:t>
      </w:r>
      <w:r w:rsidR="005D67B5">
        <w:t xml:space="preserve"> нейронная</w:t>
      </w:r>
      <w:r w:rsidR="00497537" w:rsidRPr="00E8320D">
        <w:t xml:space="preserve"> сеть от компании </w:t>
      </w:r>
      <w:proofErr w:type="spellStart"/>
      <w:r w:rsidR="00497537" w:rsidRPr="00E8320D">
        <w:t>Nvidia</w:t>
      </w:r>
      <w:proofErr w:type="spellEnd"/>
      <w:r w:rsidR="00497537" w:rsidRPr="00E8320D">
        <w:t>, которая называется StyleGAN2</w:t>
      </w:r>
      <w:r w:rsidR="004E6F20">
        <w:t xml:space="preserve"> </w:t>
      </w:r>
      <w:r w:rsidR="00497537" w:rsidRPr="00E8320D">
        <w:t xml:space="preserve">[8] </w:t>
      </w:r>
      <w:r>
        <w:t>–</w:t>
      </w:r>
      <w:r w:rsidR="00497537" w:rsidRPr="00E8320D">
        <w:t xml:space="preserve"> </w:t>
      </w:r>
      <w:r>
        <w:t xml:space="preserve">эта сеть </w:t>
      </w:r>
      <w:r w:rsidR="005D67B5">
        <w:t>генерирует</w:t>
      </w:r>
      <w:r w:rsidR="00497537" w:rsidRPr="00E8320D">
        <w:t xml:space="preserve"> лица людей, которых не существует</w:t>
      </w:r>
      <w:r>
        <w:t xml:space="preserve"> в реальности</w:t>
      </w:r>
      <w:r w:rsidR="00497537" w:rsidRPr="00E8320D">
        <w:t xml:space="preserve">. </w:t>
      </w:r>
      <w:r w:rsidR="005D67B5">
        <w:t>Компания разработала</w:t>
      </w:r>
      <w:r w:rsidR="00497537" w:rsidRPr="00E8320D">
        <w:t xml:space="preserve"> отдельны</w:t>
      </w:r>
      <w:r w:rsidR="005D67B5">
        <w:t>й</w:t>
      </w:r>
      <w:r w:rsidR="00497537" w:rsidRPr="00E8320D">
        <w:t xml:space="preserve"> сайт </w:t>
      </w:r>
      <w:proofErr w:type="spellStart"/>
      <w:r w:rsidR="00497537" w:rsidRPr="00E8320D">
        <w:t>This</w:t>
      </w:r>
      <w:proofErr w:type="spellEnd"/>
      <w:r w:rsidR="00497537" w:rsidRPr="00E8320D">
        <w:t xml:space="preserve"> </w:t>
      </w:r>
      <w:proofErr w:type="spellStart"/>
      <w:r w:rsidR="00497537" w:rsidRPr="00E8320D">
        <w:t>Person</w:t>
      </w:r>
      <w:proofErr w:type="spellEnd"/>
      <w:r w:rsidR="00497537" w:rsidRPr="00E8320D">
        <w:t xml:space="preserve"> </w:t>
      </w:r>
      <w:proofErr w:type="spellStart"/>
      <w:r w:rsidR="00497537" w:rsidRPr="00E8320D">
        <w:t>Does't</w:t>
      </w:r>
      <w:proofErr w:type="spellEnd"/>
      <w:r w:rsidR="00497537" w:rsidRPr="00E8320D">
        <w:t xml:space="preserve"> </w:t>
      </w:r>
      <w:proofErr w:type="spellStart"/>
      <w:r w:rsidR="00497537" w:rsidRPr="00E8320D">
        <w:t>Exist</w:t>
      </w:r>
      <w:proofErr w:type="spellEnd"/>
      <w:r w:rsidR="004E6F20">
        <w:t xml:space="preserve"> </w:t>
      </w:r>
      <w:r w:rsidR="00497537" w:rsidRPr="00E8320D">
        <w:t>[9], где</w:t>
      </w:r>
      <w:r w:rsidR="00D03384">
        <w:t xml:space="preserve"> на рисунке 1.3</w:t>
      </w:r>
      <w:r w:rsidR="00497537" w:rsidRPr="00E8320D">
        <w:t xml:space="preserve"> можно </w:t>
      </w:r>
      <w:r w:rsidR="005D67B5">
        <w:t>увидеть</w:t>
      </w:r>
      <w:r w:rsidR="00497537" w:rsidRPr="00E8320D">
        <w:t xml:space="preserve"> сгенерированные с помощью нейронной сети</w:t>
      </w:r>
      <w:r w:rsidR="005D67B5">
        <w:t xml:space="preserve"> </w:t>
      </w:r>
      <w:r w:rsidR="005D67B5" w:rsidRPr="00E8320D">
        <w:t>лица</w:t>
      </w:r>
      <w:r w:rsidR="00497537" w:rsidRPr="00E8320D">
        <w:t>. Это</w:t>
      </w:r>
      <w:r w:rsidR="00B428FE">
        <w:t>т</w:t>
      </w:r>
      <w:r w:rsidR="00497537" w:rsidRPr="00E8320D">
        <w:t xml:space="preserve"> результат</w:t>
      </w:r>
      <w:r w:rsidR="005D67B5">
        <w:t xml:space="preserve"> дает понять</w:t>
      </w:r>
      <w:r w:rsidR="00497537" w:rsidRPr="00E8320D">
        <w:t xml:space="preserve">, что эти сгенерированные </w:t>
      </w:r>
      <w:r w:rsidR="0035416E">
        <w:t>изображения</w:t>
      </w:r>
      <w:r w:rsidR="005D67B5">
        <w:t xml:space="preserve"> людей</w:t>
      </w:r>
      <w:r w:rsidR="00497537" w:rsidRPr="00E8320D">
        <w:t xml:space="preserve"> отличить от настоящих</w:t>
      </w:r>
      <w:r w:rsidR="005D67B5">
        <w:t xml:space="preserve"> </w:t>
      </w:r>
      <w:r w:rsidR="00497537" w:rsidRPr="00E8320D">
        <w:t>практически невозможно.</w:t>
      </w:r>
    </w:p>
    <w:p w14:paraId="14753EF2" w14:textId="77777777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rPr>
          <w:noProof/>
        </w:rPr>
        <w:drawing>
          <wp:inline distT="0" distB="0" distL="0" distR="0" wp14:anchorId="7AB3717F" wp14:editId="51160980">
            <wp:extent cx="49784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9AD" w14:textId="3B4954CB" w:rsidR="00497537" w:rsidRPr="00E8320D" w:rsidRDefault="00497537" w:rsidP="00F742C3">
      <w:pPr>
        <w:pStyle w:val="a5"/>
        <w:spacing w:before="0" w:beforeAutospacing="0" w:after="0" w:afterAutospacing="0"/>
        <w:jc w:val="center"/>
      </w:pPr>
      <w:r w:rsidRPr="00E8320D">
        <w:t xml:space="preserve">Рисунок 1.3 </w:t>
      </w:r>
      <w:r w:rsidR="00250889">
        <w:t>–</w:t>
      </w:r>
      <w:r w:rsidRPr="00E8320D">
        <w:t xml:space="preserve"> Все лица сгенерированы с помощью</w:t>
      </w:r>
      <w:r w:rsidR="005D67B5">
        <w:t xml:space="preserve"> сети</w:t>
      </w:r>
      <w:r w:rsidRPr="00E8320D">
        <w:t xml:space="preserve"> StyleGAN2 </w:t>
      </w:r>
    </w:p>
    <w:p w14:paraId="1B5DAA9C" w14:textId="6E3CB1EF" w:rsidR="00497537" w:rsidRPr="00D03384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Одним из примеров взаимодействия синтетических данных и GAN</w:t>
      </w:r>
      <w:r w:rsidR="00250889">
        <w:t>–</w:t>
      </w:r>
      <w:r w:rsidRPr="00E8320D">
        <w:t xml:space="preserve">сетей </w:t>
      </w:r>
      <w:r w:rsidR="005B58AB">
        <w:t>является</w:t>
      </w:r>
      <w:r w:rsidR="00B428FE">
        <w:t xml:space="preserve"> сеть</w:t>
      </w:r>
      <w:r w:rsidRPr="00E8320D">
        <w:t xml:space="preserve"> </w:t>
      </w:r>
      <w:proofErr w:type="spellStart"/>
      <w:r w:rsidRPr="00E8320D">
        <w:t>SimGAN</w:t>
      </w:r>
      <w:proofErr w:type="spellEnd"/>
      <w:r w:rsidR="004E6F20">
        <w:t xml:space="preserve"> </w:t>
      </w:r>
      <w:r w:rsidRPr="00E8320D">
        <w:t xml:space="preserve">[12]. Компания </w:t>
      </w:r>
      <w:proofErr w:type="spellStart"/>
      <w:r w:rsidRPr="00E8320D">
        <w:t>Apple</w:t>
      </w:r>
      <w:proofErr w:type="spellEnd"/>
      <w:r w:rsidRPr="00E8320D">
        <w:t xml:space="preserve"> обучила модель на синтетических данных</w:t>
      </w:r>
      <w:r w:rsidR="00B428FE">
        <w:t xml:space="preserve"> и </w:t>
      </w:r>
      <w:proofErr w:type="spellStart"/>
      <w:r w:rsidRPr="00E8320D">
        <w:t>улучше</w:t>
      </w:r>
      <w:r w:rsidR="00B428FE">
        <w:t>ли</w:t>
      </w:r>
      <w:proofErr w:type="spellEnd"/>
      <w:r w:rsidRPr="00E8320D">
        <w:t xml:space="preserve"> </w:t>
      </w:r>
      <w:r w:rsidR="00B428FE">
        <w:t>их с</w:t>
      </w:r>
      <w:r w:rsidRPr="00E8320D">
        <w:t xml:space="preserve"> помощ</w:t>
      </w:r>
      <w:r w:rsidR="00B428FE">
        <w:t xml:space="preserve">ью </w:t>
      </w:r>
      <w:r w:rsidR="00B428FE">
        <w:rPr>
          <w:lang w:val="en-US"/>
        </w:rPr>
        <w:t>GAN</w:t>
      </w:r>
      <w:r w:rsidR="00250889">
        <w:t>–</w:t>
      </w:r>
      <w:r w:rsidR="00B428FE">
        <w:t>сетей</w:t>
      </w:r>
      <w:r w:rsidRPr="00E8320D">
        <w:t xml:space="preserve">. </w:t>
      </w:r>
      <w:r w:rsidR="00B428FE">
        <w:rPr>
          <w:lang w:val="en-US"/>
        </w:rPr>
        <w:t>Apple</w:t>
      </w:r>
      <w:r w:rsidRPr="00E8320D">
        <w:t xml:space="preserve"> сделали 3D</w:t>
      </w:r>
      <w:r w:rsidR="00250889">
        <w:t>–</w:t>
      </w:r>
      <w:r w:rsidRPr="00E8320D">
        <w:t>модель глаза и с помощью GAN</w:t>
      </w:r>
      <w:r w:rsidR="00250889">
        <w:t>–</w:t>
      </w:r>
      <w:r w:rsidRPr="00E8320D">
        <w:t>сетей сделали более реалистичное изображение.</w:t>
      </w:r>
      <w:r w:rsidR="00D03384">
        <w:t xml:space="preserve"> Результат работы</w:t>
      </w:r>
      <w:r w:rsidR="00B428FE" w:rsidRPr="00014235">
        <w:t xml:space="preserve"> </w:t>
      </w:r>
      <w:r w:rsidR="00B428FE">
        <w:t>нейронной сети</w:t>
      </w:r>
      <w:r w:rsidR="00D03384">
        <w:t xml:space="preserve"> </w:t>
      </w:r>
      <w:proofErr w:type="spellStart"/>
      <w:r w:rsidR="00D03384">
        <w:rPr>
          <w:lang w:val="en-US"/>
        </w:rPr>
        <w:t>SimGAN</w:t>
      </w:r>
      <w:proofErr w:type="spellEnd"/>
      <w:r w:rsidR="00D03384" w:rsidRPr="00D03384">
        <w:t xml:space="preserve"> </w:t>
      </w:r>
      <w:r w:rsidR="00D03384">
        <w:t>представлен на рисунке 1.4.</w:t>
      </w:r>
    </w:p>
    <w:p w14:paraId="7366EF8C" w14:textId="77777777" w:rsidR="007977E7" w:rsidRPr="00E8320D" w:rsidRDefault="00497537" w:rsidP="00CF05E6">
      <w:pPr>
        <w:spacing w:before="0" w:after="0"/>
        <w:jc w:val="center"/>
      </w:pPr>
      <w:r w:rsidRPr="00E8320D">
        <w:rPr>
          <w:noProof/>
        </w:rPr>
        <w:lastRenderedPageBreak/>
        <w:drawing>
          <wp:inline distT="0" distB="0" distL="0" distR="0" wp14:anchorId="557750C9" wp14:editId="5D630E54">
            <wp:extent cx="50165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5A2" w14:textId="22FEE881" w:rsidR="00497537" w:rsidRDefault="00497537" w:rsidP="00CF05E6">
      <w:pPr>
        <w:pStyle w:val="a5"/>
        <w:spacing w:before="0" w:beforeAutospacing="0" w:after="0" w:afterAutospacing="0"/>
        <w:jc w:val="center"/>
      </w:pPr>
      <w:r w:rsidRPr="00E8320D">
        <w:t xml:space="preserve">Рисунок 1.4 </w:t>
      </w:r>
      <w:r w:rsidR="00250889">
        <w:t>–</w:t>
      </w:r>
      <w:r w:rsidRPr="00E8320D">
        <w:t xml:space="preserve"> Пример работы </w:t>
      </w:r>
      <w:proofErr w:type="spellStart"/>
      <w:r w:rsidRPr="00E8320D">
        <w:t>SimGAN</w:t>
      </w:r>
      <w:proofErr w:type="spellEnd"/>
    </w:p>
    <w:p w14:paraId="3A1B5F2B" w14:textId="691E8408" w:rsidR="004F5705" w:rsidRDefault="004F5705" w:rsidP="00C03C33">
      <w:pPr>
        <w:pStyle w:val="a5"/>
        <w:spacing w:before="0" w:beforeAutospacing="0" w:after="0" w:afterAutospacing="0"/>
        <w:ind w:firstLine="851"/>
        <w:rPr>
          <w:lang w:val="en-US"/>
        </w:rPr>
      </w:pPr>
      <w:r w:rsidRPr="00E8320D">
        <w:t xml:space="preserve">Компания </w:t>
      </w:r>
      <w:proofErr w:type="spellStart"/>
      <w:r w:rsidRPr="00E8320D">
        <w:t>OpenAI</w:t>
      </w:r>
      <w:proofErr w:type="spellEnd"/>
      <w:r>
        <w:t xml:space="preserve"> </w:t>
      </w:r>
      <w:r w:rsidRPr="00E8320D">
        <w:t>[10], занимающаяся разработкой</w:t>
      </w:r>
      <w:r w:rsidR="00B428FE">
        <w:t xml:space="preserve"> нейронных сетей</w:t>
      </w:r>
      <w:r w:rsidRPr="00E8320D">
        <w:t>, представила GPT</w:t>
      </w:r>
      <w:r w:rsidR="00250889">
        <w:t>–</w:t>
      </w:r>
      <w:r w:rsidRPr="00E8320D">
        <w:t>3</w:t>
      </w:r>
      <w:r>
        <w:t xml:space="preserve"> </w:t>
      </w:r>
      <w:r w:rsidRPr="00E8320D">
        <w:t xml:space="preserve">[11] </w:t>
      </w:r>
      <w:r w:rsidR="00250889">
        <w:t>–</w:t>
      </w:r>
      <w:r>
        <w:t xml:space="preserve"> </w:t>
      </w:r>
      <w:r w:rsidRPr="00E8320D">
        <w:t xml:space="preserve">модель, которая </w:t>
      </w:r>
      <w:r>
        <w:t>в состоянии</w:t>
      </w:r>
      <w:r w:rsidRPr="00E8320D">
        <w:t xml:space="preserve"> </w:t>
      </w:r>
      <w:r>
        <w:t>«</w:t>
      </w:r>
      <w:r w:rsidRPr="00E8320D">
        <w:t>писать</w:t>
      </w:r>
      <w:r>
        <w:t>»</w:t>
      </w:r>
      <w:r w:rsidRPr="00E8320D">
        <w:t xml:space="preserve"> целые абзацы осмысленного текста. Компания проводила исследования</w:t>
      </w:r>
      <w:r>
        <w:t>, в ходе которых обычные</w:t>
      </w:r>
      <w:r w:rsidRPr="00E8320D">
        <w:t xml:space="preserve"> люди</w:t>
      </w:r>
      <w:r w:rsidR="00B428FE">
        <w:t xml:space="preserve"> </w:t>
      </w:r>
      <w:r w:rsidRPr="00E8320D">
        <w:t>не могли понять</w:t>
      </w:r>
      <w:r w:rsidR="00B428FE">
        <w:t>,</w:t>
      </w:r>
      <w:r>
        <w:t xml:space="preserve"> кто</w:t>
      </w:r>
      <w:r w:rsidRPr="00E8320D">
        <w:t xml:space="preserve"> написал этот текст</w:t>
      </w:r>
      <w:r>
        <w:t xml:space="preserve"> –</w:t>
      </w:r>
      <w:r w:rsidRPr="00E8320D">
        <w:t xml:space="preserve"> робот или человек</w:t>
      </w:r>
      <w:r>
        <w:t>.</w:t>
      </w:r>
      <w:r w:rsidRPr="00E8320D">
        <w:t xml:space="preserve"> </w:t>
      </w:r>
      <w:r>
        <w:t>По результатам исследований,</w:t>
      </w:r>
      <w:r w:rsidRPr="00E8320D">
        <w:t xml:space="preserve"> компания </w:t>
      </w:r>
      <w:r>
        <w:t xml:space="preserve">приняла решение </w:t>
      </w:r>
      <w:r w:rsidRPr="00E8320D">
        <w:t xml:space="preserve">не </w:t>
      </w:r>
      <w:r>
        <w:t>предоставлять</w:t>
      </w:r>
      <w:r w:rsidRPr="00E8320D">
        <w:t xml:space="preserve"> открытый доступ </w:t>
      </w:r>
      <w:r>
        <w:t xml:space="preserve">к данной </w:t>
      </w:r>
      <w:r w:rsidRPr="00E8320D">
        <w:t>нейронн</w:t>
      </w:r>
      <w:r>
        <w:t>ой</w:t>
      </w:r>
      <w:r w:rsidRPr="00E8320D">
        <w:t xml:space="preserve"> сет</w:t>
      </w:r>
      <w:r>
        <w:t>и</w:t>
      </w:r>
      <w:r w:rsidRPr="00E8320D">
        <w:t xml:space="preserve">, так как с </w:t>
      </w:r>
      <w:r>
        <w:t xml:space="preserve">её </w:t>
      </w:r>
      <w:r w:rsidRPr="00E8320D">
        <w:t xml:space="preserve">помощью </w:t>
      </w:r>
      <w:r>
        <w:t>могли бы создавать</w:t>
      </w:r>
      <w:r w:rsidR="00B428FE">
        <w:t xml:space="preserve">ся </w:t>
      </w:r>
      <w:r w:rsidRPr="00E8320D">
        <w:t>поддельные новости</w:t>
      </w:r>
      <w:r w:rsidR="00B428FE">
        <w:t>,</w:t>
      </w:r>
      <w:r>
        <w:t xml:space="preserve"> а</w:t>
      </w:r>
      <w:r w:rsidRPr="00E8320D">
        <w:t xml:space="preserve"> это</w:t>
      </w:r>
      <w:r w:rsidR="00B428FE">
        <w:t xml:space="preserve"> бы</w:t>
      </w:r>
      <w:r w:rsidRPr="00E8320D">
        <w:t xml:space="preserve"> </w:t>
      </w:r>
      <w:r>
        <w:t>уже</w:t>
      </w:r>
      <w:r w:rsidR="00B428FE">
        <w:t xml:space="preserve"> </w:t>
      </w:r>
      <w:r w:rsidRPr="00E8320D">
        <w:t>грозило</w:t>
      </w:r>
      <w:r>
        <w:t xml:space="preserve"> </w:t>
      </w:r>
      <w:r w:rsidRPr="00E8320D">
        <w:t>суд</w:t>
      </w:r>
      <w:r>
        <w:t>ебными разбирательствами</w:t>
      </w:r>
      <w:r w:rsidRPr="00E8320D">
        <w:t>.</w:t>
      </w:r>
    </w:p>
    <w:p w14:paraId="1BC1F48F" w14:textId="2EB8E6B2" w:rsidR="00FA20C0" w:rsidRPr="00FA20C0" w:rsidRDefault="00FA20C0" w:rsidP="00FA20C0">
      <w:pPr>
        <w:pStyle w:val="a5"/>
        <w:spacing w:before="0" w:beforeAutospacing="0" w:after="0" w:afterAutospacing="0"/>
        <w:ind w:firstLine="851"/>
      </w:pPr>
      <w:r>
        <w:t xml:space="preserve">Исследователи из </w:t>
      </w:r>
      <w:r>
        <w:rPr>
          <w:lang w:val="en-US"/>
        </w:rPr>
        <w:t>Google</w:t>
      </w:r>
      <w:r w:rsidRPr="00FA20C0">
        <w:t xml:space="preserve"> </w:t>
      </w:r>
      <w:r>
        <w:rPr>
          <w:lang w:val="en-US"/>
        </w:rPr>
        <w:t>Brain</w:t>
      </w:r>
      <w:r w:rsidRPr="00FA20C0">
        <w:t xml:space="preserve">, </w:t>
      </w:r>
      <w:r>
        <w:t xml:space="preserve">представили сеть глубокого обучения под названием </w:t>
      </w:r>
      <w:proofErr w:type="spellStart"/>
      <w:r>
        <w:rPr>
          <w:lang w:val="en-US"/>
        </w:rPr>
        <w:t>SinGAN</w:t>
      </w:r>
      <w:proofErr w:type="spellEnd"/>
      <w:r w:rsidRPr="00FA20C0">
        <w:t xml:space="preserve">, </w:t>
      </w:r>
      <w:r>
        <w:t>которая умеет генерировать изображения.</w:t>
      </w:r>
    </w:p>
    <w:p w14:paraId="78062A13" w14:textId="598F942E" w:rsidR="00536EFA" w:rsidRPr="00E8320D" w:rsidRDefault="00536EFA" w:rsidP="00BF0297">
      <w:pPr>
        <w:pStyle w:val="11"/>
      </w:pPr>
      <w:bookmarkStart w:id="15" w:name="_Toc45222904"/>
      <w:r>
        <w:t>1</w:t>
      </w:r>
      <w:r w:rsidRPr="00E8320D">
        <w:t>.</w:t>
      </w:r>
      <w:r>
        <w:t>6</w:t>
      </w:r>
      <w:r w:rsidRPr="00E8320D">
        <w:t xml:space="preserve"> </w:t>
      </w:r>
      <w:proofErr w:type="spellStart"/>
      <w:r w:rsidRPr="00E8320D">
        <w:t>SinGAN</w:t>
      </w:r>
      <w:bookmarkEnd w:id="15"/>
      <w:proofErr w:type="spellEnd"/>
    </w:p>
    <w:p w14:paraId="1F89120A" w14:textId="63E5D7B6" w:rsidR="00536EFA" w:rsidRPr="00E8320D" w:rsidRDefault="00536EFA" w:rsidP="00536EFA">
      <w:pPr>
        <w:pStyle w:val="a5"/>
        <w:spacing w:before="0" w:beforeAutospacing="0" w:after="0" w:afterAutospacing="0"/>
        <w:ind w:firstLine="851"/>
      </w:pPr>
      <w:proofErr w:type="spellStart"/>
      <w:r w:rsidRPr="00E8320D">
        <w:t>SinGAN</w:t>
      </w:r>
      <w:proofErr w:type="spellEnd"/>
      <w:r>
        <w:t xml:space="preserve"> </w:t>
      </w:r>
      <w:r w:rsidRPr="00E8320D">
        <w:t>[1</w:t>
      </w:r>
      <w:r w:rsidR="00273A76">
        <w:t>2</w:t>
      </w:r>
      <w:r w:rsidRPr="00E8320D">
        <w:t>]</w:t>
      </w:r>
      <w:r w:rsidR="00273A76">
        <w:t xml:space="preserve"> – это сеть глубокого обучения,</w:t>
      </w:r>
      <w:r w:rsidRPr="00E8320D">
        <w:t xml:space="preserve"> которая </w:t>
      </w:r>
      <w:r>
        <w:t>способна генерировать</w:t>
      </w:r>
      <w:r w:rsidRPr="00E8320D">
        <w:t xml:space="preserve"> из одного </w:t>
      </w:r>
      <w:r>
        <w:t xml:space="preserve">входного статичного </w:t>
      </w:r>
      <w:r w:rsidRPr="00E8320D">
        <w:t>изображения разные образцы по соотношению сторон, а также</w:t>
      </w:r>
      <w:r w:rsidR="00273A76">
        <w:t xml:space="preserve"> создавать</w:t>
      </w:r>
      <w:r w:rsidRPr="00E8320D">
        <w:t xml:space="preserve"> анимирова</w:t>
      </w:r>
      <w:r>
        <w:t>нные варианты</w:t>
      </w:r>
      <w:r w:rsidRPr="00E8320D">
        <w:t xml:space="preserve">. На рисунке </w:t>
      </w:r>
      <w:r w:rsidR="00D66A17">
        <w:t>1</w:t>
      </w:r>
      <w:r w:rsidRPr="00E8320D">
        <w:t>.</w:t>
      </w:r>
      <w:r w:rsidR="00273A76">
        <w:t>5</w:t>
      </w:r>
      <w:r w:rsidRPr="00E8320D">
        <w:t xml:space="preserve"> показано</w:t>
      </w:r>
      <w:r>
        <w:t>,</w:t>
      </w:r>
      <w:r w:rsidRPr="00E8320D">
        <w:t xml:space="preserve"> как из самого левого столбца сеть генерир</w:t>
      </w:r>
      <w:r>
        <w:t>ует</w:t>
      </w:r>
      <w:r w:rsidRPr="00E8320D">
        <w:t xml:space="preserve"> разные изображения</w:t>
      </w:r>
      <w:r w:rsidR="00273A76">
        <w:t>.</w:t>
      </w:r>
    </w:p>
    <w:p w14:paraId="6885DC47" w14:textId="77777777" w:rsidR="00536EFA" w:rsidRPr="00E8320D" w:rsidRDefault="00536EFA" w:rsidP="00536EFA">
      <w:pPr>
        <w:pStyle w:val="a5"/>
        <w:spacing w:before="0" w:beforeAutospacing="0" w:after="0" w:afterAutospacing="0"/>
      </w:pPr>
      <w:r w:rsidRPr="00E8320D">
        <w:rPr>
          <w:noProof/>
        </w:rPr>
        <w:lastRenderedPageBreak/>
        <w:drawing>
          <wp:inline distT="0" distB="0" distL="0" distR="0" wp14:anchorId="669E2192" wp14:editId="5B7AD001">
            <wp:extent cx="5936615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70B" w14:textId="1C558F0E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1</w:t>
      </w:r>
      <w:r w:rsidRPr="00E8320D">
        <w:t>.</w:t>
      </w:r>
      <w:r w:rsidR="00AB116D">
        <w:t>5</w:t>
      </w:r>
      <w:r w:rsidRPr="00E8320D">
        <w:t xml:space="preserve"> </w:t>
      </w:r>
      <w:r w:rsidR="00250889">
        <w:t>–</w:t>
      </w:r>
      <w:r w:rsidRPr="00E8320D">
        <w:t xml:space="preserve"> Пример работы сети</w:t>
      </w:r>
    </w:p>
    <w:p w14:paraId="5F722C53" w14:textId="067702C0" w:rsidR="004F5705" w:rsidRPr="00E8320D" w:rsidRDefault="00536EFA" w:rsidP="00FA20C0">
      <w:pPr>
        <w:pStyle w:val="a5"/>
        <w:spacing w:before="0" w:beforeAutospacing="0" w:after="0" w:afterAutospacing="0"/>
        <w:ind w:firstLine="851"/>
      </w:pPr>
      <w:r w:rsidRPr="00E8320D">
        <w:t xml:space="preserve">С помощью </w:t>
      </w:r>
      <w:r>
        <w:t xml:space="preserve">данной сети возможно </w:t>
      </w:r>
      <w:r w:rsidRPr="00E8320D">
        <w:t xml:space="preserve">по </w:t>
      </w:r>
      <w:r w:rsidR="00B428FE">
        <w:t>одному</w:t>
      </w:r>
      <w:r w:rsidRPr="00E8320D">
        <w:t xml:space="preserve"> образцу генерировать контент с разным соотношением сторон и, самое главное, сохраняя структуру изображения</w:t>
      </w:r>
      <w:r>
        <w:t xml:space="preserve"> –</w:t>
      </w:r>
      <w:r w:rsidRPr="00E8320D">
        <w:t xml:space="preserve"> важные </w:t>
      </w:r>
      <w:r w:rsidR="00273A76">
        <w:t>признаки</w:t>
      </w:r>
      <w:r w:rsidRPr="00E8320D">
        <w:t xml:space="preserve"> изображения.</w:t>
      </w:r>
    </w:p>
    <w:p w14:paraId="772E5A73" w14:textId="775BD704" w:rsidR="004919F2" w:rsidRDefault="004919F2" w:rsidP="00A1499D">
      <w:pPr>
        <w:spacing w:before="0" w:after="0" w:line="240" w:lineRule="auto"/>
        <w:ind w:firstLine="851"/>
        <w:jc w:val="left"/>
        <w:rPr>
          <w:rFonts w:eastAsia="Times New Roman" w:cs="Times New Roman"/>
          <w:lang w:eastAsia="ru-RU"/>
        </w:rPr>
      </w:pPr>
      <w:bookmarkStart w:id="16" w:name="_Toc44520406"/>
      <w:r>
        <w:br w:type="page"/>
      </w:r>
    </w:p>
    <w:p w14:paraId="19188558" w14:textId="4932C870" w:rsidR="00536EFA" w:rsidRDefault="00DF3633" w:rsidP="00BF0297">
      <w:pPr>
        <w:pStyle w:val="11"/>
      </w:pPr>
      <w:bookmarkStart w:id="17" w:name="_Toc45222903"/>
      <w:r w:rsidRPr="003873BE">
        <w:lastRenderedPageBreak/>
        <w:t xml:space="preserve">2 </w:t>
      </w:r>
      <w:bookmarkStart w:id="18" w:name="_Toc44520403"/>
      <w:bookmarkStart w:id="19" w:name="_Toc45222901"/>
      <w:bookmarkEnd w:id="16"/>
      <w:bookmarkEnd w:id="17"/>
      <w:r w:rsidR="00AB116D">
        <w:t>Выбор инструментов разработки</w:t>
      </w:r>
    </w:p>
    <w:p w14:paraId="0F796E3A" w14:textId="66953D46" w:rsidR="00536EFA" w:rsidRDefault="00536EFA" w:rsidP="00BF0297">
      <w:pPr>
        <w:pStyle w:val="11"/>
      </w:pPr>
      <w:bookmarkStart w:id="20" w:name="_Toc44520404"/>
      <w:bookmarkStart w:id="21" w:name="_Toc45222902"/>
      <w:r>
        <w:t>2</w:t>
      </w:r>
      <w:r w:rsidRPr="00E8320D">
        <w:t>.</w:t>
      </w:r>
      <w:r>
        <w:t>1 Выбор я</w:t>
      </w:r>
      <w:r w:rsidRPr="00E8320D">
        <w:t>зык</w:t>
      </w:r>
      <w:r>
        <w:t>а</w:t>
      </w:r>
      <w:r w:rsidRPr="00E8320D">
        <w:t xml:space="preserve"> </w:t>
      </w:r>
      <w:bookmarkEnd w:id="20"/>
      <w:bookmarkEnd w:id="21"/>
      <w:r w:rsidR="00AB116D">
        <w:t>программирования</w:t>
      </w:r>
    </w:p>
    <w:p w14:paraId="3CD9DD78" w14:textId="597F1007" w:rsidR="00C03C33" w:rsidRDefault="00682AC7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lang w:eastAsia="ru-RU"/>
        </w:rPr>
        <w:t>Для того чтобы создать</w:t>
      </w:r>
      <w:r w:rsidRPr="00554747">
        <w:rPr>
          <w:rFonts w:eastAsia="Times New Roman" w:cs="Times New Roman"/>
          <w:lang w:eastAsia="ru-RU"/>
        </w:rPr>
        <w:t xml:space="preserve"> сеть глубокого обучения</w:t>
      </w:r>
      <w:r w:rsidRPr="00682AC7">
        <w:rPr>
          <w:rFonts w:eastAsia="Times New Roman" w:cs="Times New Roman"/>
          <w:lang w:eastAsia="ru-RU"/>
        </w:rPr>
        <w:t xml:space="preserve">, необходимо ознакомиться с основными технологиями. На </w:t>
      </w:r>
      <w:proofErr w:type="spellStart"/>
      <w:r w:rsidRPr="00682AC7">
        <w:rPr>
          <w:rFonts w:eastAsia="Times New Roman" w:cs="Times New Roman"/>
          <w:lang w:eastAsia="ru-RU"/>
        </w:rPr>
        <w:t>сегодняшнии</w:t>
      </w:r>
      <w:proofErr w:type="spellEnd"/>
      <w:r w:rsidRPr="00682AC7">
        <w:rPr>
          <w:rFonts w:eastAsia="Times New Roman" w:cs="Times New Roman"/>
          <w:lang w:eastAsia="ru-RU"/>
        </w:rPr>
        <w:t>̆ день создать</w:t>
      </w:r>
      <w:r w:rsidRPr="00554747">
        <w:rPr>
          <w:rFonts w:eastAsia="Times New Roman" w:cs="Times New Roman"/>
          <w:lang w:eastAsia="ru-RU"/>
        </w:rPr>
        <w:t xml:space="preserve"> нейронную</w:t>
      </w:r>
      <w:r w:rsidRPr="00682AC7">
        <w:rPr>
          <w:rFonts w:eastAsia="Times New Roman" w:cs="Times New Roman"/>
          <w:lang w:eastAsia="ru-RU"/>
        </w:rPr>
        <w:t xml:space="preserve"> </w:t>
      </w:r>
      <w:r w:rsidRPr="00554747">
        <w:rPr>
          <w:rFonts w:eastAsia="Times New Roman" w:cs="Times New Roman"/>
          <w:lang w:eastAsia="ru-RU"/>
        </w:rPr>
        <w:t>сеть</w:t>
      </w:r>
      <w:r w:rsidRPr="00682AC7">
        <w:rPr>
          <w:rFonts w:eastAsia="Times New Roman" w:cs="Times New Roman"/>
          <w:lang w:eastAsia="ru-RU"/>
        </w:rPr>
        <w:t xml:space="preserve"> можно</w:t>
      </w:r>
      <w:r w:rsidRPr="00554747">
        <w:rPr>
          <w:rFonts w:eastAsia="Times New Roman" w:cs="Times New Roman"/>
          <w:lang w:eastAsia="ru-RU"/>
        </w:rPr>
        <w:t xml:space="preserve"> с помощью</w:t>
      </w:r>
      <w:r w:rsidRPr="00682AC7">
        <w:rPr>
          <w:rFonts w:eastAsia="Times New Roman" w:cs="Times New Roman"/>
          <w:lang w:eastAsia="ru-RU"/>
        </w:rPr>
        <w:t xml:space="preserve"> различны</w:t>
      </w:r>
      <w:r w:rsidRPr="00554747">
        <w:rPr>
          <w:rFonts w:eastAsia="Times New Roman" w:cs="Times New Roman"/>
          <w:lang w:eastAsia="ru-RU"/>
        </w:rPr>
        <w:t>х языков программирования</w:t>
      </w:r>
      <w:r w:rsidRPr="00682AC7">
        <w:rPr>
          <w:rFonts w:eastAsia="Times New Roman" w:cs="Times New Roman"/>
          <w:szCs w:val="28"/>
          <w:lang w:eastAsia="ru-RU"/>
        </w:rPr>
        <w:t xml:space="preserve">. </w:t>
      </w:r>
    </w:p>
    <w:p w14:paraId="3712D976" w14:textId="1FF013D9" w:rsidR="00C03C33" w:rsidRDefault="00C03C33" w:rsidP="00AE7C29">
      <w:pPr>
        <w:spacing w:before="0" w:after="0"/>
        <w:ind w:firstLine="851"/>
        <w:rPr>
          <w:rFonts w:eastAsia="Times New Roman" w:cs="Times New Roman"/>
          <w:lang w:eastAsia="ru-RU"/>
        </w:rPr>
      </w:pPr>
      <w:r w:rsidRPr="00C03C33">
        <w:rPr>
          <w:rFonts w:eastAsia="Times New Roman" w:cs="Times New Roman"/>
          <w:lang w:eastAsia="ru-RU"/>
        </w:rPr>
        <w:t xml:space="preserve">С++ </w:t>
      </w:r>
      <w:r w:rsidR="00250889">
        <w:t>–</w:t>
      </w:r>
      <w:r w:rsidRPr="00E8320D">
        <w:t xml:space="preserve"> </w:t>
      </w:r>
      <w:r w:rsidRPr="00C03C33">
        <w:rPr>
          <w:rFonts w:eastAsia="Times New Roman" w:cs="Times New Roman"/>
          <w:lang w:eastAsia="ru-RU"/>
        </w:rPr>
        <w:t>обладает возможностями одновременно как низкоуровневого, так и высокоуровневого языка программирования</w:t>
      </w:r>
      <w:r w:rsidR="00AE7C29">
        <w:rPr>
          <w:rFonts w:eastAsia="Times New Roman" w:cs="Times New Roman"/>
          <w:lang w:eastAsia="ru-RU"/>
        </w:rPr>
        <w:t>.</w:t>
      </w:r>
      <w:r w:rsidRPr="00C03C33">
        <w:rPr>
          <w:rFonts w:eastAsia="Times New Roman" w:cs="Times New Roman"/>
          <w:lang w:eastAsia="ru-RU"/>
        </w:rPr>
        <w:t xml:space="preserve"> C++ обеспечивает более высокий уровень контроля и эффективности, чем другие языки программирования. Является типизированным языком,</w:t>
      </w:r>
      <w:r w:rsidR="00AE7C29">
        <w:rPr>
          <w:rFonts w:eastAsia="Times New Roman" w:cs="Times New Roman"/>
          <w:lang w:eastAsia="ru-RU"/>
        </w:rPr>
        <w:t xml:space="preserve"> </w:t>
      </w:r>
      <w:r w:rsidRPr="00C03C33">
        <w:rPr>
          <w:rFonts w:eastAsia="Times New Roman" w:cs="Times New Roman"/>
          <w:lang w:eastAsia="ru-RU"/>
        </w:rPr>
        <w:t>поэтому способен выполнять задачи с относительно высокой скоростью.</w:t>
      </w:r>
    </w:p>
    <w:p w14:paraId="4577E340" w14:textId="3210AC34" w:rsidR="00AE7C29" w:rsidRPr="00682AC7" w:rsidRDefault="00AE7C29" w:rsidP="00AE7C29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AE7C29">
        <w:rPr>
          <w:rFonts w:eastAsia="Times New Roman" w:cs="Times New Roman"/>
          <w:lang w:eastAsia="ru-RU"/>
        </w:rPr>
        <w:t>R 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хорошо интегрируется с другими языками программирования. Наряду с анализом данных, R приспособлен для визуализации данных. Обладает открытым исходным кодом и широко известен как язык, пакеты для работы с которым относительно легко установить, настроить и применять. R использует нетрадиционные</w:t>
      </w:r>
      <w:r w:rsidR="00B428FE">
        <w:rPr>
          <w:rFonts w:eastAsia="Times New Roman" w:cs="Times New Roman"/>
          <w:lang w:eastAsia="ru-RU"/>
        </w:rPr>
        <w:t xml:space="preserve"> </w:t>
      </w:r>
      <w:r w:rsidRPr="00AE7C29">
        <w:rPr>
          <w:rFonts w:eastAsia="Times New Roman" w:cs="Times New Roman"/>
          <w:lang w:eastAsia="ru-RU"/>
        </w:rPr>
        <w:t>структуры данных и индексирование (которое начинается с 1 вместо 0).</w:t>
      </w:r>
    </w:p>
    <w:p w14:paraId="7F06D853" w14:textId="456BF198" w:rsidR="00D60D60" w:rsidRDefault="00D60D60" w:rsidP="00571483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r w:rsidRPr="00D60D60">
        <w:rPr>
          <w:rFonts w:eastAsia="Times New Roman" w:cs="Times New Roman"/>
          <w:lang w:eastAsia="ru-RU"/>
        </w:rPr>
        <w:t>Python</w:t>
      </w:r>
      <w:r w:rsidR="00571483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</w:t>
      </w:r>
      <w:r w:rsidR="00B428FE">
        <w:rPr>
          <w:rFonts w:eastAsia="Times New Roman" w:cs="Times New Roman"/>
          <w:lang w:eastAsia="ru-RU"/>
        </w:rPr>
        <w:t>ь</w:t>
      </w:r>
      <w:r w:rsidRPr="00D60D60">
        <w:rPr>
          <w:rFonts w:eastAsia="Times New Roman" w:cs="Times New Roman"/>
          <w:lang w:eastAsia="ru-RU"/>
        </w:rPr>
        <w:t xml:space="preserve"> кода. Этот язык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латформенно независимый, поэтому его можно адаптировать практически к любой операционной системе.</w:t>
      </w:r>
      <w:r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 xml:space="preserve">Синтаксис Python </w:t>
      </w:r>
      <w:proofErr w:type="spellStart"/>
      <w:r w:rsidRPr="00D60D60">
        <w:rPr>
          <w:rFonts w:eastAsia="Times New Roman" w:cs="Times New Roman"/>
          <w:lang w:eastAsia="ru-RU"/>
        </w:rPr>
        <w:t>минималистичен</w:t>
      </w:r>
      <w:proofErr w:type="spellEnd"/>
      <w:r w:rsidRPr="00D60D60">
        <w:rPr>
          <w:rFonts w:eastAsia="Times New Roman" w:cs="Times New Roman"/>
          <w:lang w:eastAsia="ru-RU"/>
        </w:rPr>
        <w:t>.</w:t>
      </w:r>
    </w:p>
    <w:p w14:paraId="2E5E25AF" w14:textId="3C684A89" w:rsidR="00D60D60" w:rsidRPr="00682AC7" w:rsidRDefault="00D60D60" w:rsidP="00D60D60">
      <w:pPr>
        <w:tabs>
          <w:tab w:val="left" w:pos="851"/>
        </w:tabs>
        <w:spacing w:before="0" w:after="0"/>
        <w:ind w:firstLine="851"/>
        <w:rPr>
          <w:rFonts w:eastAsia="Times New Roman" w:cs="Times New Roman"/>
          <w:lang w:eastAsia="ru-RU"/>
        </w:rPr>
      </w:pP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="007F2695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="007F2695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высокоуровневый и </w:t>
      </w:r>
      <w:proofErr w:type="spellStart"/>
      <w:r w:rsidRPr="00D60D60">
        <w:rPr>
          <w:rFonts w:eastAsia="Times New Roman" w:cs="Times New Roman"/>
          <w:lang w:eastAsia="ru-RU"/>
        </w:rPr>
        <w:t>объектно</w:t>
      </w:r>
      <w:proofErr w:type="spellEnd"/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>ориентированный язык программирования, который во многом напоминает по структуре C++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т</w:t>
      </w:r>
      <w:r w:rsidR="00571483">
        <w:rPr>
          <w:rFonts w:eastAsia="Times New Roman" w:cs="Times New Roman"/>
          <w:lang w:eastAsia="ru-RU"/>
        </w:rPr>
        <w:t>ак как</w:t>
      </w:r>
      <w:r w:rsidRPr="00D60D60">
        <w:rPr>
          <w:rFonts w:eastAsia="Times New Roman" w:cs="Times New Roman"/>
          <w:lang w:eastAsia="ru-RU"/>
        </w:rPr>
        <w:t xml:space="preserve"> обладает большинством функционала,</w:t>
      </w:r>
      <w:r w:rsidR="00571483">
        <w:rPr>
          <w:rFonts w:eastAsia="Times New Roman" w:cs="Times New Roman"/>
          <w:lang w:eastAsia="ru-RU"/>
        </w:rPr>
        <w:t xml:space="preserve"> </w:t>
      </w:r>
      <w:r w:rsidRPr="00D60D60">
        <w:rPr>
          <w:rFonts w:eastAsia="Times New Roman" w:cs="Times New Roman"/>
          <w:lang w:eastAsia="ru-RU"/>
        </w:rPr>
        <w:t>но лишен недостатков С++ </w:t>
      </w:r>
      <w:r w:rsidR="00250889">
        <w:rPr>
          <w:rFonts w:eastAsia="Times New Roman" w:cs="Times New Roman"/>
          <w:lang w:eastAsia="ru-RU"/>
        </w:rPr>
        <w:t>–</w:t>
      </w:r>
      <w:r w:rsidRPr="00D60D60">
        <w:rPr>
          <w:rFonts w:eastAsia="Times New Roman" w:cs="Times New Roman"/>
          <w:lang w:eastAsia="ru-RU"/>
        </w:rPr>
        <w:t xml:space="preserve"> проблем с безопасностью кодовой базы и сложностью компиляции.</w:t>
      </w:r>
      <w:r w:rsidR="00571483">
        <w:rPr>
          <w:rFonts w:eastAsia="Times New Roman" w:cs="Times New Roman"/>
          <w:lang w:eastAsia="ru-RU"/>
        </w:rPr>
        <w:t xml:space="preserve">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</w:t>
      </w:r>
      <w:r w:rsidR="00571483">
        <w:rPr>
          <w:rFonts w:eastAsia="Times New Roman" w:cs="Times New Roman"/>
          <w:lang w:eastAsia="ru-RU"/>
        </w:rPr>
        <w:t xml:space="preserve">имеет </w:t>
      </w:r>
      <w:r w:rsidRPr="00D60D60">
        <w:rPr>
          <w:rFonts w:eastAsia="Times New Roman" w:cs="Times New Roman"/>
          <w:lang w:eastAsia="ru-RU"/>
        </w:rPr>
        <w:t>широки</w:t>
      </w:r>
      <w:r w:rsidR="00571483">
        <w:rPr>
          <w:rFonts w:eastAsia="Times New Roman" w:cs="Times New Roman"/>
          <w:lang w:eastAsia="ru-RU"/>
        </w:rPr>
        <w:t>й</w:t>
      </w:r>
      <w:r w:rsidRPr="00D60D60">
        <w:rPr>
          <w:rFonts w:eastAsia="Times New Roman" w:cs="Times New Roman"/>
          <w:lang w:eastAsia="ru-RU"/>
        </w:rPr>
        <w:t xml:space="preserve"> спект</w:t>
      </w:r>
      <w:r w:rsidR="00FE29F5">
        <w:rPr>
          <w:rFonts w:eastAsia="Times New Roman" w:cs="Times New Roman"/>
          <w:lang w:eastAsia="ru-RU"/>
        </w:rPr>
        <w:t>р</w:t>
      </w:r>
      <w:r w:rsidRPr="00D60D60">
        <w:rPr>
          <w:rFonts w:eastAsia="Times New Roman" w:cs="Times New Roman"/>
          <w:lang w:eastAsia="ru-RU"/>
        </w:rPr>
        <w:t xml:space="preserve"> алгоритмов, которые очень полезны для сообщества разработчиков. Во многом </w:t>
      </w:r>
      <w:proofErr w:type="spellStart"/>
      <w:r w:rsidRPr="00D60D60">
        <w:rPr>
          <w:rFonts w:eastAsia="Times New Roman" w:cs="Times New Roman"/>
          <w:lang w:eastAsia="ru-RU"/>
        </w:rPr>
        <w:t>Java</w:t>
      </w:r>
      <w:proofErr w:type="spellEnd"/>
      <w:r w:rsidRPr="00D60D60">
        <w:rPr>
          <w:rFonts w:eastAsia="Times New Roman" w:cs="Times New Roman"/>
          <w:lang w:eastAsia="ru-RU"/>
        </w:rPr>
        <w:t xml:space="preserve"> считается одним из самых безопасных языков.</w:t>
      </w:r>
    </w:p>
    <w:p w14:paraId="7AEE36E5" w14:textId="322B18CB" w:rsidR="00D60D60" w:rsidRDefault="00682AC7" w:rsidP="00D60D60">
      <w:pPr>
        <w:spacing w:before="0" w:after="0"/>
        <w:ind w:firstLine="851"/>
        <w:rPr>
          <w:rFonts w:eastAsia="Times New Roman" w:cs="Times New Roman"/>
          <w:szCs w:val="28"/>
          <w:lang w:eastAsia="ru-RU"/>
        </w:rPr>
      </w:pPr>
      <w:r w:rsidRPr="00682AC7">
        <w:rPr>
          <w:rFonts w:eastAsia="Times New Roman" w:cs="Times New Roman"/>
          <w:szCs w:val="28"/>
          <w:lang w:eastAsia="ru-RU"/>
        </w:rPr>
        <w:lastRenderedPageBreak/>
        <w:t xml:space="preserve">На основани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изучен</w:t>
      </w:r>
      <w:r w:rsidR="00755648">
        <w:rPr>
          <w:rFonts w:eastAsia="Times New Roman" w:cs="Times New Roman"/>
          <w:szCs w:val="28"/>
          <w:lang w:eastAsia="ru-RU"/>
        </w:rPr>
        <w:t>ой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</w:t>
      </w:r>
      <w:r w:rsidR="00AB116D">
        <w:rPr>
          <w:rFonts w:eastAsia="Times New Roman" w:cs="Times New Roman"/>
          <w:szCs w:val="28"/>
          <w:lang w:eastAsia="ru-RU"/>
        </w:rPr>
        <w:t xml:space="preserve">учебной </w:t>
      </w:r>
      <w:r w:rsidRPr="00682AC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дополнительно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>̆ литературы, произвед</w:t>
      </w:r>
      <w:r w:rsidR="00C03C33">
        <w:rPr>
          <w:rFonts w:eastAsia="Times New Roman" w:cs="Times New Roman"/>
          <w:szCs w:val="28"/>
          <w:lang w:eastAsia="ru-RU"/>
        </w:rPr>
        <w:t>е</w:t>
      </w:r>
      <w:r w:rsidRPr="00682AC7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̆ анализ четырех языков программирования – </w:t>
      </w:r>
      <w:r w:rsidRPr="00C03C33">
        <w:rPr>
          <w:rFonts w:eastAsia="Times New Roman" w:cs="Times New Roman"/>
          <w:szCs w:val="28"/>
          <w:lang w:eastAsia="ru-RU"/>
        </w:rPr>
        <w:t>R</w:t>
      </w:r>
      <w:r w:rsidRPr="00682AC7">
        <w:rPr>
          <w:rFonts w:eastAsia="Times New Roman" w:cs="Times New Roman"/>
          <w:szCs w:val="28"/>
          <w:lang w:eastAsia="ru-RU"/>
        </w:rPr>
        <w:t xml:space="preserve">, </w:t>
      </w:r>
      <w:r w:rsidRPr="00C03C33">
        <w:rPr>
          <w:rFonts w:eastAsia="Times New Roman" w:cs="Times New Roman"/>
          <w:szCs w:val="28"/>
          <w:lang w:eastAsia="ru-RU"/>
        </w:rPr>
        <w:t>C</w:t>
      </w:r>
      <w:r w:rsidRPr="00682AC7">
        <w:rPr>
          <w:rFonts w:eastAsia="Times New Roman" w:cs="Times New Roman"/>
          <w:szCs w:val="28"/>
          <w:lang w:eastAsia="ru-RU"/>
        </w:rPr>
        <w:t xml:space="preserve">++, </w:t>
      </w:r>
      <w:proofErr w:type="spellStart"/>
      <w:r w:rsidRPr="00682AC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682AC7">
        <w:rPr>
          <w:rFonts w:eastAsia="Times New Roman" w:cs="Times New Roman"/>
          <w:szCs w:val="28"/>
          <w:lang w:eastAsia="ru-RU"/>
        </w:rPr>
        <w:t xml:space="preserve"> и Python (таблица 2.1)</w:t>
      </w:r>
      <w:r w:rsidR="00AB116D">
        <w:rPr>
          <w:rFonts w:eastAsia="Times New Roman" w:cs="Times New Roman"/>
          <w:szCs w:val="28"/>
          <w:lang w:eastAsia="ru-RU"/>
        </w:rPr>
        <w:t>.</w:t>
      </w:r>
    </w:p>
    <w:p w14:paraId="302E104F" w14:textId="392FD43F" w:rsidR="00AE7C29" w:rsidRPr="00AE7C29" w:rsidRDefault="00AE7C29" w:rsidP="00D60D60">
      <w:pPr>
        <w:spacing w:before="100" w:beforeAutospacing="1" w:after="100" w:afterAutospacing="1" w:line="240" w:lineRule="auto"/>
        <w:ind w:firstLine="851"/>
        <w:jc w:val="left"/>
        <w:rPr>
          <w:rFonts w:eastAsia="Times New Roman" w:cs="Times New Roman"/>
          <w:sz w:val="24"/>
          <w:lang w:eastAsia="ru-RU"/>
        </w:rPr>
      </w:pPr>
      <w:r w:rsidRPr="00AE7C29">
        <w:rPr>
          <w:rFonts w:eastAsia="Times New Roman" w:cs="Times New Roman"/>
          <w:szCs w:val="28"/>
          <w:lang w:eastAsia="ru-RU"/>
        </w:rPr>
        <w:t xml:space="preserve">Таблица 2.1 – </w:t>
      </w:r>
      <w:proofErr w:type="spellStart"/>
      <w:r w:rsidRPr="00AE7C29">
        <w:rPr>
          <w:rFonts w:eastAsia="Times New Roman" w:cs="Times New Roman"/>
          <w:szCs w:val="28"/>
          <w:lang w:eastAsia="ru-RU"/>
        </w:rPr>
        <w:t>Сравнительныи</w:t>
      </w:r>
      <w:proofErr w:type="spellEnd"/>
      <w:r w:rsidRPr="00AE7C29">
        <w:rPr>
          <w:rFonts w:eastAsia="Times New Roman" w:cs="Times New Roman"/>
          <w:szCs w:val="28"/>
          <w:lang w:eastAsia="ru-RU"/>
        </w:rPr>
        <w:t>̆ анализ языков программ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AE7C29" w14:paraId="35321697" w14:textId="77777777" w:rsidTr="00AE7C29">
        <w:tc>
          <w:tcPr>
            <w:tcW w:w="1924" w:type="dxa"/>
          </w:tcPr>
          <w:p w14:paraId="505E21A3" w14:textId="77777777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4" w:type="dxa"/>
          </w:tcPr>
          <w:p w14:paraId="463D434E" w14:textId="3E2AC3BA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ython</w:t>
            </w:r>
          </w:p>
        </w:tc>
        <w:tc>
          <w:tcPr>
            <w:tcW w:w="1924" w:type="dxa"/>
          </w:tcPr>
          <w:p w14:paraId="374BE00D" w14:textId="4B4BD61E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++</w:t>
            </w:r>
          </w:p>
        </w:tc>
        <w:tc>
          <w:tcPr>
            <w:tcW w:w="1925" w:type="dxa"/>
          </w:tcPr>
          <w:p w14:paraId="74DF2EF5" w14:textId="376225C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</w:t>
            </w:r>
          </w:p>
        </w:tc>
        <w:tc>
          <w:tcPr>
            <w:tcW w:w="1925" w:type="dxa"/>
          </w:tcPr>
          <w:p w14:paraId="31195DD9" w14:textId="70F8033D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Java</w:t>
            </w:r>
          </w:p>
        </w:tc>
      </w:tr>
      <w:tr w:rsidR="00AE7C29" w14:paraId="2BD584D4" w14:textId="77777777" w:rsidTr="00AE7C29">
        <w:tc>
          <w:tcPr>
            <w:tcW w:w="1924" w:type="dxa"/>
          </w:tcPr>
          <w:p w14:paraId="5D9960A4" w14:textId="5A4C28C3" w:rsidR="00AE7C29" w:rsidRP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аемость кода </w:t>
            </w:r>
          </w:p>
        </w:tc>
        <w:tc>
          <w:tcPr>
            <w:tcW w:w="1924" w:type="dxa"/>
          </w:tcPr>
          <w:p w14:paraId="601D5FD9" w14:textId="4E5C122A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нь хорошая. </w:t>
            </w:r>
          </w:p>
        </w:tc>
        <w:tc>
          <w:tcPr>
            <w:tcW w:w="1924" w:type="dxa"/>
          </w:tcPr>
          <w:p w14:paraId="61F2F3BA" w14:textId="0EC6B6FC" w:rsidR="00AE7C29" w:rsidRDefault="00571483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ожно читать из</w:t>
            </w:r>
            <w:r w:rsidR="00250889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>за большого объема кода.</w:t>
            </w:r>
          </w:p>
        </w:tc>
        <w:tc>
          <w:tcPr>
            <w:tcW w:w="1925" w:type="dxa"/>
          </w:tcPr>
          <w:p w14:paraId="407D15FD" w14:textId="69B34897" w:rsidR="00AE7C29" w:rsidRPr="00755648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рошая</w:t>
            </w:r>
            <w:r w:rsidR="0075564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19C16893" w14:textId="43342D1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довлетворительная.</w:t>
            </w:r>
          </w:p>
        </w:tc>
      </w:tr>
      <w:tr w:rsidR="00AE7C29" w14:paraId="3904243C" w14:textId="77777777" w:rsidTr="00AE7C29">
        <w:tc>
          <w:tcPr>
            <w:tcW w:w="1924" w:type="dxa"/>
          </w:tcPr>
          <w:p w14:paraId="3955800C" w14:textId="194DAE92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и для глубокого обучения</w:t>
            </w:r>
          </w:p>
        </w:tc>
        <w:tc>
          <w:tcPr>
            <w:tcW w:w="1924" w:type="dxa"/>
          </w:tcPr>
          <w:p w14:paraId="201E2DB2" w14:textId="7E29697D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ое количество библиотек, является стандартом для глубокого обучения.</w:t>
            </w:r>
          </w:p>
        </w:tc>
        <w:tc>
          <w:tcPr>
            <w:tcW w:w="1924" w:type="dxa"/>
          </w:tcPr>
          <w:p w14:paraId="40CBB744" w14:textId="2C9206B8" w:rsidR="00AE7C29" w:rsidRPr="00D213D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библиотеки, но в основном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ак связующее звено для запуска готовых моделей глубокого обучения.</w:t>
            </w:r>
          </w:p>
        </w:tc>
        <w:tc>
          <w:tcPr>
            <w:tcW w:w="1925" w:type="dxa"/>
          </w:tcPr>
          <w:p w14:paraId="62428EFB" w14:textId="5A200B01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ые библиотеки написаны для 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>статистиков и не использу</w:t>
            </w:r>
            <w:r w:rsidR="00571483">
              <w:rPr>
                <w:rFonts w:eastAsia="Times New Roman" w:cs="Times New Roman"/>
                <w:szCs w:val="28"/>
                <w:lang w:eastAsia="ru-RU"/>
              </w:rPr>
              <w:t>ются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для глубокого обучения.</w:t>
            </w:r>
          </w:p>
        </w:tc>
        <w:tc>
          <w:tcPr>
            <w:tcW w:w="1925" w:type="dxa"/>
          </w:tcPr>
          <w:p w14:paraId="2E7426E0" w14:textId="3394072A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сть библиотеки, но они непопулярны в глубоком обучении. </w:t>
            </w:r>
          </w:p>
        </w:tc>
      </w:tr>
      <w:tr w:rsidR="00AE7C29" w14:paraId="1DE67393" w14:textId="77777777" w:rsidTr="00AE7C29">
        <w:tc>
          <w:tcPr>
            <w:tcW w:w="1924" w:type="dxa"/>
          </w:tcPr>
          <w:p w14:paraId="6EEEE8DC" w14:textId="18408715" w:rsidR="00AE7C29" w:rsidRDefault="00AE7C2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гкость изучения</w:t>
            </w:r>
          </w:p>
        </w:tc>
        <w:tc>
          <w:tcPr>
            <w:tcW w:w="1924" w:type="dxa"/>
          </w:tcPr>
          <w:p w14:paraId="5E6842AC" w14:textId="57AA25AA" w:rsidR="00AE7C29" w:rsidRPr="00493D0C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4" w:type="dxa"/>
          </w:tcPr>
          <w:p w14:paraId="60D298F9" w14:textId="1F363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</w:t>
            </w:r>
            <w:r w:rsidR="00755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</w:t>
            </w:r>
            <w:r w:rsidRPr="00493D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</w:tc>
        <w:tc>
          <w:tcPr>
            <w:tcW w:w="1925" w:type="dxa"/>
          </w:tcPr>
          <w:p w14:paraId="0A437628" w14:textId="46106BA8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личная.</w:t>
            </w:r>
          </w:p>
        </w:tc>
        <w:tc>
          <w:tcPr>
            <w:tcW w:w="1925" w:type="dxa"/>
          </w:tcPr>
          <w:p w14:paraId="59188D02" w14:textId="7A5210DB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ней сложности.</w:t>
            </w:r>
          </w:p>
        </w:tc>
      </w:tr>
      <w:tr w:rsidR="00AE7C29" w14:paraId="55F196B8" w14:textId="77777777" w:rsidTr="00AE7C29">
        <w:tc>
          <w:tcPr>
            <w:tcW w:w="1924" w:type="dxa"/>
          </w:tcPr>
          <w:p w14:paraId="2CEC8CD2" w14:textId="3CF71D60" w:rsidR="00AE7C29" w:rsidRDefault="00D213D9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остраненность</w:t>
            </w:r>
            <w:r w:rsidR="00493D0C">
              <w:rPr>
                <w:rFonts w:eastAsia="Times New Roman" w:cs="Times New Roman"/>
                <w:szCs w:val="28"/>
                <w:lang w:eastAsia="ru-RU"/>
              </w:rPr>
              <w:t xml:space="preserve"> языка</w:t>
            </w:r>
          </w:p>
        </w:tc>
        <w:tc>
          <w:tcPr>
            <w:tcW w:w="1924" w:type="dxa"/>
          </w:tcPr>
          <w:p w14:paraId="09E31388" w14:textId="314B5255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 среди специалистов по глубокому обучению.</w:t>
            </w:r>
          </w:p>
        </w:tc>
        <w:tc>
          <w:tcPr>
            <w:tcW w:w="1924" w:type="dxa"/>
          </w:tcPr>
          <w:p w14:paraId="67710792" w14:textId="0EE3A251" w:rsidR="00AE7C29" w:rsidRDefault="00493D0C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опулярен среди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0D60">
              <w:rPr>
                <w:rFonts w:eastAsia="Times New Roman" w:cs="Times New Roman"/>
                <w:szCs w:val="28"/>
                <w:lang w:eastAsia="ru-RU"/>
              </w:rPr>
              <w:t>исследовательских груп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14:paraId="763C4A98" w14:textId="47DBD2FC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улярен.</w:t>
            </w:r>
          </w:p>
        </w:tc>
        <w:tc>
          <w:tcPr>
            <w:tcW w:w="1925" w:type="dxa"/>
          </w:tcPr>
          <w:p w14:paraId="0206B244" w14:textId="0E75EA92" w:rsidR="00AE7C29" w:rsidRDefault="00D60D60" w:rsidP="00AE7C29">
            <w:pPr>
              <w:spacing w:before="0"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популярен сред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ред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сследовательских групп.</w:t>
            </w:r>
          </w:p>
        </w:tc>
      </w:tr>
    </w:tbl>
    <w:p w14:paraId="4BD56D55" w14:textId="77777777" w:rsidR="00C03C33" w:rsidRPr="00C03C33" w:rsidRDefault="00C03C33" w:rsidP="00C03C33">
      <w:pPr>
        <w:rPr>
          <w:lang w:eastAsia="zh-CN" w:bidi="hi-IN"/>
        </w:rPr>
      </w:pPr>
    </w:p>
    <w:p w14:paraId="19C31532" w14:textId="3E4F1C0F" w:rsidR="00C03C33" w:rsidRPr="007F2695" w:rsidRDefault="007F2695" w:rsidP="007F2695">
      <w:pPr>
        <w:pStyle w:val="a5"/>
        <w:spacing w:before="0" w:beforeAutospacing="0" w:after="0" w:afterAutospacing="0"/>
        <w:ind w:firstLine="851"/>
        <w:rPr>
          <w:sz w:val="24"/>
        </w:rPr>
      </w:pPr>
      <w:r w:rsidRPr="007F2695">
        <w:lastRenderedPageBreak/>
        <w:t xml:space="preserve">По совокупности особенностей языков и учитывая специфику разрабатываемого программного обеспечения, наиболее оптимальным является язык программирования </w:t>
      </w:r>
      <w:r>
        <w:rPr>
          <w:lang w:val="en-US"/>
        </w:rPr>
        <w:t>Python</w:t>
      </w:r>
      <w:r w:rsidRPr="007F2695">
        <w:t xml:space="preserve">. </w:t>
      </w:r>
      <w:r w:rsidR="00D66A17">
        <w:t xml:space="preserve">Для глубокого обучения лучше всего подходит библиотека </w:t>
      </w:r>
      <w:proofErr w:type="spellStart"/>
      <w:r w:rsidR="00C03C33" w:rsidRPr="00E8320D">
        <w:t>PyTorch</w:t>
      </w:r>
      <w:proofErr w:type="spellEnd"/>
      <w:r w:rsidR="00C03C33" w:rsidRPr="00E8320D">
        <w:t>.</w:t>
      </w:r>
    </w:p>
    <w:p w14:paraId="38031BAB" w14:textId="1EB12930" w:rsidR="00536EFA" w:rsidRDefault="00C03C33" w:rsidP="00FE29F5">
      <w:pPr>
        <w:pStyle w:val="a5"/>
        <w:spacing w:before="0" w:beforeAutospacing="0" w:after="0" w:afterAutospacing="0"/>
        <w:ind w:firstLine="851"/>
      </w:pPr>
      <w:proofErr w:type="spellStart"/>
      <w:r w:rsidRPr="00E8320D">
        <w:t>PyTorch</w:t>
      </w:r>
      <w:proofErr w:type="spellEnd"/>
      <w:r w:rsidRPr="00E8320D">
        <w:t xml:space="preserve"> </w:t>
      </w:r>
      <w:r w:rsidR="00250889">
        <w:t>–</w:t>
      </w:r>
      <w:r w:rsidRPr="00E8320D">
        <w:t xml:space="preserve"> это библиотека для работы с машинным обучением от компании </w:t>
      </w:r>
      <w:proofErr w:type="spellStart"/>
      <w:r w:rsidRPr="00E8320D">
        <w:t>Facebook</w:t>
      </w:r>
      <w:proofErr w:type="spellEnd"/>
      <w:r w:rsidRPr="00E8320D">
        <w:t xml:space="preserve">. С помощью </w:t>
      </w:r>
      <w:r w:rsidR="00755648">
        <w:t xml:space="preserve">этой библиотеки </w:t>
      </w:r>
      <w:r w:rsidRPr="00E8320D">
        <w:t xml:space="preserve">можно создавать нейронные сети и тренировать модели. </w:t>
      </w:r>
      <w:r w:rsidR="00D66A17">
        <w:t>П</w:t>
      </w:r>
      <w:r w:rsidRPr="00E8320D">
        <w:t>озволяет импортировать модели на сервер, уменьшать</w:t>
      </w:r>
      <w:r w:rsidR="00755648">
        <w:t xml:space="preserve"> размер</w:t>
      </w:r>
      <w:r w:rsidRPr="00E8320D">
        <w:t xml:space="preserve"> и запускать на мобильных устройствах, а также производить квантовые вычисления. Вычисления внутри библиотеки происходит с помощью графов состояни</w:t>
      </w:r>
      <w:r>
        <w:t>й</w:t>
      </w:r>
      <w:r w:rsidRPr="00E8320D">
        <w:t>.</w:t>
      </w:r>
    </w:p>
    <w:p w14:paraId="0D85DB13" w14:textId="24F47516" w:rsidR="00FA20C0" w:rsidRDefault="00FA20C0" w:rsidP="00FE29F5">
      <w:pPr>
        <w:pStyle w:val="a5"/>
        <w:spacing w:before="0" w:beforeAutospacing="0" w:after="0" w:afterAutospacing="0"/>
        <w:ind w:firstLine="851"/>
      </w:pPr>
      <w:r>
        <w:t xml:space="preserve">Немало важным фактор в </w:t>
      </w:r>
      <w:r w:rsidR="00BF0297">
        <w:t>создании</w:t>
      </w:r>
      <w:r>
        <w:t xml:space="preserve"> программного обеспечения является среда разработки.</w:t>
      </w:r>
      <w:r w:rsidR="00BF0297">
        <w:t xml:space="preserve"> Далее проведем сравнительный анализ основных сред для работы с глубоким обучением.</w:t>
      </w:r>
    </w:p>
    <w:p w14:paraId="3355B97E" w14:textId="1199218C" w:rsidR="00536EFA" w:rsidRDefault="00536EFA" w:rsidP="00BF0297">
      <w:pPr>
        <w:pStyle w:val="11"/>
      </w:pPr>
      <w:r>
        <w:t>2</w:t>
      </w:r>
      <w:r w:rsidRPr="00E8320D">
        <w:t>.</w:t>
      </w:r>
      <w:r w:rsidR="00C03C33">
        <w:t>2</w:t>
      </w:r>
      <w:r>
        <w:t xml:space="preserve"> Выбор</w:t>
      </w:r>
      <w:r w:rsidRPr="00E8320D">
        <w:t xml:space="preserve"> </w:t>
      </w:r>
      <w:r>
        <w:t>с</w:t>
      </w:r>
      <w:r w:rsidRPr="00E8320D">
        <w:t>ред</w:t>
      </w:r>
      <w:r>
        <w:t>ы</w:t>
      </w:r>
      <w:r w:rsidRPr="00E8320D">
        <w:t xml:space="preserve"> разработки</w:t>
      </w:r>
      <w:bookmarkEnd w:id="18"/>
      <w:bookmarkEnd w:id="19"/>
    </w:p>
    <w:p w14:paraId="775DD814" w14:textId="1622CD8E" w:rsidR="007F2695" w:rsidRPr="00755648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 w:rsidRPr="007F2695">
        <w:t>Интегрированная среда разработки, IDE (англ.</w:t>
      </w:r>
      <w:r w:rsidR="00755648">
        <w:t xml:space="preserve"> </w:t>
      </w:r>
      <w:proofErr w:type="spellStart"/>
      <w:r w:rsidRPr="007F2695">
        <w:t>Integrated</w:t>
      </w:r>
      <w:proofErr w:type="spellEnd"/>
      <w:r w:rsidRPr="007F2695">
        <w:t xml:space="preserve"> </w:t>
      </w:r>
      <w:r w:rsidR="00755648">
        <w:rPr>
          <w:lang w:val="en-US"/>
        </w:rPr>
        <w:t>D</w:t>
      </w:r>
      <w:proofErr w:type="spellStart"/>
      <w:r w:rsidRPr="007F2695">
        <w:t>evelopment</w:t>
      </w:r>
      <w:proofErr w:type="spellEnd"/>
      <w:r w:rsidRPr="007F2695">
        <w:t xml:space="preserve"> </w:t>
      </w:r>
      <w:r w:rsidR="00755648">
        <w:rPr>
          <w:lang w:val="en-US"/>
        </w:rPr>
        <w:t>E</w:t>
      </w:r>
      <w:proofErr w:type="spellStart"/>
      <w:r w:rsidRPr="007F2695">
        <w:t>nvironment</w:t>
      </w:r>
      <w:proofErr w:type="spellEnd"/>
      <w:r w:rsidRPr="007F2695">
        <w:t>) – это комплекс программных средств, используемая программистами для разработки программного обеспечения</w:t>
      </w:r>
      <w:r w:rsidR="00755648" w:rsidRPr="00755648">
        <w:t>.</w:t>
      </w:r>
    </w:p>
    <w:p w14:paraId="75F54AAF" w14:textId="77777777" w:rsidR="007F2695" w:rsidRDefault="007F2695" w:rsidP="007F2695">
      <w:pPr>
        <w:pStyle w:val="a5"/>
        <w:spacing w:before="0" w:beforeAutospacing="0" w:after="0" w:afterAutospacing="0"/>
        <w:ind w:firstLine="851"/>
        <w:rPr>
          <w:szCs w:val="28"/>
        </w:rPr>
      </w:pPr>
      <w:r>
        <w:rPr>
          <w:szCs w:val="28"/>
        </w:rPr>
        <w:t>На данный момент, есть две основные среды разработки для глубокого обучения</w:t>
      </w:r>
      <w:r w:rsidRPr="007F2695">
        <w:rPr>
          <w:szCs w:val="28"/>
        </w:rPr>
        <w:t>:</w:t>
      </w:r>
    </w:p>
    <w:p w14:paraId="292AFB7B" w14:textId="10E8EA71" w:rsidR="007F2695" w:rsidRPr="00D66A17" w:rsidRDefault="007F2695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Cs w:val="28"/>
        </w:rPr>
      </w:pPr>
      <w:r>
        <w:rPr>
          <w:szCs w:val="28"/>
          <w:lang w:val="en-US"/>
        </w:rPr>
        <w:t>PyCharm</w:t>
      </w:r>
      <w:r w:rsidRPr="007F2695">
        <w:rPr>
          <w:szCs w:val="28"/>
        </w:rPr>
        <w:t xml:space="preserve"> – </w:t>
      </w:r>
      <w:r>
        <w:rPr>
          <w:szCs w:val="28"/>
        </w:rPr>
        <w:t xml:space="preserve">это среда программирования для </w:t>
      </w:r>
      <w:r>
        <w:rPr>
          <w:szCs w:val="28"/>
          <w:lang w:val="en-US"/>
        </w:rPr>
        <w:t>Python</w:t>
      </w:r>
      <w:r w:rsidR="00C01FBA">
        <w:rPr>
          <w:szCs w:val="28"/>
        </w:rPr>
        <w:t xml:space="preserve"> с открытом исходным кодом.</w:t>
      </w:r>
      <w:r w:rsidRPr="007F2695">
        <w:rPr>
          <w:szCs w:val="28"/>
        </w:rPr>
        <w:t xml:space="preserve"> </w:t>
      </w:r>
      <w:proofErr w:type="spellStart"/>
      <w:r w:rsidR="00C01FBA" w:rsidRPr="00C01FBA">
        <w:rPr>
          <w:szCs w:val="28"/>
        </w:rPr>
        <w:t>PyCharm</w:t>
      </w:r>
      <w:proofErr w:type="spellEnd"/>
      <w:r w:rsidR="00C01FBA" w:rsidRPr="00C01FBA">
        <w:rPr>
          <w:szCs w:val="28"/>
        </w:rPr>
        <w:t xml:space="preserve"> выполняет высококачественное </w:t>
      </w:r>
      <w:proofErr w:type="spellStart"/>
      <w:r w:rsidR="00C01FBA" w:rsidRPr="00C01FBA">
        <w:rPr>
          <w:szCs w:val="28"/>
        </w:rPr>
        <w:t>автодополнени</w:t>
      </w:r>
      <w:r w:rsidR="00C01FBA">
        <w:rPr>
          <w:szCs w:val="28"/>
        </w:rPr>
        <w:t>е</w:t>
      </w:r>
      <w:proofErr w:type="spellEnd"/>
      <w:r w:rsidR="00C01FBA" w:rsidRPr="00C01FBA">
        <w:rPr>
          <w:szCs w:val="28"/>
        </w:rPr>
        <w:t xml:space="preserve"> кода,</w:t>
      </w:r>
      <w:r w:rsidR="00C01FBA">
        <w:rPr>
          <w:szCs w:val="28"/>
        </w:rPr>
        <w:t xml:space="preserve"> имеет</w:t>
      </w:r>
      <w:r w:rsidR="00C01FBA" w:rsidRPr="00C01FBA">
        <w:rPr>
          <w:szCs w:val="28"/>
        </w:rPr>
        <w:t xml:space="preserve"> продвинутый отладчик</w:t>
      </w:r>
      <w:r w:rsidR="00C01FBA">
        <w:rPr>
          <w:szCs w:val="28"/>
        </w:rPr>
        <w:t xml:space="preserve"> и может делать</w:t>
      </w:r>
      <w:r w:rsidR="00C01FBA" w:rsidRPr="00C01FBA">
        <w:rPr>
          <w:szCs w:val="28"/>
        </w:rPr>
        <w:t xml:space="preserve"> проверку кода</w:t>
      </w:r>
      <w:r w:rsidR="00C01FBA">
        <w:rPr>
          <w:szCs w:val="28"/>
        </w:rPr>
        <w:t>. П</w:t>
      </w:r>
      <w:r w:rsidR="00C01FBA" w:rsidRPr="00C01FBA">
        <w:rPr>
          <w:szCs w:val="28"/>
        </w:rPr>
        <w:t>озволяет расширять имеющийся в ней функционал с помощью внешних плагинов</w:t>
      </w:r>
      <w:r w:rsidR="00FE29F5">
        <w:rPr>
          <w:szCs w:val="28"/>
        </w:rPr>
        <w:t xml:space="preserve">, </w:t>
      </w:r>
      <w:r w:rsidR="00D66A17">
        <w:rPr>
          <w:szCs w:val="28"/>
        </w:rPr>
        <w:t>поддерживает веб</w:t>
      </w:r>
      <w:r w:rsidR="00250889">
        <w:rPr>
          <w:szCs w:val="28"/>
        </w:rPr>
        <w:t>–</w:t>
      </w:r>
      <w:r w:rsidR="00D66A17">
        <w:rPr>
          <w:szCs w:val="28"/>
        </w:rPr>
        <w:t>программирование</w:t>
      </w:r>
      <w:r w:rsidR="00FE29F5">
        <w:rPr>
          <w:szCs w:val="28"/>
        </w:rPr>
        <w:t xml:space="preserve"> и</w:t>
      </w:r>
      <w:r w:rsidR="00D66A17">
        <w:rPr>
          <w:szCs w:val="28"/>
        </w:rPr>
        <w:t xml:space="preserve"> глубокое обучение</w:t>
      </w:r>
      <w:r w:rsidR="00FE29F5">
        <w:rPr>
          <w:szCs w:val="28"/>
        </w:rPr>
        <w:t>.</w:t>
      </w:r>
      <w:r w:rsidR="00C01FBA">
        <w:rPr>
          <w:szCs w:val="28"/>
        </w:rPr>
        <w:t xml:space="preserve"> </w:t>
      </w:r>
      <w:r w:rsidR="00FE29F5">
        <w:rPr>
          <w:szCs w:val="28"/>
        </w:rPr>
        <w:t>О</w:t>
      </w:r>
      <w:r w:rsidR="00C01FBA">
        <w:rPr>
          <w:szCs w:val="28"/>
        </w:rPr>
        <w:t>сновной минус этой среды разработки</w:t>
      </w:r>
      <w:r w:rsidR="00D66A17">
        <w:rPr>
          <w:szCs w:val="28"/>
        </w:rPr>
        <w:t xml:space="preserve"> за доступ к функционалу для глубокого обучения, нужно оформить</w:t>
      </w:r>
      <w:r w:rsidR="00FE29F5">
        <w:rPr>
          <w:szCs w:val="28"/>
        </w:rPr>
        <w:t xml:space="preserve"> платную</w:t>
      </w:r>
      <w:r w:rsidR="00D66A17">
        <w:rPr>
          <w:szCs w:val="28"/>
        </w:rPr>
        <w:t xml:space="preserve"> подписку.</w:t>
      </w:r>
    </w:p>
    <w:p w14:paraId="002B20E2" w14:textId="58295E12" w:rsidR="007F2695" w:rsidRPr="00D66A17" w:rsidRDefault="00C01FBA" w:rsidP="0038399E">
      <w:pPr>
        <w:pStyle w:val="a5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0" w:firstLine="851"/>
        <w:rPr>
          <w:sz w:val="24"/>
        </w:rPr>
      </w:pPr>
      <w:proofErr w:type="spellStart"/>
      <w:r w:rsidRPr="00C01FBA">
        <w:rPr>
          <w:szCs w:val="28"/>
          <w:lang w:val="en-US"/>
        </w:rPr>
        <w:t>Jupyter</w:t>
      </w:r>
      <w:proofErr w:type="spellEnd"/>
      <w:r w:rsidRPr="00C01FBA">
        <w:rPr>
          <w:szCs w:val="28"/>
        </w:rPr>
        <w:t xml:space="preserve"> </w:t>
      </w:r>
      <w:r w:rsidRPr="00C01FBA">
        <w:rPr>
          <w:szCs w:val="28"/>
          <w:lang w:val="en-US"/>
        </w:rPr>
        <w:t>Notebook</w:t>
      </w:r>
      <w:r w:rsidRPr="00C01FBA">
        <w:rPr>
          <w:sz w:val="24"/>
        </w:rPr>
        <w:t xml:space="preserve"> </w:t>
      </w:r>
      <w:r w:rsidRPr="007F2695">
        <w:rPr>
          <w:szCs w:val="28"/>
        </w:rPr>
        <w:t>–</w:t>
      </w:r>
      <w:r w:rsidRPr="00C01FBA">
        <w:rPr>
          <w:szCs w:val="28"/>
        </w:rPr>
        <w:t xml:space="preserve"> </w:t>
      </w:r>
      <w:r>
        <w:t>э</w:t>
      </w:r>
      <w:r w:rsidRPr="00E8320D">
        <w:t xml:space="preserve">то бесплатная научная среда с открытым программным кодом, которая предназначена для работы с большими данными, </w:t>
      </w:r>
      <w:r w:rsidRPr="00E8320D">
        <w:lastRenderedPageBreak/>
        <w:t xml:space="preserve">глубоким обучением и построением математических моделей. Чтобы запустить её, нужно установить библиотеку </w:t>
      </w:r>
      <w:proofErr w:type="spellStart"/>
      <w:r w:rsidRPr="00E8320D">
        <w:t>jupyter</w:t>
      </w:r>
      <w:proofErr w:type="spellEnd"/>
      <w:r w:rsidRPr="00E8320D">
        <w:t xml:space="preserve"> в Python и после </w:t>
      </w:r>
      <w:r>
        <w:t>программа</w:t>
      </w:r>
      <w:r w:rsidRPr="00E8320D">
        <w:t xml:space="preserve"> запускается на локальном хосте. Весь интерфейс</w:t>
      </w:r>
      <w:r>
        <w:t xml:space="preserve"> представлен на рисунке </w:t>
      </w:r>
      <w:r w:rsidR="00AB116D">
        <w:t>2</w:t>
      </w:r>
      <w:r>
        <w:t>.</w:t>
      </w:r>
      <w:r w:rsidR="00AB116D">
        <w:t>1</w:t>
      </w:r>
      <w:r>
        <w:t xml:space="preserve">, </w:t>
      </w:r>
      <w:r w:rsidRPr="00E8320D">
        <w:t>состоит из ячеек, которые можно запускать в произвольном порядке. Здесь можно делать все основные этапы разработки для глубокого обучения: подготовку, очистку, трансформацию, тренировку и визуализацию данных.</w:t>
      </w:r>
      <w:r>
        <w:t xml:space="preserve"> Один из основных минусов, что в нем нет встроенного отладчика кода, но это решается с помощью дополнительных расширений.</w:t>
      </w:r>
    </w:p>
    <w:p w14:paraId="18F274A1" w14:textId="77777777" w:rsidR="00536EFA" w:rsidRPr="00E8320D" w:rsidRDefault="00536EFA" w:rsidP="00536EFA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1AEB5D0E" wp14:editId="525DA1C6">
            <wp:extent cx="5936615" cy="3171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797" w14:textId="3007F8E2" w:rsidR="00536EFA" w:rsidRDefault="00536EFA" w:rsidP="00536EFA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AB116D">
        <w:t>2</w:t>
      </w:r>
      <w:r w:rsidRPr="00E8320D">
        <w:t>.</w:t>
      </w:r>
      <w:r w:rsidR="00AB116D">
        <w:t>1</w:t>
      </w:r>
      <w:r w:rsidRPr="00E8320D">
        <w:t xml:space="preserve"> </w:t>
      </w:r>
      <w:r w:rsidR="00250889">
        <w:t>–</w:t>
      </w:r>
      <w:r w:rsidRPr="00E8320D">
        <w:t xml:space="preserve"> Интерфейс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</w:p>
    <w:p w14:paraId="10D7310D" w14:textId="77777777" w:rsidR="00536EFA" w:rsidRPr="00E8320D" w:rsidRDefault="00536EFA" w:rsidP="00536EFA">
      <w:pPr>
        <w:pStyle w:val="a5"/>
        <w:spacing w:before="0" w:beforeAutospacing="0" w:after="0" w:afterAutospacing="0"/>
        <w:ind w:firstLine="851"/>
        <w:jc w:val="center"/>
      </w:pPr>
    </w:p>
    <w:p w14:paraId="15E1A07F" w14:textId="3F0E317A" w:rsidR="00AB116D" w:rsidRDefault="00C01FBA" w:rsidP="00FE29F5">
      <w:pPr>
        <w:pStyle w:val="a5"/>
        <w:spacing w:before="0" w:beforeAutospacing="0" w:after="0" w:afterAutospacing="0"/>
        <w:ind w:firstLine="851"/>
      </w:pPr>
      <w:r w:rsidRPr="00E8320D">
        <w:t>Основн</w:t>
      </w:r>
      <w:r>
        <w:t>ой</w:t>
      </w:r>
      <w:r w:rsidRPr="00E8320D">
        <w:t xml:space="preserve"> сред</w:t>
      </w:r>
      <w:r>
        <w:t>ой</w:t>
      </w:r>
      <w:r w:rsidRPr="00E8320D">
        <w:t xml:space="preserve"> разработки </w:t>
      </w:r>
      <w:r w:rsidR="00D66A17">
        <w:t>выберем</w:t>
      </w:r>
      <w:r>
        <w:t xml:space="preserve"> </w:t>
      </w:r>
      <w:proofErr w:type="spellStart"/>
      <w:r w:rsidRPr="00E8320D">
        <w:t>Jupyter</w:t>
      </w:r>
      <w:proofErr w:type="spellEnd"/>
      <w:r w:rsidRPr="00E8320D">
        <w:t xml:space="preserve"> </w:t>
      </w:r>
      <w:proofErr w:type="spellStart"/>
      <w:r w:rsidRPr="00E8320D">
        <w:t>Notebook</w:t>
      </w:r>
      <w:proofErr w:type="spellEnd"/>
      <w:r w:rsidR="00D66A17">
        <w:t xml:space="preserve">, </w:t>
      </w:r>
      <w:r w:rsidR="00AB116D">
        <w:t>т</w:t>
      </w:r>
      <w:r w:rsidR="00D66A17">
        <w:t>ак как</w:t>
      </w:r>
      <w:r w:rsidR="00AB116D">
        <w:t xml:space="preserve"> он</w:t>
      </w:r>
      <w:r w:rsidR="00D66A17">
        <w:t xml:space="preserve"> является бесплатн</w:t>
      </w:r>
      <w:r w:rsidR="00AB116D">
        <w:t>ым и можно установить расширения для удобства использования.</w:t>
      </w:r>
      <w:r w:rsidR="00D66A17">
        <w:t xml:space="preserve"> </w:t>
      </w:r>
      <w:bookmarkStart w:id="22" w:name="_Toc44520407"/>
      <w:bookmarkStart w:id="23" w:name="_Toc45222905"/>
    </w:p>
    <w:p w14:paraId="4D68FF8F" w14:textId="5020F341" w:rsidR="00AB116D" w:rsidRDefault="00AB116D" w:rsidP="00AB116D">
      <w:pPr>
        <w:rPr>
          <w:lang w:eastAsia="zh-CN" w:bidi="hi-IN"/>
        </w:rPr>
      </w:pPr>
    </w:p>
    <w:p w14:paraId="1B20EA72" w14:textId="58CEC51E" w:rsidR="00AB116D" w:rsidRDefault="00AB116D" w:rsidP="00AB116D">
      <w:pPr>
        <w:rPr>
          <w:lang w:eastAsia="zh-CN" w:bidi="hi-IN"/>
        </w:rPr>
      </w:pPr>
    </w:p>
    <w:p w14:paraId="0F6D0876" w14:textId="64EA544E" w:rsidR="00AB116D" w:rsidRDefault="00AB116D" w:rsidP="00AB116D">
      <w:pPr>
        <w:rPr>
          <w:lang w:eastAsia="zh-CN" w:bidi="hi-IN"/>
        </w:rPr>
      </w:pPr>
    </w:p>
    <w:p w14:paraId="0CB13272" w14:textId="04E8E76E" w:rsidR="00AB116D" w:rsidRDefault="00AB116D" w:rsidP="00AB116D">
      <w:pPr>
        <w:rPr>
          <w:lang w:eastAsia="zh-CN" w:bidi="hi-IN"/>
        </w:rPr>
      </w:pPr>
    </w:p>
    <w:p w14:paraId="76031A49" w14:textId="70144C9E" w:rsidR="00AB116D" w:rsidRDefault="00AB116D" w:rsidP="00AB116D">
      <w:pPr>
        <w:rPr>
          <w:lang w:eastAsia="zh-CN" w:bidi="hi-IN"/>
        </w:rPr>
      </w:pPr>
    </w:p>
    <w:p w14:paraId="55CC2B07" w14:textId="455C208A" w:rsidR="00AB116D" w:rsidRPr="00AB116D" w:rsidRDefault="00AB116D" w:rsidP="00BF0297">
      <w:pPr>
        <w:pStyle w:val="11"/>
      </w:pPr>
      <w:r w:rsidRPr="00AB116D">
        <w:lastRenderedPageBreak/>
        <w:t xml:space="preserve">3 </w:t>
      </w:r>
      <w:r w:rsidR="005031D9">
        <w:t>Реализация</w:t>
      </w:r>
      <w:r w:rsidRPr="00E8320D">
        <w:t xml:space="preserve"> сети</w:t>
      </w:r>
      <w:r>
        <w:t xml:space="preserve"> </w:t>
      </w:r>
      <w:proofErr w:type="spellStart"/>
      <w:r>
        <w:rPr>
          <w:lang w:val="en-US"/>
        </w:rPr>
        <w:t>SinGAN</w:t>
      </w:r>
      <w:proofErr w:type="spellEnd"/>
    </w:p>
    <w:p w14:paraId="5B6C49B1" w14:textId="18738BC1" w:rsidR="00497537" w:rsidRPr="00E8320D" w:rsidRDefault="00AB116D" w:rsidP="00BF0297">
      <w:pPr>
        <w:pStyle w:val="11"/>
      </w:pPr>
      <w:bookmarkStart w:id="24" w:name="_Toc44520408"/>
      <w:bookmarkStart w:id="25" w:name="_Toc45222906"/>
      <w:bookmarkEnd w:id="22"/>
      <w:bookmarkEnd w:id="23"/>
      <w:r>
        <w:t>3</w:t>
      </w:r>
      <w:r w:rsidR="00497537" w:rsidRPr="00E8320D">
        <w:t>.</w:t>
      </w:r>
      <w:r w:rsidR="005031D9">
        <w:t>1</w:t>
      </w:r>
      <w:r w:rsidR="000E1E41">
        <w:t xml:space="preserve"> </w:t>
      </w:r>
      <w:r w:rsidR="00497537" w:rsidRPr="00E8320D">
        <w:t xml:space="preserve">Архитектура </w:t>
      </w:r>
      <w:r w:rsidR="00BF0297">
        <w:t>г</w:t>
      </w:r>
      <w:r w:rsidR="00497537" w:rsidRPr="00E8320D">
        <w:t>енератора</w:t>
      </w:r>
      <w:bookmarkEnd w:id="24"/>
      <w:bookmarkEnd w:id="25"/>
      <w:r w:rsidR="0069542F">
        <w:t xml:space="preserve"> и </w:t>
      </w:r>
      <w:r w:rsidR="00BF0297">
        <w:t>д</w:t>
      </w:r>
      <w:r w:rsidR="0069542F">
        <w:t>искриминатора</w:t>
      </w:r>
      <w:r w:rsidR="007C7C87">
        <w:t xml:space="preserve"> сети</w:t>
      </w:r>
    </w:p>
    <w:p w14:paraId="30110795" w14:textId="5753A5D8" w:rsidR="00440422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Генератор отвечает за создани</w:t>
      </w:r>
      <w:r w:rsidR="00B43262" w:rsidRPr="00E8320D">
        <w:t>е</w:t>
      </w:r>
      <w:r w:rsidRPr="00E8320D">
        <w:t xml:space="preserve"> изображени</w:t>
      </w:r>
      <w:r w:rsidR="009D00A7" w:rsidRPr="00E8320D">
        <w:t>й</w:t>
      </w:r>
      <w:r w:rsidRPr="00E8320D">
        <w:t xml:space="preserve"> из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</w:t>
      </w:r>
      <w:r w:rsidR="00440422">
        <w:t>,</w:t>
      </w:r>
      <w:r w:rsidR="00440422" w:rsidRPr="00440422">
        <w:t xml:space="preserve"> на котором постепенно начинают проступать фрагменты искомого изображения</w:t>
      </w:r>
      <w:r w:rsidR="00440422">
        <w:t>, а</w:t>
      </w:r>
      <w:r w:rsidR="00FD7675">
        <w:t>рхитектура</w:t>
      </w:r>
      <w:r w:rsidR="00440422">
        <w:t xml:space="preserve"> </w:t>
      </w:r>
      <w:r w:rsidR="00FD7675">
        <w:t xml:space="preserve">генератора представлена на рисунке </w:t>
      </w:r>
      <w:r w:rsidR="0001087F">
        <w:t>3</w:t>
      </w:r>
      <w:r w:rsidR="00FD7675">
        <w:t>.</w:t>
      </w:r>
      <w:r w:rsidR="00FE29F5">
        <w:t>1</w:t>
      </w:r>
      <w:r w:rsidR="00FD7675">
        <w:t>.</w:t>
      </w:r>
    </w:p>
    <w:p w14:paraId="7CA38463" w14:textId="77777777" w:rsidR="00440422" w:rsidRPr="00E8320D" w:rsidRDefault="00440422" w:rsidP="00823AEB">
      <w:pPr>
        <w:spacing w:before="0" w:after="0"/>
        <w:ind w:right="-7" w:firstLine="851"/>
      </w:pPr>
      <w:r w:rsidRPr="00E8320D">
        <w:rPr>
          <w:noProof/>
        </w:rPr>
        <w:drawing>
          <wp:inline distT="0" distB="0" distL="0" distR="0" wp14:anchorId="26438B60" wp14:editId="173131C5">
            <wp:extent cx="5527675" cy="185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1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F30" w14:textId="0A1D68B1" w:rsidR="00440422" w:rsidRPr="00440422" w:rsidRDefault="00440422" w:rsidP="00755648">
      <w:pPr>
        <w:pStyle w:val="a5"/>
        <w:spacing w:before="0" w:beforeAutospacing="0" w:after="0" w:afterAutospacing="0"/>
        <w:ind w:firstLine="851"/>
        <w:jc w:val="center"/>
      </w:pPr>
      <w:r w:rsidRPr="00E8320D">
        <w:t xml:space="preserve">Рисунок </w:t>
      </w:r>
      <w:r w:rsidR="0001087F">
        <w:t>3</w:t>
      </w:r>
      <w:r w:rsidRPr="00E8320D">
        <w:t>.</w:t>
      </w:r>
      <w:r w:rsidR="005031D9">
        <w:t>1</w:t>
      </w:r>
      <w:r w:rsidRPr="00E8320D">
        <w:t xml:space="preserve"> </w:t>
      </w:r>
      <w:r w:rsidR="00250889">
        <w:t>–</w:t>
      </w:r>
      <w:r w:rsidRPr="00E8320D">
        <w:t xml:space="preserve"> Архитектура генератора</w:t>
      </w:r>
    </w:p>
    <w:p w14:paraId="6453FEEA" w14:textId="6BCD61CB" w:rsidR="00497537" w:rsidRPr="00E8320D" w:rsidRDefault="00497537" w:rsidP="00440422">
      <w:pPr>
        <w:pStyle w:val="a5"/>
        <w:spacing w:before="0" w:beforeAutospacing="0" w:after="0" w:afterAutospacing="0"/>
        <w:ind w:firstLine="851"/>
      </w:pPr>
      <w:r w:rsidRPr="00E8320D">
        <w:t>Все блоки генератора имеют похожую архитектуру, которая состоит и</w:t>
      </w:r>
      <w:r w:rsidR="00FE29F5">
        <w:t>з</w:t>
      </w:r>
      <w:r w:rsidR="00440422">
        <w:t xml:space="preserve"> </w:t>
      </w:r>
      <w:proofErr w:type="spellStart"/>
      <w:r w:rsidR="00B55EC1" w:rsidRPr="00E8320D">
        <w:t>Гауссовского</w:t>
      </w:r>
      <w:proofErr w:type="spellEnd"/>
      <w:r w:rsidRPr="00E8320D">
        <w:t xml:space="preserve"> Шума, </w:t>
      </w:r>
      <w:proofErr w:type="spellStart"/>
      <w:r w:rsidR="001D14A5">
        <w:t>с</w:t>
      </w:r>
      <w:r w:rsidRPr="00E8320D">
        <w:t>в</w:t>
      </w:r>
      <w:r w:rsidR="00B55EC1">
        <w:t>ё</w:t>
      </w:r>
      <w:r w:rsidRPr="00E8320D">
        <w:t>рточного</w:t>
      </w:r>
      <w:proofErr w:type="spellEnd"/>
      <w:r w:rsidRPr="00E8320D">
        <w:t xml:space="preserve"> слоя, </w:t>
      </w:r>
      <w:proofErr w:type="spellStart"/>
      <w:r w:rsidR="001D14A5">
        <w:t>б</w:t>
      </w:r>
      <w:r w:rsidRPr="00E8320D">
        <w:t>атч</w:t>
      </w:r>
      <w:proofErr w:type="spellEnd"/>
      <w:r w:rsidR="00250889">
        <w:t>–</w:t>
      </w:r>
      <w:r w:rsidRPr="00E8320D">
        <w:t xml:space="preserve">нормализации и </w:t>
      </w: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="00445042">
        <w:t>.</w:t>
      </w:r>
      <w:r w:rsidRPr="00E8320D">
        <w:t xml:space="preserve"> </w:t>
      </w:r>
    </w:p>
    <w:p w14:paraId="05673B44" w14:textId="4381461A" w:rsidR="00497537" w:rsidRPr="00E8320D" w:rsidRDefault="00B55EC1" w:rsidP="00A1499D">
      <w:pPr>
        <w:spacing w:before="0" w:after="0"/>
        <w:ind w:firstLine="851"/>
      </w:pPr>
      <w:proofErr w:type="spellStart"/>
      <w:r w:rsidRPr="00E8320D">
        <w:t>Гауссовский</w:t>
      </w:r>
      <w:proofErr w:type="spellEnd"/>
      <w:r w:rsidR="00497537" w:rsidRPr="00E8320D">
        <w:t xml:space="preserve"> шум</w:t>
      </w:r>
      <w:r>
        <w:t xml:space="preserve"> </w:t>
      </w:r>
      <w:r w:rsidR="00497537" w:rsidRPr="00E8320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7537" w:rsidRPr="00E8320D">
        <w:t xml:space="preserve">) </w:t>
      </w:r>
      <w:r w:rsidR="00445042">
        <w:t>–</w:t>
      </w:r>
      <w:r w:rsidR="00FE29F5">
        <w:t xml:space="preserve"> </w:t>
      </w:r>
      <w:r w:rsidR="00445042">
        <w:t>объединяется</w:t>
      </w:r>
      <w:r w:rsidR="00497537" w:rsidRPr="00E8320D">
        <w:t xml:space="preserve"> с </w:t>
      </w:r>
      <w:r w:rsidR="0035416E">
        <w:t>изображением</w:t>
      </w:r>
      <w:r w:rsidR="00497537" w:rsidRPr="00E8320D">
        <w:t xml:space="preserve"> из пред</w:t>
      </w:r>
      <w:r w:rsidR="00445042">
        <w:t>ыдущей</w:t>
      </w:r>
      <w:r w:rsidR="00497537" w:rsidRPr="00E8320D">
        <w:t xml:space="preserve"> итерации</w:t>
      </w:r>
      <w:r w:rsidR="00445042">
        <w:t xml:space="preserve"> (операция сложения)</w:t>
      </w:r>
      <w:r w:rsidR="00497537" w:rsidRPr="00E8320D">
        <w:t>, если предыдущей операции не было, то подается только шум</w:t>
      </w:r>
      <w:r w:rsidR="00445042">
        <w:t>.</w:t>
      </w:r>
      <w:r w:rsidR="00497537" w:rsidRPr="00E8320D">
        <w:t xml:space="preserve"> </w:t>
      </w:r>
      <w:r w:rsidR="00445042">
        <w:t xml:space="preserve">Здесь </w:t>
      </w:r>
      <w:r w:rsidR="00497537" w:rsidRPr="00E8320D">
        <w:t>важно</w:t>
      </w:r>
      <w:r w:rsidR="00445042">
        <w:t xml:space="preserve"> </w:t>
      </w:r>
      <w:r w:rsidR="00497537" w:rsidRPr="00E8320D">
        <w:t>подава</w:t>
      </w:r>
      <w:r w:rsidR="00445042">
        <w:t>ть шум</w:t>
      </w:r>
      <w:r w:rsidR="00497537" w:rsidRPr="00E8320D">
        <w:t xml:space="preserve"> до сверхточных слоев, что</w:t>
      </w:r>
      <w:r w:rsidR="00445042">
        <w:t>бы</w:t>
      </w:r>
      <w:r w:rsidR="00497537" w:rsidRPr="00E8320D">
        <w:t xml:space="preserve"> сеть не </w:t>
      </w:r>
      <w:r w:rsidR="00445042">
        <w:t>«</w:t>
      </w:r>
      <w:r w:rsidR="00497537" w:rsidRPr="00E8320D">
        <w:t>заб</w:t>
      </w:r>
      <w:r w:rsidR="00445042">
        <w:t>ыла»</w:t>
      </w:r>
      <w:r w:rsidR="00497537" w:rsidRPr="00E8320D">
        <w:t xml:space="preserve"> о </w:t>
      </w:r>
      <w:r w:rsidR="00445042">
        <w:t>нём</w:t>
      </w:r>
      <w:r w:rsidR="00497537" w:rsidRPr="00E8320D">
        <w:t>.</w:t>
      </w:r>
    </w:p>
    <w:p w14:paraId="64595487" w14:textId="350F02C3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Св</w:t>
      </w:r>
      <w:r w:rsidR="00B55EC1">
        <w:t>ё</w:t>
      </w:r>
      <w:r w:rsidRPr="00E8320D">
        <w:t>рточные</w:t>
      </w:r>
      <w:proofErr w:type="spellEnd"/>
      <w:r w:rsidRPr="00E8320D">
        <w:t xml:space="preserve"> </w:t>
      </w:r>
      <w:r w:rsidR="00B55EC1" w:rsidRPr="00E8320D">
        <w:t>слои (</w:t>
      </w:r>
      <w:proofErr w:type="spellStart"/>
      <w:r w:rsidRPr="00E8320D">
        <w:t>Convolutional</w:t>
      </w:r>
      <w:proofErr w:type="spellEnd"/>
      <w:r w:rsidRPr="00E8320D">
        <w:t xml:space="preserve"> </w:t>
      </w:r>
      <w:proofErr w:type="spellStart"/>
      <w:r w:rsidRPr="00E8320D">
        <w:t>Layers</w:t>
      </w:r>
      <w:proofErr w:type="spellEnd"/>
      <w:r w:rsidRPr="00E8320D">
        <w:t xml:space="preserve">) </w:t>
      </w:r>
      <w:r w:rsidR="00250889">
        <w:t>–</w:t>
      </w:r>
      <w:r w:rsidR="00B55EC1" w:rsidRPr="00E8320D">
        <w:t xml:space="preserve"> это</w:t>
      </w:r>
      <w:r w:rsidRPr="00E8320D">
        <w:t xml:space="preserve"> операция перемножения ядра свертки на изображение. Ядро проходит над изображением, поэлементно выполняя операцию умножения с той частью входных данных, над которой оно сейчас находится, и затем суммирует все полученные значения в один выходной пиксель. Это нужно для того, чтобы определить признаки или сущности на </w:t>
      </w:r>
      <w:r w:rsidR="00445042">
        <w:t>изображении</w:t>
      </w:r>
      <w:r w:rsidRPr="00E8320D">
        <w:t xml:space="preserve">, которые </w:t>
      </w:r>
      <w:r w:rsidR="00445042">
        <w:t xml:space="preserve">в результате </w:t>
      </w:r>
      <w:r w:rsidRPr="00E8320D">
        <w:t xml:space="preserve">будут объединены для получения нового признака на выходе. </w:t>
      </w:r>
      <w:r w:rsidR="00445042">
        <w:t>Задача</w:t>
      </w:r>
      <w:r w:rsidRPr="00E8320D">
        <w:t xml:space="preserve"> этого слоя </w:t>
      </w:r>
      <w:r w:rsidR="00445042">
        <w:t>–</w:t>
      </w:r>
      <w:r w:rsidRPr="00E8320D">
        <w:t xml:space="preserve"> генераци</w:t>
      </w:r>
      <w:r w:rsidR="00445042">
        <w:t xml:space="preserve">я </w:t>
      </w:r>
      <w:r w:rsidRPr="00E8320D">
        <w:t>на каждом шаге пропущенных деталей.</w:t>
      </w:r>
    </w:p>
    <w:p w14:paraId="520C9B0E" w14:textId="76C429AF" w:rsidR="00497537" w:rsidRPr="00E8320D" w:rsidRDefault="00497537" w:rsidP="00A1499D">
      <w:pPr>
        <w:spacing w:before="0" w:after="0"/>
        <w:ind w:firstLine="851"/>
      </w:pPr>
      <w:proofErr w:type="spellStart"/>
      <w:r w:rsidRPr="00E8320D">
        <w:t>Батч</w:t>
      </w:r>
      <w:proofErr w:type="spellEnd"/>
      <w:r w:rsidR="00250889">
        <w:t>–</w:t>
      </w:r>
      <w:r w:rsidR="00B55EC1" w:rsidRPr="00E8320D">
        <w:t>нормализация (</w:t>
      </w:r>
      <w:proofErr w:type="spellStart"/>
      <w:r w:rsidRPr="00E8320D">
        <w:t>Batch</w:t>
      </w:r>
      <w:proofErr w:type="spellEnd"/>
      <w:r w:rsidRPr="00E8320D">
        <w:t xml:space="preserve"> </w:t>
      </w:r>
      <w:proofErr w:type="spellStart"/>
      <w:r w:rsidRPr="00E8320D">
        <w:t>Normalization</w:t>
      </w:r>
      <w:proofErr w:type="spellEnd"/>
      <w:r w:rsidRPr="00E8320D">
        <w:t xml:space="preserve">) </w:t>
      </w:r>
      <w:r w:rsidR="00250889">
        <w:t>–</w:t>
      </w:r>
      <w:r w:rsidRPr="00E8320D">
        <w:t xml:space="preserve"> этот слой использу</w:t>
      </w:r>
      <w:r w:rsidR="001F2937">
        <w:t>е</w:t>
      </w:r>
      <w:r w:rsidRPr="00E8320D">
        <w:t>т</w:t>
      </w:r>
      <w:r w:rsidR="001F2937">
        <w:t>ся</w:t>
      </w:r>
      <w:r w:rsidRPr="00E8320D">
        <w:t xml:space="preserve"> для </w:t>
      </w:r>
      <w:r w:rsidR="001F2937">
        <w:t>сокращения</w:t>
      </w:r>
      <w:r w:rsidRPr="00E8320D">
        <w:t xml:space="preserve"> времени </w:t>
      </w:r>
      <w:r w:rsidR="001F2937">
        <w:t>обучения</w:t>
      </w:r>
      <w:r w:rsidRPr="00E8320D">
        <w:t xml:space="preserve"> модели. Метод решает следующую проблему, препятствующую эффективному обучению нейронных сетей: по мере </w:t>
      </w:r>
      <w:r w:rsidRPr="00E8320D">
        <w:lastRenderedPageBreak/>
        <w:t xml:space="preserve">распространения сигнала по сети, даже если </w:t>
      </w:r>
      <w:r w:rsidR="001F2937">
        <w:t xml:space="preserve">он </w:t>
      </w:r>
      <w:r w:rsidRPr="00E8320D">
        <w:t>нормализова</w:t>
      </w:r>
      <w:r w:rsidR="001F2937">
        <w:t>н</w:t>
      </w:r>
      <w:r w:rsidRPr="00E8320D">
        <w:t xml:space="preserve"> на входе, пройдя через внутренние слои, он может сильно исказиться как по мат</w:t>
      </w:r>
      <w:r w:rsidR="005A35F2" w:rsidRPr="00E8320D">
        <w:t xml:space="preserve">ематическому </w:t>
      </w:r>
      <w:r w:rsidRPr="00E8320D">
        <w:t>ожид</w:t>
      </w:r>
      <w:r w:rsidR="005A35F2" w:rsidRPr="00E8320D">
        <w:t>а</w:t>
      </w:r>
      <w:r w:rsidRPr="00E8320D">
        <w:t xml:space="preserve">нию, так и по дисперсии (данное явление называется внутренним ковариационным сдвигом), что чревато серьезными несоответствиями между градиентами на различных уровнях. </w:t>
      </w:r>
      <w:r w:rsidR="001F2937">
        <w:t>Для этого</w:t>
      </w:r>
      <w:r w:rsidRPr="00E8320D">
        <w:t xml:space="preserve"> использ</w:t>
      </w:r>
      <w:r w:rsidR="001F2937">
        <w:t>уется</w:t>
      </w:r>
      <w:r w:rsidRPr="00E8320D">
        <w:t xml:space="preserve"> </w:t>
      </w:r>
      <w:proofErr w:type="spellStart"/>
      <w:r w:rsidRPr="00E8320D">
        <w:t>батч</w:t>
      </w:r>
      <w:proofErr w:type="spellEnd"/>
      <w:r w:rsidR="00250889">
        <w:t>–</w:t>
      </w:r>
      <w:r w:rsidRPr="00E8320D">
        <w:t>нормализаци</w:t>
      </w:r>
      <w:r w:rsidR="001F2937">
        <w:t>я</w:t>
      </w:r>
      <w:r w:rsidRPr="00E8320D">
        <w:t>, которая делает решение</w:t>
      </w:r>
      <w:r w:rsidR="001F2937">
        <w:t xml:space="preserve"> проще</w:t>
      </w:r>
      <w:r w:rsidRPr="00E8320D">
        <w:t>: нормализует входные данные таким образом, чтобы получить нулевое мат</w:t>
      </w:r>
      <w:r w:rsidR="001F2937">
        <w:t xml:space="preserve">ематическое </w:t>
      </w:r>
      <w:r w:rsidRPr="00E8320D">
        <w:t xml:space="preserve">ожидание и единичную дисперсию. Нормализация выполняется перед входом в каждый </w:t>
      </w:r>
      <w:r w:rsidR="001F2937">
        <w:t xml:space="preserve">обрабатываемый </w:t>
      </w:r>
      <w:r w:rsidRPr="00E8320D">
        <w:t>слой.</w:t>
      </w:r>
    </w:p>
    <w:p w14:paraId="48A54406" w14:textId="75519CCB" w:rsidR="00497537" w:rsidRPr="00E8320D" w:rsidRDefault="00497537" w:rsidP="0069542F">
      <w:pPr>
        <w:spacing w:before="0" w:after="0"/>
        <w:ind w:firstLine="851"/>
      </w:pPr>
      <w:proofErr w:type="spellStart"/>
      <w:r w:rsidRPr="00E8320D">
        <w:t>Leaky</w:t>
      </w:r>
      <w:proofErr w:type="spellEnd"/>
      <w:r w:rsidR="00250889">
        <w:t>–</w:t>
      </w:r>
      <w:proofErr w:type="spellStart"/>
      <w:r w:rsidRPr="00E8320D">
        <w:t>Relu</w:t>
      </w:r>
      <w:proofErr w:type="spellEnd"/>
      <w:r w:rsidRPr="00E8320D">
        <w:t xml:space="preserve"> </w:t>
      </w:r>
      <w:r w:rsidR="009A63AF">
        <w:t>–</w:t>
      </w:r>
      <w:r w:rsidRPr="00E8320D">
        <w:t xml:space="preserve"> вычисле</w:t>
      </w:r>
      <w:r w:rsidR="009A63AF">
        <w:t>ние значения</w:t>
      </w:r>
      <w:r w:rsidRPr="00E8320D">
        <w:t xml:space="preserve"> функци</w:t>
      </w:r>
      <w:r w:rsidR="009A63AF">
        <w:t>и</w:t>
      </w:r>
      <w:r w:rsidRPr="00E8320D">
        <w:t xml:space="preserve"> f(x) = </w:t>
      </w:r>
      <w:proofErr w:type="spellStart"/>
      <w:r w:rsidRPr="00E8320D">
        <w:t>max</w:t>
      </w:r>
      <w:proofErr w:type="spellEnd"/>
      <w:r w:rsidRPr="00E8320D">
        <w:t>(0.01, x)</w:t>
      </w:r>
      <w:r w:rsidR="009A63AF">
        <w:t>, которое</w:t>
      </w:r>
      <w:r w:rsidRPr="00E8320D">
        <w:t xml:space="preserve"> решает проблему обнуления градиента для положительных чисел и очень просто вычисляется.</w:t>
      </w:r>
    </w:p>
    <w:p w14:paraId="127D0A85" w14:textId="2B829E04" w:rsidR="00497537" w:rsidRDefault="00497537" w:rsidP="0069542F">
      <w:pPr>
        <w:pStyle w:val="a5"/>
        <w:spacing w:before="0" w:beforeAutospacing="0" w:after="0" w:afterAutospacing="0"/>
        <w:ind w:firstLine="851"/>
      </w:pPr>
      <w:r w:rsidRPr="00E8320D">
        <w:t xml:space="preserve">Архитектура дискриминатора представляет </w:t>
      </w:r>
      <w:r w:rsidR="00D52F26">
        <w:t>собой аналогичную генератору архитектуру, с одной лишь особенностью – в ней не используется шум</w:t>
      </w:r>
      <w:r w:rsidRPr="00E8320D">
        <w:t>.</w:t>
      </w:r>
      <w:r w:rsidR="00BF0297">
        <w:t xml:space="preserve"> Далее, реализуем основные компоненты генератора и дискриминатора.</w:t>
      </w:r>
    </w:p>
    <w:p w14:paraId="5AAFDB75" w14:textId="3D8C0AF2" w:rsidR="005031D9" w:rsidRPr="00C3333C" w:rsidRDefault="005031D9" w:rsidP="00BF0297">
      <w:pPr>
        <w:pStyle w:val="11"/>
      </w:pPr>
      <w:bookmarkStart w:id="26" w:name="_Toc44520413"/>
      <w:bookmarkStart w:id="27" w:name="_Toc45222911"/>
      <w:r>
        <w:t>3</w:t>
      </w:r>
      <w:r w:rsidRPr="00E8320D">
        <w:t>.</w:t>
      </w:r>
      <w:r>
        <w:t>2</w:t>
      </w:r>
      <w:r w:rsidRPr="00E8320D">
        <w:t xml:space="preserve"> Реализация </w:t>
      </w:r>
      <w:bookmarkEnd w:id="26"/>
      <w:bookmarkEnd w:id="27"/>
      <w:r w:rsidR="00BF0297">
        <w:t>г</w:t>
      </w:r>
      <w:r w:rsidR="00BF0297" w:rsidRPr="00E8320D">
        <w:t>енератора</w:t>
      </w:r>
      <w:r w:rsidR="00BF0297">
        <w:t xml:space="preserve"> и дискриминатора сети</w:t>
      </w:r>
    </w:p>
    <w:p w14:paraId="2782F23E" w14:textId="6DC8051E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</w:t>
      </w:r>
      <w:r w:rsidRPr="00E8320D">
        <w:t>озда</w:t>
      </w:r>
      <w:r>
        <w:t>ем</w:t>
      </w:r>
      <w:r w:rsidRPr="00E8320D">
        <w:t xml:space="preserve"> </w:t>
      </w:r>
      <w:r>
        <w:t xml:space="preserve">класс </w:t>
      </w:r>
      <w:r w:rsidRPr="00E8320D">
        <w:t xml:space="preserve">со </w:t>
      </w:r>
      <w:proofErr w:type="spellStart"/>
      <w:r w:rsidRPr="00E8320D">
        <w:t>св</w:t>
      </w:r>
      <w:r>
        <w:t>ё</w:t>
      </w:r>
      <w:r w:rsidRPr="00E8320D">
        <w:t>рточными</w:t>
      </w:r>
      <w:proofErr w:type="spellEnd"/>
      <w:r w:rsidRPr="00E8320D">
        <w:t xml:space="preserve"> сетями </w:t>
      </w:r>
      <w:r>
        <w:t>под названием</w:t>
      </w:r>
      <w:r w:rsidRPr="00E8320D">
        <w:t xml:space="preserve"> </w:t>
      </w:r>
      <w:proofErr w:type="spellStart"/>
      <w:r w:rsidRPr="00E8320D">
        <w:t>ConvBlock</w:t>
      </w:r>
      <w:proofErr w:type="spellEnd"/>
      <w:r>
        <w:t xml:space="preserve"> </w:t>
      </w:r>
      <w:r w:rsidR="00250889">
        <w:t>–</w:t>
      </w:r>
      <w:r>
        <w:t xml:space="preserve"> э</w:t>
      </w:r>
      <w:r w:rsidRPr="00E8320D">
        <w:t>то</w:t>
      </w:r>
      <w:r>
        <w:t xml:space="preserve"> основной класс для реализации слоев в</w:t>
      </w:r>
      <w:r w:rsidRPr="00E8320D">
        <w:t xml:space="preserve"> генераторе и </w:t>
      </w:r>
      <w:r>
        <w:t xml:space="preserve">в </w:t>
      </w:r>
      <w:r w:rsidRPr="00E8320D">
        <w:t>дискриминаторе.</w:t>
      </w:r>
      <w:r>
        <w:t xml:space="preserve"> Он включается в себя такие слои как </w:t>
      </w:r>
      <w:proofErr w:type="spellStart"/>
      <w:r w:rsidR="00755648">
        <w:t>с</w:t>
      </w:r>
      <w:r w:rsidR="00755648" w:rsidRPr="00E8320D">
        <w:t>в</w:t>
      </w:r>
      <w:r w:rsidR="00755648">
        <w:t>ё</w:t>
      </w:r>
      <w:r w:rsidR="00755648" w:rsidRPr="00E8320D">
        <w:t>рточные</w:t>
      </w:r>
      <w:proofErr w:type="spellEnd"/>
      <w:r w:rsidR="00B56D6C">
        <w:t xml:space="preserve"> </w:t>
      </w:r>
      <w:r w:rsidR="00B56D6C" w:rsidRPr="00B56D6C">
        <w:t>(</w:t>
      </w:r>
      <w:r w:rsidR="00B56D6C">
        <w:rPr>
          <w:lang w:val="en-US"/>
        </w:rPr>
        <w:t>conv</w:t>
      </w:r>
      <w:r w:rsidR="00B56D6C" w:rsidRPr="00B56D6C">
        <w:t>)</w:t>
      </w:r>
      <w:r w:rsidRPr="00E8320D">
        <w:t xml:space="preserve">, </w:t>
      </w:r>
      <w:proofErr w:type="spellStart"/>
      <w:r w:rsidR="00755648">
        <w:t>б</w:t>
      </w:r>
      <w:r w:rsidR="00755648" w:rsidRPr="00E8320D">
        <w:t>атч</w:t>
      </w:r>
      <w:proofErr w:type="spellEnd"/>
      <w:r w:rsidR="00250889">
        <w:t>–</w:t>
      </w:r>
      <w:r w:rsidR="00755648" w:rsidRPr="00E8320D">
        <w:t>нормализация</w:t>
      </w:r>
      <w:r w:rsidR="00B56D6C" w:rsidRPr="00B56D6C">
        <w:t xml:space="preserve"> (</w:t>
      </w:r>
      <w:r w:rsidR="00B56D6C">
        <w:rPr>
          <w:lang w:val="en-US"/>
        </w:rPr>
        <w:t>norm</w:t>
      </w:r>
      <w:r w:rsidR="00B56D6C" w:rsidRPr="00B56D6C">
        <w:t>)</w:t>
      </w:r>
      <w:r w:rsidRPr="00E8320D">
        <w:t xml:space="preserve">, </w:t>
      </w:r>
      <w:proofErr w:type="spellStart"/>
      <w:r w:rsidRPr="00E8320D">
        <w:t>LeakyReLU</w:t>
      </w:r>
      <w:proofErr w:type="spellEnd"/>
      <w:r>
        <w:t xml:space="preserve">, они представлены на рисунке </w:t>
      </w:r>
      <w:r w:rsidR="00BE34DE">
        <w:t>3</w:t>
      </w:r>
      <w:r>
        <w:t>.</w:t>
      </w:r>
      <w:r w:rsidR="00BE34DE">
        <w:t>2</w:t>
      </w:r>
      <w:r>
        <w:t>.</w:t>
      </w:r>
    </w:p>
    <w:p w14:paraId="65940D16" w14:textId="77777777" w:rsidR="005031D9" w:rsidRPr="00E8320D" w:rsidRDefault="005031D9" w:rsidP="0038399E">
      <w:pPr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7458AABD" wp14:editId="0671D441">
            <wp:extent cx="6024870" cy="8746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193" cy="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9A7" w14:textId="1D2BDEDC" w:rsidR="005031D9" w:rsidRPr="000570FC" w:rsidRDefault="005031D9" w:rsidP="0038399E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</w:t>
      </w:r>
      <w:proofErr w:type="spellStart"/>
      <w:r w:rsidRPr="00E8320D">
        <w:rPr>
          <w:rFonts w:eastAsia="Times New Roman" w:cs="Times New Roman"/>
          <w:lang w:eastAsia="ru-RU"/>
        </w:rPr>
        <w:t>ConvBlock</w:t>
      </w:r>
      <w:proofErr w:type="spellEnd"/>
    </w:p>
    <w:p w14:paraId="1B6474C1" w14:textId="163B16E3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В процессе реализации архитектуры сети глубокого обучения</w:t>
      </w:r>
      <w:r w:rsidRPr="00E8320D">
        <w:t xml:space="preserve"> созда</w:t>
      </w:r>
      <w:r>
        <w:t>н</w:t>
      </w:r>
      <w:r w:rsidRPr="00E8320D">
        <w:t xml:space="preserve"> файл под названием </w:t>
      </w:r>
      <w:hyperlink r:id="rId18" w:history="1">
        <w:r w:rsidRPr="00E8320D">
          <w:rPr>
            <w:rStyle w:val="a6"/>
            <w:color w:val="000000" w:themeColor="text1"/>
            <w:u w:val="none"/>
          </w:rPr>
          <w:t>models.py</w:t>
        </w:r>
      </w:hyperlink>
      <w:r w:rsidRPr="00E8320D">
        <w:rPr>
          <w:color w:val="000000" w:themeColor="text1"/>
        </w:rPr>
        <w:t xml:space="preserve">, </w:t>
      </w:r>
      <w:r>
        <w:t xml:space="preserve">в котором реализовано </w:t>
      </w:r>
      <w:r w:rsidRPr="00E8320D">
        <w:t xml:space="preserve">два </w:t>
      </w:r>
      <w:r>
        <w:t xml:space="preserve">базовых </w:t>
      </w:r>
      <w:r w:rsidRPr="00E8320D">
        <w:t>класса</w:t>
      </w:r>
      <w:r>
        <w:t>: класс</w:t>
      </w:r>
      <w:r w:rsidRPr="00E8320D">
        <w:t xml:space="preserve"> генератор</w:t>
      </w:r>
      <w:r>
        <w:t>а</w:t>
      </w:r>
      <w:r w:rsidRPr="00E8320D">
        <w:t xml:space="preserve"> и </w:t>
      </w:r>
      <w:r>
        <w:t xml:space="preserve">класс </w:t>
      </w:r>
      <w:r w:rsidRPr="00E8320D">
        <w:t>дискриминатор</w:t>
      </w:r>
      <w:r>
        <w:t xml:space="preserve">а, код классов представлен на рисунке </w:t>
      </w:r>
      <w:r w:rsidR="007C6ACC">
        <w:t>3</w:t>
      </w:r>
      <w:r>
        <w:t>.</w:t>
      </w:r>
      <w:r w:rsidR="007C6ACC">
        <w:t>3</w:t>
      </w:r>
      <w:r>
        <w:t xml:space="preserve"> и </w:t>
      </w:r>
      <w:r w:rsidR="007C6ACC">
        <w:t>3</w:t>
      </w:r>
      <w:r>
        <w:t>.</w:t>
      </w:r>
      <w:r w:rsidR="007C6ACC">
        <w:t>4</w:t>
      </w:r>
      <w:r w:rsidRPr="00E8320D">
        <w:t>.</w:t>
      </w:r>
    </w:p>
    <w:p w14:paraId="616D2659" w14:textId="77777777" w:rsidR="005031D9" w:rsidRPr="00E8320D" w:rsidRDefault="005031D9" w:rsidP="0038399E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4028D7DC" wp14:editId="4F15FA9F">
            <wp:extent cx="6106827" cy="23774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756" cy="23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BD8" w14:textId="301314B8" w:rsidR="005031D9" w:rsidRPr="00E8320D" w:rsidRDefault="005031D9" w:rsidP="005031D9">
      <w:pPr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класса генератор</w:t>
      </w:r>
    </w:p>
    <w:p w14:paraId="48E9FC71" w14:textId="77777777" w:rsidR="005031D9" w:rsidRPr="00E8320D" w:rsidRDefault="005031D9" w:rsidP="0038399E">
      <w:pPr>
        <w:pStyle w:val="a5"/>
        <w:ind w:right="-7"/>
        <w:jc w:val="center"/>
      </w:pPr>
      <w:r w:rsidRPr="00E8320D">
        <w:rPr>
          <w:noProof/>
        </w:rPr>
        <w:drawing>
          <wp:inline distT="0" distB="0" distL="0" distR="0" wp14:anchorId="349009D2" wp14:editId="44901BE5">
            <wp:extent cx="5556738" cy="2266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74" cy="22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61F" w14:textId="34FF9066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класса дискриминатора</w:t>
      </w:r>
    </w:p>
    <w:p w14:paraId="09B22166" w14:textId="27CD3595" w:rsidR="00B56D6C" w:rsidRDefault="00B56D6C" w:rsidP="00B56D6C">
      <w:pPr>
        <w:pStyle w:val="a5"/>
        <w:spacing w:before="0" w:beforeAutospacing="0" w:after="0" w:afterAutospacing="0"/>
        <w:ind w:firstLine="851"/>
      </w:pPr>
      <w:r w:rsidRPr="00E8320D">
        <w:t>В методе __</w:t>
      </w:r>
      <w:proofErr w:type="spellStart"/>
      <w:r w:rsidRPr="00E8320D">
        <w:t>init</w:t>
      </w:r>
      <w:proofErr w:type="spellEnd"/>
      <w:r w:rsidRPr="00E8320D">
        <w:t>__ инициализиру</w:t>
      </w:r>
      <w:r>
        <w:t>ются</w:t>
      </w:r>
      <w:r w:rsidRPr="00E8320D">
        <w:t xml:space="preserve"> </w:t>
      </w:r>
      <w:r>
        <w:t xml:space="preserve">необходимые </w:t>
      </w:r>
      <w:r w:rsidRPr="00E8320D">
        <w:t xml:space="preserve">переменные, а метод </w:t>
      </w:r>
      <w:proofErr w:type="spellStart"/>
      <w:r w:rsidRPr="00E8320D">
        <w:t>forward</w:t>
      </w:r>
      <w:proofErr w:type="spellEnd"/>
      <w:r w:rsidRPr="00E8320D">
        <w:t xml:space="preserve"> отвечает за то, в какой последовательности будут использованы слои нейронной сети</w:t>
      </w:r>
      <w:r>
        <w:t xml:space="preserve"> –</w:t>
      </w:r>
      <w:r w:rsidRPr="00E8320D">
        <w:t xml:space="preserve"> это стандартная практика для классов с глубокими сетями.</w:t>
      </w:r>
    </w:p>
    <w:p w14:paraId="6416D32A" w14:textId="1C5DD54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Теперь с помощью класса генератора можем создавать изображения, а с помощью класса дискриминатора оценивать их.</w:t>
      </w:r>
      <w:r w:rsidR="00BF0297">
        <w:t xml:space="preserve"> </w:t>
      </w:r>
      <w:r w:rsidR="00BF0297">
        <w:t>Н</w:t>
      </w:r>
      <w:r w:rsidR="00BF0297" w:rsidRPr="00E8320D">
        <w:t>а вход</w:t>
      </w:r>
      <w:r w:rsidR="00BF0297">
        <w:t xml:space="preserve"> дискриминатору</w:t>
      </w:r>
      <w:r w:rsidR="00BF0297" w:rsidRPr="00E8320D">
        <w:t xml:space="preserve"> сети </w:t>
      </w:r>
      <w:r w:rsidR="00BF0297">
        <w:t xml:space="preserve">подаётся </w:t>
      </w:r>
      <w:r w:rsidR="00BF0297" w:rsidRPr="00E8320D">
        <w:t>сгенерированное изображение</w:t>
      </w:r>
      <w:r w:rsidR="00BF0297">
        <w:t>,</w:t>
      </w:r>
      <w:r w:rsidR="00BF0297" w:rsidRPr="00E8320D">
        <w:t xml:space="preserve"> и то же самое </w:t>
      </w:r>
      <w:r w:rsidR="00BF0297">
        <w:t>производится с оригинальным изображением</w:t>
      </w:r>
      <w:r w:rsidR="00BF0297" w:rsidRPr="00E8320D">
        <w:t xml:space="preserve">, </w:t>
      </w:r>
      <w:r w:rsidR="00BF0297">
        <w:t>затем</w:t>
      </w:r>
      <w:r w:rsidR="00BF0297" w:rsidRPr="00E8320D">
        <w:t xml:space="preserve"> </w:t>
      </w:r>
      <w:r w:rsidR="00BF0297">
        <w:t xml:space="preserve">они </w:t>
      </w:r>
      <w:r w:rsidR="00BF0297" w:rsidRPr="00E8320D">
        <w:t>сравнива</w:t>
      </w:r>
      <w:r w:rsidR="00BF0297">
        <w:t>ются</w:t>
      </w:r>
      <w:r w:rsidR="00BF0297" w:rsidRPr="00E8320D">
        <w:t xml:space="preserve"> и </w:t>
      </w:r>
      <w:r w:rsidR="00BF0297">
        <w:t>вычисляется</w:t>
      </w:r>
      <w:r w:rsidR="00BF0297" w:rsidRPr="00E8320D">
        <w:t xml:space="preserve"> общ</w:t>
      </w:r>
      <w:r w:rsidR="00BF0297">
        <w:t>ая</w:t>
      </w:r>
      <w:r w:rsidR="00BF0297" w:rsidRPr="00E8320D">
        <w:t xml:space="preserve"> ошибк</w:t>
      </w:r>
      <w:r w:rsidR="00BF0297">
        <w:t>а</w:t>
      </w:r>
      <w:r w:rsidR="00BF0297" w:rsidRPr="00E8320D">
        <w:t xml:space="preserve"> или функция потерь</w:t>
      </w:r>
      <w:r w:rsidR="00BF0297">
        <w:t>.</w:t>
      </w:r>
    </w:p>
    <w:p w14:paraId="62095ACB" w14:textId="62D29D1F" w:rsidR="00497537" w:rsidRPr="00E8320D" w:rsidRDefault="00AB116D" w:rsidP="00BF0297">
      <w:pPr>
        <w:pStyle w:val="11"/>
      </w:pPr>
      <w:bookmarkStart w:id="28" w:name="_Toc44520410"/>
      <w:bookmarkStart w:id="29" w:name="_Toc45222908"/>
      <w:r>
        <w:lastRenderedPageBreak/>
        <w:t>3</w:t>
      </w:r>
      <w:r w:rsidR="00497537" w:rsidRPr="00E8320D">
        <w:t>.</w:t>
      </w:r>
      <w:r w:rsidR="005031D9">
        <w:t>3</w:t>
      </w:r>
      <w:r w:rsidR="00497537" w:rsidRPr="00E8320D">
        <w:t xml:space="preserve"> </w:t>
      </w:r>
      <w:bookmarkEnd w:id="28"/>
      <w:r w:rsidR="00863E53" w:rsidRPr="00E8320D">
        <w:t>Функция потерь</w:t>
      </w:r>
      <w:bookmarkEnd w:id="29"/>
    </w:p>
    <w:p w14:paraId="026B7149" w14:textId="73020505" w:rsidR="007C6ACC" w:rsidRDefault="00863E53" w:rsidP="00A1499D">
      <w:pPr>
        <w:pStyle w:val="a5"/>
        <w:spacing w:before="0" w:beforeAutospacing="0" w:after="0" w:afterAutospacing="0"/>
        <w:ind w:firstLine="851"/>
      </w:pPr>
      <w:r w:rsidRPr="00E8320D">
        <w:t>Ф</w:t>
      </w:r>
      <w:r w:rsidR="00497537" w:rsidRPr="00E8320D">
        <w:t>ункция</w:t>
      </w:r>
      <w:r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B55EC1" w:rsidRPr="00E8320D">
        <w:t xml:space="preserve"> это</w:t>
      </w:r>
      <w:r w:rsidR="00497537" w:rsidRPr="00E8320D">
        <w:t xml:space="preserve"> основная </w:t>
      </w:r>
      <w:r w:rsidR="00B55EC1" w:rsidRPr="00E8320D">
        <w:t>формула,</w:t>
      </w:r>
      <w:r w:rsidR="00497537" w:rsidRPr="00E8320D">
        <w:t xml:space="preserve"> отвечающая за генерацию </w:t>
      </w:r>
      <w:r w:rsidR="00B55EC1" w:rsidRPr="00E8320D">
        <w:t>изображения,</w:t>
      </w:r>
      <w:r w:rsidR="00497537" w:rsidRPr="00E8320D">
        <w:t xml:space="preserve"> с помощью нее сеть учится и пытается уменьшить ошибку</w:t>
      </w:r>
      <w:r w:rsidR="00EA0172" w:rsidRPr="00EA0172">
        <w:t xml:space="preserve">. </w:t>
      </w:r>
    </w:p>
    <w:p w14:paraId="1BED0CB8" w14:textId="19B9A7EA" w:rsidR="00497537" w:rsidRPr="00E8320D" w:rsidRDefault="00EA0172" w:rsidP="00A1499D">
      <w:pPr>
        <w:pStyle w:val="a5"/>
        <w:spacing w:before="0" w:beforeAutospacing="0" w:after="0" w:afterAutospacing="0"/>
        <w:ind w:firstLine="851"/>
      </w:pPr>
      <w:r>
        <w:t>Функция потерь определяется по формуле</w:t>
      </w:r>
      <w:r w:rsidR="00497537" w:rsidRPr="00E8320D">
        <w:t>:</w:t>
      </w:r>
    </w:p>
    <w:p w14:paraId="6B9F4978" w14:textId="4B035CDC" w:rsidR="009E0C11" w:rsidRPr="00EA0172" w:rsidRDefault="007D0435" w:rsidP="004B059A">
      <w:pPr>
        <w:spacing w:before="0" w:after="0"/>
        <w:ind w:left="851"/>
        <w:jc w:val="center"/>
      </w:pPr>
      <m:oMath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d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="004B059A" w:rsidRPr="004B059A">
        <w:rPr>
          <w:rFonts w:eastAsiaTheme="minorEastAsia"/>
        </w:rPr>
        <w:t xml:space="preserve">                         </w:t>
      </w:r>
      <w:r w:rsidR="00EA0172">
        <w:rPr>
          <w:rFonts w:eastAsiaTheme="minorEastAsia"/>
        </w:rPr>
        <w:t>(</w:t>
      </w:r>
      <w:r w:rsidR="007C6ACC">
        <w:rPr>
          <w:rFonts w:eastAsiaTheme="minorEastAsia"/>
        </w:rPr>
        <w:t>3</w:t>
      </w:r>
      <w:r w:rsidR="00EA0172">
        <w:rPr>
          <w:rFonts w:eastAsiaTheme="minorEastAsia"/>
        </w:rPr>
        <w:t>.1)</w:t>
      </w:r>
    </w:p>
    <w:p w14:paraId="32302B3C" w14:textId="5C37A3AE" w:rsidR="00EA0172" w:rsidRPr="00E8320D" w:rsidRDefault="00EA0172" w:rsidP="00EA0172">
      <w:pPr>
        <w:spacing w:before="0" w:after="0"/>
        <w:ind w:left="851" w:hanging="851"/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dv</m:t>
            </m:r>
          </m:sub>
        </m:sSub>
      </m:oMath>
      <w:r w:rsidRPr="00E8320D">
        <w:t xml:space="preserve"> </w:t>
      </w:r>
      <w:r>
        <w:t>–</w:t>
      </w:r>
      <w:r w:rsidRPr="00E8320D">
        <w:t xml:space="preserve"> штраф</w:t>
      </w:r>
      <w:r w:rsidR="00250889">
        <w:t>–</w:t>
      </w:r>
      <w:r w:rsidRPr="00E8320D">
        <w:t>функция, которая считает на сколько отличается сгенерированное изображение от настоящего</w:t>
      </w:r>
      <w:r w:rsidRPr="006C52C2">
        <w:t>;</w:t>
      </w:r>
    </w:p>
    <w:p w14:paraId="239C8533" w14:textId="597AA078" w:rsidR="0069542F" w:rsidRPr="00E8320D" w:rsidRDefault="007D0435" w:rsidP="007C6ACC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ec</m:t>
            </m:r>
          </m:sub>
        </m:sSub>
      </m:oMath>
      <w:r w:rsidR="00EA0172" w:rsidRPr="00E8320D">
        <w:t xml:space="preserve"> </w:t>
      </w:r>
      <w:r w:rsidR="00EA0172">
        <w:t>–</w:t>
      </w:r>
      <w:r w:rsidR="00EA0172" w:rsidRPr="00E8320D">
        <w:t xml:space="preserve"> </w:t>
      </w:r>
      <w:r w:rsidR="00EA0172">
        <w:t>функция</w:t>
      </w:r>
      <w:r w:rsidR="00250889">
        <w:t>–</w:t>
      </w:r>
      <w:r w:rsidR="00EA0172">
        <w:t>арбитр, отвечающая за то,</w:t>
      </w:r>
      <w:r w:rsidR="00EA0172" w:rsidRPr="00E8320D">
        <w:t xml:space="preserve"> чтобы все важные элементы </w:t>
      </w:r>
      <w:r w:rsidR="00EA0172">
        <w:t>изображения</w:t>
      </w:r>
      <w:r w:rsidR="00EA0172" w:rsidRPr="00E8320D">
        <w:t xml:space="preserve"> сохранились.</w:t>
      </w:r>
    </w:p>
    <w:p w14:paraId="7D9B8E9C" w14:textId="53BAE4E4" w:rsidR="007C6ACC" w:rsidRDefault="007C3DF5" w:rsidP="00A1499D">
      <w:pPr>
        <w:pStyle w:val="a5"/>
        <w:spacing w:before="0" w:beforeAutospacing="0" w:after="0" w:afterAutospacing="0"/>
        <w:ind w:firstLine="851"/>
      </w:pPr>
      <w:r>
        <w:t>Принципиально важно</w:t>
      </w:r>
      <w:r w:rsidR="00497537" w:rsidRPr="00E8320D">
        <w:t xml:space="preserve"> убедиться, что сгенерированное изображение не </w:t>
      </w:r>
      <w:r w:rsidR="001E76B5">
        <w:t xml:space="preserve">слишком </w:t>
      </w:r>
      <w:r w:rsidR="00497537" w:rsidRPr="00E8320D">
        <w:t>отличается от оригинала. Для этого используе</w:t>
      </w:r>
      <w:r>
        <w:t>тся</w:t>
      </w:r>
      <w:r w:rsidR="00497537" w:rsidRPr="00E8320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>, где</w:t>
      </w:r>
      <w:r w:rsidR="00497537" w:rsidRPr="00E8320D">
        <w:t xml:space="preserve"> </w:t>
      </w:r>
      <w:r w:rsidR="004B059A">
        <w:t xml:space="preserve">за место </w:t>
      </w:r>
      <w:proofErr w:type="spellStart"/>
      <w:r w:rsidR="004B059A">
        <w:t>Гауссовского</w:t>
      </w:r>
      <w:proofErr w:type="spellEnd"/>
      <w:r w:rsidR="004B059A">
        <w:t xml:space="preserve"> шума для генератора </w:t>
      </w:r>
      <w:r w:rsidR="004B059A" w:rsidRPr="00B56D6C">
        <w:rPr>
          <w:color w:val="000000" w:themeColor="text1"/>
        </w:rPr>
        <w:t>подаем ноль</w:t>
      </w:r>
      <w:r w:rsidR="004B059A">
        <w:t xml:space="preserve">, </w:t>
      </w:r>
      <w:r w:rsidR="009A6AE7">
        <w:t xml:space="preserve">а затем </w:t>
      </w:r>
      <w:r w:rsidR="00497537" w:rsidRPr="00E8320D">
        <w:t>получ</w:t>
      </w:r>
      <w:r>
        <w:t>е</w:t>
      </w:r>
      <w:r w:rsidR="009A6AE7">
        <w:t>нное</w:t>
      </w:r>
      <w:r w:rsidR="00497537" w:rsidRPr="00E8320D">
        <w:t xml:space="preserve"> </w:t>
      </w:r>
      <w:r w:rsidR="0015573A" w:rsidRPr="00E8320D">
        <w:t>изображение</w:t>
      </w:r>
      <w:r>
        <w:t xml:space="preserve"> вычитается </w:t>
      </w:r>
      <w:r w:rsidR="00497537" w:rsidRPr="00E8320D">
        <w:t>из оригинально</w:t>
      </w:r>
      <w:r>
        <w:t>го изображения</w:t>
      </w:r>
      <w:r w:rsidR="00497537" w:rsidRPr="00E8320D">
        <w:t xml:space="preserve"> </w:t>
      </w:r>
      <w:r w:rsidR="007C6ACC">
        <w:t>и возводим в</w:t>
      </w:r>
      <w:r w:rsidR="00497537" w:rsidRPr="00E8320D">
        <w:t xml:space="preserve"> квадрат</w:t>
      </w:r>
      <w:r w:rsidR="004B059A">
        <w:t>.</w:t>
      </w:r>
    </w:p>
    <w:p w14:paraId="4A6F7061" w14:textId="6EE5B69D" w:rsidR="00497537" w:rsidRPr="0069542F" w:rsidRDefault="004B059A" w:rsidP="00A1499D">
      <w:pPr>
        <w:pStyle w:val="a5"/>
        <w:spacing w:before="0" w:beforeAutospacing="0" w:after="0" w:afterAutospacing="0"/>
        <w:ind w:firstLine="851"/>
      </w:pPr>
      <w:r>
        <w:t>Формула реконструкционной потери</w:t>
      </w:r>
      <w:r w:rsidRPr="0069542F">
        <w:t>:</w:t>
      </w:r>
    </w:p>
    <w:p w14:paraId="4BAD1A65" w14:textId="6412963F" w:rsidR="00497537" w:rsidRPr="0069542F" w:rsidRDefault="007D0435" w:rsidP="0069542F">
      <w:pPr>
        <w:pStyle w:val="a5"/>
        <w:spacing w:before="0" w:beforeAutospacing="0" w:after="0" w:afterAutospacing="0"/>
        <w:jc w:val="center"/>
        <w:rPr>
          <w:i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val="en-US" w:eastAsia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lang w:eastAsia="en-US"/>
                  </w:rPr>
                  <m:t xml:space="preserve">(0,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lang w:val="en-US" w:eastAsia="en-US"/>
                          </w:rPr>
                          <m:t>rec</m:t>
                        </m:r>
                      </m:sup>
                    </m:sSubSup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  <w:r w:rsidR="0069542F" w:rsidRPr="0069542F">
        <w:rPr>
          <w:lang w:eastAsia="en-US"/>
        </w:rPr>
        <w:t xml:space="preserve">,  </w:t>
      </w:r>
      <w:r w:rsidR="007C6ACC">
        <w:rPr>
          <w:lang w:eastAsia="en-US"/>
        </w:rPr>
        <w:t xml:space="preserve">                             </w:t>
      </w:r>
      <w:r w:rsidR="0038399E">
        <w:rPr>
          <w:lang w:eastAsia="en-US"/>
        </w:rPr>
        <w:t xml:space="preserve">     </w:t>
      </w:r>
      <w:r w:rsidR="007C6ACC">
        <w:rPr>
          <w:lang w:eastAsia="en-US"/>
        </w:rPr>
        <w:t xml:space="preserve">          </w:t>
      </w:r>
      <w:r w:rsidR="0069542F" w:rsidRPr="0069542F">
        <w:rPr>
          <w:lang w:eastAsia="en-US"/>
        </w:rPr>
        <w:t>(</w:t>
      </w:r>
      <w:r w:rsidR="007C6ACC">
        <w:rPr>
          <w:lang w:eastAsia="en-US"/>
        </w:rPr>
        <w:t>3</w:t>
      </w:r>
      <w:r w:rsidR="0069542F" w:rsidRPr="0069542F">
        <w:rPr>
          <w:lang w:eastAsia="en-US"/>
        </w:rPr>
        <w:t>.2)</w:t>
      </w:r>
    </w:p>
    <w:p w14:paraId="19CBDFC6" w14:textId="0A30F143" w:rsidR="0069542F" w:rsidRDefault="0069542F" w:rsidP="0069542F">
      <w:pPr>
        <w:spacing w:before="0" w:after="0"/>
        <w:ind w:left="851" w:hanging="851"/>
      </w:pPr>
      <w:bookmarkStart w:id="30" w:name="_Toc45222909"/>
      <w:bookmarkStart w:id="31" w:name="_Toc44520411"/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8320D">
        <w:t xml:space="preserve"> </w:t>
      </w:r>
      <w:r>
        <w:t>–</w:t>
      </w:r>
      <w:r w:rsidRPr="0069542F">
        <w:t xml:space="preserve"> </w:t>
      </w:r>
      <w:r>
        <w:t>генератор</w:t>
      </w:r>
      <w:r w:rsidRPr="006C52C2">
        <w:t>;</w:t>
      </w:r>
    </w:p>
    <w:p w14:paraId="12A4425A" w14:textId="381AD6AA" w:rsidR="0069542F" w:rsidRDefault="007D0435" w:rsidP="0069542F">
      <w:pPr>
        <w:spacing w:before="0" w:after="0"/>
        <w:ind w:left="85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rec</m:t>
            </m:r>
          </m:sup>
        </m:sSubSup>
      </m:oMath>
      <w:r w:rsidR="0069542F">
        <w:rPr>
          <w:rFonts w:eastAsiaTheme="minorEastAsia"/>
        </w:rPr>
        <w:t xml:space="preserve"> </w:t>
      </w:r>
      <w:r w:rsidR="0069542F">
        <w:t>–</w:t>
      </w:r>
      <w:r w:rsidR="0069542F" w:rsidRPr="0069542F">
        <w:t xml:space="preserve"> </w:t>
      </w:r>
      <w:r w:rsidR="0069542F">
        <w:rPr>
          <w:rFonts w:eastAsiaTheme="minorEastAsia"/>
        </w:rPr>
        <w:t>изображение</w:t>
      </w:r>
      <w:r w:rsidR="0038399E">
        <w:rPr>
          <w:rFonts w:eastAsiaTheme="minorEastAsia"/>
        </w:rPr>
        <w:t>,</w:t>
      </w:r>
      <w:r w:rsidR="0069542F">
        <w:rPr>
          <w:rFonts w:eastAsiaTheme="minorEastAsia"/>
        </w:rPr>
        <w:t xml:space="preserve"> сделанное генератором на предыдущей итерации</w:t>
      </w:r>
      <w:r w:rsidR="0069542F" w:rsidRPr="0069542F">
        <w:rPr>
          <w:rFonts w:eastAsiaTheme="minorEastAsia"/>
        </w:rPr>
        <w:t>;</w:t>
      </w:r>
    </w:p>
    <w:p w14:paraId="782EEFA9" w14:textId="56CBD3D7" w:rsidR="005031D9" w:rsidRDefault="007D0435" w:rsidP="00273A76">
      <w:pPr>
        <w:spacing w:before="0" w:after="0"/>
        <w:ind w:left="851"/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9542F" w:rsidRPr="004A0D0D">
        <w:rPr>
          <w:rFonts w:eastAsiaTheme="minorEastAsia"/>
        </w:rPr>
        <w:t xml:space="preserve"> </w:t>
      </w:r>
      <w:r w:rsidR="0069542F">
        <w:t xml:space="preserve">– оригинальное изображение. </w:t>
      </w:r>
    </w:p>
    <w:p w14:paraId="648AD125" w14:textId="5B513B88" w:rsidR="00BF0297" w:rsidRPr="00E8320D" w:rsidRDefault="00BF0297" w:rsidP="00BF0297">
      <w:pPr>
        <w:spacing w:before="0" w:after="0"/>
        <w:ind w:firstLine="851"/>
      </w:pPr>
      <w:r>
        <w:t>Помимо функции потерь, нужно реализовать функцию для стабилизации тренировки модели или штраф для градиента.</w:t>
      </w:r>
    </w:p>
    <w:p w14:paraId="3BAD2998" w14:textId="2BCD0A79" w:rsidR="005031D9" w:rsidRPr="00E8320D" w:rsidRDefault="005031D9" w:rsidP="00BF0297">
      <w:pPr>
        <w:pStyle w:val="11"/>
      </w:pPr>
      <w:bookmarkStart w:id="32" w:name="_Toc44520414"/>
      <w:bookmarkStart w:id="33" w:name="_Toc45222912"/>
      <w:r>
        <w:t>3</w:t>
      </w:r>
      <w:r w:rsidRPr="00E8320D">
        <w:t>.</w:t>
      </w:r>
      <w:r>
        <w:t>4</w:t>
      </w:r>
      <w:r w:rsidRPr="00E8320D">
        <w:t xml:space="preserve"> Реализация</w:t>
      </w:r>
      <w:r>
        <w:t xml:space="preserve"> функции</w:t>
      </w:r>
      <w:r w:rsidRPr="00E8320D">
        <w:t xml:space="preserve"> штраф</w:t>
      </w:r>
      <w:r>
        <w:t>а для</w:t>
      </w:r>
      <w:r w:rsidRPr="00E8320D">
        <w:t xml:space="preserve"> градиента</w:t>
      </w:r>
      <w:bookmarkEnd w:id="32"/>
      <w:bookmarkEnd w:id="33"/>
    </w:p>
    <w:p w14:paraId="7D218827" w14:textId="0CA21C40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>
        <w:t>Создана д</w:t>
      </w:r>
      <w:r w:rsidRPr="00E8320D">
        <w:t>ополнительн</w:t>
      </w:r>
      <w:r>
        <w:t>ая</w:t>
      </w:r>
      <w:r w:rsidRPr="00E8320D">
        <w:t xml:space="preserve"> функци</w:t>
      </w:r>
      <w:r>
        <w:t>я</w:t>
      </w:r>
      <w:r w:rsidRPr="00E8320D">
        <w:t xml:space="preserve"> для штрафования градиента</w:t>
      </w:r>
      <w:r>
        <w:t xml:space="preserve"> </w:t>
      </w:r>
      <w:r w:rsidRPr="00E8320D">
        <w:t>или, как е</w:t>
      </w:r>
      <w:r>
        <w:t>ё</w:t>
      </w:r>
      <w:r w:rsidRPr="00E8320D">
        <w:t xml:space="preserve"> еще называют, WGAN</w:t>
      </w:r>
      <w:r w:rsidR="00250889">
        <w:t>–</w:t>
      </w:r>
      <w:r w:rsidRPr="00E8320D">
        <w:t>GP</w:t>
      </w:r>
      <w:r>
        <w:t xml:space="preserve"> </w:t>
      </w:r>
      <w:r w:rsidRPr="00E8320D">
        <w:t xml:space="preserve">[16]. </w:t>
      </w:r>
      <w:r>
        <w:t>Смысл этой функции</w:t>
      </w:r>
      <w:r w:rsidRPr="00E8320D">
        <w:t xml:space="preserve"> в том, что</w:t>
      </w:r>
      <w:r>
        <w:t>бы</w:t>
      </w:r>
      <w:r w:rsidRPr="00E8320D">
        <w:t xml:space="preserve"> штраф</w:t>
      </w:r>
      <w:r>
        <w:t>овать</w:t>
      </w:r>
      <w:r w:rsidRPr="00E8320D">
        <w:t xml:space="preserve"> дискриминатор за ошибки, если он не угадал, где реальное изображение</w:t>
      </w:r>
      <w:r w:rsidR="0038399E">
        <w:t>,</w:t>
      </w:r>
      <w:r>
        <w:t xml:space="preserve"> а где подделка</w:t>
      </w:r>
      <w:r w:rsidRPr="00E8320D">
        <w:t>. Обычно используется бинарная перекрестная энтропия</w:t>
      </w:r>
      <w:r>
        <w:t xml:space="preserve"> </w:t>
      </w:r>
      <w:r w:rsidRPr="00E8320D">
        <w:t xml:space="preserve">[17], </w:t>
      </w:r>
      <w:r>
        <w:t>однако на практике</w:t>
      </w:r>
      <w:r w:rsidRPr="00E8320D">
        <w:t xml:space="preserve"> она дает </w:t>
      </w:r>
      <w:r>
        <w:t>неравномерную</w:t>
      </w:r>
      <w:r w:rsidRPr="00E8320D">
        <w:t xml:space="preserve"> сходимость генератора и дискриминатора</w:t>
      </w:r>
      <w:r>
        <w:t>,</w:t>
      </w:r>
      <w:r w:rsidRPr="00E8320D">
        <w:t xml:space="preserve"> из</w:t>
      </w:r>
      <w:r w:rsidR="00250889">
        <w:t>–</w:t>
      </w:r>
      <w:r w:rsidRPr="00E8320D">
        <w:t>за чего обучение нестабильно</w:t>
      </w:r>
      <w:r>
        <w:t>,</w:t>
      </w:r>
      <w:r w:rsidRPr="00E8320D">
        <w:t xml:space="preserve"> поэтому</w:t>
      </w:r>
      <w:r>
        <w:t xml:space="preserve">, для повышения стабильности обучения, </w:t>
      </w:r>
      <w:r>
        <w:lastRenderedPageBreak/>
        <w:t xml:space="preserve">в данной работе </w:t>
      </w:r>
      <w:r w:rsidRPr="00E8320D">
        <w:t>использ</w:t>
      </w:r>
      <w:r>
        <w:t>уется</w:t>
      </w:r>
      <w:r w:rsidRPr="00E8320D">
        <w:t xml:space="preserve"> WGAN_GP. Эт</w:t>
      </w:r>
      <w:r>
        <w:t>а</w:t>
      </w:r>
      <w:r w:rsidRPr="00E8320D">
        <w:t xml:space="preserve"> штраф</w:t>
      </w:r>
      <w:r w:rsidR="00250889">
        <w:t>–</w:t>
      </w:r>
      <w:r>
        <w:t>функция</w:t>
      </w:r>
      <w:r w:rsidRPr="00E8320D">
        <w:t xml:space="preserve"> пытается максимизировать разницу между оценками для реальных и сгенерированных изображений, при этом реальные изображения получают более высокую оценку.</w:t>
      </w:r>
    </w:p>
    <w:p w14:paraId="0A713B81" w14:textId="77777777" w:rsidR="005031D9" w:rsidRPr="00E8320D" w:rsidRDefault="005031D9" w:rsidP="005031D9">
      <w:pPr>
        <w:pStyle w:val="a5"/>
        <w:spacing w:before="0" w:beforeAutospacing="0" w:after="0" w:afterAutospacing="0"/>
        <w:ind w:firstLine="851"/>
      </w:pPr>
      <w:r w:rsidRPr="00E8320D">
        <w:t xml:space="preserve">При использовании такой функции дискриминатор обучается сходимости, что обеспечивает правильное изменение градиентов, используемых для обновления генератора. Благодаря такому подходу дискриминатор не становится слишком </w:t>
      </w:r>
      <w:r>
        <w:t>«</w:t>
      </w:r>
      <w:r w:rsidRPr="00E8320D">
        <w:t>сильным</w:t>
      </w:r>
      <w:r>
        <w:t>»</w:t>
      </w:r>
      <w:r w:rsidRPr="00E8320D">
        <w:t>, и это позитивно сказывается на генерации изображений. Стандартные подходы WGAN_GP тренировки, должны обучить несколько раз дискриминатор между обновлениями генератора. Типичное соотношение: пять обновлений дискриминатора на одно обновление генератора.</w:t>
      </w:r>
    </w:p>
    <w:p w14:paraId="350476BE" w14:textId="608727F1" w:rsidR="005031D9" w:rsidRPr="00E8320D" w:rsidRDefault="007C6ACC" w:rsidP="005031D9">
      <w:pPr>
        <w:pStyle w:val="a5"/>
        <w:spacing w:before="0" w:beforeAutospacing="0" w:after="0" w:afterAutospacing="0"/>
        <w:ind w:firstLine="851"/>
      </w:pPr>
      <w:r>
        <w:t>На рисунке 3.5 в</w:t>
      </w:r>
      <w:r w:rsidR="005031D9" w:rsidRPr="00E8320D">
        <w:t xml:space="preserve"> самом начале создае</w:t>
      </w:r>
      <w:r w:rsidR="005031D9">
        <w:t>тся</w:t>
      </w:r>
      <w:r w:rsidR="005031D9" w:rsidRPr="00E8320D">
        <w:t xml:space="preserve"> число </w:t>
      </w:r>
      <w:proofErr w:type="spellStart"/>
      <w:r w:rsidR="005031D9" w:rsidRPr="00E8320D">
        <w:t>alpha</w:t>
      </w:r>
      <w:proofErr w:type="spellEnd"/>
      <w:r w:rsidR="005031D9" w:rsidRPr="00E8320D">
        <w:t xml:space="preserve"> в диапазоне от 0 до 1, после </w:t>
      </w:r>
      <w:r w:rsidR="005031D9">
        <w:t>чего оно расширяется</w:t>
      </w:r>
      <w:r w:rsidR="005031D9" w:rsidRPr="00E8320D">
        <w:t xml:space="preserve"> </w:t>
      </w:r>
      <w:r w:rsidR="005031D9">
        <w:t>посредством</w:t>
      </w:r>
      <w:r w:rsidR="005031D9" w:rsidRPr="00E8320D">
        <w:t xml:space="preserve">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expan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8320D">
        <w:t xml:space="preserve"> до размеров настоящего изображения и передае</w:t>
      </w:r>
      <w:r w:rsidR="005031D9">
        <w:t>тся</w:t>
      </w:r>
      <w:r w:rsidR="005031D9" w:rsidRPr="00E8320D">
        <w:t xml:space="preserve"> на</w:t>
      </w:r>
      <w:r w:rsidR="00B56D6C" w:rsidRPr="00B56D6C">
        <w:t xml:space="preserve"> </w:t>
      </w:r>
      <w:r w:rsidR="00B56D6C">
        <w:t>вычислительный процессор или</w:t>
      </w:r>
      <w:r w:rsidR="005031D9" w:rsidRPr="00E8320D">
        <w:t xml:space="preserve"> GPU. Далее </w:t>
      </w:r>
      <w:r w:rsidR="005031D9">
        <w:t>высчитывается</w:t>
      </w:r>
      <w:r w:rsidR="005031D9" w:rsidRPr="00E8320D">
        <w:t xml:space="preserve"> интерполяци</w:t>
      </w:r>
      <w:r w:rsidR="005031D9">
        <w:t>я</w:t>
      </w:r>
      <w:r w:rsidR="005031D9" w:rsidRPr="00E8320D">
        <w:t xml:space="preserve"> изображения, </w:t>
      </w:r>
      <w:r w:rsidR="005031D9">
        <w:t>определяется</w:t>
      </w:r>
      <w:r w:rsidR="005031D9" w:rsidRPr="00E8320D">
        <w:t xml:space="preserve"> значение дискриминатора и </w:t>
      </w:r>
      <w:r w:rsidR="005031D9">
        <w:t>находится</w:t>
      </w:r>
      <w:r w:rsidR="005031D9" w:rsidRPr="00E8320D">
        <w:t xml:space="preserve"> значение градиента c помощью метода </w:t>
      </w:r>
      <w:proofErr w:type="spellStart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torch.autograd.grad</w:t>
      </w:r>
      <w:proofErr w:type="spellEnd"/>
      <w:r w:rsidR="005031D9" w:rsidRPr="00E962E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5031D9" w:rsidRPr="00E962E9">
        <w:t>,</w:t>
      </w:r>
      <w:r w:rsidR="005031D9" w:rsidRPr="00E8320D">
        <w:t xml:space="preserve"> который </w:t>
      </w:r>
      <w:r w:rsidR="005031D9">
        <w:t>в свою очередь определяет</w:t>
      </w:r>
      <w:r w:rsidR="005031D9" w:rsidRPr="00E8320D">
        <w:t xml:space="preserve"> сумму градиентов.</w:t>
      </w:r>
    </w:p>
    <w:p w14:paraId="074C1751" w14:textId="77777777" w:rsidR="005031D9" w:rsidRPr="00E8320D" w:rsidRDefault="005031D9" w:rsidP="0038399E">
      <w:pPr>
        <w:tabs>
          <w:tab w:val="left" w:pos="851"/>
        </w:tabs>
        <w:ind w:right="-7" w:firstLine="142"/>
        <w:jc w:val="center"/>
      </w:pPr>
      <w:r w:rsidRPr="00E8320D">
        <w:rPr>
          <w:noProof/>
        </w:rPr>
        <w:drawing>
          <wp:inline distT="0" distB="0" distL="0" distR="0" wp14:anchorId="3E5702C6" wp14:editId="63150230">
            <wp:extent cx="5912522" cy="2329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783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C0F" w14:textId="0DBF33ED" w:rsidR="005031D9" w:rsidRPr="00E8320D" w:rsidRDefault="005031D9" w:rsidP="005031D9">
      <w:pPr>
        <w:pStyle w:val="a5"/>
        <w:jc w:val="center"/>
      </w:pPr>
      <w:r w:rsidRPr="00E8320D">
        <w:t>Рисунок 3.</w:t>
      </w:r>
      <w:r w:rsidR="007C6ACC">
        <w:t>5</w:t>
      </w:r>
      <w:r w:rsidRPr="00E8320D">
        <w:t xml:space="preserve"> </w:t>
      </w:r>
      <w:r w:rsidR="00250889">
        <w:t>–</w:t>
      </w:r>
      <w:r w:rsidRPr="00E8320D">
        <w:t xml:space="preserve"> Функция штрафов WGAN</w:t>
      </w:r>
      <w:r w:rsidR="00250889">
        <w:t>–</w:t>
      </w:r>
      <w:r w:rsidRPr="00E8320D">
        <w:t>GP</w:t>
      </w:r>
    </w:p>
    <w:p w14:paraId="29D882BC" w14:textId="09B1D2FE" w:rsidR="00273A76" w:rsidRPr="00B56D6C" w:rsidRDefault="005031D9" w:rsidP="00B56D6C">
      <w:pPr>
        <w:spacing w:before="0" w:after="0"/>
        <w:ind w:firstLine="851"/>
      </w:pPr>
      <w:r w:rsidRPr="00E8320D">
        <w:t xml:space="preserve">Функция потерь штрафа за градиент измеряется, как квадрат разности между нормой градиента прогнозов для входных изображений и </w:t>
      </w:r>
      <w:r>
        <w:t>единицей</w:t>
      </w:r>
      <w:r w:rsidRPr="00E8320D">
        <w:t>.</w:t>
      </w:r>
      <w:r>
        <w:t xml:space="preserve"> Такая функция позволяет повысить стабильность модели при тренировке.</w:t>
      </w:r>
      <w:r w:rsidR="00BF0297">
        <w:t xml:space="preserve"> Теперь когда </w:t>
      </w:r>
      <w:r w:rsidR="00BF0297">
        <w:lastRenderedPageBreak/>
        <w:t>основные функции со штрафами готово, можно реализовывать модуль генерации изображений.</w:t>
      </w:r>
    </w:p>
    <w:p w14:paraId="5EF75019" w14:textId="5CB3570E" w:rsidR="00273A76" w:rsidRPr="00E8320D" w:rsidRDefault="00273A76" w:rsidP="00BF0297">
      <w:pPr>
        <w:pStyle w:val="11"/>
      </w:pPr>
      <w:bookmarkStart w:id="34" w:name="_Toc44520418"/>
      <w:bookmarkStart w:id="35" w:name="_Toc45222916"/>
      <w:r w:rsidRPr="00E8320D">
        <w:t>3.</w:t>
      </w:r>
      <w:r w:rsidR="007C6ACC">
        <w:t>5</w:t>
      </w:r>
      <w:r w:rsidRPr="00E8320D">
        <w:t xml:space="preserve"> Реализация</w:t>
      </w:r>
      <w:r>
        <w:t xml:space="preserve"> модуля</w:t>
      </w:r>
      <w:r w:rsidRPr="00E8320D">
        <w:t xml:space="preserve"> генерации изображений</w:t>
      </w:r>
      <w:bookmarkEnd w:id="34"/>
      <w:bookmarkEnd w:id="35"/>
    </w:p>
    <w:p w14:paraId="50C8AAA5" w14:textId="5688D4BD" w:rsidR="00273A76" w:rsidRPr="00E8320D" w:rsidRDefault="00273A76" w:rsidP="00273A76">
      <w:pPr>
        <w:pStyle w:val="a5"/>
        <w:ind w:firstLine="851"/>
      </w:pPr>
      <w:r>
        <w:t>В процессе</w:t>
      </w:r>
      <w:r w:rsidRPr="00E8320D">
        <w:t xml:space="preserve"> генер</w:t>
      </w:r>
      <w:r>
        <w:t>ации</w:t>
      </w:r>
      <w:r w:rsidRPr="00E8320D">
        <w:t xml:space="preserve"> изображения в </w:t>
      </w:r>
      <w:r>
        <w:t xml:space="preserve">самом </w:t>
      </w:r>
      <w:r w:rsidRPr="00E8320D">
        <w:t xml:space="preserve">начале </w:t>
      </w:r>
      <w:r w:rsidR="007C6ACC">
        <w:t xml:space="preserve">сеть получает </w:t>
      </w:r>
      <w:proofErr w:type="spellStart"/>
      <w:r w:rsidR="007C6ACC">
        <w:t>Гауссовский</w:t>
      </w:r>
      <w:proofErr w:type="spellEnd"/>
      <w:r w:rsidRPr="00E8320D">
        <w:t xml:space="preserve"> шум</w:t>
      </w:r>
      <w:r>
        <w:t>.</w:t>
      </w:r>
      <w:r w:rsidRPr="00E8320D">
        <w:t xml:space="preserve"> </w:t>
      </w:r>
      <w:r>
        <w:t>В</w:t>
      </w:r>
      <w:r w:rsidRPr="00E8320D">
        <w:t xml:space="preserve"> зависимости от того</w:t>
      </w:r>
      <w:r>
        <w:t>,</w:t>
      </w:r>
      <w:r w:rsidRPr="00E8320D">
        <w:t xml:space="preserve"> какого размера </w:t>
      </w:r>
      <w:r>
        <w:t xml:space="preserve">будет создан </w:t>
      </w:r>
      <w:r w:rsidRPr="00E8320D">
        <w:t>шум</w:t>
      </w:r>
      <w:r>
        <w:t>,</w:t>
      </w:r>
      <w:r w:rsidRPr="00E8320D">
        <w:t xml:space="preserve"> </w:t>
      </w:r>
      <w:r>
        <w:t>такого размера</w:t>
      </w:r>
      <w:r w:rsidRPr="00E8320D">
        <w:t xml:space="preserve"> и будет генерироваться изображение</w:t>
      </w:r>
      <w:r>
        <w:t>.</w:t>
      </w:r>
      <w:r w:rsidRPr="00E8320D">
        <w:t xml:space="preserve"> </w:t>
      </w:r>
      <w:r>
        <w:t>В результате с</w:t>
      </w:r>
      <w:r w:rsidRPr="00E8320D">
        <w:t>генерир</w:t>
      </w:r>
      <w:r>
        <w:t>уется</w:t>
      </w:r>
      <w:r w:rsidRPr="00E8320D">
        <w:t xml:space="preserve"> </w:t>
      </w:r>
      <w:r>
        <w:t>любое количество изображений</w:t>
      </w:r>
      <w:r w:rsidRPr="00E8320D">
        <w:t xml:space="preserve">, из которых </w:t>
      </w:r>
      <w:r>
        <w:t>затем можно будет выбрать лучшие</w:t>
      </w:r>
      <w:r w:rsidRPr="00E8320D">
        <w:t>.</w:t>
      </w:r>
      <w:r>
        <w:t xml:space="preserve"> Количество изображений задаем с помощью аргумента функции</w:t>
      </w:r>
      <w:r w:rsidRPr="001925D1">
        <w:t xml:space="preserve"> </w:t>
      </w:r>
      <w:proofErr w:type="spellStart"/>
      <w:r>
        <w:rPr>
          <w:lang w:val="en-US"/>
        </w:rPr>
        <w:t>SinGan</w:t>
      </w:r>
      <w:proofErr w:type="spellEnd"/>
      <w:r w:rsidRPr="001925D1">
        <w:t>_</w:t>
      </w:r>
      <w:r>
        <w:rPr>
          <w:lang w:val="en-US"/>
        </w:rPr>
        <w:t>generate</w:t>
      </w:r>
      <w:r w:rsidRPr="001925D1">
        <w:t>.</w:t>
      </w:r>
      <w:r>
        <w:t xml:space="preserve"> Реализация генерации представлена на рисунке 3.</w:t>
      </w:r>
      <w:r w:rsidR="007C6ACC">
        <w:t>6</w:t>
      </w:r>
      <w:r>
        <w:t>.</w:t>
      </w:r>
    </w:p>
    <w:p w14:paraId="3D47546F" w14:textId="77777777" w:rsidR="00273A76" w:rsidRPr="00E8320D" w:rsidRDefault="00273A76" w:rsidP="0038399E">
      <w:pPr>
        <w:jc w:val="center"/>
      </w:pPr>
      <w:r w:rsidRPr="00E8320D">
        <w:rPr>
          <w:noProof/>
        </w:rPr>
        <w:lastRenderedPageBreak/>
        <w:drawing>
          <wp:inline distT="0" distB="0" distL="0" distR="0" wp14:anchorId="1C1084EF" wp14:editId="340D4B90">
            <wp:extent cx="5740083" cy="593962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251" cy="59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DA7" w14:textId="280F171D" w:rsidR="00273A76" w:rsidRDefault="00273A76" w:rsidP="004A5140">
      <w:pPr>
        <w:pStyle w:val="a5"/>
        <w:jc w:val="center"/>
      </w:pPr>
      <w:r w:rsidRPr="00E8320D">
        <w:t>Рисунок 3.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ализация генерации изображения</w:t>
      </w:r>
    </w:p>
    <w:p w14:paraId="5F1C6263" w14:textId="7C2C90D6" w:rsidR="00273A76" w:rsidRPr="00273A76" w:rsidRDefault="00273A76" w:rsidP="00273A76">
      <w:pPr>
        <w:pStyle w:val="a5"/>
        <w:tabs>
          <w:tab w:val="left" w:pos="851"/>
        </w:tabs>
        <w:ind w:firstLine="851"/>
      </w:pPr>
      <w:r>
        <w:t>По окончании генерации, изображения сохраняются в директорию, где в имени файла указываются основные параметры генерации</w:t>
      </w:r>
      <w:r w:rsidRPr="00E8320D">
        <w:t>.</w:t>
      </w:r>
      <w:r>
        <w:t xml:space="preserve"> </w:t>
      </w:r>
      <w:r w:rsidR="00BB38FB">
        <w:t>Основные компоненты сети готовы, теперь нужно только рассмотреть процесс тренировки сети.</w:t>
      </w:r>
    </w:p>
    <w:p w14:paraId="62421064" w14:textId="73A03358" w:rsidR="005031D9" w:rsidRPr="0001087F" w:rsidRDefault="005031D9" w:rsidP="00BF0297">
      <w:pPr>
        <w:pStyle w:val="11"/>
      </w:pPr>
      <w:r w:rsidRPr="00AB116D">
        <w:t>3</w:t>
      </w:r>
      <w:r w:rsidRPr="00E8320D">
        <w:t>.</w:t>
      </w:r>
      <w:r w:rsidR="00985AD6">
        <w:t>6</w:t>
      </w:r>
      <w:r w:rsidRPr="00E8320D">
        <w:t xml:space="preserve"> </w:t>
      </w:r>
      <w:r>
        <w:t>Алгоритм работы</w:t>
      </w:r>
      <w:r w:rsidRPr="00E8320D">
        <w:t xml:space="preserve"> сети</w:t>
      </w:r>
      <w:r>
        <w:t xml:space="preserve"> при тренировке</w:t>
      </w:r>
    </w:p>
    <w:p w14:paraId="1B7BC544" w14:textId="21F8028D" w:rsidR="005031D9" w:rsidRPr="00E8320D" w:rsidRDefault="005031D9" w:rsidP="00B56D6C">
      <w:pPr>
        <w:pStyle w:val="a5"/>
        <w:spacing w:before="0" w:beforeAutospacing="0" w:after="0" w:afterAutospacing="0"/>
        <w:ind w:firstLine="851"/>
      </w:pPr>
      <w:r w:rsidRPr="00E8320D">
        <w:t>При построении</w:t>
      </w:r>
      <w:r w:rsidR="00B56D6C">
        <w:t xml:space="preserve"> </w:t>
      </w:r>
      <w:r w:rsidR="00B56D6C" w:rsidRPr="00E8320D">
        <w:t>сети</w:t>
      </w:r>
      <w:r w:rsidRPr="00E8320D">
        <w:t xml:space="preserve"> глубоко</w:t>
      </w:r>
      <w:r w:rsidR="00B56D6C">
        <w:t>го обучения</w:t>
      </w:r>
      <w:r w:rsidRPr="00E8320D">
        <w:t xml:space="preserve"> самым важным аспектом является архитектура. Какие будут внутренние слои и как они будут </w:t>
      </w:r>
      <w:r w:rsidRPr="00E8320D">
        <w:lastRenderedPageBreak/>
        <w:t xml:space="preserve">взаимодействовать между собой. Есть входной слой, </w:t>
      </w:r>
      <w:r>
        <w:t>принимающий</w:t>
      </w:r>
      <w:r w:rsidRPr="00E8320D">
        <w:t xml:space="preserve"> входн</w:t>
      </w:r>
      <w:r>
        <w:t>ые данные</w:t>
      </w:r>
      <w:r w:rsidRPr="00E8320D">
        <w:t xml:space="preserve">, есть выходной слой, </w:t>
      </w:r>
      <w:r w:rsidR="00B56D6C">
        <w:t>который показывает</w:t>
      </w:r>
      <w:r w:rsidRPr="00E8320D">
        <w:t xml:space="preserve"> результат работы </w:t>
      </w:r>
      <w:proofErr w:type="spellStart"/>
      <w:r w:rsidRPr="00E8320D">
        <w:t>нейросети</w:t>
      </w:r>
      <w:proofErr w:type="spellEnd"/>
      <w:r w:rsidRPr="00E8320D">
        <w:t xml:space="preserve">, </w:t>
      </w:r>
      <w:r>
        <w:t>а</w:t>
      </w:r>
      <w:r w:rsidRPr="00E8320D">
        <w:t xml:space="preserve"> между ними </w:t>
      </w:r>
      <w:r>
        <w:t xml:space="preserve">присутствуют </w:t>
      </w:r>
      <w:r w:rsidRPr="00E8320D">
        <w:t xml:space="preserve">скрытые слои. </w:t>
      </w:r>
      <w:r>
        <w:t xml:space="preserve">В случае, когда </w:t>
      </w:r>
      <w:r w:rsidRPr="00E8320D">
        <w:t>скрытых слоев больше</w:t>
      </w:r>
      <w:r>
        <w:t xml:space="preserve"> одного</w:t>
      </w:r>
      <w:r w:rsidRPr="00E8320D">
        <w:t xml:space="preserve">, </w:t>
      </w:r>
      <w:r>
        <w:t xml:space="preserve">то </w:t>
      </w:r>
      <w:proofErr w:type="spellStart"/>
      <w:r w:rsidRPr="00E8320D">
        <w:t>нейросеть</w:t>
      </w:r>
      <w:proofErr w:type="spellEnd"/>
      <w:r w:rsidRPr="00E8320D">
        <w:t xml:space="preserve"> считается глубокой</w:t>
      </w:r>
      <w:r>
        <w:t>. Н</w:t>
      </w:r>
      <w:r w:rsidRPr="00E8320D">
        <w:t>еглубок</w:t>
      </w:r>
      <w:r>
        <w:t>ая сеть содержит всего один такой слой</w:t>
      </w:r>
      <w:r w:rsidRPr="00E8320D">
        <w:t>.</w:t>
      </w:r>
    </w:p>
    <w:p w14:paraId="764B7B9F" w14:textId="0986D19D" w:rsidR="005031D9" w:rsidRPr="00823AEB" w:rsidRDefault="005031D9" w:rsidP="00823AEB">
      <w:pPr>
        <w:pStyle w:val="a5"/>
        <w:spacing w:before="0" w:beforeAutospacing="0" w:after="0" w:afterAutospacing="0"/>
        <w:ind w:firstLine="851"/>
      </w:pPr>
      <w:r>
        <w:t>Особенностью</w:t>
      </w:r>
      <w:r w:rsidR="00823AEB">
        <w:t xml:space="preserve"> </w:t>
      </w:r>
      <w:r w:rsidR="00823AEB">
        <w:rPr>
          <w:lang w:val="en-US"/>
        </w:rPr>
        <w:t>c</w:t>
      </w:r>
      <w:r w:rsidR="00823AEB">
        <w:t xml:space="preserve">ети </w:t>
      </w:r>
      <w:proofErr w:type="spellStart"/>
      <w:r w:rsidR="00823AEB">
        <w:rPr>
          <w:lang w:val="en-US"/>
        </w:rPr>
        <w:t>SinGAN</w:t>
      </w:r>
      <w:proofErr w:type="spellEnd"/>
      <w:r>
        <w:t xml:space="preserve"> является</w:t>
      </w:r>
      <w:r w:rsidRPr="00E8320D">
        <w:t xml:space="preserve"> обучение </w:t>
      </w:r>
      <w:r>
        <w:t>по всего</w:t>
      </w:r>
      <w:r w:rsidRPr="00E8320D">
        <w:t xml:space="preserve"> одн</w:t>
      </w:r>
      <w:r>
        <w:t>о</w:t>
      </w:r>
      <w:r w:rsidRPr="00E8320D">
        <w:t>м</w:t>
      </w:r>
      <w:r>
        <w:t>у</w:t>
      </w:r>
      <w:r w:rsidRPr="00E8320D">
        <w:t xml:space="preserve"> изображени</w:t>
      </w:r>
      <w:r>
        <w:t>ю</w:t>
      </w:r>
      <w:r w:rsidRPr="00E8320D">
        <w:t>.</w:t>
      </w:r>
      <w:r>
        <w:t xml:space="preserve"> Архитектура</w:t>
      </w:r>
      <w:r w:rsidRPr="00E8320D">
        <w:t xml:space="preserve"> имеет структуру пирамиды</w:t>
      </w:r>
      <w:r w:rsidR="00823AEB">
        <w:t xml:space="preserve">, </w:t>
      </w:r>
      <w:r w:rsidRPr="00E8320D">
        <w:t xml:space="preserve">состоящую из N слоев, </w:t>
      </w:r>
      <w:r>
        <w:t>а</w:t>
      </w:r>
      <w:r w:rsidRPr="00E8320D">
        <w:t xml:space="preserve"> модель обучается</w:t>
      </w:r>
      <w:r>
        <w:t xml:space="preserve"> снизу вверх (</w:t>
      </w:r>
      <w:r w:rsidRPr="00E8320D">
        <w:t>начиная с нижнего слоя и заканчивая последним верхнем слоем</w:t>
      </w:r>
      <w:r>
        <w:t>)</w:t>
      </w:r>
      <w:r w:rsidRPr="00E8320D">
        <w:t>. </w:t>
      </w:r>
      <w:r w:rsidR="00823AEB">
        <w:t>П</w:t>
      </w:r>
      <w:r>
        <w:t>роцесс</w:t>
      </w:r>
      <w:r w:rsidRPr="00E8320D">
        <w:t xml:space="preserve"> обучения делится на N этапов. Масштаб изображения, вводимого в каждый слой, отличается, и масштаб постепенно увеличивается </w:t>
      </w:r>
      <w:r>
        <w:t>от слоя к слою</w:t>
      </w:r>
      <w:r w:rsidRPr="00E8320D">
        <w:t>.</w:t>
      </w:r>
      <w:r w:rsidR="00823AEB">
        <w:t xml:space="preserve"> </w:t>
      </w:r>
      <w:r w:rsidR="00823AEB" w:rsidRPr="00E8320D">
        <w:t>Архитектура сети</w:t>
      </w:r>
      <w:r w:rsidR="00823AEB">
        <w:t xml:space="preserve"> </w:t>
      </w:r>
      <w:proofErr w:type="spellStart"/>
      <w:r w:rsidR="00823AEB">
        <w:rPr>
          <w:lang w:val="en-US"/>
        </w:rPr>
        <w:t>SinGAN</w:t>
      </w:r>
      <w:proofErr w:type="spellEnd"/>
      <w:r w:rsidR="00823AEB">
        <w:rPr>
          <w:lang w:val="en-US"/>
        </w:rPr>
        <w:t xml:space="preserve"> </w:t>
      </w:r>
      <w:r w:rsidR="00823AEB">
        <w:t>представлена на рисунке 3.7.</w:t>
      </w:r>
    </w:p>
    <w:p w14:paraId="6A4846E4" w14:textId="77777777" w:rsidR="005031D9" w:rsidRPr="00E8320D" w:rsidRDefault="005031D9" w:rsidP="00823AEB">
      <w:pPr>
        <w:ind w:firstLine="851"/>
      </w:pPr>
      <w:r w:rsidRPr="00E8320D">
        <w:rPr>
          <w:noProof/>
        </w:rPr>
        <w:drawing>
          <wp:inline distT="0" distB="0" distL="0" distR="0" wp14:anchorId="7A7B648A" wp14:editId="2298A21C">
            <wp:extent cx="5585648" cy="25451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756" cy="25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D74" w14:textId="3D6F7AFF" w:rsidR="005031D9" w:rsidRDefault="005031D9" w:rsidP="005031D9">
      <w:pPr>
        <w:pStyle w:val="a5"/>
        <w:jc w:val="center"/>
      </w:pPr>
      <w:r w:rsidRPr="00E8320D">
        <w:t xml:space="preserve">Рисунок </w:t>
      </w:r>
      <w:r>
        <w:t>3</w:t>
      </w:r>
      <w:r w:rsidRPr="00E8320D">
        <w:t>.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Архитектура сети</w:t>
      </w:r>
    </w:p>
    <w:p w14:paraId="0BD12379" w14:textId="2921A2B8" w:rsidR="00823AEB" w:rsidRPr="00E8320D" w:rsidRDefault="00823AEB" w:rsidP="00823AEB">
      <w:pPr>
        <w:pStyle w:val="a5"/>
        <w:spacing w:before="0" w:beforeAutospacing="0" w:after="0" w:afterAutospacing="0"/>
        <w:ind w:firstLine="851"/>
      </w:pPr>
      <w:r>
        <w:t>Основные шаги а</w:t>
      </w:r>
      <w:r w:rsidRPr="00E8320D">
        <w:t>лгоритм</w:t>
      </w:r>
      <w:r>
        <w:t>а</w:t>
      </w:r>
      <w:r w:rsidRPr="00E8320D">
        <w:t xml:space="preserve"> </w:t>
      </w:r>
      <w:proofErr w:type="spellStart"/>
      <w:r w:rsidRPr="00E8320D">
        <w:t>SinGAN</w:t>
      </w:r>
      <w:proofErr w:type="spellEnd"/>
      <w:r w:rsidRPr="00E8320D">
        <w:t>:</w:t>
      </w:r>
    </w:p>
    <w:p w14:paraId="714AA276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вводится шу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в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, чтобы создать первый сгенерированный образец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>;</w:t>
      </w:r>
    </w:p>
    <w:p w14:paraId="574769F9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>повышается размер</w:t>
      </w:r>
      <w:r>
        <w:rPr>
          <w:color w:val="000000" w:themeColor="text1"/>
        </w:rPr>
        <w:t xml:space="preserve"> изображения</w:t>
      </w:r>
      <w:r w:rsidRPr="002E60F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2E60F5">
        <w:rPr>
          <w:color w:val="000000" w:themeColor="text1"/>
        </w:rPr>
        <w:t xml:space="preserve"> и передается в следующий генерато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2E60F5">
        <w:rPr>
          <w:color w:val="000000" w:themeColor="text1"/>
        </w:rPr>
        <w:t xml:space="preserve">вместе с шум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 xml:space="preserve"> для создания нового образца изображ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(N-1)</m:t>
            </m:r>
          </m:sub>
        </m:sSub>
      </m:oMath>
      <w:r w:rsidRPr="002E60F5">
        <w:rPr>
          <w:color w:val="000000" w:themeColor="text1"/>
        </w:rPr>
        <w:t>;</w:t>
      </w:r>
    </w:p>
    <w:p w14:paraId="69B95EE1" w14:textId="77777777" w:rsidR="00823AEB" w:rsidRPr="002E60F5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t xml:space="preserve">операции 1 и 2 повторяются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2E60F5">
        <w:rPr>
          <w:color w:val="000000" w:themeColor="text1"/>
        </w:rPr>
        <w:t>;</w:t>
      </w:r>
    </w:p>
    <w:p w14:paraId="23F1BC4A" w14:textId="5A2F7180" w:rsidR="00823AEB" w:rsidRPr="00823AEB" w:rsidRDefault="00823AEB" w:rsidP="00823AEB">
      <w:pPr>
        <w:numPr>
          <w:ilvl w:val="0"/>
          <w:numId w:val="26"/>
        </w:numPr>
        <w:spacing w:before="0" w:after="0"/>
        <w:ind w:left="0" w:firstLine="851"/>
        <w:rPr>
          <w:color w:val="000000" w:themeColor="text1"/>
        </w:rPr>
      </w:pPr>
      <w:r w:rsidRPr="002E60F5">
        <w:rPr>
          <w:color w:val="000000" w:themeColor="text1"/>
        </w:rPr>
        <w:lastRenderedPageBreak/>
        <w:t xml:space="preserve">изображение с каждого G образца сравнивается с реальным изображением посредством дискриминатора </w:t>
      </w:r>
      <w:r w:rsidRPr="002E60F5">
        <w:rPr>
          <w:color w:val="000000" w:themeColor="text1"/>
          <w:lang w:val="en-US"/>
        </w:rPr>
        <w:t>D</w:t>
      </w:r>
      <w:r w:rsidRPr="002E60F5">
        <w:rPr>
          <w:color w:val="000000" w:themeColor="text1"/>
        </w:rPr>
        <w:t>.</w:t>
      </w:r>
    </w:p>
    <w:p w14:paraId="5B0CA29D" w14:textId="19DEA2DF" w:rsidR="00823AEB" w:rsidRPr="001159B0" w:rsidRDefault="005031D9" w:rsidP="00823AEB">
      <w:pPr>
        <w:pStyle w:val="a5"/>
        <w:spacing w:before="0" w:beforeAutospacing="0" w:after="0" w:afterAutospacing="0"/>
        <w:ind w:firstLine="851"/>
      </w:pPr>
      <w:r w:rsidRPr="00E8320D">
        <w:t xml:space="preserve">В итоге, из шума создается новое изображение с основными особенностями </w:t>
      </w:r>
      <w:r>
        <w:t xml:space="preserve">и </w:t>
      </w:r>
      <w:r w:rsidRPr="00E8320D">
        <w:t>атрибутами исходного изображения</w:t>
      </w:r>
      <w:r>
        <w:t>.</w:t>
      </w:r>
      <w:bookmarkEnd w:id="30"/>
      <w:bookmarkEnd w:id="31"/>
      <w:r w:rsidR="001159B0">
        <w:t xml:space="preserve"> </w:t>
      </w:r>
      <w:r w:rsidR="00BB38FB">
        <w:t xml:space="preserve">Сначала принято писать один шаг обучения сети, а уже после полный цикл тренировки глубокой сети. </w:t>
      </w:r>
    </w:p>
    <w:p w14:paraId="36FC52B4" w14:textId="6F7123F9" w:rsidR="00497537" w:rsidRPr="00E8320D" w:rsidRDefault="00497537" w:rsidP="00BF0297">
      <w:pPr>
        <w:pStyle w:val="11"/>
      </w:pPr>
      <w:bookmarkStart w:id="36" w:name="_Toc44520415"/>
      <w:bookmarkStart w:id="37" w:name="_Toc45222913"/>
      <w:r w:rsidRPr="00E8320D">
        <w:t>3.</w:t>
      </w:r>
      <w:r w:rsidR="00985AD6">
        <w:t>7</w:t>
      </w:r>
      <w:r w:rsidRPr="00E8320D">
        <w:t xml:space="preserve"> Реализация одного шага </w:t>
      </w:r>
      <w:bookmarkEnd w:id="36"/>
      <w:bookmarkEnd w:id="37"/>
      <w:r w:rsidR="0076175C">
        <w:t xml:space="preserve">тренировки </w:t>
      </w:r>
      <w:r w:rsidR="00273A76">
        <w:t xml:space="preserve">для </w:t>
      </w:r>
      <w:r w:rsidR="0076175C">
        <w:t>модели глубокого обучения</w:t>
      </w:r>
    </w:p>
    <w:p w14:paraId="08FD954A" w14:textId="6F08B1E9" w:rsidR="00497537" w:rsidRPr="00E8320D" w:rsidRDefault="005D5A2E" w:rsidP="00A1499D">
      <w:pPr>
        <w:pStyle w:val="a5"/>
        <w:spacing w:before="0" w:beforeAutospacing="0" w:after="0" w:afterAutospacing="0"/>
        <w:ind w:firstLine="851"/>
      </w:pPr>
      <w:r>
        <w:t>В</w:t>
      </w:r>
      <w:r w:rsidR="00497537" w:rsidRPr="00E8320D">
        <w:t xml:space="preserve"> </w:t>
      </w:r>
      <w:r>
        <w:t xml:space="preserve">процессе выполнения программного кода из </w:t>
      </w:r>
      <w:r w:rsidR="00497537" w:rsidRPr="00E8320D">
        <w:t>файл</w:t>
      </w:r>
      <w:r>
        <w:t>а</w:t>
      </w:r>
      <w:r w:rsidR="00497537" w:rsidRPr="00E8320D">
        <w:t xml:space="preserve"> </w:t>
      </w:r>
      <w:hyperlink r:id="rId24" w:history="1">
        <w:r w:rsidR="00497537" w:rsidRPr="00E8320D">
          <w:rPr>
            <w:rStyle w:val="a6"/>
            <w:color w:val="000000" w:themeColor="text1"/>
            <w:u w:val="none"/>
          </w:rPr>
          <w:t>training.py</w:t>
        </w:r>
      </w:hyperlink>
      <w:r w:rsidR="00497537" w:rsidRPr="00E8320D">
        <w:rPr>
          <w:color w:val="000000" w:themeColor="text1"/>
        </w:rPr>
        <w:t xml:space="preserve"> </w:t>
      </w:r>
      <w:r w:rsidR="00497537" w:rsidRPr="00E8320D">
        <w:t>будет происходить тренировка, но</w:t>
      </w:r>
      <w:r w:rsidR="00D05FB9" w:rsidRPr="00E8320D">
        <w:t xml:space="preserve"> сначала</w:t>
      </w:r>
      <w:r w:rsidR="00497537" w:rsidRPr="00E8320D">
        <w:t xml:space="preserve"> н</w:t>
      </w:r>
      <w:r>
        <w:t>еобходимо</w:t>
      </w:r>
      <w:r w:rsidR="00497537" w:rsidRPr="00E8320D">
        <w:t xml:space="preserve"> реализовать один шаг обучения, </w:t>
      </w:r>
      <w:r>
        <w:t>и только после этого</w:t>
      </w:r>
      <w:r w:rsidR="00497537" w:rsidRPr="00E8320D">
        <w:t xml:space="preserve"> запускать полный цикл тренировки.</w:t>
      </w:r>
    </w:p>
    <w:p w14:paraId="0354FFD1" w14:textId="1231501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В начале реали</w:t>
      </w:r>
      <w:r w:rsidR="005D5A2E">
        <w:t>зованы</w:t>
      </w:r>
      <w:r w:rsidRPr="00E8320D">
        <w:t xml:space="preserve"> оптимизаторы и коэффициент</w:t>
      </w:r>
      <w:r w:rsidR="00D05FB9" w:rsidRPr="00E8320D">
        <w:t>ы</w:t>
      </w:r>
      <w:r w:rsidRPr="00E8320D">
        <w:t xml:space="preserve"> скорости обучения. В качестве </w:t>
      </w:r>
      <w:r w:rsidR="00D05FB9" w:rsidRPr="00E8320D">
        <w:t>оптимизатор</w:t>
      </w:r>
      <w:r w:rsidR="005D5A2E">
        <w:t>а</w:t>
      </w:r>
      <w:r w:rsidR="00D05FB9" w:rsidRPr="00E8320D">
        <w:t xml:space="preserve"> </w:t>
      </w:r>
      <w:r w:rsidR="005D5A2E">
        <w:t>используется метод</w:t>
      </w:r>
      <w:r w:rsidRPr="00E8320D">
        <w:t xml:space="preserve"> Адам</w:t>
      </w:r>
      <w:r w:rsidR="00B55EC1">
        <w:t xml:space="preserve"> </w:t>
      </w:r>
      <w:r w:rsidRPr="00E8320D">
        <w:t>[1</w:t>
      </w:r>
      <w:r w:rsidR="00D05FB9" w:rsidRPr="00E8320D">
        <w:t>8</w:t>
      </w:r>
      <w:r w:rsidRPr="00E8320D">
        <w:t xml:space="preserve">], который можно </w:t>
      </w:r>
      <w:r w:rsidR="005D5A2E">
        <w:t>применять</w:t>
      </w:r>
      <w:r w:rsidRPr="00E8320D">
        <w:t xml:space="preserve"> вместо классической процедуры стохастического градиентного спуска для итеративного обновления весов сети на основе обучающих данных. Адам является эффективным методом и можем быстрее достичь </w:t>
      </w:r>
      <w:r w:rsidR="0028751B">
        <w:t>задаваемой</w:t>
      </w:r>
      <w:r w:rsidRPr="00E8320D">
        <w:t xml:space="preserve"> сходимости. Далее реализ</w:t>
      </w:r>
      <w:r w:rsidR="0028751B">
        <w:t>ован</w:t>
      </w:r>
      <w:r w:rsidRPr="00E8320D">
        <w:t xml:space="preserve"> коэффициент скорости обучения или </w:t>
      </w:r>
      <w:proofErr w:type="spellStart"/>
      <w:r w:rsidRPr="00E8320D">
        <w:t>learning</w:t>
      </w:r>
      <w:proofErr w:type="spellEnd"/>
      <w:r w:rsidRPr="00E8320D">
        <w:t xml:space="preserve"> </w:t>
      </w:r>
      <w:proofErr w:type="spellStart"/>
      <w:r w:rsidRPr="00E8320D">
        <w:t>rate</w:t>
      </w:r>
      <w:proofErr w:type="spellEnd"/>
      <w:r w:rsidR="00B55EC1">
        <w:t xml:space="preserve"> </w:t>
      </w:r>
      <w:r w:rsidRPr="00E8320D">
        <w:t>[</w:t>
      </w:r>
      <w:r w:rsidR="00D05FB9" w:rsidRPr="00E8320D">
        <w:t>19</w:t>
      </w:r>
      <w:r w:rsidRPr="00E8320D">
        <w:t xml:space="preserve">], c помощью </w:t>
      </w:r>
      <w:r w:rsidR="0028751B">
        <w:t>которого принимается решение</w:t>
      </w:r>
      <w:r w:rsidRPr="00E8320D">
        <w:t xml:space="preserve">, с какой скоростью </w:t>
      </w:r>
      <w:r w:rsidR="0028751B">
        <w:t>следует</w:t>
      </w:r>
      <w:r w:rsidRPr="00E8320D">
        <w:t xml:space="preserve"> двигаться по градиентному спуску</w:t>
      </w:r>
      <w:r w:rsidR="0028751B">
        <w:t>.</w:t>
      </w:r>
      <w:r w:rsidRPr="00E8320D">
        <w:t xml:space="preserve"> </w:t>
      </w:r>
      <w:r w:rsidR="0028751B">
        <w:t>В</w:t>
      </w:r>
      <w:r w:rsidRPr="00E8320D">
        <w:t xml:space="preserve">се эти функции являются стандартными в </w:t>
      </w:r>
      <w:proofErr w:type="spellStart"/>
      <w:r w:rsidRPr="00E8320D">
        <w:t>PyTorch</w:t>
      </w:r>
      <w:proofErr w:type="spellEnd"/>
      <w:r w:rsidR="0028751B">
        <w:t>.</w:t>
      </w:r>
      <w:r w:rsidRPr="00E8320D">
        <w:t xml:space="preserve"> </w:t>
      </w:r>
      <w:r w:rsidR="0028751B">
        <w:t xml:space="preserve">В данной работе эти функции объявляются </w:t>
      </w:r>
      <w:r w:rsidR="004A5140">
        <w:t>как</w:t>
      </w:r>
      <w:r w:rsidR="0028751B">
        <w:t xml:space="preserve"> для</w:t>
      </w:r>
      <w:r w:rsidR="0026461C" w:rsidRPr="00E8320D">
        <w:t xml:space="preserve"> </w:t>
      </w:r>
      <w:r w:rsidR="0028751B">
        <w:t>г</w:t>
      </w:r>
      <w:r w:rsidRPr="00E8320D">
        <w:t>енератора</w:t>
      </w:r>
      <w:r w:rsidR="004A5140">
        <w:t>,</w:t>
      </w:r>
      <w:r w:rsidRPr="00E8320D">
        <w:t xml:space="preserve"> </w:t>
      </w:r>
      <w:r w:rsidR="004A5140">
        <w:t>так и</w:t>
      </w:r>
      <w:r w:rsidRPr="00E8320D">
        <w:t xml:space="preserve"> </w:t>
      </w:r>
      <w:r w:rsidR="0028751B">
        <w:t>для д</w:t>
      </w:r>
      <w:r w:rsidRPr="00E8320D">
        <w:t>искриминатора.</w:t>
      </w:r>
      <w:r w:rsidR="00FD7675">
        <w:t xml:space="preserve"> Реализация оптимизаторов и скорости обучения представлены на рисунке 3.</w:t>
      </w:r>
      <w:r w:rsidR="002E60F5">
        <w:t>8</w:t>
      </w:r>
      <w:r w:rsidR="00FD7675">
        <w:t>.</w:t>
      </w:r>
    </w:p>
    <w:p w14:paraId="589B27A6" w14:textId="77777777" w:rsidR="002E60F5" w:rsidRDefault="00497537" w:rsidP="004A5140">
      <w:pPr>
        <w:pStyle w:val="a5"/>
        <w:tabs>
          <w:tab w:val="left" w:pos="567"/>
          <w:tab w:val="left" w:pos="851"/>
        </w:tabs>
        <w:jc w:val="center"/>
      </w:pPr>
      <w:r w:rsidRPr="00E8320D">
        <w:rPr>
          <w:noProof/>
        </w:rPr>
        <w:drawing>
          <wp:inline distT="0" distB="0" distL="0" distR="0" wp14:anchorId="082CEEE2" wp14:editId="7929E503">
            <wp:extent cx="5452061" cy="7482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043" w14:textId="14E046FA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Оптимизаторы и коэффициенты скорости обучения</w:t>
      </w:r>
    </w:p>
    <w:p w14:paraId="0FEB52D5" w14:textId="152D3063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Также необходимо</w:t>
      </w:r>
      <w:r w:rsidR="00497537" w:rsidRPr="00E8320D">
        <w:t xml:space="preserve"> реализовать обновление сетей </w:t>
      </w:r>
      <w:r>
        <w:t>посредством</w:t>
      </w:r>
      <w:r w:rsidR="00497537" w:rsidRPr="00E8320D">
        <w:t xml:space="preserve"> </w:t>
      </w:r>
      <w:r w:rsidR="00823AEB">
        <w:t>ф</w:t>
      </w:r>
      <w:r w:rsidR="00497537" w:rsidRPr="00E8320D">
        <w:t>ункции</w:t>
      </w:r>
      <w:r w:rsidR="00863E53" w:rsidRPr="00E8320D">
        <w:t xml:space="preserve"> потерь</w:t>
      </w:r>
      <w:r w:rsidR="00497537" w:rsidRPr="00E8320D">
        <w:t xml:space="preserve"> </w:t>
      </w:r>
      <w:r w:rsidR="00250889">
        <w:t>–</w:t>
      </w:r>
      <w:r w:rsidR="00F127B8" w:rsidRPr="00E8320D">
        <w:t xml:space="preserve"> это</w:t>
      </w:r>
      <w:r w:rsidR="00497537" w:rsidRPr="00E8320D">
        <w:t xml:space="preserve"> функци</w:t>
      </w:r>
      <w:r w:rsidR="00823AEB">
        <w:t>я</w:t>
      </w:r>
      <w:r w:rsidR="00497537" w:rsidRPr="00E8320D">
        <w:t>, котор</w:t>
      </w:r>
      <w:r w:rsidR="00823AEB">
        <w:t>ая</w:t>
      </w:r>
      <w:r w:rsidR="00497537" w:rsidRPr="00E8320D">
        <w:t xml:space="preserve"> помога</w:t>
      </w:r>
      <w:r w:rsidR="00823AEB">
        <w:t>ет</w:t>
      </w:r>
      <w:r w:rsidR="00497537" w:rsidRPr="00E8320D">
        <w:t xml:space="preserve"> </w:t>
      </w:r>
      <w:r>
        <w:t>обуча</w:t>
      </w:r>
      <w:r w:rsidR="00497537" w:rsidRPr="00E8320D">
        <w:t>ться алгоритму, то есть переда</w:t>
      </w:r>
      <w:r w:rsidR="006F36E5">
        <w:t>ет</w:t>
      </w:r>
      <w:r w:rsidR="00497537" w:rsidRPr="00E8320D">
        <w:t xml:space="preserve"> </w:t>
      </w:r>
      <w:r w:rsidR="00497537" w:rsidRPr="00E8320D">
        <w:lastRenderedPageBreak/>
        <w:t>градиент в нейронную сеть и пыта</w:t>
      </w:r>
      <w:r w:rsidR="006F36E5">
        <w:t>ется</w:t>
      </w:r>
      <w:r w:rsidR="00497537" w:rsidRPr="00E8320D">
        <w:t xml:space="preserve"> оптимизировать эту функцию для </w:t>
      </w:r>
      <w:r w:rsidR="006F36E5">
        <w:t>улучшения</w:t>
      </w:r>
      <w:r w:rsidR="00497537" w:rsidRPr="00E8320D">
        <w:t xml:space="preserve"> результатов.</w:t>
      </w:r>
    </w:p>
    <w:p w14:paraId="51D57CB6" w14:textId="5B813A96" w:rsidR="00497537" w:rsidRPr="00E8320D" w:rsidRDefault="00FE1980" w:rsidP="00A1499D">
      <w:pPr>
        <w:pStyle w:val="a5"/>
        <w:spacing w:before="0" w:beforeAutospacing="0" w:after="0" w:afterAutospacing="0"/>
        <w:ind w:firstLine="851"/>
      </w:pPr>
      <w:r>
        <w:t>С целью</w:t>
      </w:r>
      <w:r w:rsidRPr="00E8320D">
        <w:t xml:space="preserve"> обновления генератора</w:t>
      </w:r>
      <w:r w:rsidR="0026461C" w:rsidRPr="00E8320D">
        <w:t xml:space="preserve"> </w:t>
      </w:r>
      <w:r>
        <w:t>используется</w:t>
      </w:r>
      <w:r w:rsidR="00497537" w:rsidRPr="00E8320D">
        <w:t xml:space="preserve"> </w:t>
      </w:r>
      <w:r w:rsidR="009D00A7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2E60F5">
        <w:t xml:space="preserve">. </w:t>
      </w:r>
      <w:r w:rsidR="00497537" w:rsidRPr="00E8320D">
        <w:t xml:space="preserve">В самом начале </w:t>
      </w:r>
      <w:r w:rsidR="006F36E5">
        <w:t xml:space="preserve">обновляется </w:t>
      </w:r>
      <w:r w:rsidR="00497537" w:rsidRPr="00E8320D">
        <w:t>градиент</w:t>
      </w:r>
      <w:r w:rsidR="006F36E5">
        <w:t xml:space="preserve"> до нуля</w:t>
      </w:r>
      <w:r w:rsidR="00497537" w:rsidRPr="00E8320D">
        <w:t xml:space="preserve"> с помощью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netG.zero_grad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962E9">
        <w:rPr>
          <w:szCs w:val="28"/>
        </w:rPr>
        <w:t>.</w:t>
      </w:r>
      <w:r>
        <w:t xml:space="preserve"> Э</w:t>
      </w:r>
      <w:r w:rsidR="00497537" w:rsidRPr="00E8320D">
        <w:t xml:space="preserve">то </w:t>
      </w:r>
      <w:r>
        <w:t>необходимо</w:t>
      </w:r>
      <w:r w:rsidR="00497537" w:rsidRPr="00E8320D">
        <w:t xml:space="preserve"> потому</w:t>
      </w:r>
      <w:r>
        <w:t>,</w:t>
      </w:r>
      <w:r w:rsidR="00497537" w:rsidRPr="00E8320D">
        <w:t xml:space="preserve"> что </w:t>
      </w:r>
      <w:proofErr w:type="spellStart"/>
      <w:r w:rsidR="00497537" w:rsidRPr="00E8320D">
        <w:t>PyTorch</w:t>
      </w:r>
      <w:proofErr w:type="spellEnd"/>
      <w:r w:rsidR="00497537" w:rsidRPr="00E8320D">
        <w:t xml:space="preserve"> накапливает градиент при последующих проходах. Далее </w:t>
      </w:r>
      <w:r>
        <w:t xml:space="preserve">определяется </w:t>
      </w:r>
      <w:r w:rsidR="00497537" w:rsidRPr="00E8320D">
        <w:t>оценк</w:t>
      </w:r>
      <w:r>
        <w:t>а, которую</w:t>
      </w:r>
      <w:r w:rsidR="00497537" w:rsidRPr="00E8320D">
        <w:t xml:space="preserve"> даст дискриминатор на</w:t>
      </w:r>
      <w:r>
        <w:t xml:space="preserve"> входное</w:t>
      </w:r>
      <w:r w:rsidR="00497537" w:rsidRPr="00E8320D">
        <w:t xml:space="preserve"> сгенерированное изображение и считае</w:t>
      </w:r>
      <w:r>
        <w:t>тся</w:t>
      </w:r>
      <w:r w:rsidR="00497537" w:rsidRPr="00E8320D">
        <w:t xml:space="preserve"> среднее значение оценок. </w:t>
      </w:r>
      <w:r>
        <w:t>Затем высчитывается</w:t>
      </w:r>
      <w:r w:rsidR="00497537" w:rsidRPr="00E8320D">
        <w:t xml:space="preserve"> обратн</w:t>
      </w:r>
      <w:r>
        <w:t>ая</w:t>
      </w:r>
      <w:r w:rsidR="00497537" w:rsidRPr="00E8320D">
        <w:t xml:space="preserve"> ошибк</w:t>
      </w:r>
      <w:r>
        <w:t>а</w:t>
      </w:r>
      <w:r w:rsidR="00497537" w:rsidRPr="00E8320D">
        <w:t xml:space="preserve"> и </w:t>
      </w:r>
      <w:r>
        <w:t>выполняется</w:t>
      </w:r>
      <w:r w:rsidR="00497537" w:rsidRPr="00E8320D">
        <w:t xml:space="preserve"> </w:t>
      </w:r>
      <w:r w:rsidR="00B55EC1" w:rsidRPr="00E8320D">
        <w:t>реконструкционн</w:t>
      </w:r>
      <w:r>
        <w:t>ая</w:t>
      </w:r>
      <w:r w:rsidR="00497537" w:rsidRPr="00E8320D">
        <w:t xml:space="preserve"> </w:t>
      </w:r>
      <w:r w:rsidR="00863E53" w:rsidRPr="00E8320D">
        <w:t>функци</w:t>
      </w:r>
      <w:r>
        <w:t>я</w:t>
      </w:r>
      <w:r w:rsidR="00863E53" w:rsidRPr="00E8320D">
        <w:t xml:space="preserve"> потерь</w:t>
      </w:r>
      <w:r w:rsidR="00497537" w:rsidRPr="00E8320D">
        <w:t>, где в конце вызывае</w:t>
      </w:r>
      <w:r>
        <w:t>тся</w:t>
      </w:r>
      <w:r w:rsidR="00497537" w:rsidRPr="00E8320D">
        <w:t xml:space="preserve"> метод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detach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, так как </w:t>
      </w:r>
      <w:proofErr w:type="spellStart"/>
      <w:r w:rsidR="00497537" w:rsidRPr="00E8320D">
        <w:t>PyTorch</w:t>
      </w:r>
      <w:proofErr w:type="spellEnd"/>
      <w:r w:rsidR="00497537" w:rsidRPr="00E8320D">
        <w:t xml:space="preserve"> отслеживает все операции, которые связаны с тензором и записывает их граф, </w:t>
      </w:r>
      <w:r>
        <w:t>поэтому</w:t>
      </w:r>
      <w:r w:rsidR="00497537" w:rsidRPr="00E8320D">
        <w:t xml:space="preserve"> </w:t>
      </w:r>
      <w:r>
        <w:t>данный</w:t>
      </w:r>
      <w:r w:rsidR="00497537" w:rsidRPr="00E8320D">
        <w:t xml:space="preserve"> метод прекра</w:t>
      </w:r>
      <w:r>
        <w:t>щает</w:t>
      </w:r>
      <w:r w:rsidR="00497537" w:rsidRPr="00E8320D">
        <w:t xml:space="preserve"> отслеживани</w:t>
      </w:r>
      <w:r w:rsidR="0056341F">
        <w:t>е</w:t>
      </w:r>
      <w:r w:rsidR="00497537" w:rsidRPr="00E8320D">
        <w:t xml:space="preserve"> и запис</w:t>
      </w:r>
      <w:r w:rsidR="0056341F">
        <w:t>ь</w:t>
      </w:r>
      <w:r w:rsidR="00497537" w:rsidRPr="00E8320D">
        <w:t xml:space="preserve"> в граф, </w:t>
      </w:r>
      <w:r w:rsidR="0056341F">
        <w:t>что позволяет более</w:t>
      </w:r>
      <w:r w:rsidR="00497537" w:rsidRPr="00E8320D">
        <w:t xml:space="preserve"> оптимально использовать память компьютера</w:t>
      </w:r>
      <w:r w:rsidR="0056341F">
        <w:t xml:space="preserve"> и</w:t>
      </w:r>
      <w:r w:rsidR="00497537" w:rsidRPr="00E8320D">
        <w:t xml:space="preserve"> таким образом позволяет работать с миллионами данных. С помощью метода </w:t>
      </w:r>
      <w:proofErr w:type="spellStart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step</w:t>
      </w:r>
      <w:proofErr w:type="spellEnd"/>
      <w:r w:rsidR="00497537"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497537" w:rsidRPr="00E8320D">
        <w:t xml:space="preserve"> обновляе</w:t>
      </w:r>
      <w:r w:rsidR="0056341F">
        <w:t>тся</w:t>
      </w:r>
      <w:r w:rsidR="00497537" w:rsidRPr="00E8320D">
        <w:t xml:space="preserve"> оптимизатор Генератора.</w:t>
      </w:r>
      <w:r w:rsidR="00FD7675">
        <w:t xml:space="preserve"> Полная реализация обновления генератора представлена на рисунке 3.</w:t>
      </w:r>
      <w:r w:rsidR="002E60F5">
        <w:t>9</w:t>
      </w:r>
      <w:r w:rsidR="00FD7675">
        <w:t>.</w:t>
      </w:r>
    </w:p>
    <w:p w14:paraId="061E28F7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0F4576C9" wp14:editId="69395D30">
            <wp:extent cx="3983604" cy="32524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673" cy="3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CD9" w14:textId="23F2E383" w:rsidR="00497537" w:rsidRPr="00E8320D" w:rsidRDefault="00497537" w:rsidP="00F742C3">
      <w:pPr>
        <w:pStyle w:val="a5"/>
        <w:jc w:val="center"/>
      </w:pPr>
      <w:r w:rsidRPr="00E8320D">
        <w:t>Рисунок 3.</w:t>
      </w:r>
      <w:r w:rsidR="002E60F5">
        <w:t>9</w:t>
      </w:r>
      <w:r w:rsidRPr="00E8320D">
        <w:t xml:space="preserve"> </w:t>
      </w:r>
      <w:r w:rsidR="00250889">
        <w:t>–</w:t>
      </w:r>
      <w:r w:rsidRPr="00E8320D">
        <w:t xml:space="preserve"> Обновление генератора</w:t>
      </w:r>
    </w:p>
    <w:p w14:paraId="43C3659C" w14:textId="145F88A6" w:rsidR="00497537" w:rsidRPr="00E8320D" w:rsidRDefault="00497537" w:rsidP="00A1499D">
      <w:pPr>
        <w:pStyle w:val="a5"/>
        <w:ind w:firstLine="851"/>
      </w:pPr>
      <w:r w:rsidRPr="00E8320D">
        <w:lastRenderedPageBreak/>
        <w:t xml:space="preserve">Обновление дискриминатора происходит по </w:t>
      </w:r>
      <w:r w:rsidR="0056341F">
        <w:t>с</w:t>
      </w:r>
      <w:r w:rsidRPr="00E8320D">
        <w:t xml:space="preserve">хожей схеме, </w:t>
      </w:r>
      <w:r w:rsidR="0056341F">
        <w:t>как</w:t>
      </w:r>
      <w:r w:rsidRPr="00E8320D">
        <w:t xml:space="preserve"> и </w:t>
      </w:r>
      <w:r w:rsidR="0056341F">
        <w:t xml:space="preserve">обновление </w:t>
      </w:r>
      <w:r w:rsidRPr="00E8320D">
        <w:t>генератор</w:t>
      </w:r>
      <w:r w:rsidR="0044704D" w:rsidRPr="00E8320D">
        <w:t>а</w:t>
      </w:r>
      <w:r w:rsidRPr="00E8320D">
        <w:t xml:space="preserve">, только </w:t>
      </w:r>
      <w:r w:rsidR="0056341F">
        <w:t>здесь не вычисляется</w:t>
      </w:r>
      <w:r w:rsidRPr="00E8320D">
        <w:t xml:space="preserve"> реконструкционн</w:t>
      </w:r>
      <w:r w:rsidR="0056341F">
        <w:t>ая</w:t>
      </w:r>
      <w:r w:rsidRPr="00E8320D">
        <w:t xml:space="preserve"> </w:t>
      </w:r>
      <w:r w:rsidR="00863E53" w:rsidRPr="00E8320D">
        <w:t>функци</w:t>
      </w:r>
      <w:r w:rsidR="0056341F">
        <w:t>я</w:t>
      </w:r>
      <w:r w:rsidR="00863E53" w:rsidRPr="00E8320D">
        <w:t xml:space="preserve"> потерь</w:t>
      </w:r>
      <w:r w:rsidRPr="00E8320D">
        <w:t xml:space="preserve">, а </w:t>
      </w:r>
      <w:r w:rsidR="0056341F">
        <w:t>используется значение</w:t>
      </w:r>
      <w:r w:rsidRPr="00E8320D">
        <w:t xml:space="preserve"> среднеквадратичной ошибк</w:t>
      </w:r>
      <w:r w:rsidR="0056341F">
        <w:t>и</w:t>
      </w:r>
      <w:r w:rsidRPr="00E8320D">
        <w:t xml:space="preserve"> и</w:t>
      </w:r>
      <w:r w:rsidR="006F36E5">
        <w:t xml:space="preserve"> считается</w:t>
      </w:r>
      <w:r w:rsidRPr="00E8320D">
        <w:t xml:space="preserve"> ко</w:t>
      </w:r>
      <w:r w:rsidR="006F36E5">
        <w:t>рень</w:t>
      </w:r>
      <w:r w:rsidRPr="00E8320D">
        <w:t xml:space="preserve"> между настоящим изображение</w:t>
      </w:r>
      <w:r w:rsidR="0056341F">
        <w:t>м</w:t>
      </w:r>
      <w:r w:rsidRPr="00E8320D">
        <w:t xml:space="preserve"> и сгенерированным. </w:t>
      </w:r>
      <w:r w:rsidR="0056341F">
        <w:t>Далее</w:t>
      </w:r>
      <w:r w:rsidRPr="00E8320D">
        <w:t xml:space="preserve"> вызывае</w:t>
      </w:r>
      <w:r w:rsidR="0056341F">
        <w:t>тся</w:t>
      </w:r>
      <w:r w:rsidRPr="00E8320D">
        <w:t xml:space="preserve"> функци</w:t>
      </w:r>
      <w:r w:rsidR="0056341F">
        <w:t>я</w:t>
      </w:r>
      <w:r w:rsidRPr="00E8320D">
        <w:t xml:space="preserve"> штрафов градиента </w:t>
      </w:r>
      <w:proofErr w:type="spellStart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functions.calc_gradient_penalty</w:t>
      </w:r>
      <w:proofErr w:type="spellEnd"/>
      <w:r w:rsidRPr="00E962E9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8320D">
        <w:t xml:space="preserve"> и </w:t>
      </w:r>
      <w:r w:rsidR="0056341F">
        <w:t>определяется</w:t>
      </w:r>
      <w:r w:rsidRPr="00E8320D">
        <w:t xml:space="preserve"> распространение обратной ошибки для нее. </w:t>
      </w:r>
      <w:r w:rsidR="0056341F">
        <w:t>Затем</w:t>
      </w:r>
      <w:r w:rsidRPr="00E8320D">
        <w:t xml:space="preserve"> складывае</w:t>
      </w:r>
      <w:r w:rsidR="0056341F">
        <w:t>тся</w:t>
      </w:r>
      <w:r w:rsidRPr="00E8320D">
        <w:t xml:space="preserve"> значени</w:t>
      </w:r>
      <w:r w:rsidR="0056341F">
        <w:t>е</w:t>
      </w:r>
      <w:r w:rsidRPr="00E8320D">
        <w:t xml:space="preserve"> штрафа </w:t>
      </w:r>
      <w:r w:rsidR="00B55EC1" w:rsidRPr="00E8320D">
        <w:t>со значением</w:t>
      </w:r>
      <w:r w:rsidRPr="00E8320D">
        <w:t xml:space="preserve"> дискриминатора по сгенерированным и настоящим изображени</w:t>
      </w:r>
      <w:r w:rsidR="0056341F">
        <w:t>е</w:t>
      </w:r>
      <w:r w:rsidRPr="00E8320D">
        <w:t>м</w:t>
      </w:r>
      <w:r w:rsidR="00E34BA1">
        <w:t>,</w:t>
      </w:r>
      <w:r w:rsidRPr="00E8320D">
        <w:t xml:space="preserve"> </w:t>
      </w:r>
      <w:r w:rsidR="0056341F">
        <w:t>и уже из</w:t>
      </w:r>
      <w:r w:rsidRPr="00E8320D">
        <w:t xml:space="preserve"> этого </w:t>
      </w:r>
      <w:r w:rsidR="0056341F">
        <w:t>результата</w:t>
      </w:r>
      <w:r w:rsidRPr="00E8320D">
        <w:t xml:space="preserve"> получается </w:t>
      </w:r>
      <w:r w:rsidR="000F4FE0" w:rsidRPr="00E8320D">
        <w:t>функция потерь</w:t>
      </w:r>
      <w:r w:rsidRPr="00E8320D">
        <w:t xml:space="preserve"> дискриминатора.</w:t>
      </w:r>
      <w:r w:rsidR="00FD7675">
        <w:t xml:space="preserve"> Обновление генератора показано на рисунке 3.</w:t>
      </w:r>
      <w:r w:rsidR="002E60F5">
        <w:t>10</w:t>
      </w:r>
      <w:r w:rsidR="00FD7675">
        <w:t>.</w:t>
      </w:r>
    </w:p>
    <w:p w14:paraId="3A1DF746" w14:textId="77777777" w:rsidR="00497537" w:rsidRPr="00E8320D" w:rsidRDefault="00497537" w:rsidP="00165B56">
      <w:pPr>
        <w:ind w:firstLine="851"/>
      </w:pPr>
      <w:r w:rsidRPr="00E8320D">
        <w:rPr>
          <w:noProof/>
        </w:rPr>
        <w:lastRenderedPageBreak/>
        <w:drawing>
          <wp:inline distT="0" distB="0" distL="0" distR="0" wp14:anchorId="228DA050" wp14:editId="08896C91">
            <wp:extent cx="5486400" cy="6584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013" cy="6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1DF6" w14:textId="0B9C2F6D" w:rsidR="00497537" w:rsidRPr="00906F4D" w:rsidRDefault="00497537" w:rsidP="00F742C3">
      <w:pPr>
        <w:pStyle w:val="a5"/>
        <w:jc w:val="center"/>
      </w:pPr>
      <w:r w:rsidRPr="00906F4D">
        <w:t>Рисунок 3.</w:t>
      </w:r>
      <w:r w:rsidR="002E60F5" w:rsidRPr="00906F4D">
        <w:t>10</w:t>
      </w:r>
      <w:r w:rsidRPr="00906F4D">
        <w:t xml:space="preserve"> </w:t>
      </w:r>
      <w:r w:rsidR="00250889" w:rsidRPr="00906F4D">
        <w:t>–</w:t>
      </w:r>
      <w:r w:rsidRPr="00906F4D">
        <w:t xml:space="preserve"> Обновление дискриминатора</w:t>
      </w:r>
    </w:p>
    <w:p w14:paraId="01D40FA4" w14:textId="5F6EC379" w:rsidR="00906F4D" w:rsidRPr="00E8320D" w:rsidRDefault="00906F4D" w:rsidP="009A5319">
      <w:pPr>
        <w:pStyle w:val="a5"/>
        <w:ind w:firstLine="851"/>
      </w:pPr>
      <w:r>
        <w:t>С помощью обновления дискриминатора и генератора нейронная сеть может учиться и создавать качественные сгенерированные изображения.</w:t>
      </w:r>
      <w:r w:rsidR="00BB38FB">
        <w:t xml:space="preserve"> Теперь когда один шаг тренировки готов, может начать реализацию полного цикла тренировки сети.</w:t>
      </w:r>
    </w:p>
    <w:p w14:paraId="751E1E8F" w14:textId="2EDFD61A" w:rsidR="00497537" w:rsidRPr="00E8320D" w:rsidRDefault="00497537" w:rsidP="00BF0297">
      <w:pPr>
        <w:pStyle w:val="11"/>
      </w:pPr>
      <w:bookmarkStart w:id="38" w:name="_Toc44520416"/>
      <w:bookmarkStart w:id="39" w:name="_Toc45222914"/>
      <w:r w:rsidRPr="00E8320D">
        <w:lastRenderedPageBreak/>
        <w:t>3.</w:t>
      </w:r>
      <w:r w:rsidR="00985AD6">
        <w:t>8</w:t>
      </w:r>
      <w:r w:rsidRPr="00E8320D">
        <w:t xml:space="preserve"> Реализация </w:t>
      </w:r>
      <w:bookmarkEnd w:id="38"/>
      <w:bookmarkEnd w:id="39"/>
      <w:r w:rsidR="0076175C">
        <w:t xml:space="preserve">полной тренировки </w:t>
      </w:r>
      <w:r w:rsidR="00BB38FB">
        <w:t>сети</w:t>
      </w:r>
      <w:r w:rsidR="0076175C">
        <w:t xml:space="preserve"> </w:t>
      </w:r>
    </w:p>
    <w:p w14:paraId="1F875CFF" w14:textId="58B8D76C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 xml:space="preserve">Одна из </w:t>
      </w:r>
      <w:r w:rsidR="0056341F">
        <w:t>немаловажных</w:t>
      </w:r>
      <w:r w:rsidRPr="00E8320D">
        <w:t xml:space="preserve"> функций</w:t>
      </w:r>
      <w:r w:rsidR="00997827">
        <w:t xml:space="preserve"> – это функция обучения </w:t>
      </w:r>
      <w:proofErr w:type="spellStart"/>
      <w:r w:rsidRPr="00E8320D">
        <w:t>train</w:t>
      </w:r>
      <w:proofErr w:type="spellEnd"/>
      <w:r w:rsidRPr="00E8320D">
        <w:t>,</w:t>
      </w:r>
      <w:r w:rsidR="005031D9">
        <w:t xml:space="preserve"> где происходит процесс трениро</w:t>
      </w:r>
      <w:r w:rsidR="004A5140">
        <w:t>в</w:t>
      </w:r>
      <w:r w:rsidR="005031D9">
        <w:t>ки</w:t>
      </w:r>
      <w:r w:rsidRPr="00E8320D">
        <w:t xml:space="preserve">. Процесс тренировки прост: начинаем с маленького размера изображения и постепенно увеличиваем размер пока не достигнем заданного нами </w:t>
      </w:r>
      <w:r w:rsidR="00997827" w:rsidRPr="00E8320D">
        <w:t>значения (</w:t>
      </w:r>
      <w:r w:rsidRPr="00E8320D">
        <w:t xml:space="preserve">в </w:t>
      </w:r>
      <w:r w:rsidR="0056341F">
        <w:t>данном</w:t>
      </w:r>
      <w:r w:rsidRPr="00E8320D">
        <w:t xml:space="preserve"> случа</w:t>
      </w:r>
      <w:r w:rsidR="0056341F">
        <w:t>е</w:t>
      </w:r>
      <w:r w:rsidRPr="00E8320D">
        <w:t xml:space="preserve"> это 250 на 250 пикселей). </w:t>
      </w:r>
      <w:r w:rsidR="00E75D38">
        <w:t>При этом</w:t>
      </w:r>
      <w:r w:rsidRPr="00E8320D">
        <w:t xml:space="preserve"> </w:t>
      </w:r>
      <w:r w:rsidR="00E75D38">
        <w:t>данная</w:t>
      </w:r>
      <w:r w:rsidRPr="00E8320D">
        <w:t xml:space="preserve"> функци</w:t>
      </w:r>
      <w:r w:rsidR="00E75D38">
        <w:t>я</w:t>
      </w:r>
      <w:r w:rsidRPr="00E8320D">
        <w:t xml:space="preserve"> </w:t>
      </w:r>
      <w:r w:rsidR="00E75D38">
        <w:t>также производит</w:t>
      </w:r>
      <w:r w:rsidRPr="00E8320D">
        <w:t xml:space="preserve"> пересчет градиентов</w:t>
      </w:r>
      <w:r w:rsidR="00E75D38">
        <w:t xml:space="preserve"> посредством</w:t>
      </w:r>
      <w:r w:rsidRPr="00E8320D">
        <w:t xml:space="preserve"> функции </w:t>
      </w:r>
      <w:proofErr w:type="spellStart"/>
      <w:r w:rsidRPr="00E8320D">
        <w:t>train_single_scale</w:t>
      </w:r>
      <w:proofErr w:type="spellEnd"/>
      <w:r w:rsidR="002E60F5">
        <w:t xml:space="preserve">. </w:t>
      </w:r>
      <w:r w:rsidR="00FD7675">
        <w:t>Реализация тренировки нейронной сети представлен на рисунке 3.</w:t>
      </w:r>
      <w:r w:rsidR="002E60F5">
        <w:t>11</w:t>
      </w:r>
      <w:r w:rsidR="00FD7675">
        <w:t>.</w:t>
      </w:r>
    </w:p>
    <w:p w14:paraId="27075EA8" w14:textId="77777777" w:rsidR="00497537" w:rsidRPr="00E8320D" w:rsidRDefault="00497537" w:rsidP="004A5140">
      <w:pPr>
        <w:spacing w:before="0" w:after="0"/>
        <w:jc w:val="center"/>
      </w:pPr>
      <w:r w:rsidRPr="00E8320D">
        <w:rPr>
          <w:noProof/>
        </w:rPr>
        <w:drawing>
          <wp:inline distT="0" distB="0" distL="0" distR="0" wp14:anchorId="317462CD" wp14:editId="31CAB8A3">
            <wp:extent cx="5880013" cy="58680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299" cy="59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976" w14:textId="6A9E7E58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1</w:t>
      </w:r>
      <w:r w:rsidRPr="00E8320D">
        <w:t xml:space="preserve"> </w:t>
      </w:r>
      <w:r w:rsidR="00250889">
        <w:t>–</w:t>
      </w:r>
      <w:r w:rsidRPr="00E8320D">
        <w:t xml:space="preserve"> Реализация тренировки</w:t>
      </w:r>
    </w:p>
    <w:p w14:paraId="5128BA2E" w14:textId="116A5074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lastRenderedPageBreak/>
        <w:t>Если будем уменьшать количество уменьшений</w:t>
      </w:r>
      <w:r w:rsidR="009D79F8">
        <w:t xml:space="preserve"> изображения</w:t>
      </w:r>
      <w:r w:rsidRPr="00E8320D">
        <w:t xml:space="preserve"> и прибавлять больше пикселей на каждой итерации, то у нас могут получиться </w:t>
      </w:r>
      <w:r w:rsidR="006F2F75">
        <w:t xml:space="preserve">некачественные </w:t>
      </w:r>
      <w:r w:rsidRPr="00E8320D">
        <w:t>изображения, отлич</w:t>
      </w:r>
      <w:r w:rsidR="006F2F75">
        <w:t>ающиеся</w:t>
      </w:r>
      <w:r w:rsidRPr="00E8320D">
        <w:t xml:space="preserve"> от исходного образца. На рисунке 3.</w:t>
      </w:r>
      <w:r w:rsidR="002E60F5">
        <w:t>12</w:t>
      </w:r>
      <w:r w:rsidRPr="00E8320D">
        <w:t xml:space="preserve"> показана зависимость </w:t>
      </w:r>
      <w:r w:rsidR="006F2F75">
        <w:t xml:space="preserve">качества </w:t>
      </w:r>
      <w:r w:rsidRPr="00E8320D">
        <w:t>от количества увеличений изображения</w:t>
      </w:r>
      <w:r w:rsidR="006F2F75">
        <w:t xml:space="preserve"> –</w:t>
      </w:r>
      <w:r w:rsidRPr="00E8320D">
        <w:t xml:space="preserve"> чем</w:t>
      </w:r>
      <w:r w:rsidR="006F2F75">
        <w:t xml:space="preserve"> </w:t>
      </w:r>
      <w:r w:rsidRPr="00E8320D">
        <w:t>меньше увеличений делаем, тем хуже сгенерированный образец. Поэтому оптимальный выбор, это около 8</w:t>
      </w:r>
      <w:r w:rsidR="00250889">
        <w:t>–</w:t>
      </w:r>
      <w:r w:rsidRPr="00E8320D">
        <w:t>10 увеличений</w:t>
      </w:r>
      <w:r w:rsidR="009D79F8">
        <w:t xml:space="preserve"> начального изображения</w:t>
      </w:r>
      <w:r w:rsidRPr="00E8320D">
        <w:t>, который поступает на вход генератору.</w:t>
      </w:r>
    </w:p>
    <w:p w14:paraId="227B4949" w14:textId="77777777" w:rsidR="00497537" w:rsidRPr="00E8320D" w:rsidRDefault="00497537" w:rsidP="004A5140">
      <w:pPr>
        <w:spacing w:before="0" w:after="0"/>
        <w:ind w:right="-7"/>
        <w:jc w:val="center"/>
      </w:pPr>
      <w:r w:rsidRPr="00E8320D">
        <w:rPr>
          <w:noProof/>
        </w:rPr>
        <w:drawing>
          <wp:inline distT="0" distB="0" distL="0" distR="0" wp14:anchorId="4E0F24DC" wp14:editId="50137ADB">
            <wp:extent cx="5571154" cy="3335899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121" cy="33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F70" w14:textId="47681CAC" w:rsidR="00497537" w:rsidRDefault="00497537" w:rsidP="00F742C3">
      <w:pPr>
        <w:pStyle w:val="a5"/>
        <w:spacing w:before="0" w:beforeAutospacing="0" w:after="0" w:afterAutospacing="0"/>
        <w:jc w:val="center"/>
      </w:pPr>
      <w:r w:rsidRPr="00E8320D">
        <w:t>Рисунок 3.</w:t>
      </w:r>
      <w:r w:rsidR="002E60F5">
        <w:t>12</w:t>
      </w:r>
      <w:r w:rsidRPr="00E8320D">
        <w:t xml:space="preserve"> </w:t>
      </w:r>
      <w:r w:rsidR="00250889">
        <w:t>–</w:t>
      </w:r>
      <w:r w:rsidRPr="00E8320D">
        <w:t xml:space="preserve"> Зависимость качества </w:t>
      </w:r>
      <w:r w:rsidR="0035416E">
        <w:t>изображения</w:t>
      </w:r>
      <w:r w:rsidRPr="00E8320D">
        <w:t xml:space="preserve"> от увеличения</w:t>
      </w:r>
    </w:p>
    <w:p w14:paraId="1F352376" w14:textId="71909FB4" w:rsidR="001159B0" w:rsidRDefault="009D79F8" w:rsidP="001159B0">
      <w:pPr>
        <w:pStyle w:val="a5"/>
        <w:spacing w:before="0" w:beforeAutospacing="0" w:after="0" w:afterAutospacing="0"/>
        <w:ind w:firstLine="851"/>
      </w:pPr>
      <w:r>
        <w:t>Например,</w:t>
      </w:r>
      <w:r w:rsidR="001159B0" w:rsidRPr="00E8320D">
        <w:t xml:space="preserve"> начинаем с </w:t>
      </w:r>
      <w:r w:rsidR="001159B0">
        <w:t>изображения размером</w:t>
      </w:r>
      <w:r w:rsidR="001159B0" w:rsidRPr="00E8320D">
        <w:t xml:space="preserve"> 25 на 25 пикселей и каждую итерацию </w:t>
      </w:r>
      <w:r w:rsidR="001159B0">
        <w:t>обработки</w:t>
      </w:r>
      <w:r w:rsidR="001159B0" w:rsidRPr="00E8320D">
        <w:t xml:space="preserve"> по сети будем увеличивать на 25 пикселей по всем соотношениям, следовательно, нам </w:t>
      </w:r>
      <w:r w:rsidR="001159B0">
        <w:t>потребуется</w:t>
      </w:r>
      <w:r w:rsidR="001159B0" w:rsidRPr="00E8320D">
        <w:t xml:space="preserve"> 10 таких увеличений, чтобы программа остановилась</w:t>
      </w:r>
      <w:r w:rsidR="001159B0">
        <w:t xml:space="preserve"> на размере 250</w:t>
      </w:r>
      <w:r w:rsidR="001159B0" w:rsidRPr="00E8320D">
        <w:t>.</w:t>
      </w:r>
      <w:r w:rsidR="00BB38FB">
        <w:t xml:space="preserve"> </w:t>
      </w:r>
    </w:p>
    <w:p w14:paraId="544BA49D" w14:textId="2178EB84" w:rsidR="00BB38FB" w:rsidRPr="00E8320D" w:rsidRDefault="00BB38FB" w:rsidP="001159B0">
      <w:pPr>
        <w:pStyle w:val="a5"/>
        <w:spacing w:before="0" w:beforeAutospacing="0" w:after="0" w:afterAutospacing="0"/>
        <w:ind w:firstLine="851"/>
      </w:pPr>
      <w:r>
        <w:t>На данном этапе сеть</w:t>
      </w:r>
      <w:r w:rsidR="00DE0051">
        <w:t xml:space="preserve"> глубокого обучения</w:t>
      </w:r>
      <w:r>
        <w:t xml:space="preserve"> </w:t>
      </w:r>
      <w:r>
        <w:t>полностью</w:t>
      </w:r>
      <w:r>
        <w:t xml:space="preserve"> готова, теперь нужны дополнительные файлы, которые объединят все функции написанные ранее и </w:t>
      </w:r>
      <w:r w:rsidR="00DE0051">
        <w:t>помогут</w:t>
      </w:r>
      <w:r>
        <w:t xml:space="preserve"> запустить программу</w:t>
      </w:r>
      <w:r w:rsidR="00DE0051">
        <w:t xml:space="preserve"> по генерации изображений</w:t>
      </w:r>
      <w:r>
        <w:t xml:space="preserve">. </w:t>
      </w:r>
    </w:p>
    <w:p w14:paraId="5CDD99B8" w14:textId="4A168CDF" w:rsidR="00497537" w:rsidRPr="00E8320D" w:rsidRDefault="00497537" w:rsidP="00BF0297">
      <w:pPr>
        <w:pStyle w:val="11"/>
      </w:pPr>
      <w:bookmarkStart w:id="40" w:name="_Toc44520419"/>
      <w:bookmarkStart w:id="41" w:name="_Toc45222917"/>
      <w:r w:rsidRPr="00E8320D">
        <w:lastRenderedPageBreak/>
        <w:t>3.</w:t>
      </w:r>
      <w:r w:rsidR="00985AD6">
        <w:t>9</w:t>
      </w:r>
      <w:r w:rsidR="000E1E41">
        <w:t xml:space="preserve"> </w:t>
      </w:r>
      <w:r w:rsidRPr="00E8320D">
        <w:t xml:space="preserve">Реализация </w:t>
      </w:r>
      <w:bookmarkEnd w:id="40"/>
      <w:bookmarkEnd w:id="41"/>
      <w:r w:rsidR="0076175C">
        <w:t>запуска программы через командную строку</w:t>
      </w:r>
    </w:p>
    <w:p w14:paraId="3C5F091A" w14:textId="16B7372F" w:rsidR="00497537" w:rsidRPr="00E8320D" w:rsidRDefault="00497537" w:rsidP="00A1499D">
      <w:pPr>
        <w:pStyle w:val="a5"/>
        <w:ind w:firstLine="851"/>
      </w:pPr>
      <w:r w:rsidRPr="00E8320D">
        <w:t>Созда</w:t>
      </w:r>
      <w:r w:rsidR="000C5CCD">
        <w:t>н</w:t>
      </w:r>
      <w:r w:rsidRPr="00E8320D">
        <w:t xml:space="preserve"> дополнительный файл для запуска генерации изображений через терминал</w:t>
      </w:r>
      <w:r w:rsidR="000C5CCD">
        <w:t>.</w:t>
      </w:r>
      <w:r w:rsidR="009D79F8">
        <w:t xml:space="preserve"> </w:t>
      </w:r>
      <w:r w:rsidR="000C5CCD">
        <w:t>Ф</w:t>
      </w:r>
      <w:r w:rsidRPr="00E8320D">
        <w:t xml:space="preserve">лаг </w:t>
      </w:r>
      <w:proofErr w:type="spellStart"/>
      <w:r w:rsidRPr="00E8320D">
        <w:t>mode</w:t>
      </w:r>
      <w:proofErr w:type="spellEnd"/>
      <w:r w:rsidRPr="00E8320D">
        <w:t xml:space="preserve"> указыва</w:t>
      </w:r>
      <w:r w:rsidR="000C5CCD">
        <w:t>е</w:t>
      </w:r>
      <w:r w:rsidRPr="00E8320D">
        <w:t>т</w:t>
      </w:r>
      <w:r w:rsidR="000C5CCD">
        <w:t xml:space="preserve"> на то</w:t>
      </w:r>
      <w:r w:rsidRPr="00E8320D">
        <w:t xml:space="preserve">, что именно </w:t>
      </w:r>
      <w:r w:rsidR="000C5CCD">
        <w:t>требуется</w:t>
      </w:r>
      <w:r w:rsidRPr="00E8320D">
        <w:t xml:space="preserve"> </w:t>
      </w:r>
      <w:r w:rsidR="000C5CCD">
        <w:t>с</w:t>
      </w:r>
      <w:r w:rsidRPr="00E8320D">
        <w:t>генерировать</w:t>
      </w:r>
      <w:r w:rsidR="000C5CCD">
        <w:t>.</w:t>
      </w:r>
      <w:r w:rsidR="00E0591D">
        <w:t xml:space="preserve"> </w:t>
      </w:r>
      <w:r w:rsidR="000C5CCD">
        <w:t>Е</w:t>
      </w:r>
      <w:r w:rsidRPr="00E8320D">
        <w:t>сли выбра</w:t>
      </w:r>
      <w:r w:rsidR="000C5CCD">
        <w:t>н</w:t>
      </w:r>
      <w:r w:rsidRPr="00E8320D">
        <w:t xml:space="preserve"> </w:t>
      </w:r>
      <w:proofErr w:type="spellStart"/>
      <w:r w:rsidRPr="00E8320D">
        <w:t>random_samples</w:t>
      </w:r>
      <w:proofErr w:type="spellEnd"/>
      <w:r w:rsidRPr="00E8320D">
        <w:t xml:space="preserve">, то </w:t>
      </w:r>
      <w:r w:rsidR="000C5CCD">
        <w:t>на выходе будут с</w:t>
      </w:r>
      <w:r w:rsidRPr="00E8320D">
        <w:t>генерир</w:t>
      </w:r>
      <w:r w:rsidR="000C5CCD">
        <w:t>ованы</w:t>
      </w:r>
      <w:r w:rsidRPr="00E8320D">
        <w:t xml:space="preserve"> образцы с таким же </w:t>
      </w:r>
      <w:r w:rsidR="004B0A24" w:rsidRPr="00E8320D">
        <w:t>размером,</w:t>
      </w:r>
      <w:r w:rsidRPr="00E8320D">
        <w:t xml:space="preserve"> как и исходное</w:t>
      </w:r>
      <w:r w:rsidR="000C5CCD">
        <w:t xml:space="preserve"> изображение</w:t>
      </w:r>
      <w:r w:rsidRPr="00E8320D">
        <w:t>, а если</w:t>
      </w:r>
      <w:r w:rsidR="000C5CCD">
        <w:t xml:space="preserve"> же</w:t>
      </w:r>
      <w:r w:rsidRPr="00E8320D">
        <w:t xml:space="preserve"> </w:t>
      </w:r>
      <w:r w:rsidR="000C5CCD">
        <w:t xml:space="preserve">выбран </w:t>
      </w:r>
      <w:proofErr w:type="spellStart"/>
      <w:r w:rsidRPr="00E8320D">
        <w:t>random_samples_arbitraty_sizes</w:t>
      </w:r>
      <w:proofErr w:type="spellEnd"/>
      <w:r w:rsidRPr="00E8320D">
        <w:t>, т</w:t>
      </w:r>
      <w:r w:rsidR="0026461C" w:rsidRPr="00E8320D">
        <w:t xml:space="preserve">о </w:t>
      </w:r>
      <w:r w:rsidRPr="00E8320D">
        <w:t xml:space="preserve">задаем </w:t>
      </w:r>
      <w:r w:rsidR="000C5CCD">
        <w:t xml:space="preserve">дополнительно, </w:t>
      </w:r>
      <w:r w:rsidRPr="00E8320D">
        <w:t xml:space="preserve">какого размера должны </w:t>
      </w:r>
      <w:r w:rsidR="000C5CCD">
        <w:t>быть с</w:t>
      </w:r>
      <w:r w:rsidRPr="00E8320D">
        <w:t>генерирова</w:t>
      </w:r>
      <w:r w:rsidR="000C5CCD">
        <w:t>ны</w:t>
      </w:r>
      <w:r w:rsidRPr="00E8320D">
        <w:t xml:space="preserve"> </w:t>
      </w:r>
      <w:r w:rsidR="000C5CCD">
        <w:t xml:space="preserve">выходные </w:t>
      </w:r>
      <w:r w:rsidRPr="00E8320D">
        <w:t>изображения.</w:t>
      </w:r>
      <w:r w:rsidR="00E0591D">
        <w:t xml:space="preserve"> На рисунке 3.1</w:t>
      </w:r>
      <w:r w:rsidR="002E60F5">
        <w:t>3</w:t>
      </w:r>
      <w:r w:rsidR="00E0591D">
        <w:t xml:space="preserve"> представлена реализация запуска </w:t>
      </w:r>
      <w:r w:rsidR="009D79F8">
        <w:t>программы для генерации изображений</w:t>
      </w:r>
      <w:r w:rsidR="00E0591D">
        <w:t>.</w:t>
      </w:r>
    </w:p>
    <w:p w14:paraId="24ECFB72" w14:textId="77777777" w:rsidR="00497537" w:rsidRPr="00E8320D" w:rsidRDefault="00497537" w:rsidP="004A5140">
      <w:pPr>
        <w:jc w:val="center"/>
      </w:pPr>
      <w:r w:rsidRPr="00E8320D">
        <w:rPr>
          <w:noProof/>
        </w:rPr>
        <w:drawing>
          <wp:inline distT="0" distB="0" distL="0" distR="0" wp14:anchorId="232D0D94" wp14:editId="313D2721">
            <wp:extent cx="6025289" cy="4500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6132" cy="4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26E" w14:textId="0493661B" w:rsidR="004A5140" w:rsidRDefault="00497537" w:rsidP="001925D1">
      <w:pPr>
        <w:spacing w:before="0" w:after="0"/>
        <w:ind w:firstLine="851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Рисунок 3.1</w:t>
      </w:r>
      <w:r w:rsidR="002E60F5">
        <w:rPr>
          <w:rFonts w:eastAsia="Times New Roman" w:cs="Times New Roman"/>
          <w:lang w:eastAsia="ru-RU"/>
        </w:rPr>
        <w:t>3</w:t>
      </w:r>
      <w:r w:rsidRPr="00E8320D">
        <w:rPr>
          <w:rFonts w:eastAsia="Times New Roman" w:cs="Times New Roman"/>
          <w:lang w:eastAsia="ru-RU"/>
        </w:rPr>
        <w:t xml:space="preserve"> </w:t>
      </w:r>
      <w:r w:rsidR="00250889">
        <w:rPr>
          <w:rFonts w:eastAsia="Times New Roman" w:cs="Times New Roman"/>
          <w:lang w:eastAsia="ru-RU"/>
        </w:rPr>
        <w:t>–</w:t>
      </w:r>
      <w:r w:rsidRPr="00E8320D">
        <w:rPr>
          <w:rFonts w:eastAsia="Times New Roman" w:cs="Times New Roman"/>
          <w:lang w:eastAsia="ru-RU"/>
        </w:rPr>
        <w:t xml:space="preserve"> Реализация запуска генерации</w:t>
      </w:r>
      <w:r w:rsidR="009D79F8">
        <w:rPr>
          <w:rFonts w:eastAsia="Times New Roman" w:cs="Times New Roman"/>
          <w:lang w:eastAsia="ru-RU"/>
        </w:rPr>
        <w:t xml:space="preserve"> изображений</w:t>
      </w:r>
      <w:r w:rsidRPr="00E8320D">
        <w:rPr>
          <w:rFonts w:eastAsia="Times New Roman" w:cs="Times New Roman"/>
          <w:lang w:eastAsia="ru-RU"/>
        </w:rPr>
        <w:t xml:space="preserve"> через </w:t>
      </w:r>
    </w:p>
    <w:p w14:paraId="32770574" w14:textId="1212E599" w:rsidR="00497537" w:rsidRDefault="00497537" w:rsidP="004A5140">
      <w:pPr>
        <w:spacing w:before="0" w:after="0"/>
        <w:jc w:val="center"/>
        <w:rPr>
          <w:rFonts w:eastAsia="Times New Roman" w:cs="Times New Roman"/>
          <w:lang w:eastAsia="ru-RU"/>
        </w:rPr>
      </w:pPr>
      <w:r w:rsidRPr="00E8320D">
        <w:rPr>
          <w:rFonts w:eastAsia="Times New Roman" w:cs="Times New Roman"/>
          <w:lang w:eastAsia="ru-RU"/>
        </w:rPr>
        <w:t>терминал</w:t>
      </w:r>
    </w:p>
    <w:p w14:paraId="5D9A45DA" w14:textId="6FC7129D" w:rsidR="009D79F8" w:rsidRPr="00E8320D" w:rsidRDefault="009D79F8" w:rsidP="001925D1">
      <w:pPr>
        <w:pStyle w:val="a5"/>
        <w:spacing w:before="0" w:beforeAutospacing="0" w:after="0" w:afterAutospacing="0"/>
        <w:ind w:firstLine="851"/>
      </w:pPr>
      <w:r>
        <w:t xml:space="preserve">Также был реализован файл </w:t>
      </w:r>
      <w:hyperlink r:id="rId31" w:history="1">
        <w:r w:rsidRPr="00E8320D">
          <w:rPr>
            <w:rStyle w:val="a6"/>
            <w:color w:val="000000" w:themeColor="text1"/>
            <w:u w:val="none"/>
          </w:rPr>
          <w:t>animation.py</w:t>
        </w:r>
      </w:hyperlink>
      <w:r>
        <w:t xml:space="preserve"> для запуска анимации</w:t>
      </w:r>
      <w:r>
        <w:rPr>
          <w:rStyle w:val="a6"/>
          <w:color w:val="000000" w:themeColor="text1"/>
          <w:u w:val="none"/>
        </w:rPr>
        <w:t>,</w:t>
      </w:r>
      <w:r w:rsidRPr="00E8320D">
        <w:t xml:space="preserve"> </w:t>
      </w:r>
      <w:r>
        <w:t xml:space="preserve">программный код из которого </w:t>
      </w:r>
      <w:r w:rsidRPr="00E8320D">
        <w:t xml:space="preserve">будет вызываться через командную строку, где должны </w:t>
      </w:r>
      <w:r>
        <w:t xml:space="preserve">быть </w:t>
      </w:r>
      <w:r w:rsidRPr="00E8320D">
        <w:t>указа</w:t>
      </w:r>
      <w:r>
        <w:t>ны</w:t>
      </w:r>
      <w:r w:rsidRPr="00E8320D">
        <w:t xml:space="preserve"> имя файла </w:t>
      </w:r>
      <w:r>
        <w:t>изображения,</w:t>
      </w:r>
      <w:r w:rsidRPr="00E8320D">
        <w:t xml:space="preserve"> на которо</w:t>
      </w:r>
      <w:r>
        <w:t>м</w:t>
      </w:r>
      <w:r w:rsidRPr="00E8320D">
        <w:t xml:space="preserve"> буде</w:t>
      </w:r>
      <w:r>
        <w:t>т проводиться</w:t>
      </w:r>
      <w:r w:rsidRPr="00E8320D">
        <w:t xml:space="preserve"> </w:t>
      </w:r>
      <w:r w:rsidRPr="00E8320D">
        <w:lastRenderedPageBreak/>
        <w:t>обуч</w:t>
      </w:r>
      <w:r>
        <w:t>ение</w:t>
      </w:r>
      <w:r w:rsidRPr="00E8320D">
        <w:t xml:space="preserve">. </w:t>
      </w:r>
      <w:r>
        <w:t>Программный код</w:t>
      </w:r>
      <w:r w:rsidRPr="00E8320D">
        <w:t xml:space="preserve"> показан на рисунке 3.</w:t>
      </w:r>
      <w:r>
        <w:t>1</w:t>
      </w:r>
      <w:r w:rsidR="002E60F5">
        <w:t>4</w:t>
      </w:r>
      <w:r w:rsidR="006F36E5">
        <w:t>.</w:t>
      </w:r>
      <w:r w:rsidRPr="00E8320D">
        <w:t xml:space="preserve"> </w:t>
      </w:r>
      <w:r w:rsidR="006F36E5">
        <w:t>В</w:t>
      </w:r>
      <w:r w:rsidRPr="00E8320D">
        <w:t xml:space="preserve"> начале</w:t>
      </w:r>
      <w:r w:rsidR="006F36E5">
        <w:t xml:space="preserve"> файла</w:t>
      </w:r>
      <w:r w:rsidRPr="00E8320D">
        <w:t xml:space="preserve"> создаем директорию для сохранения результатов. После выбираем либо </w:t>
      </w:r>
      <w:r>
        <w:t>обучение</w:t>
      </w:r>
      <w:r w:rsidRPr="00E8320D">
        <w:t xml:space="preserve">, либо загрузку </w:t>
      </w:r>
      <w:r>
        <w:t>имеющегося</w:t>
      </w:r>
      <w:r w:rsidRPr="00E8320D">
        <w:t xml:space="preserve"> </w:t>
      </w:r>
      <w:r>
        <w:t>обучения в случае</w:t>
      </w:r>
      <w:r w:rsidRPr="00E8320D">
        <w:t xml:space="preserve">, если такая директория уже существует с </w:t>
      </w:r>
      <w:r>
        <w:t>ранее сгенерированными</w:t>
      </w:r>
      <w:r w:rsidRPr="00E8320D">
        <w:t xml:space="preserve"> файлами. После </w:t>
      </w:r>
      <w:r>
        <w:t>обучения программой</w:t>
      </w:r>
      <w:r w:rsidRPr="00E8320D">
        <w:t xml:space="preserve"> генерируется </w:t>
      </w:r>
      <w:proofErr w:type="spellStart"/>
      <w:r w:rsidRPr="00E8320D">
        <w:t>gif</w:t>
      </w:r>
      <w:proofErr w:type="spellEnd"/>
      <w:r w:rsidR="00250889">
        <w:t>–</w:t>
      </w:r>
      <w:r w:rsidRPr="00E8320D">
        <w:t>файл с несколькими степенями анимации</w:t>
      </w:r>
      <w:r>
        <w:t xml:space="preserve"> –</w:t>
      </w:r>
      <w:r w:rsidRPr="00E8320D">
        <w:t xml:space="preserve"> от самой слабой до самой сильной.</w:t>
      </w:r>
    </w:p>
    <w:p w14:paraId="027699A3" w14:textId="77777777" w:rsidR="009D79F8" w:rsidRPr="00E8320D" w:rsidRDefault="009D79F8" w:rsidP="002E60F5">
      <w:pPr>
        <w:pStyle w:val="a5"/>
        <w:ind w:firstLine="851"/>
      </w:pPr>
      <w:r w:rsidRPr="00E8320D">
        <w:rPr>
          <w:noProof/>
        </w:rPr>
        <w:drawing>
          <wp:inline distT="0" distB="0" distL="0" distR="0" wp14:anchorId="1C9FD9B2" wp14:editId="3B6F5283">
            <wp:extent cx="5486400" cy="4962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716" cy="4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2BC" w14:textId="0BC16109" w:rsidR="009D79F8" w:rsidRPr="00E8320D" w:rsidRDefault="009D79F8" w:rsidP="009D79F8">
      <w:pPr>
        <w:pStyle w:val="a5"/>
        <w:jc w:val="center"/>
      </w:pPr>
      <w:r w:rsidRPr="00E8320D">
        <w:t>Рисунок 3.1</w:t>
      </w:r>
      <w:r w:rsidR="002E60F5">
        <w:t>4</w:t>
      </w:r>
      <w:r w:rsidRPr="00E8320D">
        <w:t xml:space="preserve"> </w:t>
      </w:r>
      <w:r w:rsidR="00250889">
        <w:t>–</w:t>
      </w:r>
      <w:r w:rsidRPr="00E8320D">
        <w:t xml:space="preserve"> Реализация запуска анимации</w:t>
      </w:r>
    </w:p>
    <w:p w14:paraId="00E92DF0" w14:textId="63C0C3D6" w:rsidR="00F742C3" w:rsidRDefault="009D79F8" w:rsidP="00273A76">
      <w:pPr>
        <w:ind w:firstLine="85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помощью так</w:t>
      </w:r>
      <w:r w:rsidR="001925D1">
        <w:rPr>
          <w:rFonts w:eastAsia="Times New Roman" w:cs="Times New Roman"/>
          <w:lang w:eastAsia="ru-RU"/>
        </w:rPr>
        <w:t>их</w:t>
      </w:r>
      <w:r>
        <w:rPr>
          <w:rFonts w:eastAsia="Times New Roman" w:cs="Times New Roman"/>
          <w:lang w:eastAsia="ru-RU"/>
        </w:rPr>
        <w:t xml:space="preserve"> </w:t>
      </w:r>
      <w:r w:rsidR="001925D1">
        <w:rPr>
          <w:rFonts w:eastAsia="Times New Roman" w:cs="Times New Roman"/>
          <w:lang w:eastAsia="ru-RU"/>
        </w:rPr>
        <w:t>файлов</w:t>
      </w:r>
      <w:r>
        <w:rPr>
          <w:rFonts w:eastAsia="Times New Roman" w:cs="Times New Roman"/>
          <w:lang w:eastAsia="ru-RU"/>
        </w:rPr>
        <w:t xml:space="preserve"> можно запускать тренировки</w:t>
      </w:r>
      <w:r w:rsidR="001925D1">
        <w:rPr>
          <w:rFonts w:eastAsia="Times New Roman" w:cs="Times New Roman"/>
          <w:lang w:eastAsia="ru-RU"/>
        </w:rPr>
        <w:t xml:space="preserve"> и </w:t>
      </w:r>
      <w:r>
        <w:rPr>
          <w:rFonts w:eastAsia="Times New Roman" w:cs="Times New Roman"/>
          <w:lang w:eastAsia="ru-RU"/>
        </w:rPr>
        <w:t>менять размеры изображения, не внося правок в исходный код</w:t>
      </w:r>
      <w:r w:rsidR="001925D1">
        <w:rPr>
          <w:rFonts w:eastAsia="Times New Roman" w:cs="Times New Roman"/>
          <w:lang w:eastAsia="ru-RU"/>
        </w:rPr>
        <w:t>, а использу</w:t>
      </w:r>
      <w:r w:rsidR="006F36E5">
        <w:rPr>
          <w:rFonts w:eastAsia="Times New Roman" w:cs="Times New Roman"/>
          <w:lang w:eastAsia="ru-RU"/>
        </w:rPr>
        <w:t>я</w:t>
      </w:r>
      <w:r w:rsidR="001925D1">
        <w:rPr>
          <w:rFonts w:eastAsia="Times New Roman" w:cs="Times New Roman"/>
          <w:lang w:eastAsia="ru-RU"/>
        </w:rPr>
        <w:t xml:space="preserve"> только командную строку</w:t>
      </w:r>
      <w:r>
        <w:rPr>
          <w:rFonts w:eastAsia="Times New Roman" w:cs="Times New Roman"/>
          <w:lang w:eastAsia="ru-RU"/>
        </w:rPr>
        <w:t>.</w:t>
      </w:r>
      <w:r w:rsidR="00DE0051">
        <w:rPr>
          <w:rFonts w:eastAsia="Times New Roman" w:cs="Times New Roman"/>
          <w:lang w:eastAsia="ru-RU"/>
        </w:rPr>
        <w:t xml:space="preserve"> Результат работы генерации изображений представлен далее.</w:t>
      </w:r>
    </w:p>
    <w:p w14:paraId="3CC18814" w14:textId="38075AB0" w:rsidR="00DE0051" w:rsidRPr="00E8320D" w:rsidRDefault="00DE0051" w:rsidP="00273A76">
      <w:pPr>
        <w:ind w:firstLine="851"/>
        <w:rPr>
          <w:rFonts w:eastAsia="Times New Roman" w:cs="Times New Roman"/>
          <w:lang w:eastAsia="ru-RU"/>
        </w:rPr>
      </w:pPr>
    </w:p>
    <w:p w14:paraId="2925611A" w14:textId="126A7C0B" w:rsidR="00497537" w:rsidRPr="00E8320D" w:rsidRDefault="00497537" w:rsidP="00BF0297">
      <w:pPr>
        <w:pStyle w:val="11"/>
      </w:pPr>
      <w:bookmarkStart w:id="42" w:name="_Toc44520420"/>
      <w:bookmarkStart w:id="43" w:name="_Toc45222918"/>
      <w:r w:rsidRPr="00E8320D">
        <w:lastRenderedPageBreak/>
        <w:t>3.</w:t>
      </w:r>
      <w:r w:rsidR="00985AD6">
        <w:t>10</w:t>
      </w:r>
      <w:r w:rsidRPr="00E8320D">
        <w:t xml:space="preserve"> Результаты</w:t>
      </w:r>
      <w:bookmarkEnd w:id="42"/>
      <w:bookmarkEnd w:id="43"/>
      <w:r w:rsidR="0076175C">
        <w:t xml:space="preserve"> работы </w:t>
      </w:r>
      <w:r w:rsidR="00906F4D">
        <w:t>программы</w:t>
      </w:r>
      <w:r w:rsidR="00DE0051">
        <w:t xml:space="preserve"> по генерации изображений</w:t>
      </w:r>
    </w:p>
    <w:p w14:paraId="1A0AE7C2" w14:textId="5C202721" w:rsidR="00497537" w:rsidRPr="00E8320D" w:rsidRDefault="00497537" w:rsidP="00A1499D">
      <w:pPr>
        <w:pStyle w:val="a5"/>
        <w:ind w:firstLine="851"/>
      </w:pPr>
      <w:r w:rsidRPr="00E8320D">
        <w:t xml:space="preserve">Для тестирования сети возьмем два изображения. Первое </w:t>
      </w:r>
      <w:r w:rsidR="00997827" w:rsidRPr="00E8320D">
        <w:t>изображение</w:t>
      </w:r>
      <w:r w:rsidR="00E0591D">
        <w:t xml:space="preserve"> представлено на</w:t>
      </w:r>
      <w:r w:rsidR="00997827" w:rsidRPr="00E8320D">
        <w:t xml:space="preserve">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5</w:t>
      </w:r>
      <w:r w:rsidR="00E0591D">
        <w:t>,</w:t>
      </w:r>
      <w:r w:rsidRPr="00E8320D">
        <w:t xml:space="preserve"> </w:t>
      </w:r>
      <w:r w:rsidR="004B0A24">
        <w:t>обработаем</w:t>
      </w:r>
      <w:r w:rsidRPr="00E8320D">
        <w:t xml:space="preserve"> сеть</w:t>
      </w:r>
      <w:r w:rsidR="004B0A24">
        <w:t>ю</w:t>
      </w:r>
      <w:r w:rsidRPr="00E8320D">
        <w:t xml:space="preserve"> с помощью GPU или Графического процессора от компании </w:t>
      </w:r>
      <w:proofErr w:type="spellStart"/>
      <w:r w:rsidRPr="00E8320D">
        <w:t>Nvidia</w:t>
      </w:r>
      <w:proofErr w:type="spellEnd"/>
      <w:r w:rsidRPr="00E8320D">
        <w:t xml:space="preserve"> 2070 </w:t>
      </w:r>
      <w:proofErr w:type="spellStart"/>
      <w:r w:rsidRPr="00E8320D">
        <w:t>Super</w:t>
      </w:r>
      <w:proofErr w:type="spellEnd"/>
      <w:r w:rsidRPr="00E8320D">
        <w:t xml:space="preserve">. </w:t>
      </w:r>
      <w:r w:rsidR="009E0C11">
        <w:t>н</w:t>
      </w:r>
      <w:r w:rsidRPr="00E8320D">
        <w:t>е будем выставлять никаких дополнительных параметров, просто сгенерируем 50 образцов с разной степень</w:t>
      </w:r>
      <w:r w:rsidR="0044704D" w:rsidRPr="00E8320D">
        <w:t>ю</w:t>
      </w:r>
      <w:r w:rsidRPr="00E8320D">
        <w:t xml:space="preserve"> генерации.</w:t>
      </w:r>
    </w:p>
    <w:p w14:paraId="2F69B1A1" w14:textId="77777777" w:rsidR="00497537" w:rsidRPr="00E8320D" w:rsidRDefault="00497537" w:rsidP="00F742C3">
      <w:pPr>
        <w:pStyle w:val="a5"/>
        <w:jc w:val="center"/>
      </w:pPr>
      <w:r w:rsidRPr="00E8320D">
        <w:rPr>
          <w:noProof/>
        </w:rPr>
        <w:drawing>
          <wp:inline distT="0" distB="0" distL="0" distR="0" wp14:anchorId="3B4D8999" wp14:editId="7213BF30">
            <wp:extent cx="2233805" cy="223380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522" w14:textId="62952088" w:rsidR="00997827" w:rsidRPr="00E8320D" w:rsidRDefault="00497537" w:rsidP="001D14A5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5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1</w:t>
      </w:r>
    </w:p>
    <w:p w14:paraId="41FA5978" w14:textId="58906CF9" w:rsidR="00497537" w:rsidRPr="00E8320D" w:rsidRDefault="00497537" w:rsidP="00A1499D">
      <w:pPr>
        <w:pStyle w:val="a5"/>
        <w:spacing w:before="0" w:beforeAutospacing="0" w:after="0" w:afterAutospacing="0"/>
        <w:ind w:firstLine="851"/>
      </w:pPr>
      <w:r w:rsidRPr="00E8320D">
        <w:t>Так</w:t>
      </w:r>
      <w:r w:rsidR="000C0100">
        <w:t>,</w:t>
      </w:r>
      <w:r w:rsidRPr="00E8320D">
        <w:t xml:space="preserve"> после</w:t>
      </w:r>
      <w:r w:rsidR="005A35F2" w:rsidRPr="00E8320D">
        <w:t xml:space="preserve"> одного</w:t>
      </w:r>
      <w:r w:rsidRPr="00E8320D">
        <w:t xml:space="preserve"> час</w:t>
      </w:r>
      <w:r w:rsidR="00E1553F" w:rsidRPr="00E8320D">
        <w:t>а</w:t>
      </w:r>
      <w:r w:rsidRPr="00E8320D">
        <w:t xml:space="preserve"> обучения</w:t>
      </w:r>
      <w:r w:rsidR="000C0100">
        <w:t>,</w:t>
      </w:r>
      <w:r w:rsidRPr="00E8320D">
        <w:t xml:space="preserve"> получаем 3 директории. При самой слабой генерации </w:t>
      </w:r>
      <w:r w:rsidR="000C0100">
        <w:t>разница между сгенерированными и исходным изображениями будет едва заметна</w:t>
      </w:r>
      <w:r w:rsidRPr="00E8320D">
        <w:t>, а при само</w:t>
      </w:r>
      <w:r w:rsidR="000C0100">
        <w:t>й</w:t>
      </w:r>
      <w:r w:rsidRPr="00E8320D">
        <w:t xml:space="preserve"> высокой </w:t>
      </w:r>
      <w:r w:rsidR="00997827" w:rsidRPr="00E8320D">
        <w:t xml:space="preserve">генерации </w:t>
      </w:r>
      <w:r w:rsidR="00E0591D">
        <w:t xml:space="preserve">которая показана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6</w:t>
      </w:r>
      <w:r w:rsidR="001D14A5">
        <w:t>,</w:t>
      </w:r>
      <w:r w:rsidR="000C0100">
        <w:t xml:space="preserve"> разница будет более заметна:</w:t>
      </w:r>
      <w:r w:rsidRPr="00E8320D">
        <w:t xml:space="preserve"> сеть уменьшает крону дерева или сжимает само дерево, делая его ниже.</w:t>
      </w:r>
    </w:p>
    <w:p w14:paraId="3C472231" w14:textId="77777777" w:rsidR="00497537" w:rsidRPr="00E8320D" w:rsidRDefault="00497537" w:rsidP="00A1499D">
      <w:pPr>
        <w:pStyle w:val="a5"/>
        <w:jc w:val="center"/>
      </w:pPr>
      <w:r w:rsidRPr="00E8320D">
        <w:rPr>
          <w:noProof/>
        </w:rPr>
        <w:lastRenderedPageBreak/>
        <w:drawing>
          <wp:inline distT="0" distB="0" distL="0" distR="0" wp14:anchorId="494D5832" wp14:editId="373D42BE">
            <wp:extent cx="3581400" cy="349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43A" w14:textId="489783E8" w:rsidR="00497537" w:rsidRPr="00E8320D" w:rsidRDefault="00497537" w:rsidP="00A1499D">
      <w:pPr>
        <w:pStyle w:val="a5"/>
        <w:ind w:firstLine="142"/>
        <w:jc w:val="center"/>
      </w:pPr>
      <w:r w:rsidRPr="00E8320D">
        <w:t>Рисунок 3.1</w:t>
      </w:r>
      <w:r w:rsidR="002E60F5">
        <w:t>6</w:t>
      </w:r>
      <w:r w:rsidRPr="00E8320D">
        <w:t xml:space="preserve"> </w:t>
      </w:r>
      <w:r w:rsidR="00250889">
        <w:t>–</w:t>
      </w:r>
      <w:r w:rsidRPr="00E8320D">
        <w:t xml:space="preserve"> Результаты после самой сильной генерации</w:t>
      </w:r>
    </w:p>
    <w:p w14:paraId="2598510E" w14:textId="7139474C" w:rsidR="00497537" w:rsidRPr="00E8320D" w:rsidRDefault="00497537" w:rsidP="00A1499D">
      <w:pPr>
        <w:pStyle w:val="a5"/>
        <w:ind w:firstLine="851"/>
      </w:pPr>
      <w:r w:rsidRPr="00E8320D">
        <w:t xml:space="preserve">Второе </w:t>
      </w:r>
      <w:r w:rsidR="00997827" w:rsidRPr="00E8320D">
        <w:t xml:space="preserve">изображение </w:t>
      </w:r>
      <w:r w:rsidR="00E0591D">
        <w:t xml:space="preserve">представлено на </w:t>
      </w:r>
      <w:r w:rsidRPr="00E8320D">
        <w:t>рис</w:t>
      </w:r>
      <w:r w:rsidR="00E0591D">
        <w:t>унке</w:t>
      </w:r>
      <w:r w:rsidRPr="00E8320D">
        <w:t xml:space="preserve"> 3.1</w:t>
      </w:r>
      <w:r w:rsidR="002E60F5">
        <w:t>7</w:t>
      </w:r>
      <w:r w:rsidRPr="00E8320D">
        <w:t>,</w:t>
      </w:r>
      <w:r w:rsidR="0026461C" w:rsidRPr="00E8320D">
        <w:t xml:space="preserve"> </w:t>
      </w:r>
      <w:r w:rsidR="00165B56">
        <w:t>будет</w:t>
      </w:r>
      <w:r w:rsidRPr="00E8320D">
        <w:t xml:space="preserve"> </w:t>
      </w:r>
      <w:r w:rsidR="00165B56">
        <w:t>сгенерировано</w:t>
      </w:r>
      <w:r w:rsidRPr="00E8320D">
        <w:t xml:space="preserve"> с разным соотношением сторон.</w:t>
      </w:r>
    </w:p>
    <w:p w14:paraId="5F6A5176" w14:textId="77777777" w:rsidR="00497537" w:rsidRPr="00E8320D" w:rsidRDefault="00497537" w:rsidP="004A5140">
      <w:pPr>
        <w:pStyle w:val="a5"/>
        <w:jc w:val="center"/>
      </w:pPr>
      <w:r w:rsidRPr="00E8320D">
        <w:rPr>
          <w:noProof/>
        </w:rPr>
        <w:drawing>
          <wp:inline distT="0" distB="0" distL="0" distR="0" wp14:anchorId="44363EED" wp14:editId="678BB6C1">
            <wp:extent cx="3210665" cy="3195376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2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1BC" w14:textId="24E35369" w:rsidR="00497537" w:rsidRDefault="00497537" w:rsidP="00A1499D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7</w:t>
      </w:r>
      <w:r w:rsidRPr="00E8320D">
        <w:t xml:space="preserve"> </w:t>
      </w:r>
      <w:r w:rsidR="00250889">
        <w:t>–</w:t>
      </w:r>
      <w:r w:rsidRPr="00E8320D">
        <w:t xml:space="preserve"> Тестовое изображение №2</w:t>
      </w:r>
    </w:p>
    <w:p w14:paraId="0B6A2C62" w14:textId="77777777" w:rsidR="00997827" w:rsidRPr="00E8320D" w:rsidRDefault="00997827" w:rsidP="00A1499D">
      <w:pPr>
        <w:pStyle w:val="a5"/>
        <w:spacing w:before="0" w:beforeAutospacing="0" w:after="0" w:afterAutospacing="0"/>
        <w:ind w:firstLine="851"/>
        <w:jc w:val="center"/>
      </w:pPr>
    </w:p>
    <w:p w14:paraId="58E9020F" w14:textId="219D5338" w:rsidR="00497537" w:rsidRPr="00E8320D" w:rsidRDefault="00165B56" w:rsidP="00A1499D">
      <w:pPr>
        <w:pStyle w:val="a5"/>
        <w:spacing w:before="0" w:beforeAutospacing="0" w:after="0" w:afterAutospacing="0"/>
        <w:ind w:firstLine="851"/>
      </w:pPr>
      <w:r>
        <w:lastRenderedPageBreak/>
        <w:t>И</w:t>
      </w:r>
      <w:r w:rsidR="00497537" w:rsidRPr="00E8320D">
        <w:t>сходно</w:t>
      </w:r>
      <w:r>
        <w:t>е</w:t>
      </w:r>
      <w:r w:rsidR="00497537" w:rsidRPr="00E8320D">
        <w:t xml:space="preserve"> изображени</w:t>
      </w:r>
      <w:r>
        <w:t>е</w:t>
      </w:r>
      <w:r w:rsidR="00497537" w:rsidRPr="00E8320D">
        <w:t xml:space="preserve"> размером 250 на 250 пикселей, </w:t>
      </w:r>
      <w:r w:rsidR="001D14A5">
        <w:t>нужно</w:t>
      </w:r>
      <w:r w:rsidR="00497537" w:rsidRPr="00E8320D">
        <w:t xml:space="preserve"> сделать это изображение </w:t>
      </w:r>
      <w:r w:rsidR="00997827" w:rsidRPr="00E8320D">
        <w:t>шире, к примеру</w:t>
      </w:r>
      <w:r w:rsidR="00497537" w:rsidRPr="00E8320D">
        <w:t xml:space="preserve"> 325 на 175</w:t>
      </w:r>
      <w:r w:rsidR="00997827">
        <w:t>,</w:t>
      </w:r>
      <w:r w:rsidR="00497537" w:rsidRPr="00E8320D">
        <w:t xml:space="preserve"> или выше 175 на 325</w:t>
      </w:r>
      <w:r w:rsidR="000C0100">
        <w:t>.</w:t>
      </w:r>
      <w:r w:rsidR="00497537" w:rsidRPr="00E8320D">
        <w:t xml:space="preserve"> </w:t>
      </w:r>
      <w:r w:rsidR="000C0100">
        <w:t>Р</w:t>
      </w:r>
      <w:r w:rsidR="00497537" w:rsidRPr="00E8320D">
        <w:t>езультаты</w:t>
      </w:r>
      <w:r w:rsidR="000C0100">
        <w:t xml:space="preserve"> работы сети</w:t>
      </w:r>
      <w:r w:rsidR="00497537" w:rsidRPr="00E8320D">
        <w:t xml:space="preserve"> показаны на рисунке 3.1</w:t>
      </w:r>
      <w:r w:rsidR="002E60F5">
        <w:t>8</w:t>
      </w:r>
      <w:r w:rsidR="00497537" w:rsidRPr="00E8320D">
        <w:t>.</w:t>
      </w:r>
    </w:p>
    <w:p w14:paraId="7E00CC17" w14:textId="77777777" w:rsidR="00497537" w:rsidRPr="00E8320D" w:rsidRDefault="00497537" w:rsidP="00A1499D">
      <w:pPr>
        <w:pStyle w:val="a5"/>
      </w:pPr>
      <w:r w:rsidRPr="00E8320D">
        <w:rPr>
          <w:noProof/>
        </w:rPr>
        <w:drawing>
          <wp:inline distT="0" distB="0" distL="0" distR="0" wp14:anchorId="05F01FBC" wp14:editId="7F1FCD3F">
            <wp:extent cx="6033477" cy="3493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568" cy="34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3A2D" w14:textId="6609542C" w:rsidR="000C0100" w:rsidRDefault="00497537" w:rsidP="004A5140">
      <w:pPr>
        <w:pStyle w:val="a5"/>
        <w:spacing w:before="0" w:beforeAutospacing="0" w:after="0" w:afterAutospacing="0"/>
        <w:jc w:val="center"/>
      </w:pPr>
      <w:r w:rsidRPr="00E8320D">
        <w:t>Рисунок 3.1</w:t>
      </w:r>
      <w:r w:rsidR="002E60F5">
        <w:t>8</w:t>
      </w:r>
      <w:r w:rsidRPr="00E8320D">
        <w:t xml:space="preserve"> </w:t>
      </w:r>
      <w:r w:rsidR="00250889">
        <w:t>–</w:t>
      </w:r>
      <w:r w:rsidRPr="00E8320D">
        <w:t xml:space="preserve"> Результаты работы генерации по высоте и ширине</w:t>
      </w:r>
    </w:p>
    <w:p w14:paraId="1C465EA0" w14:textId="02255CA3" w:rsidR="00497537" w:rsidRPr="00E8320D" w:rsidRDefault="000C0100" w:rsidP="00A1499D">
      <w:pPr>
        <w:pStyle w:val="a5"/>
        <w:spacing w:before="0" w:beforeAutospacing="0" w:after="0" w:afterAutospacing="0"/>
        <w:ind w:firstLine="851"/>
      </w:pPr>
      <w:r>
        <w:t>Создание</w:t>
      </w:r>
      <w:r w:rsidR="001D14A5">
        <w:t xml:space="preserve"> изображений</w:t>
      </w:r>
      <w:r w:rsidR="00497537" w:rsidRPr="00E8320D">
        <w:t xml:space="preserve"> с анимац</w:t>
      </w:r>
      <w:r w:rsidR="001D14A5">
        <w:t>ией</w:t>
      </w:r>
      <w:r w:rsidR="00497537" w:rsidRPr="00E8320D">
        <w:t xml:space="preserve"> занимает такое же количество времени</w:t>
      </w:r>
      <w:r>
        <w:t>, при этом</w:t>
      </w:r>
      <w:r w:rsidR="00497537" w:rsidRPr="00E8320D">
        <w:t xml:space="preserve"> </w:t>
      </w:r>
      <w:r>
        <w:t>на выходе генерируется</w:t>
      </w:r>
      <w:r w:rsidR="00497537" w:rsidRPr="00E8320D">
        <w:t xml:space="preserve"> 12 </w:t>
      </w:r>
      <w:proofErr w:type="spellStart"/>
      <w:r w:rsidR="00497537" w:rsidRPr="00E8320D">
        <w:t>gif</w:t>
      </w:r>
      <w:proofErr w:type="spellEnd"/>
      <w:r w:rsidR="00250889">
        <w:t>–</w:t>
      </w:r>
      <w:r w:rsidR="00497537" w:rsidRPr="00E8320D">
        <w:t>файлов с разной степенью анимации.</w:t>
      </w:r>
    </w:p>
    <w:p w14:paraId="52A8D865" w14:textId="77777777" w:rsidR="00497537" w:rsidRPr="00E8320D" w:rsidRDefault="00497537" w:rsidP="00A1499D">
      <w:pPr>
        <w:pStyle w:val="2"/>
        <w:ind w:firstLine="851"/>
        <w:jc w:val="left"/>
      </w:pPr>
    </w:p>
    <w:p w14:paraId="32828457" w14:textId="77777777" w:rsidR="00497537" w:rsidRPr="00E8320D" w:rsidRDefault="00497537" w:rsidP="00A1499D">
      <w:pPr>
        <w:pStyle w:val="2"/>
        <w:ind w:firstLine="851"/>
        <w:jc w:val="left"/>
      </w:pPr>
    </w:p>
    <w:p w14:paraId="7F332353" w14:textId="77777777" w:rsidR="00DF3633" w:rsidRPr="00DE0051" w:rsidRDefault="00DF3633" w:rsidP="00BF0297">
      <w:pPr>
        <w:pStyle w:val="11"/>
      </w:pPr>
      <w:bookmarkStart w:id="44" w:name="_GoBack"/>
      <w:bookmarkEnd w:id="44"/>
    </w:p>
    <w:p w14:paraId="6580C801" w14:textId="77777777" w:rsidR="00DF3633" w:rsidRPr="00E8320D" w:rsidRDefault="00DF3633" w:rsidP="00A1499D">
      <w:pPr>
        <w:pStyle w:val="a5"/>
        <w:ind w:firstLine="851"/>
      </w:pPr>
    </w:p>
    <w:p w14:paraId="5F1BF050" w14:textId="037CB68A" w:rsidR="00DF3633" w:rsidRPr="003873BE" w:rsidRDefault="00DF3633" w:rsidP="00BF0297">
      <w:pPr>
        <w:pStyle w:val="11"/>
      </w:pPr>
      <w:bookmarkStart w:id="45" w:name="_Toc45222919"/>
      <w:r w:rsidRPr="003873BE">
        <w:lastRenderedPageBreak/>
        <w:t>Заключение</w:t>
      </w:r>
      <w:bookmarkEnd w:id="45"/>
    </w:p>
    <w:p w14:paraId="4201AF7C" w14:textId="46D9E39F" w:rsidR="00985AD6" w:rsidRPr="00985AD6" w:rsidRDefault="00985AD6" w:rsidP="00985AD6">
      <w:pPr>
        <w:pStyle w:val="a5"/>
        <w:spacing w:before="0" w:beforeAutospacing="0" w:after="0" w:afterAutospacing="0"/>
        <w:ind w:firstLine="851"/>
      </w:pPr>
      <w:r w:rsidRPr="00E8320D">
        <w:t>Таким образом, была достигнута основная цель</w:t>
      </w:r>
      <w:r w:rsidR="003D1D85">
        <w:t xml:space="preserve"> </w:t>
      </w:r>
      <w:r w:rsidR="003D1D85" w:rsidRPr="00E8320D">
        <w:t>выпускной квалификационной работы</w:t>
      </w:r>
      <w:r w:rsidRPr="00E8320D">
        <w:t xml:space="preserve">, </w:t>
      </w:r>
      <w:r>
        <w:t xml:space="preserve">разработка </w:t>
      </w:r>
      <w:r w:rsidRPr="00382439">
        <w:rPr>
          <w:color w:val="000000" w:themeColor="text1"/>
        </w:rPr>
        <w:t>программного обеспечения</w:t>
      </w:r>
      <w:r>
        <w:t>, направленного на генерацию изображения</w:t>
      </w:r>
      <w:r w:rsidRPr="00E8320D">
        <w:t>.</w:t>
      </w:r>
    </w:p>
    <w:p w14:paraId="0714CF3F" w14:textId="005DCE58" w:rsidR="00005F4F" w:rsidRPr="00165B56" w:rsidRDefault="00005F4F" w:rsidP="003D1D85">
      <w:pPr>
        <w:spacing w:before="0" w:after="0"/>
        <w:ind w:firstLine="851"/>
        <w:rPr>
          <w:color w:val="000000" w:themeColor="text1"/>
          <w:szCs w:val="28"/>
        </w:rPr>
      </w:pPr>
      <w:r w:rsidRPr="003D1D85">
        <w:rPr>
          <w:color w:val="000000" w:themeColor="text1"/>
          <w:szCs w:val="28"/>
        </w:rPr>
        <w:t xml:space="preserve">В ходе выполнения работы были изучены основные понятия глубоких </w:t>
      </w:r>
      <w:r w:rsidR="009A5319">
        <w:rPr>
          <w:color w:val="000000" w:themeColor="text1"/>
          <w:szCs w:val="28"/>
        </w:rPr>
        <w:t>и</w:t>
      </w:r>
      <w:r w:rsidRPr="003D1D85">
        <w:rPr>
          <w:color w:val="000000" w:themeColor="text1"/>
          <w:szCs w:val="28"/>
        </w:rPr>
        <w:t xml:space="preserve"> генеративных </w:t>
      </w:r>
      <w:r w:rsidR="009A5319">
        <w:rPr>
          <w:lang w:eastAsia="ru-RU"/>
        </w:rPr>
        <w:t>сетей</w:t>
      </w:r>
      <w:r w:rsidRPr="003D1D85">
        <w:rPr>
          <w:color w:val="000000" w:themeColor="text1"/>
          <w:szCs w:val="28"/>
        </w:rPr>
        <w:t>.</w:t>
      </w:r>
      <w:r w:rsidR="003D1D85">
        <w:rPr>
          <w:color w:val="000000" w:themeColor="text1"/>
          <w:szCs w:val="28"/>
        </w:rPr>
        <w:t xml:space="preserve"> </w:t>
      </w:r>
      <w:r w:rsidRPr="00165B56">
        <w:rPr>
          <w:color w:val="000000" w:themeColor="text1"/>
          <w:szCs w:val="28"/>
        </w:rPr>
        <w:t xml:space="preserve">Были рассмотрены некоторые области применения </w:t>
      </w:r>
      <w:r w:rsidRPr="00165B56">
        <w:rPr>
          <w:color w:val="000000" w:themeColor="text1"/>
          <w:szCs w:val="28"/>
          <w:lang w:val="en-US"/>
        </w:rPr>
        <w:t>GAN</w:t>
      </w:r>
      <w:r w:rsidR="00250889">
        <w:rPr>
          <w:color w:val="000000" w:themeColor="text1"/>
          <w:szCs w:val="28"/>
        </w:rPr>
        <w:t>–</w:t>
      </w:r>
      <w:r w:rsidRPr="00165B56">
        <w:rPr>
          <w:color w:val="000000" w:themeColor="text1"/>
          <w:szCs w:val="28"/>
        </w:rPr>
        <w:t>сетей на основе этого было доказана актуальность данной сферы во многих отраслях.</w:t>
      </w:r>
      <w:r w:rsidR="003D1D85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Б</w:t>
      </w:r>
      <w:r w:rsidRPr="00165B56">
        <w:rPr>
          <w:color w:val="000000" w:themeColor="text1"/>
          <w:szCs w:val="28"/>
        </w:rPr>
        <w:t>ыли рассмотрены основные языки программирования для глубоких сетей, изучены их возможности, описаны их основные преимущества и недостатки.</w:t>
      </w:r>
    </w:p>
    <w:p w14:paraId="445F4E85" w14:textId="39A8F01F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Опираясь на всю полученную информацию, было принято решение разработать </w:t>
      </w:r>
      <w:r w:rsidR="00165B56" w:rsidRPr="00165B56">
        <w:rPr>
          <w:color w:val="000000" w:themeColor="text1"/>
          <w:szCs w:val="28"/>
        </w:rPr>
        <w:t>программное обеспечение</w:t>
      </w:r>
      <w:r w:rsidRPr="00165B56">
        <w:rPr>
          <w:color w:val="000000" w:themeColor="text1"/>
          <w:szCs w:val="28"/>
        </w:rPr>
        <w:t>,</w:t>
      </w:r>
      <w:r w:rsidR="00165B56"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которое</w:t>
      </w:r>
      <w:r w:rsidRPr="00165B56">
        <w:rPr>
          <w:color w:val="000000" w:themeColor="text1"/>
          <w:szCs w:val="28"/>
        </w:rPr>
        <w:t xml:space="preserve"> </w:t>
      </w:r>
      <w:r w:rsidR="00165B56">
        <w:rPr>
          <w:color w:val="000000" w:themeColor="text1"/>
          <w:szCs w:val="28"/>
        </w:rPr>
        <w:t>представляет</w:t>
      </w:r>
      <w:r w:rsidRPr="00165B56">
        <w:rPr>
          <w:color w:val="000000" w:themeColor="text1"/>
          <w:szCs w:val="28"/>
        </w:rPr>
        <w:t xml:space="preserve"> из себя программу для генерации</w:t>
      </w:r>
      <w:r w:rsidR="00165B56">
        <w:rPr>
          <w:color w:val="000000" w:themeColor="text1"/>
          <w:szCs w:val="28"/>
        </w:rPr>
        <w:t xml:space="preserve"> </w:t>
      </w:r>
      <w:r w:rsidR="004C4F2E">
        <w:rPr>
          <w:color w:val="000000" w:themeColor="text1"/>
          <w:szCs w:val="28"/>
        </w:rPr>
        <w:t>новых изображений</w:t>
      </w:r>
      <w:r w:rsidRPr="00165B56">
        <w:rPr>
          <w:color w:val="000000" w:themeColor="text1"/>
          <w:szCs w:val="28"/>
        </w:rPr>
        <w:t>.</w:t>
      </w:r>
    </w:p>
    <w:p w14:paraId="17542BB8" w14:textId="51A81E8D" w:rsidR="00005F4F" w:rsidRPr="00165B56" w:rsidRDefault="00005F4F" w:rsidP="00165B56">
      <w:pPr>
        <w:spacing w:before="0" w:after="0"/>
        <w:ind w:firstLine="851"/>
        <w:rPr>
          <w:color w:val="000000" w:themeColor="text1"/>
          <w:szCs w:val="28"/>
        </w:rPr>
      </w:pPr>
      <w:r w:rsidRPr="00165B56">
        <w:rPr>
          <w:color w:val="000000" w:themeColor="text1"/>
          <w:szCs w:val="28"/>
        </w:rPr>
        <w:t xml:space="preserve">На стадии </w:t>
      </w:r>
      <w:r w:rsidR="00165B56" w:rsidRPr="00165B56">
        <w:rPr>
          <w:color w:val="000000" w:themeColor="text1"/>
          <w:szCs w:val="28"/>
        </w:rPr>
        <w:t>выбора языка</w:t>
      </w:r>
      <w:r w:rsidR="004C4F2E">
        <w:rPr>
          <w:color w:val="000000" w:themeColor="text1"/>
          <w:szCs w:val="28"/>
        </w:rPr>
        <w:t xml:space="preserve"> был выбран </w:t>
      </w:r>
      <w:r w:rsidRPr="00165B56">
        <w:rPr>
          <w:color w:val="000000" w:themeColor="text1"/>
          <w:szCs w:val="28"/>
          <w:lang w:val="en-US"/>
        </w:rPr>
        <w:t>Python</w:t>
      </w:r>
      <w:r w:rsidRPr="00165B56">
        <w:rPr>
          <w:color w:val="000000" w:themeColor="text1"/>
          <w:szCs w:val="28"/>
        </w:rPr>
        <w:t>, так как он содержит все необходимые функции для реализации</w:t>
      </w:r>
      <w:r w:rsidR="00165B56" w:rsidRPr="00165B56">
        <w:rPr>
          <w:color w:val="000000" w:themeColor="text1"/>
          <w:szCs w:val="28"/>
        </w:rPr>
        <w:t xml:space="preserve"> модел</w:t>
      </w:r>
      <w:r w:rsidR="004C4F2E">
        <w:rPr>
          <w:color w:val="000000" w:themeColor="text1"/>
          <w:szCs w:val="28"/>
        </w:rPr>
        <w:t>ей</w:t>
      </w:r>
      <w:r w:rsidR="00165B56" w:rsidRPr="00165B56">
        <w:rPr>
          <w:color w:val="000000" w:themeColor="text1"/>
          <w:szCs w:val="28"/>
        </w:rPr>
        <w:t xml:space="preserve"> глубокого обучени</w:t>
      </w:r>
      <w:r w:rsidR="00165B56">
        <w:rPr>
          <w:color w:val="000000" w:themeColor="text1"/>
          <w:szCs w:val="28"/>
        </w:rPr>
        <w:t>я</w:t>
      </w:r>
      <w:r w:rsidRPr="00165B56">
        <w:rPr>
          <w:color w:val="000000" w:themeColor="text1"/>
          <w:szCs w:val="28"/>
        </w:rPr>
        <w:t>. Был изучен основн</w:t>
      </w:r>
      <w:r w:rsidR="004C4F2E">
        <w:rPr>
          <w:color w:val="000000" w:themeColor="text1"/>
          <w:szCs w:val="28"/>
        </w:rPr>
        <w:t>ой</w:t>
      </w:r>
      <w:r w:rsidRPr="00165B56">
        <w:rPr>
          <w:color w:val="000000" w:themeColor="text1"/>
          <w:szCs w:val="28"/>
        </w:rPr>
        <w:t xml:space="preserve"> инструмент для создания глубоких сетей – </w:t>
      </w:r>
      <w:r w:rsidR="00165B56">
        <w:rPr>
          <w:color w:val="000000" w:themeColor="text1"/>
          <w:szCs w:val="28"/>
        </w:rPr>
        <w:t>библиотек</w:t>
      </w:r>
      <w:r w:rsidR="004C4F2E">
        <w:rPr>
          <w:color w:val="000000" w:themeColor="text1"/>
          <w:szCs w:val="28"/>
        </w:rPr>
        <w:t>а</w:t>
      </w:r>
      <w:r w:rsidR="00165B56" w:rsidRPr="00165B56">
        <w:rPr>
          <w:color w:val="000000" w:themeColor="text1"/>
          <w:szCs w:val="28"/>
        </w:rPr>
        <w:t xml:space="preserve"> </w:t>
      </w:r>
      <w:proofErr w:type="spellStart"/>
      <w:r w:rsidRPr="00165B56">
        <w:rPr>
          <w:color w:val="000000" w:themeColor="text1"/>
          <w:szCs w:val="28"/>
          <w:lang w:val="en-US"/>
        </w:rPr>
        <w:t>Py</w:t>
      </w:r>
      <w:r w:rsidR="00165B56" w:rsidRPr="00165B56">
        <w:rPr>
          <w:color w:val="000000" w:themeColor="text1"/>
          <w:szCs w:val="28"/>
          <w:lang w:val="en-US"/>
        </w:rPr>
        <w:t>Torch</w:t>
      </w:r>
      <w:proofErr w:type="spellEnd"/>
      <w:r w:rsidRPr="00165B56">
        <w:rPr>
          <w:color w:val="000000" w:themeColor="text1"/>
          <w:szCs w:val="28"/>
        </w:rPr>
        <w:t>.</w:t>
      </w:r>
    </w:p>
    <w:p w14:paraId="52AA0240" w14:textId="5C44CE84" w:rsidR="00497537" w:rsidRPr="00E8320D" w:rsidRDefault="00497537" w:rsidP="00165B56">
      <w:pPr>
        <w:pStyle w:val="a5"/>
        <w:spacing w:before="0" w:beforeAutospacing="0" w:after="0" w:afterAutospacing="0"/>
        <w:ind w:firstLine="851"/>
      </w:pPr>
      <w:r w:rsidRPr="00E8320D">
        <w:t xml:space="preserve">Пояснительная записка выполнена в соответствии с ОС ТУСУР 01–2013 </w:t>
      </w:r>
      <w:r w:rsidR="00DD53AE">
        <w:t>«</w:t>
      </w:r>
      <w:r w:rsidRPr="00E8320D">
        <w:t>Работы студенческие по направлениям подготовки и специальностям технического профиля</w:t>
      </w:r>
      <w:r w:rsidR="00DD53AE">
        <w:t>»</w:t>
      </w:r>
      <w:r w:rsidRPr="00E8320D">
        <w:t>.</w:t>
      </w:r>
    </w:p>
    <w:p w14:paraId="6438B072" w14:textId="77777777" w:rsidR="002D061A" w:rsidRDefault="002D061A" w:rsidP="00A1499D">
      <w:pPr>
        <w:spacing w:before="0" w:after="0" w:line="240" w:lineRule="auto"/>
        <w:ind w:firstLine="851"/>
        <w:jc w:val="left"/>
        <w:rPr>
          <w:rFonts w:eastAsia="Times New Roman" w:cs="Mangal"/>
          <w:b/>
          <w:color w:val="000000" w:themeColor="text1"/>
          <w:spacing w:val="-10"/>
          <w:kern w:val="28"/>
          <w:sz w:val="36"/>
          <w:szCs w:val="36"/>
          <w:lang w:eastAsia="zh-CN" w:bidi="hi-IN"/>
        </w:rPr>
      </w:pPr>
      <w:r>
        <w:rPr>
          <w:sz w:val="36"/>
          <w:szCs w:val="36"/>
        </w:rPr>
        <w:br w:type="page"/>
      </w:r>
    </w:p>
    <w:p w14:paraId="21B3AE57" w14:textId="423E1F04" w:rsidR="00005F4F" w:rsidRPr="00005F4F" w:rsidRDefault="00005F4F" w:rsidP="00BF0297">
      <w:pPr>
        <w:pStyle w:val="11"/>
        <w:rPr>
          <w:sz w:val="36"/>
          <w:szCs w:val="36"/>
        </w:rPr>
      </w:pPr>
      <w:bookmarkStart w:id="46" w:name="_Toc45222920"/>
      <w:r w:rsidRPr="00B32808">
        <w:lastRenderedPageBreak/>
        <w:t>Список использованных источнико</w:t>
      </w:r>
      <w:r w:rsidRPr="00C931F9">
        <w:rPr>
          <w:sz w:val="36"/>
          <w:szCs w:val="36"/>
        </w:rPr>
        <w:t>в</w:t>
      </w:r>
      <w:bookmarkEnd w:id="46"/>
    </w:p>
    <w:p w14:paraId="313A9449" w14:textId="7C359F8C" w:rsidR="00497537" w:rsidRPr="00E0591D" w:rsidRDefault="00E31D03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Фостер</w:t>
      </w:r>
      <w:proofErr w:type="spellEnd"/>
      <w:r>
        <w:rPr>
          <w:color w:val="000000" w:themeColor="text1"/>
        </w:rPr>
        <w:t xml:space="preserve"> Д. Генеративное глубокое обучение / </w:t>
      </w:r>
      <w:r w:rsidRPr="001E2C35">
        <w:rPr>
          <w:color w:val="000000"/>
          <w:szCs w:val="28"/>
        </w:rPr>
        <w:t>Издательство: Питер. Серия: Учебный курс. – 3</w:t>
      </w:r>
      <w:r>
        <w:rPr>
          <w:color w:val="000000"/>
          <w:szCs w:val="28"/>
        </w:rPr>
        <w:t>52</w:t>
      </w:r>
      <w:r w:rsidRPr="001E2C35">
        <w:rPr>
          <w:color w:val="000000"/>
          <w:szCs w:val="28"/>
        </w:rPr>
        <w:t xml:space="preserve"> с.</w:t>
      </w:r>
    </w:p>
    <w:p w14:paraId="2F578478" w14:textId="678306D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Deep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Learning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7" w:history="1">
        <w:r w:rsidR="00E31D03" w:rsidRPr="00E31D03">
          <w:rPr>
            <w:rStyle w:val="a6"/>
            <w:color w:val="000000" w:themeColor="text1"/>
          </w:rPr>
          <w:t>https://www.investopedia.com/terms/d/deep</w:t>
        </w:r>
        <w:r w:rsidR="00250889">
          <w:rPr>
            <w:rStyle w:val="a6"/>
            <w:color w:val="000000" w:themeColor="text1"/>
          </w:rPr>
          <w:t>–</w:t>
        </w:r>
        <w:r w:rsidR="00E31D03" w:rsidRPr="00E31D03">
          <w:rPr>
            <w:rStyle w:val="a6"/>
            <w:color w:val="000000" w:themeColor="text1"/>
          </w:rPr>
          <w:t>learning.asp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B81C22A" w14:textId="4CF2B2ED" w:rsidR="00497537" w:rsidRPr="005A27D2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  <w:lang w:val="en-US"/>
        </w:rPr>
        <w:t>General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Data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Protection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  <w:lang w:val="en-US"/>
        </w:rPr>
        <w:t>Regulation</w:t>
      </w:r>
      <w:r w:rsidRPr="005A27D2">
        <w:rPr>
          <w:color w:val="000000" w:themeColor="text1"/>
        </w:rPr>
        <w:t xml:space="preserve"> [</w:t>
      </w:r>
      <w:r w:rsidRPr="00E0591D">
        <w:rPr>
          <w:color w:val="000000" w:themeColor="text1"/>
        </w:rPr>
        <w:t>Электронный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сурс</w:t>
      </w:r>
      <w:r w:rsidRPr="005A27D2">
        <w:rPr>
          <w:color w:val="000000" w:themeColor="text1"/>
        </w:rPr>
        <w:t xml:space="preserve">] </w:t>
      </w:r>
      <w:r w:rsidR="00250889">
        <w:rPr>
          <w:color w:val="000000" w:themeColor="text1"/>
        </w:rPr>
        <w:t>–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Режим</w:t>
      </w:r>
      <w:r w:rsidRPr="005A27D2">
        <w:rPr>
          <w:color w:val="000000" w:themeColor="text1"/>
        </w:rPr>
        <w:t xml:space="preserve"> </w:t>
      </w:r>
      <w:r w:rsidRPr="00E0591D">
        <w:rPr>
          <w:color w:val="000000" w:themeColor="text1"/>
        </w:rPr>
        <w:t>доступа</w:t>
      </w:r>
      <w:r w:rsidRPr="005A27D2">
        <w:rPr>
          <w:color w:val="000000" w:themeColor="text1"/>
        </w:rPr>
        <w:t xml:space="preserve">: </w:t>
      </w:r>
      <w:hyperlink r:id="rId38" w:history="1">
        <w:r w:rsidRPr="00E0591D">
          <w:rPr>
            <w:rStyle w:val="a6"/>
            <w:color w:val="000000" w:themeColor="text1"/>
            <w:lang w:val="en-US"/>
          </w:rPr>
          <w:t>https</w:t>
        </w:r>
        <w:r w:rsidRPr="005A27D2">
          <w:rPr>
            <w:rStyle w:val="a6"/>
            <w:color w:val="000000" w:themeColor="text1"/>
          </w:rPr>
          <w:t>://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gdpr</w:t>
        </w:r>
        <w:proofErr w:type="spellEnd"/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  <w:lang w:val="en-US"/>
          </w:rPr>
          <w:t>info</w:t>
        </w:r>
        <w:r w:rsidRPr="005A27D2">
          <w:rPr>
            <w:rStyle w:val="a6"/>
            <w:color w:val="000000" w:themeColor="text1"/>
          </w:rPr>
          <w:t>.</w:t>
        </w:r>
        <w:proofErr w:type="spellStart"/>
        <w:r w:rsidRPr="00E0591D">
          <w:rPr>
            <w:rStyle w:val="a6"/>
            <w:color w:val="000000" w:themeColor="text1"/>
            <w:lang w:val="en-US"/>
          </w:rPr>
          <w:t>eu</w:t>
        </w:r>
        <w:proofErr w:type="spellEnd"/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C02A58A" w14:textId="0F2C58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Ia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Goodfellow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39" w:history="1">
        <w:r w:rsidR="00E31D03" w:rsidRPr="00E31D03">
          <w:rPr>
            <w:rStyle w:val="a6"/>
            <w:color w:val="000000" w:themeColor="text1"/>
          </w:rPr>
          <w:t>https://scholar.google.ca/citations?user=iYN86KEAAAAJ&amp;hl=en</w:t>
        </w:r>
      </w:hyperlink>
      <w:r w:rsidR="00E31D03" w:rsidRPr="00E31D03">
        <w:rPr>
          <w:rStyle w:val="a6"/>
          <w:color w:val="000000" w:themeColor="text1"/>
          <w:u w:val="none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1C9588A2" w14:textId="2289DCCD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Generative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Adversarial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etworks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0" w:history="1">
        <w:r w:rsidRPr="00E0591D">
          <w:rPr>
            <w:rStyle w:val="a6"/>
            <w:color w:val="000000" w:themeColor="text1"/>
          </w:rPr>
          <w:t>https://arxiv.org/abs/1406.2661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FA77F1A" w14:textId="7848F08A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Vanilla</w:t>
      </w:r>
      <w:proofErr w:type="spellEnd"/>
      <w:r w:rsidRPr="00E0591D">
        <w:rPr>
          <w:color w:val="000000" w:themeColor="text1"/>
        </w:rPr>
        <w:t xml:space="preserve"> GAN </w:t>
      </w:r>
      <w:proofErr w:type="spellStart"/>
      <w:r w:rsidRPr="00E0591D">
        <w:rPr>
          <w:color w:val="000000" w:themeColor="text1"/>
        </w:rPr>
        <w:t>Architecture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1" w:history="1">
        <w:r w:rsidRPr="00E0591D">
          <w:rPr>
            <w:rStyle w:val="a6"/>
            <w:color w:val="000000" w:themeColor="text1"/>
          </w:rPr>
          <w:t>https://financeandriskblog.accenture.com/analytics/how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generative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dversarial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networks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can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impact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bankin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47C3D087" w14:textId="51F74B78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Compu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Vision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2" w:history="1">
        <w:r w:rsidRPr="00E0591D">
          <w:rPr>
            <w:rStyle w:val="a6"/>
            <w:color w:val="000000" w:themeColor="text1"/>
          </w:rPr>
          <w:t>https://en.wikipedia.org/wiki/Computer_vision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3E239AD8" w14:textId="6D12C58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StyleGAN</w:t>
      </w:r>
      <w:proofErr w:type="spellEnd"/>
      <w:r w:rsidRPr="00E0591D">
        <w:rPr>
          <w:color w:val="000000" w:themeColor="text1"/>
        </w:rPr>
        <w:t xml:space="preserve"> 2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3" w:history="1">
        <w:r w:rsidRPr="00E0591D">
          <w:rPr>
            <w:rStyle w:val="a6"/>
            <w:color w:val="000000" w:themeColor="text1"/>
          </w:rPr>
          <w:t>https://github.com/NVlabs/stylegan2.git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6F8151A" w14:textId="34B526C4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Thi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Person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Does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Exist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4" w:history="1">
        <w:r w:rsidRPr="00E0591D">
          <w:rPr>
            <w:rStyle w:val="a6"/>
            <w:color w:val="000000" w:themeColor="text1"/>
          </w:rPr>
          <w:t>https://thispersondoesnotexist.com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264E6EF9" w14:textId="344CC363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t>OpenAI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5" w:history="1">
        <w:r w:rsidRPr="00E0591D">
          <w:rPr>
            <w:rStyle w:val="a6"/>
            <w:color w:val="000000" w:themeColor="text1"/>
          </w:rPr>
          <w:t>http://openai.com</w:t>
        </w:r>
      </w:hyperlink>
    </w:p>
    <w:p w14:paraId="2A0408EC" w14:textId="6D4C90F7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>GPT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3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6" w:history="1">
        <w:r w:rsidRPr="00E0591D">
          <w:rPr>
            <w:rStyle w:val="a6"/>
            <w:color w:val="000000" w:themeColor="text1"/>
          </w:rPr>
          <w:t>https://openai.com/blog/openai</w:t>
        </w:r>
        <w:r w:rsidR="00250889">
          <w:rPr>
            <w:rStyle w:val="a6"/>
            <w:color w:val="000000" w:themeColor="text1"/>
          </w:rPr>
          <w:t>–</w:t>
        </w:r>
        <w:r w:rsidRPr="00E0591D">
          <w:rPr>
            <w:rStyle w:val="a6"/>
            <w:color w:val="000000" w:themeColor="text1"/>
          </w:rPr>
          <w:t>api/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77D6FDA1" w14:textId="2BDF7BC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Learning from Simulated and Unsupervised Images through Adversarial Training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47" w:history="1">
        <w:r w:rsidRPr="00E0591D">
          <w:rPr>
            <w:rStyle w:val="a6"/>
            <w:color w:val="000000" w:themeColor="text1"/>
            <w:lang w:val="en-US"/>
          </w:rPr>
          <w:t>https://arxiv.org/abs/1612.07828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0DCCF6AA" w14:textId="5B45727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proofErr w:type="spellStart"/>
      <w:r w:rsidRPr="00E0591D">
        <w:rPr>
          <w:color w:val="000000" w:themeColor="text1"/>
        </w:rPr>
        <w:lastRenderedPageBreak/>
        <w:t>Jupyter</w:t>
      </w:r>
      <w:proofErr w:type="spellEnd"/>
      <w:r w:rsidRPr="00E0591D">
        <w:rPr>
          <w:color w:val="000000" w:themeColor="text1"/>
        </w:rPr>
        <w:t xml:space="preserve"> </w:t>
      </w:r>
      <w:proofErr w:type="spellStart"/>
      <w:r w:rsidRPr="00E0591D">
        <w:rPr>
          <w:color w:val="000000" w:themeColor="text1"/>
        </w:rPr>
        <w:t>Notebook</w:t>
      </w:r>
      <w:proofErr w:type="spellEnd"/>
      <w:r w:rsidRPr="00E0591D">
        <w:rPr>
          <w:color w:val="000000" w:themeColor="text1"/>
        </w:rPr>
        <w:t xml:space="preserve">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8" w:history="1">
        <w:r w:rsidRPr="00E0591D">
          <w:rPr>
            <w:rStyle w:val="a6"/>
            <w:color w:val="000000" w:themeColor="text1"/>
          </w:rPr>
          <w:t>https://jupyter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0B1F7DE6" w14:textId="1E1C9CF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</w:rPr>
      </w:pPr>
      <w:r w:rsidRPr="00E0591D">
        <w:rPr>
          <w:color w:val="000000" w:themeColor="text1"/>
        </w:rPr>
        <w:t xml:space="preserve">Python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49" w:history="1">
        <w:r w:rsidRPr="00E0591D">
          <w:rPr>
            <w:rStyle w:val="a6"/>
            <w:color w:val="000000" w:themeColor="text1"/>
          </w:rPr>
          <w:t>https://www.python.org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522DA57D" w14:textId="60BA7B00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proofErr w:type="spellStart"/>
      <w:r w:rsidRPr="00E0591D">
        <w:rPr>
          <w:color w:val="000000" w:themeColor="text1"/>
          <w:lang w:val="en-US"/>
        </w:rPr>
        <w:t>SinGAN</w:t>
      </w:r>
      <w:proofErr w:type="spellEnd"/>
      <w:r w:rsidRPr="00E0591D">
        <w:rPr>
          <w:color w:val="000000" w:themeColor="text1"/>
          <w:lang w:val="en-US"/>
        </w:rPr>
        <w:t xml:space="preserve"> Learning a Generative Model from a Single Natural Image [</w:t>
      </w:r>
      <w:r w:rsidRPr="00E0591D">
        <w:rPr>
          <w:color w:val="000000" w:themeColor="text1"/>
        </w:rPr>
        <w:t>Электронный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E0591D">
        <w:rPr>
          <w:color w:val="000000" w:themeColor="text1"/>
          <w:lang w:val="en-US"/>
        </w:rPr>
        <w:t xml:space="preserve">] </w:t>
      </w:r>
      <w:r w:rsidR="00250889">
        <w:rPr>
          <w:color w:val="000000" w:themeColor="text1"/>
          <w:lang w:val="en-US"/>
        </w:rPr>
        <w:t>–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E0591D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E0591D">
        <w:rPr>
          <w:color w:val="000000" w:themeColor="text1"/>
          <w:lang w:val="en-US"/>
        </w:rPr>
        <w:t xml:space="preserve">: </w:t>
      </w:r>
      <w:hyperlink r:id="rId50" w:history="1">
        <w:r w:rsidRPr="00E0591D">
          <w:rPr>
            <w:rStyle w:val="a6"/>
            <w:color w:val="000000" w:themeColor="text1"/>
            <w:lang w:val="en-US"/>
          </w:rPr>
          <w:t>https://arxiv.org/abs/1905.011</w:t>
        </w:r>
      </w:hyperlink>
      <w:r w:rsidR="005A27D2">
        <w:rPr>
          <w:rStyle w:val="a6"/>
          <w:color w:val="000000" w:themeColor="text1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3C328A72" w14:textId="3340BBAC" w:rsidR="00497537" w:rsidRPr="00E0591D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000000" w:themeColor="text1"/>
          <w:u w:val="none"/>
        </w:rPr>
      </w:pPr>
      <w:r w:rsidRPr="00E0591D">
        <w:rPr>
          <w:color w:val="000000" w:themeColor="text1"/>
        </w:rPr>
        <w:t>WGAN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GP [Электронный ресурс] </w:t>
      </w:r>
      <w:r w:rsidR="00250889">
        <w:rPr>
          <w:color w:val="000000" w:themeColor="text1"/>
        </w:rPr>
        <w:t>–</w:t>
      </w:r>
      <w:r w:rsidRPr="00E0591D">
        <w:rPr>
          <w:color w:val="000000" w:themeColor="text1"/>
        </w:rPr>
        <w:t xml:space="preserve"> Режим доступа: </w:t>
      </w:r>
      <w:hyperlink r:id="rId51" w:history="1">
        <w:r w:rsidRPr="00E0591D">
          <w:rPr>
            <w:rStyle w:val="a6"/>
            <w:color w:val="000000" w:themeColor="text1"/>
          </w:rPr>
          <w:t>https://arxiv.org/pdf/1704.00028.pdf</w:t>
        </w:r>
      </w:hyperlink>
      <w:r w:rsidR="005A27D2" w:rsidRPr="005A27D2">
        <w:rPr>
          <w:rStyle w:val="a6"/>
          <w:color w:val="000000" w:themeColor="text1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(дата обращения: 01.07.20)</w:t>
      </w:r>
    </w:p>
    <w:p w14:paraId="6F8ABDD0" w14:textId="10BAD943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u w:val="single"/>
          <w:lang w:val="en-US"/>
        </w:rPr>
      </w:pPr>
      <w:r w:rsidRPr="004A0D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entle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roduction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ross</w:t>
      </w:r>
      <w:r w:rsidR="0025088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Entropy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or</w:t>
      </w:r>
      <w:r w:rsidRPr="005A27D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Machine Learning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 w:rsidR="00B32808">
        <w:rPr>
          <w:color w:val="000000" w:themeColor="text1"/>
          <w:lang w:val="en-US"/>
        </w:rPr>
        <w:t xml:space="preserve"> / Jason Brownlee</w:t>
      </w:r>
      <w:r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997827" w:rsidRPr="00E0591D">
        <w:rPr>
          <w:color w:val="000000" w:themeColor="text1"/>
        </w:rPr>
        <w:t>доступа</w:t>
      </w:r>
      <w:r w:rsidR="00997827" w:rsidRPr="005A27D2">
        <w:rPr>
          <w:color w:val="000000" w:themeColor="text1"/>
          <w:lang w:val="en-US"/>
        </w:rPr>
        <w:t xml:space="preserve">: </w:t>
      </w:r>
      <w:hyperlink r:id="rId52" w:history="1">
        <w:r w:rsidRPr="005A27D2">
          <w:rPr>
            <w:rStyle w:val="a6"/>
            <w:color w:val="000000" w:themeColor="text1"/>
            <w:lang w:val="en-US"/>
          </w:rPr>
          <w:t>https://machinelearningmastery.com/cross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entropy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for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machine</w:t>
        </w:r>
        <w:r w:rsidR="00250889">
          <w:rPr>
            <w:rStyle w:val="a6"/>
            <w:color w:val="000000" w:themeColor="text1"/>
            <w:lang w:val="en-US"/>
          </w:rPr>
          <w:t>–</w:t>
        </w:r>
        <w:r w:rsidRPr="005A27D2">
          <w:rPr>
            <w:rStyle w:val="a6"/>
            <w:color w:val="000000" w:themeColor="text1"/>
            <w:lang w:val="en-US"/>
          </w:rPr>
          <w:t>learning/</w:t>
        </w:r>
      </w:hyperlink>
      <w:r w:rsidRPr="005A27D2">
        <w:rPr>
          <w:color w:val="000000" w:themeColor="text1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188BB757" w14:textId="4F85A0AA" w:rsidR="005A27D2" w:rsidRPr="00242E54" w:rsidRDefault="00497537" w:rsidP="00A1499D">
      <w:pPr>
        <w:numPr>
          <w:ilvl w:val="0"/>
          <w:numId w:val="6"/>
        </w:numPr>
        <w:spacing w:before="0" w:after="0"/>
        <w:ind w:left="0" w:firstLine="851"/>
        <w:rPr>
          <w:color w:val="000000" w:themeColor="text1"/>
          <w:lang w:val="en-US"/>
        </w:rPr>
      </w:pPr>
      <w:r w:rsidRPr="00E0591D">
        <w:rPr>
          <w:color w:val="000000" w:themeColor="text1"/>
          <w:lang w:val="en-US"/>
        </w:rPr>
        <w:t>Adam</w:t>
      </w:r>
      <w:r w:rsidRPr="00242E54">
        <w:rPr>
          <w:color w:val="000000" w:themeColor="text1"/>
          <w:lang w:val="en-US"/>
        </w:rPr>
        <w:t xml:space="preserve">: </w:t>
      </w:r>
      <w:r w:rsidRPr="00E0591D">
        <w:rPr>
          <w:color w:val="000000" w:themeColor="text1"/>
          <w:lang w:val="en-US"/>
        </w:rPr>
        <w:t>A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Method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for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Stochastic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  <w:lang w:val="en-US"/>
        </w:rPr>
        <w:t>Optimization</w:t>
      </w:r>
      <w:r w:rsidRPr="00242E54">
        <w:rPr>
          <w:color w:val="000000" w:themeColor="text1"/>
          <w:lang w:val="en-US"/>
        </w:rPr>
        <w:t xml:space="preserve"> [</w:t>
      </w:r>
      <w:r w:rsidRPr="00E0591D">
        <w:rPr>
          <w:color w:val="000000" w:themeColor="text1"/>
        </w:rPr>
        <w:t>Электронный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сурс</w:t>
      </w:r>
      <w:r w:rsidRPr="00242E54">
        <w:rPr>
          <w:color w:val="000000" w:themeColor="text1"/>
          <w:lang w:val="en-US"/>
        </w:rPr>
        <w:t xml:space="preserve">] </w:t>
      </w:r>
      <w:r w:rsidR="005A27D2" w:rsidRPr="00242E54">
        <w:rPr>
          <w:color w:val="000000" w:themeColor="text1"/>
          <w:lang w:val="en-US"/>
        </w:rPr>
        <w:t xml:space="preserve">/ </w:t>
      </w:r>
      <w:proofErr w:type="spellStart"/>
      <w:r w:rsidR="005A27D2">
        <w:rPr>
          <w:color w:val="000000" w:themeColor="text1"/>
          <w:lang w:val="en-US"/>
        </w:rPr>
        <w:t>Diederik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5A27D2">
        <w:rPr>
          <w:color w:val="000000" w:themeColor="text1"/>
          <w:lang w:val="en-US"/>
        </w:rPr>
        <w:t>P</w:t>
      </w:r>
      <w:r w:rsidR="005A27D2" w:rsidRPr="00242E54">
        <w:rPr>
          <w:color w:val="000000" w:themeColor="text1"/>
          <w:lang w:val="en-US"/>
        </w:rPr>
        <w:t xml:space="preserve">. </w:t>
      </w:r>
      <w:proofErr w:type="spellStart"/>
      <w:r w:rsidR="005A27D2">
        <w:rPr>
          <w:color w:val="000000" w:themeColor="text1"/>
          <w:lang w:val="en-US"/>
        </w:rPr>
        <w:t>Kingma</w:t>
      </w:r>
      <w:proofErr w:type="spellEnd"/>
      <w:r w:rsidR="005A27D2" w:rsidRPr="00242E54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Режим</w:t>
      </w:r>
      <w:r w:rsidRPr="00242E54">
        <w:rPr>
          <w:color w:val="000000" w:themeColor="text1"/>
          <w:lang w:val="en-US"/>
        </w:rPr>
        <w:t xml:space="preserve"> </w:t>
      </w:r>
      <w:r w:rsidRPr="00E0591D">
        <w:rPr>
          <w:color w:val="000000" w:themeColor="text1"/>
        </w:rPr>
        <w:t>доступа</w:t>
      </w:r>
      <w:r w:rsidRPr="00242E54">
        <w:rPr>
          <w:color w:val="000000" w:themeColor="text1"/>
          <w:lang w:val="en-US"/>
        </w:rPr>
        <w:t xml:space="preserve">: </w:t>
      </w:r>
      <w:hyperlink r:id="rId53" w:history="1">
        <w:r w:rsidRPr="005A27D2">
          <w:rPr>
            <w:rStyle w:val="a6"/>
            <w:color w:val="000000" w:themeColor="text1"/>
            <w:lang w:val="en-US"/>
          </w:rPr>
          <w:t>https</w:t>
        </w:r>
        <w:r w:rsidRPr="00242E54">
          <w:rPr>
            <w:rStyle w:val="a6"/>
            <w:color w:val="000000" w:themeColor="text1"/>
            <w:lang w:val="en-US"/>
          </w:rPr>
          <w:t>://</w:t>
        </w:r>
        <w:r w:rsidRPr="005A27D2">
          <w:rPr>
            <w:rStyle w:val="a6"/>
            <w:color w:val="000000" w:themeColor="text1"/>
            <w:lang w:val="en-US"/>
          </w:rPr>
          <w:t>arxiv</w:t>
        </w:r>
        <w:r w:rsidRPr="00242E54">
          <w:rPr>
            <w:rStyle w:val="a6"/>
            <w:color w:val="000000" w:themeColor="text1"/>
            <w:lang w:val="en-US"/>
          </w:rPr>
          <w:t>.</w:t>
        </w:r>
        <w:r w:rsidRPr="005A27D2">
          <w:rPr>
            <w:rStyle w:val="a6"/>
            <w:color w:val="000000" w:themeColor="text1"/>
            <w:lang w:val="en-US"/>
          </w:rPr>
          <w:t>org</w:t>
        </w:r>
        <w:r w:rsidRPr="00242E54">
          <w:rPr>
            <w:rStyle w:val="a6"/>
            <w:color w:val="000000" w:themeColor="text1"/>
            <w:lang w:val="en-US"/>
          </w:rPr>
          <w:t>/</w:t>
        </w:r>
        <w:r w:rsidRPr="005A27D2">
          <w:rPr>
            <w:rStyle w:val="a6"/>
            <w:color w:val="000000" w:themeColor="text1"/>
            <w:lang w:val="en-US"/>
          </w:rPr>
          <w:t>abs</w:t>
        </w:r>
        <w:r w:rsidRPr="00242E54">
          <w:rPr>
            <w:rStyle w:val="a6"/>
            <w:color w:val="000000" w:themeColor="text1"/>
            <w:lang w:val="en-US"/>
          </w:rPr>
          <w:t>/1412.6980</w:t>
        </w:r>
      </w:hyperlink>
      <w:r w:rsidR="005A27D2" w:rsidRPr="00242E54">
        <w:rPr>
          <w:rStyle w:val="a6"/>
          <w:color w:val="000000" w:themeColor="text1"/>
          <w:lang w:val="en-US"/>
        </w:rPr>
        <w:t xml:space="preserve"> </w:t>
      </w:r>
      <w:r w:rsidR="005A27D2" w:rsidRPr="00242E54">
        <w:rPr>
          <w:rStyle w:val="a6"/>
          <w:color w:val="000000" w:themeColor="text1"/>
          <w:u w:val="none"/>
          <w:lang w:val="en-US"/>
        </w:rPr>
        <w:t>(</w:t>
      </w:r>
      <w:r w:rsidR="005A27D2" w:rsidRPr="005A27D2">
        <w:rPr>
          <w:rStyle w:val="a6"/>
          <w:color w:val="000000" w:themeColor="text1"/>
          <w:u w:val="none"/>
        </w:rPr>
        <w:t>дата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 </w:t>
      </w:r>
      <w:r w:rsidR="005A27D2" w:rsidRPr="005A27D2">
        <w:rPr>
          <w:rStyle w:val="a6"/>
          <w:color w:val="000000" w:themeColor="text1"/>
          <w:u w:val="none"/>
        </w:rPr>
        <w:t>обращения</w:t>
      </w:r>
      <w:r w:rsidR="005A27D2" w:rsidRPr="00242E54">
        <w:rPr>
          <w:rStyle w:val="a6"/>
          <w:color w:val="000000" w:themeColor="text1"/>
          <w:u w:val="none"/>
          <w:lang w:val="en-US"/>
        </w:rPr>
        <w:t xml:space="preserve">: 01.07.20) </w:t>
      </w:r>
    </w:p>
    <w:p w14:paraId="4FDD630A" w14:textId="20DC75B4" w:rsidR="00D05FB9" w:rsidRPr="005A27D2" w:rsidRDefault="005A27D2" w:rsidP="00A1499D">
      <w:pPr>
        <w:numPr>
          <w:ilvl w:val="0"/>
          <w:numId w:val="6"/>
        </w:numPr>
        <w:spacing w:before="0" w:after="0"/>
        <w:ind w:left="0" w:firstLine="851"/>
        <w:rPr>
          <w:rStyle w:val="a6"/>
          <w:color w:val="auto"/>
          <w:u w:val="none"/>
          <w:lang w:val="en-US"/>
        </w:rPr>
      </w:pPr>
      <w:r w:rsidRPr="005A27D2">
        <w:rPr>
          <w:lang w:val="en-US"/>
        </w:rPr>
        <w:t>Understand the Impact of Learning Rate on Neural Network Performance</w:t>
      </w:r>
      <w:r>
        <w:rPr>
          <w:lang w:val="en-US"/>
        </w:rPr>
        <w:t xml:space="preserve"> </w:t>
      </w:r>
      <w:r w:rsidR="00D05FB9" w:rsidRPr="005A27D2">
        <w:rPr>
          <w:color w:val="000000" w:themeColor="text1"/>
          <w:lang w:val="en-US"/>
        </w:rPr>
        <w:t>[</w:t>
      </w:r>
      <w:r w:rsidR="00D05FB9" w:rsidRPr="00E0591D">
        <w:rPr>
          <w:color w:val="000000" w:themeColor="text1"/>
        </w:rPr>
        <w:t>Электронный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сурс</w:t>
      </w:r>
      <w:r w:rsidR="00D05FB9" w:rsidRPr="005A27D2"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 xml:space="preserve"> / Jason Brownlee</w:t>
      </w:r>
      <w:r w:rsidR="00D05FB9" w:rsidRPr="005A27D2">
        <w:rPr>
          <w:color w:val="000000" w:themeColor="text1"/>
          <w:lang w:val="en-US"/>
        </w:rPr>
        <w:t xml:space="preserve"> </w:t>
      </w:r>
      <w:r w:rsidR="00250889">
        <w:rPr>
          <w:color w:val="000000" w:themeColor="text1"/>
          <w:lang w:val="en-US"/>
        </w:rPr>
        <w:t>–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Режим</w:t>
      </w:r>
      <w:r w:rsidR="00D05FB9" w:rsidRPr="005A27D2">
        <w:rPr>
          <w:color w:val="000000" w:themeColor="text1"/>
          <w:lang w:val="en-US"/>
        </w:rPr>
        <w:t xml:space="preserve"> </w:t>
      </w:r>
      <w:r w:rsidR="00D05FB9" w:rsidRPr="00E0591D">
        <w:rPr>
          <w:color w:val="000000" w:themeColor="text1"/>
        </w:rPr>
        <w:t>доступа</w:t>
      </w:r>
      <w:r w:rsidR="00D05FB9" w:rsidRPr="005A27D2">
        <w:rPr>
          <w:color w:val="000000" w:themeColor="text1"/>
          <w:lang w:val="en-US"/>
        </w:rPr>
        <w:t xml:space="preserve">: </w:t>
      </w:r>
      <w:r w:rsidRPr="005A27D2">
        <w:rPr>
          <w:rStyle w:val="a6"/>
          <w:color w:val="000000" w:themeColor="text1"/>
          <w:u w:val="none"/>
          <w:lang w:val="en-US"/>
        </w:rPr>
        <w:t>(</w:t>
      </w:r>
      <w:r w:rsidRPr="005A27D2">
        <w:rPr>
          <w:rStyle w:val="a6"/>
          <w:color w:val="000000" w:themeColor="text1"/>
          <w:u w:val="none"/>
        </w:rPr>
        <w:t>дата</w:t>
      </w:r>
      <w:r w:rsidRPr="005A27D2">
        <w:rPr>
          <w:rStyle w:val="a6"/>
          <w:color w:val="000000" w:themeColor="text1"/>
          <w:u w:val="none"/>
          <w:lang w:val="en-US"/>
        </w:rPr>
        <w:t xml:space="preserve"> </w:t>
      </w:r>
      <w:r w:rsidRPr="005A27D2">
        <w:rPr>
          <w:rStyle w:val="a6"/>
          <w:color w:val="000000" w:themeColor="text1"/>
          <w:u w:val="none"/>
        </w:rPr>
        <w:t>обращения</w:t>
      </w:r>
      <w:r w:rsidRPr="005A27D2">
        <w:rPr>
          <w:rStyle w:val="a6"/>
          <w:color w:val="000000" w:themeColor="text1"/>
          <w:u w:val="none"/>
          <w:lang w:val="en-US"/>
        </w:rPr>
        <w:t>: 01.07.20)</w:t>
      </w:r>
    </w:p>
    <w:p w14:paraId="6FC45F00" w14:textId="77777777" w:rsidR="00497537" w:rsidRPr="005A27D2" w:rsidRDefault="00497537" w:rsidP="00A1499D">
      <w:pPr>
        <w:pStyle w:val="a5"/>
        <w:ind w:firstLine="851"/>
        <w:rPr>
          <w:lang w:val="en-US"/>
        </w:rPr>
      </w:pPr>
    </w:p>
    <w:p w14:paraId="5B7D6647" w14:textId="77777777" w:rsidR="00497537" w:rsidRPr="005A27D2" w:rsidRDefault="00497537" w:rsidP="00A1499D">
      <w:pPr>
        <w:ind w:firstLine="851"/>
        <w:rPr>
          <w:lang w:val="en-US"/>
        </w:rPr>
      </w:pPr>
    </w:p>
    <w:sectPr w:rsidR="00497537" w:rsidRPr="005A27D2" w:rsidSect="006F36E5">
      <w:pgSz w:w="11900" w:h="16840"/>
      <w:pgMar w:top="1134" w:right="560" w:bottom="1134" w:left="1701" w:header="340" w:footer="0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0B46" w14:textId="77777777" w:rsidR="00B268D1" w:rsidRDefault="00B268D1" w:rsidP="008C5C50">
      <w:pPr>
        <w:spacing w:before="0" w:after="0" w:line="240" w:lineRule="auto"/>
      </w:pPr>
      <w:r>
        <w:separator/>
      </w:r>
    </w:p>
  </w:endnote>
  <w:endnote w:type="continuationSeparator" w:id="0">
    <w:p w14:paraId="69012FD8" w14:textId="77777777" w:rsidR="00B268D1" w:rsidRDefault="00B268D1" w:rsidP="008C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11AC" w14:textId="77777777" w:rsidR="00B268D1" w:rsidRDefault="00B268D1" w:rsidP="008C5C50">
      <w:pPr>
        <w:spacing w:before="0" w:after="0" w:line="240" w:lineRule="auto"/>
      </w:pPr>
      <w:r>
        <w:separator/>
      </w:r>
    </w:p>
  </w:footnote>
  <w:footnote w:type="continuationSeparator" w:id="0">
    <w:p w14:paraId="4C1D3B8C" w14:textId="77777777" w:rsidR="00B268D1" w:rsidRDefault="00B268D1" w:rsidP="008C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2D5" w14:textId="77777777" w:rsidR="007D0435" w:rsidRDefault="007D0435" w:rsidP="007977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E68A3AE" w14:textId="77777777" w:rsidR="007D0435" w:rsidRDefault="007D043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C4AF" w14:textId="77777777" w:rsidR="007D0435" w:rsidRDefault="007D0435" w:rsidP="007977E7">
    <w:pPr>
      <w:pStyle w:val="a9"/>
      <w:tabs>
        <w:tab w:val="clear" w:pos="4677"/>
        <w:tab w:val="clear" w:pos="9355"/>
        <w:tab w:val="left" w:pos="38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8913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7F6F64C9" w14:textId="77777777" w:rsidR="007D0435" w:rsidRPr="004919F2" w:rsidRDefault="007D0435" w:rsidP="004919F2">
        <w:pPr>
          <w:pStyle w:val="a9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477F0C42" w14:textId="087EB195" w:rsidR="007D0435" w:rsidRPr="004919F2" w:rsidRDefault="007D0435" w:rsidP="004919F2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C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2F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6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46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C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6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C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BF9"/>
    <w:multiLevelType w:val="multilevel"/>
    <w:tmpl w:val="9C0E6E6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25DB0"/>
    <w:multiLevelType w:val="multilevel"/>
    <w:tmpl w:val="E15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46648"/>
    <w:multiLevelType w:val="multilevel"/>
    <w:tmpl w:val="59408574"/>
    <w:lvl w:ilvl="0">
      <w:start w:val="1"/>
      <w:numFmt w:val="bullet"/>
      <w:lvlText w:val="-"/>
      <w:lvlJc w:val="left"/>
      <w:pPr>
        <w:ind w:left="360" w:hanging="360"/>
      </w:pPr>
      <w:rPr>
        <w:rFonts w:ascii="Microsoft New Tai Lue" w:hAnsi="Microsoft New Tai Lu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DA6"/>
    <w:multiLevelType w:val="multilevel"/>
    <w:tmpl w:val="5CC4455A"/>
    <w:lvl w:ilvl="0">
      <w:start w:val="1"/>
      <w:numFmt w:val="decimal"/>
      <w:lvlText w:val="%1)"/>
      <w:lvlJc w:val="left"/>
      <w:pPr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4" w15:restartNumberingAfterBreak="0">
    <w:nsid w:val="28463435"/>
    <w:multiLevelType w:val="hybridMultilevel"/>
    <w:tmpl w:val="2D9051DA"/>
    <w:lvl w:ilvl="0" w:tplc="62A83B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E9B"/>
    <w:multiLevelType w:val="hybridMultilevel"/>
    <w:tmpl w:val="53D6D060"/>
    <w:lvl w:ilvl="0" w:tplc="990C023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219F7"/>
    <w:multiLevelType w:val="multilevel"/>
    <w:tmpl w:val="8B12A96E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7" w15:restartNumberingAfterBreak="0">
    <w:nsid w:val="2D9C796C"/>
    <w:multiLevelType w:val="hybridMultilevel"/>
    <w:tmpl w:val="01A2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271E"/>
    <w:multiLevelType w:val="hybridMultilevel"/>
    <w:tmpl w:val="A954AACC"/>
    <w:lvl w:ilvl="0" w:tplc="20CCAA46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3972EDF"/>
    <w:multiLevelType w:val="multilevel"/>
    <w:tmpl w:val="B6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99C"/>
    <w:multiLevelType w:val="hybridMultilevel"/>
    <w:tmpl w:val="E9EC85E2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4DEB74D9"/>
    <w:multiLevelType w:val="hybridMultilevel"/>
    <w:tmpl w:val="DC764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F41891"/>
    <w:multiLevelType w:val="hybridMultilevel"/>
    <w:tmpl w:val="E70A197A"/>
    <w:lvl w:ilvl="0" w:tplc="0BE6EEB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2121467"/>
    <w:multiLevelType w:val="multilevel"/>
    <w:tmpl w:val="82F6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6578F"/>
    <w:multiLevelType w:val="multilevel"/>
    <w:tmpl w:val="AB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31E8F"/>
    <w:multiLevelType w:val="multilevel"/>
    <w:tmpl w:val="F41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ADA"/>
    <w:multiLevelType w:val="multilevel"/>
    <w:tmpl w:val="F46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D691F"/>
    <w:multiLevelType w:val="multilevel"/>
    <w:tmpl w:val="27EA7FFA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03665"/>
    <w:multiLevelType w:val="multilevel"/>
    <w:tmpl w:val="99305BAC"/>
    <w:lvl w:ilvl="0">
      <w:start w:val="1"/>
      <w:numFmt w:val="bullet"/>
      <w:lvlText w:val="-"/>
      <w:lvlJc w:val="left"/>
      <w:pPr>
        <w:ind w:left="1212" w:hanging="360"/>
      </w:pPr>
      <w:rPr>
        <w:rFonts w:ascii="Microsoft New Tai Lue" w:hAnsi="Microsoft New Tai Lue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  <w:num w:numId="25">
    <w:abstractNumId w:val="27"/>
  </w:num>
  <w:num w:numId="26">
    <w:abstractNumId w:val="13"/>
  </w:num>
  <w:num w:numId="27">
    <w:abstractNumId w:val="1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7"/>
    <w:rsid w:val="00005F4F"/>
    <w:rsid w:val="0001087F"/>
    <w:rsid w:val="00014235"/>
    <w:rsid w:val="00036007"/>
    <w:rsid w:val="000570FC"/>
    <w:rsid w:val="00064130"/>
    <w:rsid w:val="00086C48"/>
    <w:rsid w:val="000B151F"/>
    <w:rsid w:val="000C0100"/>
    <w:rsid w:val="000C5CCD"/>
    <w:rsid w:val="000E1E41"/>
    <w:rsid w:val="000F4FE0"/>
    <w:rsid w:val="000F5424"/>
    <w:rsid w:val="00101D70"/>
    <w:rsid w:val="001159B0"/>
    <w:rsid w:val="00116FF1"/>
    <w:rsid w:val="00133253"/>
    <w:rsid w:val="00146A51"/>
    <w:rsid w:val="00154ED5"/>
    <w:rsid w:val="0015573A"/>
    <w:rsid w:val="00165B56"/>
    <w:rsid w:val="0018014A"/>
    <w:rsid w:val="001925D1"/>
    <w:rsid w:val="001A6758"/>
    <w:rsid w:val="001B4CC5"/>
    <w:rsid w:val="001C05FB"/>
    <w:rsid w:val="001D14A5"/>
    <w:rsid w:val="001D62C9"/>
    <w:rsid w:val="001E48C9"/>
    <w:rsid w:val="001E76B5"/>
    <w:rsid w:val="001F2937"/>
    <w:rsid w:val="00206004"/>
    <w:rsid w:val="0022623A"/>
    <w:rsid w:val="00230574"/>
    <w:rsid w:val="00242E54"/>
    <w:rsid w:val="00243206"/>
    <w:rsid w:val="00250889"/>
    <w:rsid w:val="00251676"/>
    <w:rsid w:val="00256F24"/>
    <w:rsid w:val="0026210E"/>
    <w:rsid w:val="0026461C"/>
    <w:rsid w:val="00273A76"/>
    <w:rsid w:val="00274EB5"/>
    <w:rsid w:val="00286F62"/>
    <w:rsid w:val="0028751B"/>
    <w:rsid w:val="00291381"/>
    <w:rsid w:val="002B4CB1"/>
    <w:rsid w:val="002B6C3C"/>
    <w:rsid w:val="002C4055"/>
    <w:rsid w:val="002D061A"/>
    <w:rsid w:val="002D36A0"/>
    <w:rsid w:val="002E60F5"/>
    <w:rsid w:val="00320DBB"/>
    <w:rsid w:val="003312E9"/>
    <w:rsid w:val="00331E38"/>
    <w:rsid w:val="0033757B"/>
    <w:rsid w:val="0035416E"/>
    <w:rsid w:val="00355E6B"/>
    <w:rsid w:val="00370F6E"/>
    <w:rsid w:val="00382439"/>
    <w:rsid w:val="0038399E"/>
    <w:rsid w:val="003873BE"/>
    <w:rsid w:val="00397E03"/>
    <w:rsid w:val="003D1948"/>
    <w:rsid w:val="003D1D85"/>
    <w:rsid w:val="003D27A2"/>
    <w:rsid w:val="003F1E5C"/>
    <w:rsid w:val="00401692"/>
    <w:rsid w:val="0040424F"/>
    <w:rsid w:val="00405B10"/>
    <w:rsid w:val="004124F6"/>
    <w:rsid w:val="004145E0"/>
    <w:rsid w:val="00434B83"/>
    <w:rsid w:val="00440422"/>
    <w:rsid w:val="00444B20"/>
    <w:rsid w:val="00445042"/>
    <w:rsid w:val="0044704D"/>
    <w:rsid w:val="00464CD5"/>
    <w:rsid w:val="00474241"/>
    <w:rsid w:val="0047506D"/>
    <w:rsid w:val="004919F2"/>
    <w:rsid w:val="00493D0C"/>
    <w:rsid w:val="00497537"/>
    <w:rsid w:val="00497745"/>
    <w:rsid w:val="004A0D0D"/>
    <w:rsid w:val="004A0EA7"/>
    <w:rsid w:val="004A5140"/>
    <w:rsid w:val="004B059A"/>
    <w:rsid w:val="004B0A24"/>
    <w:rsid w:val="004C4F2E"/>
    <w:rsid w:val="004D72D0"/>
    <w:rsid w:val="004E6F20"/>
    <w:rsid w:val="004F5705"/>
    <w:rsid w:val="004F6B3E"/>
    <w:rsid w:val="005031D9"/>
    <w:rsid w:val="00533A15"/>
    <w:rsid w:val="005350A5"/>
    <w:rsid w:val="00536EFA"/>
    <w:rsid w:val="00537801"/>
    <w:rsid w:val="0054547C"/>
    <w:rsid w:val="00554747"/>
    <w:rsid w:val="0056341F"/>
    <w:rsid w:val="00571483"/>
    <w:rsid w:val="0057149C"/>
    <w:rsid w:val="00590BFE"/>
    <w:rsid w:val="005A27D2"/>
    <w:rsid w:val="005A35F2"/>
    <w:rsid w:val="005B1BA9"/>
    <w:rsid w:val="005B23D4"/>
    <w:rsid w:val="005B58AB"/>
    <w:rsid w:val="005B6B6A"/>
    <w:rsid w:val="005C61EA"/>
    <w:rsid w:val="005D484C"/>
    <w:rsid w:val="005D5A2E"/>
    <w:rsid w:val="005D67B5"/>
    <w:rsid w:val="006232D0"/>
    <w:rsid w:val="0063266D"/>
    <w:rsid w:val="00635756"/>
    <w:rsid w:val="00650A3E"/>
    <w:rsid w:val="0065192C"/>
    <w:rsid w:val="00653D12"/>
    <w:rsid w:val="00682AC7"/>
    <w:rsid w:val="0069542F"/>
    <w:rsid w:val="006A2560"/>
    <w:rsid w:val="006B343B"/>
    <w:rsid w:val="006B3EC2"/>
    <w:rsid w:val="006C52C2"/>
    <w:rsid w:val="006C710D"/>
    <w:rsid w:val="006D3F62"/>
    <w:rsid w:val="006E6B78"/>
    <w:rsid w:val="006E7F1C"/>
    <w:rsid w:val="006F2F75"/>
    <w:rsid w:val="006F36E5"/>
    <w:rsid w:val="006F44EC"/>
    <w:rsid w:val="006F661D"/>
    <w:rsid w:val="007014BB"/>
    <w:rsid w:val="007161FD"/>
    <w:rsid w:val="00716CBD"/>
    <w:rsid w:val="00723864"/>
    <w:rsid w:val="0074791A"/>
    <w:rsid w:val="00750523"/>
    <w:rsid w:val="00755648"/>
    <w:rsid w:val="0076175C"/>
    <w:rsid w:val="00767042"/>
    <w:rsid w:val="00774FD2"/>
    <w:rsid w:val="00782D5E"/>
    <w:rsid w:val="007977E7"/>
    <w:rsid w:val="007B4C12"/>
    <w:rsid w:val="007C1F9F"/>
    <w:rsid w:val="007C3DF5"/>
    <w:rsid w:val="007C6ACC"/>
    <w:rsid w:val="007C7C87"/>
    <w:rsid w:val="007D0435"/>
    <w:rsid w:val="007D1524"/>
    <w:rsid w:val="007E1968"/>
    <w:rsid w:val="007E4C4D"/>
    <w:rsid w:val="007F2695"/>
    <w:rsid w:val="007F4041"/>
    <w:rsid w:val="00823AEB"/>
    <w:rsid w:val="00840D74"/>
    <w:rsid w:val="00863E53"/>
    <w:rsid w:val="0088031A"/>
    <w:rsid w:val="008858F0"/>
    <w:rsid w:val="00893D86"/>
    <w:rsid w:val="008C41E5"/>
    <w:rsid w:val="008C4779"/>
    <w:rsid w:val="008C5C50"/>
    <w:rsid w:val="008C6E99"/>
    <w:rsid w:val="008E1715"/>
    <w:rsid w:val="008F48EA"/>
    <w:rsid w:val="00905120"/>
    <w:rsid w:val="00906F4D"/>
    <w:rsid w:val="009149EE"/>
    <w:rsid w:val="00961D2A"/>
    <w:rsid w:val="00985AD6"/>
    <w:rsid w:val="009874E2"/>
    <w:rsid w:val="00997827"/>
    <w:rsid w:val="009A5319"/>
    <w:rsid w:val="009A5A39"/>
    <w:rsid w:val="009A63AF"/>
    <w:rsid w:val="009A6AE7"/>
    <w:rsid w:val="009C2169"/>
    <w:rsid w:val="009C24E9"/>
    <w:rsid w:val="009D00A7"/>
    <w:rsid w:val="009D5C02"/>
    <w:rsid w:val="009D79F8"/>
    <w:rsid w:val="009E0C11"/>
    <w:rsid w:val="009F6B94"/>
    <w:rsid w:val="00A031AD"/>
    <w:rsid w:val="00A11B78"/>
    <w:rsid w:val="00A1499D"/>
    <w:rsid w:val="00A31E74"/>
    <w:rsid w:val="00A53051"/>
    <w:rsid w:val="00A54A78"/>
    <w:rsid w:val="00A760EF"/>
    <w:rsid w:val="00A76FF6"/>
    <w:rsid w:val="00AA5444"/>
    <w:rsid w:val="00AB116D"/>
    <w:rsid w:val="00AD583F"/>
    <w:rsid w:val="00AE7C29"/>
    <w:rsid w:val="00AF63C0"/>
    <w:rsid w:val="00B212B9"/>
    <w:rsid w:val="00B25179"/>
    <w:rsid w:val="00B268D1"/>
    <w:rsid w:val="00B32808"/>
    <w:rsid w:val="00B40594"/>
    <w:rsid w:val="00B41017"/>
    <w:rsid w:val="00B428FE"/>
    <w:rsid w:val="00B43262"/>
    <w:rsid w:val="00B55EC1"/>
    <w:rsid w:val="00B56AB7"/>
    <w:rsid w:val="00B56D6C"/>
    <w:rsid w:val="00B57A73"/>
    <w:rsid w:val="00B77C66"/>
    <w:rsid w:val="00B9018E"/>
    <w:rsid w:val="00B96D43"/>
    <w:rsid w:val="00BB27A5"/>
    <w:rsid w:val="00BB38FB"/>
    <w:rsid w:val="00BE34DE"/>
    <w:rsid w:val="00BE69B2"/>
    <w:rsid w:val="00BF0297"/>
    <w:rsid w:val="00C01FBA"/>
    <w:rsid w:val="00C03C33"/>
    <w:rsid w:val="00C0755E"/>
    <w:rsid w:val="00C07A75"/>
    <w:rsid w:val="00C3333C"/>
    <w:rsid w:val="00C34DEF"/>
    <w:rsid w:val="00C433B4"/>
    <w:rsid w:val="00C57EC6"/>
    <w:rsid w:val="00C6621A"/>
    <w:rsid w:val="00C730EE"/>
    <w:rsid w:val="00C816BF"/>
    <w:rsid w:val="00C931F9"/>
    <w:rsid w:val="00C96D1D"/>
    <w:rsid w:val="00CB207A"/>
    <w:rsid w:val="00CB3098"/>
    <w:rsid w:val="00CC19D1"/>
    <w:rsid w:val="00CC4A47"/>
    <w:rsid w:val="00CC6442"/>
    <w:rsid w:val="00CF05E6"/>
    <w:rsid w:val="00CF18F3"/>
    <w:rsid w:val="00CF4B36"/>
    <w:rsid w:val="00D03384"/>
    <w:rsid w:val="00D05FB9"/>
    <w:rsid w:val="00D213D9"/>
    <w:rsid w:val="00D52F26"/>
    <w:rsid w:val="00D55379"/>
    <w:rsid w:val="00D57DA8"/>
    <w:rsid w:val="00D60D60"/>
    <w:rsid w:val="00D66A17"/>
    <w:rsid w:val="00D67A0F"/>
    <w:rsid w:val="00D82932"/>
    <w:rsid w:val="00D92925"/>
    <w:rsid w:val="00DC429E"/>
    <w:rsid w:val="00DD53AE"/>
    <w:rsid w:val="00DE0051"/>
    <w:rsid w:val="00DF3633"/>
    <w:rsid w:val="00DF4EC4"/>
    <w:rsid w:val="00E0591D"/>
    <w:rsid w:val="00E1553F"/>
    <w:rsid w:val="00E1726A"/>
    <w:rsid w:val="00E226B8"/>
    <w:rsid w:val="00E31D03"/>
    <w:rsid w:val="00E34BA1"/>
    <w:rsid w:val="00E513FD"/>
    <w:rsid w:val="00E65018"/>
    <w:rsid w:val="00E66512"/>
    <w:rsid w:val="00E75D38"/>
    <w:rsid w:val="00E8320D"/>
    <w:rsid w:val="00E849DB"/>
    <w:rsid w:val="00E962E9"/>
    <w:rsid w:val="00EA0172"/>
    <w:rsid w:val="00EC2FB8"/>
    <w:rsid w:val="00EC5451"/>
    <w:rsid w:val="00F127B8"/>
    <w:rsid w:val="00F22E60"/>
    <w:rsid w:val="00F41BCE"/>
    <w:rsid w:val="00F44258"/>
    <w:rsid w:val="00F560AB"/>
    <w:rsid w:val="00F56814"/>
    <w:rsid w:val="00F63927"/>
    <w:rsid w:val="00F64CB7"/>
    <w:rsid w:val="00F742C3"/>
    <w:rsid w:val="00F773A6"/>
    <w:rsid w:val="00F941BF"/>
    <w:rsid w:val="00FA20C0"/>
    <w:rsid w:val="00FB40A6"/>
    <w:rsid w:val="00FB50FB"/>
    <w:rsid w:val="00FC1FAD"/>
    <w:rsid w:val="00FD3FAA"/>
    <w:rsid w:val="00FD40CE"/>
    <w:rsid w:val="00FD7675"/>
    <w:rsid w:val="00FE1980"/>
    <w:rsid w:val="00FE207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18D"/>
  <w15:chartTrackingRefBased/>
  <w15:docId w15:val="{88737884-216E-8341-8163-EDC28C0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6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imes Заголовк"/>
    <w:basedOn w:val="a0"/>
    <w:next w:val="a"/>
    <w:link w:val="10"/>
    <w:qFormat/>
    <w:rsid w:val="000B151F"/>
    <w:pPr>
      <w:keepNext/>
      <w:keepLines/>
      <w:widowControl w:val="0"/>
      <w:suppressAutoHyphens/>
      <w:spacing w:before="360"/>
      <w:jc w:val="center"/>
      <w:outlineLvl w:val="0"/>
    </w:pPr>
    <w:rPr>
      <w:rFonts w:asciiTheme="minorHAnsi" w:hAnsiTheme="minorHAnsi" w:cs="Mangal"/>
      <w:b/>
      <w:color w:val="000000" w:themeColor="text1"/>
      <w:sz w:val="28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5350A5"/>
    <w:pPr>
      <w:spacing w:before="100" w:beforeAutospacing="1" w:after="100" w:afterAutospacing="1"/>
      <w:jc w:val="center"/>
      <w:outlineLvl w:val="1"/>
    </w:pPr>
    <w:rPr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5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mes Заголовк Знак"/>
    <w:basedOn w:val="a1"/>
    <w:link w:val="1"/>
    <w:rsid w:val="000B151F"/>
    <w:rPr>
      <w:rFonts w:eastAsiaTheme="majorEastAsia" w:cs="Mangal"/>
      <w:b/>
      <w:color w:val="000000" w:themeColor="text1"/>
      <w:spacing w:val="-10"/>
      <w:kern w:val="28"/>
      <w:sz w:val="28"/>
      <w:szCs w:val="29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35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3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5350A5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7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75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Hyperlink"/>
    <w:basedOn w:val="a1"/>
    <w:uiPriority w:val="99"/>
    <w:unhideWhenUsed/>
    <w:rsid w:val="00497537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49753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_1"/>
    <w:basedOn w:val="1"/>
    <w:next w:val="a"/>
    <w:autoRedefine/>
    <w:qFormat/>
    <w:rsid w:val="00BF0297"/>
    <w:pPr>
      <w:spacing w:before="480" w:after="360"/>
    </w:pPr>
    <w:rPr>
      <w:rFonts w:ascii="Times New Roman" w:eastAsia="Times New Roman" w:hAnsi="Times New Roman"/>
    </w:rPr>
  </w:style>
  <w:style w:type="paragraph" w:styleId="a7">
    <w:name w:val="No Spacing"/>
    <w:link w:val="a8"/>
    <w:uiPriority w:val="1"/>
    <w:qFormat/>
    <w:rsid w:val="00D92925"/>
    <w:pPr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92925"/>
    <w:pPr>
      <w:tabs>
        <w:tab w:val="center" w:pos="4677"/>
        <w:tab w:val="right" w:pos="9355"/>
      </w:tabs>
    </w:pPr>
    <w:rPr>
      <w:rFonts w:eastAsia="Calibri" w:cs="Times New Roman"/>
      <w:szCs w:val="22"/>
    </w:rPr>
  </w:style>
  <w:style w:type="character" w:customStyle="1" w:styleId="aa">
    <w:name w:val="Верхний колонтитул Знак"/>
    <w:basedOn w:val="a1"/>
    <w:link w:val="a9"/>
    <w:uiPriority w:val="99"/>
    <w:rsid w:val="00D92925"/>
    <w:rPr>
      <w:rFonts w:ascii="Times New Roman" w:eastAsia="Calibri" w:hAnsi="Times New Roman" w:cs="Times New Roman"/>
      <w:sz w:val="28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D92925"/>
    <w:rPr>
      <w:rFonts w:ascii="Times New Roman" w:eastAsia="Calibri" w:hAnsi="Times New Roman" w:cs="Times New Roman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7977E7"/>
    <w:pPr>
      <w:widowControl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977E7"/>
    <w:pPr>
      <w:spacing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977E7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977E7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7E7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7E7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7E7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7E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7E7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7E7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5C5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5C50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49774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4241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74241"/>
    <w:rPr>
      <w:rFonts w:ascii="Times New Roman" w:hAnsi="Times New Roman" w:cs="Times New Roman"/>
      <w:sz w:val="18"/>
      <w:szCs w:val="18"/>
    </w:rPr>
  </w:style>
  <w:style w:type="character" w:customStyle="1" w:styleId="af">
    <w:name w:val="Абзац списка Знак"/>
    <w:basedOn w:val="a1"/>
    <w:link w:val="ae"/>
    <w:uiPriority w:val="34"/>
    <w:rsid w:val="006A2560"/>
    <w:rPr>
      <w:rFonts w:ascii="Times New Roman" w:hAnsi="Times New Roman"/>
      <w:sz w:val="28"/>
    </w:rPr>
  </w:style>
  <w:style w:type="character" w:styleId="af2">
    <w:name w:val="Unresolved Mention"/>
    <w:basedOn w:val="a1"/>
    <w:uiPriority w:val="99"/>
    <w:semiHidden/>
    <w:unhideWhenUsed/>
    <w:rsid w:val="00D05FB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149EE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F442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425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442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42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4425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D1948"/>
    <w:rPr>
      <w:rFonts w:ascii="Times New Roman" w:hAnsi="Times New Roman"/>
      <w:sz w:val="28"/>
    </w:rPr>
  </w:style>
  <w:style w:type="table" w:styleId="afa">
    <w:name w:val="Table Grid"/>
    <w:basedOn w:val="a2"/>
    <w:uiPriority w:val="39"/>
    <w:rsid w:val="00AE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E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odels.py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scholar.google.ca/citations?user=iYN86KEAAAAJ&amp;hl=e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Computer_vision" TargetMode="External"/><Relationship Id="rId47" Type="http://schemas.openxmlformats.org/officeDocument/2006/relationships/hyperlink" Target="https://arxiv.org/abs/1612.07828" TargetMode="External"/><Relationship Id="rId50" Type="http://schemas.openxmlformats.org/officeDocument/2006/relationships/hyperlink" Target="https://arxiv.org/abs/1905.01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://training.py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investopedia.com/terms/d/deep-learning.asp" TargetMode="External"/><Relationship Id="rId40" Type="http://schemas.openxmlformats.org/officeDocument/2006/relationships/hyperlink" Target="https://arxiv.org/abs/1406.2661" TargetMode="External"/><Relationship Id="rId45" Type="http://schemas.openxmlformats.org/officeDocument/2006/relationships/hyperlink" Target="http://openai.com" TargetMode="External"/><Relationship Id="rId53" Type="http://schemas.openxmlformats.org/officeDocument/2006/relationships/hyperlink" Target="https://arxiv.org/abs/1412.69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yperlink" Target="http://animation.py" TargetMode="External"/><Relationship Id="rId44" Type="http://schemas.openxmlformats.org/officeDocument/2006/relationships/hyperlink" Target="https://thispersondoesnotexist.com" TargetMode="External"/><Relationship Id="rId52" Type="http://schemas.openxmlformats.org/officeDocument/2006/relationships/hyperlink" Target="https://machinelearningmastery.com/cross-entropy-for-machine-learn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NVlabs/stylegan2.git" TargetMode="External"/><Relationship Id="rId48" Type="http://schemas.openxmlformats.org/officeDocument/2006/relationships/hyperlink" Target="https://jupyter.or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arxiv.org/pdf/1704.0002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dpr-info.eu" TargetMode="External"/><Relationship Id="rId46" Type="http://schemas.openxmlformats.org/officeDocument/2006/relationships/hyperlink" Target="https://openai.com/blog/openai-ap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financeandriskblog.accenture.com/analytics/how-generative-adversarial-networks-can-impact-ban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35A32-77B2-1040-B8B1-239F8AC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1</Pages>
  <Words>6838</Words>
  <Characters>3897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курин</dc:creator>
  <cp:keywords/>
  <dc:description/>
  <cp:lastModifiedBy>Максим Вакурин</cp:lastModifiedBy>
  <cp:revision>7</cp:revision>
  <cp:lastPrinted>2020-07-08T08:10:00Z</cp:lastPrinted>
  <dcterms:created xsi:type="dcterms:W3CDTF">2020-07-14T12:14:00Z</dcterms:created>
  <dcterms:modified xsi:type="dcterms:W3CDTF">2020-07-14T14:22:00Z</dcterms:modified>
</cp:coreProperties>
</file>